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6BF28" w14:textId="77777777" w:rsidR="001E509C" w:rsidRPr="007F5B56" w:rsidRDefault="001E509C" w:rsidP="007F5B56">
      <w:pPr>
        <w:spacing w:line="220" w:lineRule="atLeast"/>
        <w:ind w:firstLine="0"/>
        <w:jc w:val="center"/>
        <w:rPr>
          <w:sz w:val="44"/>
          <w:szCs w:val="44"/>
        </w:rPr>
      </w:pPr>
      <w:r w:rsidRPr="007F5B56">
        <w:rPr>
          <w:sz w:val="44"/>
          <w:szCs w:val="44"/>
        </w:rPr>
        <w:t>尚硅谷大数据技术之</w:t>
      </w:r>
      <w:r w:rsidR="00FC3CD6" w:rsidRPr="007F5B56">
        <w:rPr>
          <w:sz w:val="44"/>
          <w:szCs w:val="44"/>
        </w:rPr>
        <w:t>Shell</w:t>
      </w:r>
      <w:r w:rsidRPr="007F5B56">
        <w:rPr>
          <w:sz w:val="44"/>
          <w:szCs w:val="44"/>
        </w:rPr>
        <w:t xml:space="preserve"> </w:t>
      </w:r>
    </w:p>
    <w:p w14:paraId="729054D8" w14:textId="77777777" w:rsidR="001E509C" w:rsidRDefault="001E509C" w:rsidP="007F5B56">
      <w:pPr>
        <w:jc w:val="center"/>
      </w:pPr>
      <w:r>
        <w:t>(</w:t>
      </w:r>
      <w:r>
        <w:t>作者：</w:t>
      </w:r>
      <w:r>
        <w:rPr>
          <w:rFonts w:hint="eastAsia"/>
        </w:rPr>
        <w:t>尚硅谷大数据研发部</w:t>
      </w:r>
      <w:r>
        <w:t>)</w:t>
      </w:r>
    </w:p>
    <w:p w14:paraId="2613D14A" w14:textId="77777777" w:rsidR="00FC3CD6" w:rsidRDefault="00FC3CD6" w:rsidP="007F5B56">
      <w:pPr>
        <w:jc w:val="center"/>
      </w:pPr>
    </w:p>
    <w:p w14:paraId="6150D03C" w14:textId="6EBC2AEA" w:rsidR="007D7230" w:rsidRDefault="007D7230" w:rsidP="007F5B56">
      <w:pPr>
        <w:jc w:val="center"/>
      </w:pPr>
      <w:r>
        <w:rPr>
          <w:rFonts w:hint="eastAsia"/>
        </w:rPr>
        <w:t>版本</w:t>
      </w:r>
      <w:r>
        <w:t>：</w:t>
      </w:r>
      <w:bookmarkStart w:id="0" w:name="_GoBack"/>
      <w:r>
        <w:t>V</w:t>
      </w:r>
      <w:r w:rsidR="00140281">
        <w:t>3</w:t>
      </w:r>
      <w:r>
        <w:t>.0</w:t>
      </w:r>
      <w:bookmarkEnd w:id="0"/>
    </w:p>
    <w:p w14:paraId="74516B28" w14:textId="77777777" w:rsidR="007D7230" w:rsidRDefault="007D7230" w:rsidP="00EE7EDF"/>
    <w:p w14:paraId="7288C3CE" w14:textId="3E4A3768" w:rsidR="00381EA6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381EA6" w:rsidRPr="007F5B56">
        <w:rPr>
          <w:rFonts w:hint="eastAsia"/>
          <w:sz w:val="30"/>
          <w:szCs w:val="30"/>
        </w:rPr>
        <w:t>Shell</w:t>
      </w:r>
      <w:r w:rsidR="00381EA6" w:rsidRPr="007F5B56">
        <w:rPr>
          <w:rFonts w:hint="eastAsia"/>
          <w:sz w:val="30"/>
          <w:szCs w:val="30"/>
        </w:rPr>
        <w:t>概述</w:t>
      </w:r>
    </w:p>
    <w:p w14:paraId="03CCB3CB" w14:textId="77777777" w:rsidR="008176B1" w:rsidRPr="008176B1" w:rsidRDefault="00422A36" w:rsidP="001F0DE8">
      <w:pPr>
        <w:ind w:firstLine="0"/>
      </w:pPr>
      <w:r>
        <w:object w:dxaOrig="7215" w:dyaOrig="4056" w14:anchorId="7B12A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231.75pt" o:ole="">
            <v:imagedata r:id="rId8" o:title=""/>
          </v:shape>
          <o:OLEObject Type="Embed" ProgID="PowerPoint.Show.12" ShapeID="_x0000_i1025" DrawAspect="Content" ObjectID="_1647808068" r:id="rId9"/>
        </w:object>
      </w:r>
    </w:p>
    <w:p w14:paraId="0B2D53E1" w14:textId="4161B422" w:rsidR="008176B1" w:rsidRPr="001F0DE8" w:rsidRDefault="001F0DE8" w:rsidP="001F0DE8">
      <w:pPr>
        <w:spacing w:line="360" w:lineRule="auto"/>
        <w:ind w:firstLine="0"/>
        <w:rPr>
          <w:b/>
          <w:bCs/>
        </w:rPr>
      </w:pPr>
      <w:r w:rsidRPr="001F0DE8">
        <w:rPr>
          <w:b/>
          <w:bCs/>
        </w:rPr>
        <w:t>1</w:t>
      </w:r>
      <w:r w:rsidRPr="001F0DE8">
        <w:rPr>
          <w:rFonts w:hint="eastAsia"/>
          <w:b/>
          <w:bCs/>
        </w:rPr>
        <w:t>）</w:t>
      </w:r>
      <w:r w:rsidR="008176B1" w:rsidRPr="001F0DE8">
        <w:rPr>
          <w:b/>
          <w:bCs/>
        </w:rPr>
        <w:t>Linux</w:t>
      </w:r>
      <w:r w:rsidR="008176B1" w:rsidRPr="001F0DE8">
        <w:rPr>
          <w:b/>
          <w:bCs/>
        </w:rPr>
        <w:t>提供的</w:t>
      </w:r>
      <w:r w:rsidR="00273ADD" w:rsidRPr="001F0DE8">
        <w:rPr>
          <w:b/>
          <w:bCs/>
        </w:rPr>
        <w:t>S</w:t>
      </w:r>
      <w:r w:rsidR="008176B1" w:rsidRPr="001F0DE8">
        <w:rPr>
          <w:b/>
          <w:bCs/>
        </w:rPr>
        <w:t>hell</w:t>
      </w:r>
      <w:r w:rsidR="008176B1" w:rsidRPr="001F0DE8">
        <w:rPr>
          <w:b/>
          <w:bCs/>
        </w:rPr>
        <w:t>解析器有：</w:t>
      </w:r>
    </w:p>
    <w:p w14:paraId="64F79D9A" w14:textId="77777777" w:rsidR="008176B1" w:rsidRPr="00EE7EDF" w:rsidRDefault="008176B1" w:rsidP="000D165D">
      <w:pPr>
        <w:pStyle w:val="af9"/>
      </w:pPr>
      <w:r w:rsidRPr="00EE7EDF">
        <w:t xml:space="preserve">[atguigu@hadoop101 ~]$ cat /etc/shells </w:t>
      </w:r>
    </w:p>
    <w:p w14:paraId="0A660600" w14:textId="77777777" w:rsidR="008176B1" w:rsidRPr="00EE7EDF" w:rsidRDefault="008176B1" w:rsidP="000D165D">
      <w:pPr>
        <w:pStyle w:val="af9"/>
      </w:pPr>
      <w:r w:rsidRPr="00EE7EDF">
        <w:t>/bin/sh</w:t>
      </w:r>
    </w:p>
    <w:p w14:paraId="0700D471" w14:textId="77777777" w:rsidR="008176B1" w:rsidRPr="00EE7EDF" w:rsidRDefault="008176B1" w:rsidP="000D165D">
      <w:pPr>
        <w:pStyle w:val="af9"/>
      </w:pPr>
      <w:r w:rsidRPr="00EE7EDF">
        <w:t>/bin/bash</w:t>
      </w:r>
    </w:p>
    <w:p w14:paraId="45E2AD7F" w14:textId="77777777" w:rsidR="008176B1" w:rsidRPr="00EE7EDF" w:rsidRDefault="008176B1" w:rsidP="000D165D">
      <w:pPr>
        <w:pStyle w:val="af9"/>
      </w:pPr>
      <w:r w:rsidRPr="00EE7EDF">
        <w:t>/sbin/nologin</w:t>
      </w:r>
    </w:p>
    <w:p w14:paraId="2426AEB1" w14:textId="77777777" w:rsidR="008176B1" w:rsidRPr="00EE7EDF" w:rsidRDefault="008176B1" w:rsidP="000D165D">
      <w:pPr>
        <w:pStyle w:val="af9"/>
      </w:pPr>
      <w:r w:rsidRPr="00EE7EDF">
        <w:t>/bin/dash</w:t>
      </w:r>
    </w:p>
    <w:p w14:paraId="7B086FB3" w14:textId="77777777" w:rsidR="008176B1" w:rsidRPr="00EE7EDF" w:rsidRDefault="008176B1" w:rsidP="000D165D">
      <w:pPr>
        <w:pStyle w:val="af9"/>
      </w:pPr>
      <w:r w:rsidRPr="00EE7EDF">
        <w:t>/bin/tcsh</w:t>
      </w:r>
    </w:p>
    <w:p w14:paraId="0DB21719" w14:textId="77777777" w:rsidR="008176B1" w:rsidRPr="00EE7EDF" w:rsidRDefault="008176B1" w:rsidP="000D165D">
      <w:pPr>
        <w:pStyle w:val="af9"/>
      </w:pPr>
      <w:r w:rsidRPr="00EE7EDF">
        <w:t>/bin/csh</w:t>
      </w:r>
    </w:p>
    <w:p w14:paraId="042CD14F" w14:textId="725A3351" w:rsidR="008176B1" w:rsidRPr="001F0DE8" w:rsidRDefault="001F0DE8" w:rsidP="001F0DE8">
      <w:pPr>
        <w:spacing w:line="360" w:lineRule="auto"/>
        <w:ind w:firstLine="0"/>
        <w:rPr>
          <w:b/>
          <w:bCs/>
        </w:rPr>
      </w:pPr>
      <w:r>
        <w:rPr>
          <w:b/>
          <w:bCs/>
        </w:rPr>
        <w:t>2</w:t>
      </w:r>
      <w:r>
        <w:rPr>
          <w:rFonts w:hint="eastAsia"/>
          <w:b/>
          <w:bCs/>
        </w:rPr>
        <w:t>）</w:t>
      </w:r>
      <w:r w:rsidR="008176B1" w:rsidRPr="001F0DE8">
        <w:rPr>
          <w:b/>
          <w:bCs/>
        </w:rPr>
        <w:t>b</w:t>
      </w:r>
      <w:r w:rsidR="008176B1" w:rsidRPr="001F0DE8">
        <w:rPr>
          <w:rFonts w:hint="eastAsia"/>
          <w:b/>
          <w:bCs/>
        </w:rPr>
        <w:t>ash</w:t>
      </w:r>
      <w:r w:rsidR="008176B1" w:rsidRPr="001F0DE8">
        <w:rPr>
          <w:b/>
          <w:bCs/>
        </w:rPr>
        <w:t>和</w:t>
      </w:r>
      <w:r w:rsidR="008176B1" w:rsidRPr="001F0DE8">
        <w:rPr>
          <w:b/>
          <w:bCs/>
        </w:rPr>
        <w:t>sh</w:t>
      </w:r>
      <w:r w:rsidR="008176B1" w:rsidRPr="001F0DE8">
        <w:rPr>
          <w:b/>
          <w:bCs/>
        </w:rPr>
        <w:t>的关系</w:t>
      </w:r>
    </w:p>
    <w:p w14:paraId="46667228" w14:textId="77777777" w:rsidR="008176B1" w:rsidRPr="00272CC8" w:rsidRDefault="008176B1" w:rsidP="000D165D">
      <w:pPr>
        <w:pStyle w:val="af9"/>
      </w:pPr>
      <w:r w:rsidRPr="00272CC8">
        <w:t>[atguigu@hadoop10</w:t>
      </w:r>
      <w:r>
        <w:t>1</w:t>
      </w:r>
      <w:r w:rsidRPr="00272CC8">
        <w:t xml:space="preserve"> bin]$ ll | grep bash</w:t>
      </w:r>
    </w:p>
    <w:p w14:paraId="633633AF" w14:textId="77777777" w:rsidR="008176B1" w:rsidRPr="00272CC8" w:rsidRDefault="008176B1" w:rsidP="000D165D">
      <w:pPr>
        <w:pStyle w:val="af9"/>
      </w:pPr>
      <w:r w:rsidRPr="00272CC8">
        <w:rPr>
          <w:rFonts w:hint="eastAsia"/>
        </w:rPr>
        <w:t>-rwxr-xr-x. 1 root root 941880 5</w:t>
      </w:r>
      <w:r w:rsidRPr="00272CC8">
        <w:rPr>
          <w:rFonts w:hint="eastAsia"/>
        </w:rPr>
        <w:t>月</w:t>
      </w:r>
      <w:r w:rsidRPr="00272CC8">
        <w:rPr>
          <w:rFonts w:hint="eastAsia"/>
        </w:rPr>
        <w:t xml:space="preserve">  11 2016 bash</w:t>
      </w:r>
    </w:p>
    <w:p w14:paraId="3169A188" w14:textId="77777777" w:rsidR="008176B1" w:rsidRDefault="008176B1" w:rsidP="000D165D">
      <w:pPr>
        <w:pStyle w:val="af9"/>
      </w:pPr>
      <w:r w:rsidRPr="00272CC8">
        <w:rPr>
          <w:rFonts w:hint="eastAsia"/>
        </w:rPr>
        <w:t>lrwxrwxrwx. 1 root root      4 5</w:t>
      </w:r>
      <w:r w:rsidRPr="00272CC8">
        <w:rPr>
          <w:rFonts w:hint="eastAsia"/>
        </w:rPr>
        <w:t>月</w:t>
      </w:r>
      <w:r w:rsidRPr="00272CC8">
        <w:rPr>
          <w:rFonts w:hint="eastAsia"/>
        </w:rPr>
        <w:t xml:space="preserve">  27 2017 sh -&gt; bash</w:t>
      </w:r>
    </w:p>
    <w:p w14:paraId="3C66B9E5" w14:textId="1B05FED8" w:rsidR="008176B1" w:rsidRPr="001F0DE8" w:rsidRDefault="001F0DE8" w:rsidP="001F0DE8">
      <w:pPr>
        <w:spacing w:line="360" w:lineRule="auto"/>
        <w:ind w:firstLine="0"/>
        <w:rPr>
          <w:b/>
          <w:bCs/>
        </w:rPr>
      </w:pPr>
      <w:r>
        <w:rPr>
          <w:b/>
          <w:bCs/>
        </w:rPr>
        <w:t>3</w:t>
      </w:r>
      <w:r>
        <w:rPr>
          <w:rFonts w:hint="eastAsia"/>
          <w:b/>
          <w:bCs/>
        </w:rPr>
        <w:t>）</w:t>
      </w:r>
      <w:r w:rsidR="008176B1" w:rsidRPr="001F0DE8">
        <w:rPr>
          <w:b/>
          <w:bCs/>
        </w:rPr>
        <w:t>Centos</w:t>
      </w:r>
      <w:r w:rsidR="008176B1" w:rsidRPr="001F0DE8">
        <w:rPr>
          <w:b/>
          <w:bCs/>
        </w:rPr>
        <w:t>默认的</w:t>
      </w:r>
      <w:r w:rsidR="008176B1" w:rsidRPr="001F0DE8">
        <w:rPr>
          <w:rFonts w:hint="eastAsia"/>
          <w:b/>
          <w:bCs/>
        </w:rPr>
        <w:t>解析</w:t>
      </w:r>
      <w:r w:rsidR="008176B1" w:rsidRPr="001F0DE8">
        <w:rPr>
          <w:b/>
          <w:bCs/>
        </w:rPr>
        <w:t>器</w:t>
      </w:r>
      <w:r w:rsidR="008176B1" w:rsidRPr="001F0DE8">
        <w:rPr>
          <w:rFonts w:hint="eastAsia"/>
          <w:b/>
          <w:bCs/>
        </w:rPr>
        <w:t>是</w:t>
      </w:r>
      <w:r w:rsidR="008176B1" w:rsidRPr="001F0DE8">
        <w:rPr>
          <w:b/>
          <w:bCs/>
        </w:rPr>
        <w:t>b</w:t>
      </w:r>
      <w:r w:rsidR="008176B1" w:rsidRPr="001F0DE8">
        <w:rPr>
          <w:rFonts w:hint="eastAsia"/>
          <w:b/>
          <w:bCs/>
        </w:rPr>
        <w:t>ash</w:t>
      </w:r>
    </w:p>
    <w:p w14:paraId="4BF657B7" w14:textId="77777777" w:rsidR="008176B1" w:rsidRPr="00C71301" w:rsidRDefault="008176B1" w:rsidP="000D165D">
      <w:pPr>
        <w:pStyle w:val="af9"/>
      </w:pPr>
      <w:r w:rsidRPr="00C71301">
        <w:t>[atguigu@hadoop102 bin]$ echo $SHELL</w:t>
      </w:r>
    </w:p>
    <w:p w14:paraId="448FD2EF" w14:textId="77777777" w:rsidR="008176B1" w:rsidRPr="00272CC8" w:rsidRDefault="008176B1" w:rsidP="000D165D">
      <w:pPr>
        <w:pStyle w:val="af9"/>
      </w:pPr>
      <w:r w:rsidRPr="00C71301">
        <w:t>/bin/bash</w:t>
      </w:r>
    </w:p>
    <w:p w14:paraId="5C9BF14A" w14:textId="477DC70A" w:rsidR="001E509C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7F5B56">
        <w:rPr>
          <w:sz w:val="30"/>
          <w:szCs w:val="30"/>
        </w:rPr>
        <w:t>Shell</w:t>
      </w:r>
      <w:r w:rsidR="001E509C" w:rsidRPr="007F5B56">
        <w:rPr>
          <w:sz w:val="30"/>
          <w:szCs w:val="30"/>
        </w:rPr>
        <w:t>脚本</w:t>
      </w:r>
      <w:r w:rsidR="00247C5F" w:rsidRPr="007F5B56">
        <w:rPr>
          <w:rFonts w:hint="eastAsia"/>
          <w:sz w:val="30"/>
          <w:szCs w:val="30"/>
        </w:rPr>
        <w:t>入门</w:t>
      </w:r>
    </w:p>
    <w:p w14:paraId="6584953F" w14:textId="1F503813" w:rsidR="001E509C" w:rsidRPr="001F0DE8" w:rsidRDefault="001F0DE8" w:rsidP="001F0DE8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1F0DE8">
        <w:rPr>
          <w:b/>
          <w:bCs/>
        </w:rPr>
        <w:t>脚本格式</w:t>
      </w:r>
    </w:p>
    <w:p w14:paraId="2A5E8B46" w14:textId="77777777" w:rsidR="001E509C" w:rsidRDefault="001E509C" w:rsidP="001F0DE8">
      <w:pPr>
        <w:spacing w:line="360" w:lineRule="auto"/>
        <w:ind w:firstLine="420"/>
      </w:pPr>
      <w:r>
        <w:t>脚本以</w:t>
      </w:r>
      <w:r w:rsidRPr="006E3B7B">
        <w:rPr>
          <w:color w:val="FF0000"/>
        </w:rPr>
        <w:t>#!/bin/bash</w:t>
      </w:r>
      <w:r>
        <w:t>开头</w:t>
      </w:r>
      <w:r w:rsidR="00203B04">
        <w:rPr>
          <w:rFonts w:hint="eastAsia"/>
        </w:rPr>
        <w:t>（</w:t>
      </w:r>
      <w:r w:rsidR="00C71301">
        <w:rPr>
          <w:rFonts w:hint="eastAsia"/>
        </w:rPr>
        <w:t>指定解析</w:t>
      </w:r>
      <w:r w:rsidR="00C71301">
        <w:t>器</w:t>
      </w:r>
      <w:r w:rsidR="00203B04">
        <w:rPr>
          <w:rFonts w:hint="eastAsia"/>
        </w:rPr>
        <w:t>）</w:t>
      </w:r>
    </w:p>
    <w:p w14:paraId="0811B9CD" w14:textId="5994A41A" w:rsidR="001E509C" w:rsidRPr="001F0DE8" w:rsidRDefault="001F0DE8" w:rsidP="001F0DE8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1F0DE8">
        <w:rPr>
          <w:b/>
          <w:bCs/>
        </w:rPr>
        <w:t>第一个</w:t>
      </w:r>
      <w:r w:rsidR="001E509C" w:rsidRPr="001F0DE8">
        <w:rPr>
          <w:b/>
          <w:bCs/>
        </w:rPr>
        <w:t>Shell</w:t>
      </w:r>
      <w:r w:rsidR="001E509C" w:rsidRPr="001F0DE8">
        <w:rPr>
          <w:b/>
          <w:bCs/>
        </w:rPr>
        <w:t>脚本</w:t>
      </w:r>
      <w:r w:rsidR="00D66D06" w:rsidRPr="001F0DE8">
        <w:rPr>
          <w:rFonts w:hint="eastAsia"/>
          <w:b/>
          <w:bCs/>
        </w:rPr>
        <w:t>：</w:t>
      </w:r>
      <w:r w:rsidR="00D66D06" w:rsidRPr="001F0DE8">
        <w:rPr>
          <w:b/>
          <w:bCs/>
        </w:rPr>
        <w:t>helloworld</w:t>
      </w:r>
    </w:p>
    <w:p w14:paraId="2B1197E2" w14:textId="5DCB2C9C" w:rsidR="001E509C" w:rsidRPr="00EE7EDF" w:rsidRDefault="001F0DE8" w:rsidP="001F0DE8">
      <w:pPr>
        <w:pStyle w:val="a0"/>
        <w:numPr>
          <w:ilvl w:val="0"/>
          <w:numId w:val="0"/>
        </w:numPr>
        <w:ind w:left="567" w:hanging="283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509C" w:rsidRPr="00EE7EDF">
        <w:t>需求：创建一个</w:t>
      </w:r>
      <w:r w:rsidR="001E509C" w:rsidRPr="00EE7EDF">
        <w:t>Shell</w:t>
      </w:r>
      <w:r w:rsidR="001E509C" w:rsidRPr="00EE7EDF">
        <w:t>脚本，输出</w:t>
      </w:r>
      <w:r w:rsidR="001E509C" w:rsidRPr="00EE7EDF">
        <w:t>helloworld</w:t>
      </w:r>
    </w:p>
    <w:p w14:paraId="5CFC8B99" w14:textId="515420D6" w:rsidR="00ED1580" w:rsidRDefault="001F0DE8" w:rsidP="001F0DE8">
      <w:pPr>
        <w:pStyle w:val="a0"/>
        <w:numPr>
          <w:ilvl w:val="0"/>
          <w:numId w:val="0"/>
        </w:numPr>
        <w:ind w:left="567" w:hanging="28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16206">
        <w:rPr>
          <w:rFonts w:hint="eastAsia"/>
        </w:rPr>
        <w:t>案例</w:t>
      </w:r>
      <w:r w:rsidR="001E509C">
        <w:t>实操：</w:t>
      </w:r>
    </w:p>
    <w:p w14:paraId="5F8445E5" w14:textId="77777777" w:rsidR="00B03EE6" w:rsidRPr="001823F3" w:rsidRDefault="00B03EE6" w:rsidP="001F0DE8">
      <w:pPr>
        <w:pStyle w:val="af9"/>
        <w:ind w:leftChars="200" w:left="420"/>
      </w:pPr>
      <w:r w:rsidRPr="001823F3">
        <w:t>[atguigu@hadoop101 datas]$ touch helloworld.sh</w:t>
      </w:r>
    </w:p>
    <w:p w14:paraId="707A4FCF" w14:textId="77777777" w:rsidR="00B03EE6" w:rsidRPr="001823F3" w:rsidRDefault="00B03EE6" w:rsidP="001F0DE8">
      <w:pPr>
        <w:pStyle w:val="af9"/>
        <w:ind w:leftChars="200" w:left="420"/>
      </w:pPr>
      <w:r w:rsidRPr="001823F3">
        <w:t>[atguigu@hadoop101 datas]$ vi helloworld.sh</w:t>
      </w:r>
    </w:p>
    <w:p w14:paraId="1F54AE70" w14:textId="77777777" w:rsidR="00B03EE6" w:rsidRPr="001823F3" w:rsidRDefault="00B03EE6" w:rsidP="001F0DE8">
      <w:pPr>
        <w:pStyle w:val="af9"/>
        <w:ind w:leftChars="200" w:left="420"/>
      </w:pPr>
    </w:p>
    <w:p w14:paraId="0EB4CA71" w14:textId="77777777" w:rsidR="00B03EE6" w:rsidRPr="001823F3" w:rsidRDefault="00B03EE6" w:rsidP="001F0DE8">
      <w:pPr>
        <w:pStyle w:val="af9"/>
        <w:ind w:leftChars="200" w:left="420"/>
      </w:pPr>
      <w:r w:rsidRPr="001823F3">
        <w:t>在</w:t>
      </w:r>
      <w:r w:rsidRPr="001823F3">
        <w:t>helloworld.sh</w:t>
      </w:r>
      <w:r w:rsidRPr="001823F3">
        <w:t>中输入如下内容</w:t>
      </w:r>
    </w:p>
    <w:p w14:paraId="48C71D07" w14:textId="77777777" w:rsidR="00B03EE6" w:rsidRPr="001823F3" w:rsidRDefault="00B03EE6" w:rsidP="001F0DE8">
      <w:pPr>
        <w:pStyle w:val="af9"/>
        <w:ind w:leftChars="200" w:left="420"/>
      </w:pPr>
      <w:r w:rsidRPr="001823F3">
        <w:t>#!/bin/bash</w:t>
      </w:r>
    </w:p>
    <w:p w14:paraId="19B1766E" w14:textId="77777777" w:rsidR="00ED1580" w:rsidRPr="001823F3" w:rsidRDefault="00B03EE6" w:rsidP="001F0DE8">
      <w:pPr>
        <w:pStyle w:val="af9"/>
        <w:ind w:leftChars="200" w:left="420"/>
      </w:pPr>
      <w:r w:rsidRPr="001823F3">
        <w:t>echo "helloworld"</w:t>
      </w:r>
    </w:p>
    <w:p w14:paraId="4819081E" w14:textId="7E006DE8" w:rsidR="001E509C" w:rsidRDefault="001F0DE8" w:rsidP="001F0DE8">
      <w:pPr>
        <w:pStyle w:val="a0"/>
        <w:numPr>
          <w:ilvl w:val="0"/>
          <w:numId w:val="0"/>
        </w:numPr>
        <w:ind w:left="567" w:hanging="28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脚本的常用执行方式</w:t>
      </w:r>
    </w:p>
    <w:p w14:paraId="03593C8C" w14:textId="77777777" w:rsidR="002258E3" w:rsidRDefault="002258E3" w:rsidP="001F0DE8">
      <w:pPr>
        <w:spacing w:line="360" w:lineRule="auto"/>
        <w:ind w:firstLine="420"/>
      </w:pPr>
      <w:r>
        <w:t>第</w:t>
      </w:r>
      <w:r>
        <w:rPr>
          <w:rFonts w:hint="eastAsia"/>
        </w:rPr>
        <w:t>一</w:t>
      </w:r>
      <w:r>
        <w:t>种：</w:t>
      </w:r>
      <w:r>
        <w:rPr>
          <w:rFonts w:hint="eastAsia"/>
        </w:rPr>
        <w:t>采用</w:t>
      </w:r>
      <w:r>
        <w:t>bash</w:t>
      </w:r>
      <w:r>
        <w:t>或</w:t>
      </w:r>
      <w:r>
        <w:t>sh+</w:t>
      </w:r>
      <w:r>
        <w:t>脚本</w:t>
      </w:r>
      <w:r>
        <w:rPr>
          <w:rFonts w:hint="eastAsia"/>
        </w:rPr>
        <w:t>的</w:t>
      </w:r>
      <w:r>
        <w:t>相对路径或绝对路径（不用赋予脚本</w:t>
      </w:r>
      <w:r>
        <w:t>+x</w:t>
      </w:r>
      <w:r>
        <w:t>权限）</w:t>
      </w:r>
    </w:p>
    <w:p w14:paraId="11746B94" w14:textId="7D2117B9" w:rsidR="002258E3" w:rsidRPr="002258E3" w:rsidRDefault="002258E3" w:rsidP="001F0DE8">
      <w:pPr>
        <w:spacing w:line="360" w:lineRule="auto"/>
        <w:ind w:firstLine="420"/>
      </w:pPr>
      <w:r w:rsidRPr="002258E3">
        <w:t>sh+</w:t>
      </w:r>
      <w:r w:rsidRPr="002258E3">
        <w:t>脚本的相</w:t>
      </w:r>
      <w:r w:rsidRPr="002258E3">
        <w:rPr>
          <w:rFonts w:hint="eastAsia"/>
        </w:rPr>
        <w:t>对</w:t>
      </w:r>
      <w:r w:rsidRPr="002258E3">
        <w:t>路径</w:t>
      </w:r>
    </w:p>
    <w:p w14:paraId="3A4FC064" w14:textId="77777777" w:rsidR="002258E3" w:rsidRPr="002258E3" w:rsidRDefault="002258E3" w:rsidP="001F0DE8">
      <w:pPr>
        <w:pStyle w:val="af9"/>
        <w:ind w:leftChars="200" w:left="420"/>
      </w:pPr>
      <w:r w:rsidRPr="002258E3">
        <w:t>[atguigu@hadoop10</w:t>
      </w:r>
      <w:r w:rsidR="00CB3B66">
        <w:t>1</w:t>
      </w:r>
      <w:r w:rsidRPr="002258E3">
        <w:t xml:space="preserve"> datas]$ sh helloworld.sh </w:t>
      </w:r>
    </w:p>
    <w:p w14:paraId="20949BF0" w14:textId="77777777" w:rsidR="002258E3" w:rsidRDefault="002258E3" w:rsidP="001F0DE8">
      <w:pPr>
        <w:pStyle w:val="af9"/>
        <w:ind w:leftChars="200" w:left="420"/>
      </w:pPr>
      <w:r w:rsidRPr="002258E3">
        <w:t>Helloworld</w:t>
      </w:r>
    </w:p>
    <w:p w14:paraId="002F1757" w14:textId="77777777" w:rsidR="002258E3" w:rsidRPr="002258E3" w:rsidRDefault="002258E3" w:rsidP="001F0DE8">
      <w:pPr>
        <w:spacing w:line="360" w:lineRule="auto"/>
      </w:pPr>
      <w:r w:rsidRPr="002258E3">
        <w:tab/>
        <w:t>sh+</w:t>
      </w:r>
      <w:r w:rsidRPr="002258E3">
        <w:t>脚本的</w:t>
      </w:r>
      <w:r>
        <w:rPr>
          <w:rFonts w:hint="eastAsia"/>
        </w:rPr>
        <w:t>绝对</w:t>
      </w:r>
      <w:r w:rsidRPr="002258E3">
        <w:t>路径</w:t>
      </w:r>
    </w:p>
    <w:p w14:paraId="299F0D38" w14:textId="77777777" w:rsidR="002258E3" w:rsidRPr="002258E3" w:rsidRDefault="002258E3" w:rsidP="001F0DE8">
      <w:pPr>
        <w:pStyle w:val="af9"/>
        <w:ind w:leftChars="200" w:left="420"/>
      </w:pPr>
      <w:r w:rsidRPr="002258E3">
        <w:t>[atguigu@hadoop10</w:t>
      </w:r>
      <w:r w:rsidR="00CB3B66">
        <w:t>1</w:t>
      </w:r>
      <w:r w:rsidRPr="002258E3">
        <w:t xml:space="preserve"> datas]$ sh /home/atguigu/datas/helloworld.sh </w:t>
      </w:r>
    </w:p>
    <w:p w14:paraId="55CAE20E" w14:textId="77777777" w:rsidR="002258E3" w:rsidRPr="002258E3" w:rsidRDefault="002258E3" w:rsidP="001F0DE8">
      <w:pPr>
        <w:pStyle w:val="af9"/>
        <w:ind w:leftChars="200" w:left="420"/>
      </w:pPr>
      <w:r w:rsidRPr="002258E3">
        <w:t>helloworld</w:t>
      </w:r>
    </w:p>
    <w:p w14:paraId="634F0A9A" w14:textId="77777777" w:rsidR="002258E3" w:rsidRPr="002258E3" w:rsidRDefault="002258E3" w:rsidP="001F0DE8">
      <w:pPr>
        <w:spacing w:line="360" w:lineRule="auto"/>
      </w:pPr>
      <w:r>
        <w:tab/>
        <w:t>bash+</w:t>
      </w:r>
      <w:r>
        <w:rPr>
          <w:rFonts w:hint="eastAsia"/>
        </w:rPr>
        <w:t>脚本</w:t>
      </w:r>
      <w:r>
        <w:t>的相对路径</w:t>
      </w:r>
    </w:p>
    <w:p w14:paraId="6A5695C7" w14:textId="77777777" w:rsidR="002258E3" w:rsidRPr="002258E3" w:rsidRDefault="002258E3" w:rsidP="001F0DE8">
      <w:pPr>
        <w:pStyle w:val="af9"/>
        <w:ind w:leftChars="200" w:left="420"/>
      </w:pPr>
      <w:r w:rsidRPr="002258E3">
        <w:t>[atguigu@hadoop10</w:t>
      </w:r>
      <w:r w:rsidR="00CB3B66">
        <w:t>1</w:t>
      </w:r>
      <w:r w:rsidRPr="002258E3">
        <w:t xml:space="preserve"> datas]$ bash helloworld.sh </w:t>
      </w:r>
    </w:p>
    <w:p w14:paraId="16BCD959" w14:textId="77777777" w:rsidR="002258E3" w:rsidRDefault="002258E3" w:rsidP="001F0DE8">
      <w:pPr>
        <w:pStyle w:val="af9"/>
        <w:ind w:leftChars="200" w:left="420"/>
      </w:pPr>
      <w:r w:rsidRPr="002258E3">
        <w:t>Helloworld</w:t>
      </w:r>
    </w:p>
    <w:p w14:paraId="65EAEDF1" w14:textId="77777777" w:rsidR="002258E3" w:rsidRPr="002258E3" w:rsidRDefault="002258E3" w:rsidP="001F0DE8">
      <w:pPr>
        <w:spacing w:line="360" w:lineRule="auto"/>
      </w:pPr>
      <w:r>
        <w:tab/>
        <w:t>bash+</w:t>
      </w:r>
      <w:r>
        <w:rPr>
          <w:rFonts w:hint="eastAsia"/>
        </w:rPr>
        <w:t>脚本</w:t>
      </w:r>
      <w:r>
        <w:t>的</w:t>
      </w:r>
      <w:r>
        <w:rPr>
          <w:rFonts w:hint="eastAsia"/>
        </w:rPr>
        <w:t>绝对</w:t>
      </w:r>
      <w:r>
        <w:t>路径</w:t>
      </w:r>
    </w:p>
    <w:p w14:paraId="00B722C0" w14:textId="77777777" w:rsidR="002258E3" w:rsidRPr="002258E3" w:rsidRDefault="002258E3" w:rsidP="001F0DE8">
      <w:pPr>
        <w:pStyle w:val="af9"/>
        <w:ind w:leftChars="200" w:left="420"/>
      </w:pPr>
      <w:r w:rsidRPr="002258E3">
        <w:t>[atguigu@hadoop10</w:t>
      </w:r>
      <w:r w:rsidR="00CB3B66">
        <w:t>1</w:t>
      </w:r>
      <w:r w:rsidRPr="002258E3">
        <w:t xml:space="preserve"> datas]$ bash /home/atguigu/datas/helloworld.sh </w:t>
      </w:r>
    </w:p>
    <w:p w14:paraId="0CBCDE52" w14:textId="77777777" w:rsidR="002258E3" w:rsidRDefault="00272CC8" w:rsidP="001F0DE8">
      <w:pPr>
        <w:pStyle w:val="af9"/>
        <w:ind w:leftChars="200" w:left="420"/>
      </w:pPr>
      <w:r w:rsidRPr="002258E3">
        <w:t>H</w:t>
      </w:r>
      <w:r w:rsidR="002258E3" w:rsidRPr="002258E3">
        <w:t>elloworld</w:t>
      </w:r>
    </w:p>
    <w:p w14:paraId="44A9969A" w14:textId="77777777" w:rsidR="001E509C" w:rsidRDefault="001E509C" w:rsidP="001F0DE8">
      <w:pPr>
        <w:ind w:firstLine="420"/>
      </w:pPr>
      <w:r>
        <w:t>第</w:t>
      </w:r>
      <w:r w:rsidR="002258E3">
        <w:rPr>
          <w:rFonts w:hint="eastAsia"/>
        </w:rPr>
        <w:t>二</w:t>
      </w:r>
      <w:r>
        <w:t>种：</w:t>
      </w:r>
      <w:r w:rsidR="00E45EB5">
        <w:rPr>
          <w:rFonts w:hint="eastAsia"/>
        </w:rPr>
        <w:t>采用</w:t>
      </w:r>
      <w:r>
        <w:t>输入脚本的绝对路径或相对路径</w:t>
      </w:r>
      <w:r w:rsidR="00E45EB5">
        <w:rPr>
          <w:rFonts w:hint="eastAsia"/>
        </w:rPr>
        <w:t>执行</w:t>
      </w:r>
      <w:r w:rsidR="00E45EB5">
        <w:t>脚本</w:t>
      </w:r>
      <w:r w:rsidR="00E45EB5" w:rsidRPr="00203B04">
        <w:rPr>
          <w:color w:val="FF0000"/>
        </w:rPr>
        <w:t>（</w:t>
      </w:r>
      <w:r w:rsidR="00CB3B66" w:rsidRPr="00203B04">
        <w:rPr>
          <w:rFonts w:hint="eastAsia"/>
          <w:color w:val="FF0000"/>
        </w:rPr>
        <w:t>必须</w:t>
      </w:r>
      <w:r w:rsidR="00CB3B66" w:rsidRPr="00203B04">
        <w:rPr>
          <w:color w:val="FF0000"/>
        </w:rPr>
        <w:t>具有可执行权限</w:t>
      </w:r>
      <w:r w:rsidR="00CB3B66" w:rsidRPr="00203B04">
        <w:rPr>
          <w:rFonts w:hint="eastAsia"/>
          <w:color w:val="FF0000"/>
        </w:rPr>
        <w:t>+x</w:t>
      </w:r>
      <w:r w:rsidR="00E45EB5" w:rsidRPr="00203B04">
        <w:rPr>
          <w:color w:val="FF0000"/>
        </w:rPr>
        <w:t>）</w:t>
      </w:r>
    </w:p>
    <w:p w14:paraId="39037ABC" w14:textId="77777777" w:rsidR="001E509C" w:rsidRDefault="001E509C" w:rsidP="001F0DE8">
      <w:pPr>
        <w:spacing w:line="360" w:lineRule="auto"/>
      </w:pPr>
      <w:r>
        <w:t>（</w:t>
      </w:r>
      <w:r w:rsidR="006E3B7B">
        <w:t>a</w:t>
      </w:r>
      <w:r>
        <w:t>）首先要赋予</w:t>
      </w:r>
      <w:r>
        <w:t xml:space="preserve">helloworld.sh </w:t>
      </w:r>
      <w:r>
        <w:t>脚本的</w:t>
      </w:r>
      <w:r>
        <w:t>+x</w:t>
      </w:r>
      <w:r>
        <w:t>权限</w:t>
      </w:r>
    </w:p>
    <w:p w14:paraId="558845ED" w14:textId="77777777" w:rsidR="00B03EE6" w:rsidRPr="001823F3" w:rsidRDefault="00B03EE6" w:rsidP="001F0DE8">
      <w:pPr>
        <w:pStyle w:val="af9"/>
        <w:ind w:leftChars="200" w:left="420"/>
      </w:pPr>
      <w:r w:rsidRPr="001823F3">
        <w:rPr>
          <w:rFonts w:hint="eastAsia"/>
        </w:rPr>
        <w:t xml:space="preserve">[atguigu@hadoop101 datas]$ chmod </w:t>
      </w:r>
      <w:r w:rsidR="008824C3">
        <w:t>+x</w:t>
      </w:r>
      <w:r w:rsidRPr="001823F3">
        <w:rPr>
          <w:rFonts w:hint="eastAsia"/>
        </w:rPr>
        <w:t xml:space="preserve"> helloworld.sh</w:t>
      </w:r>
    </w:p>
    <w:p w14:paraId="67EF87D0" w14:textId="77777777" w:rsidR="001E509C" w:rsidRDefault="001E509C" w:rsidP="001F0DE8">
      <w:pPr>
        <w:spacing w:line="360" w:lineRule="auto"/>
      </w:pPr>
      <w:r>
        <w:t>（</w:t>
      </w:r>
      <w:r w:rsidR="006E3B7B">
        <w:t>b</w:t>
      </w:r>
      <w:r>
        <w:t>）执行脚本</w:t>
      </w:r>
    </w:p>
    <w:p w14:paraId="6B3A13EC" w14:textId="77777777" w:rsidR="00330810" w:rsidRDefault="00330810" w:rsidP="001F0DE8">
      <w:pPr>
        <w:spacing w:line="360" w:lineRule="auto"/>
        <w:ind w:firstLine="420"/>
      </w:pPr>
      <w:r>
        <w:rPr>
          <w:rFonts w:hint="eastAsia"/>
        </w:rPr>
        <w:t>相对</w:t>
      </w:r>
      <w:r>
        <w:t>路径</w:t>
      </w:r>
    </w:p>
    <w:p w14:paraId="2E1B2B03" w14:textId="77777777" w:rsidR="00330810" w:rsidRPr="00330810" w:rsidRDefault="00330810" w:rsidP="001F0DE8">
      <w:pPr>
        <w:pStyle w:val="af9"/>
        <w:ind w:leftChars="200" w:left="420"/>
      </w:pPr>
      <w:r w:rsidRPr="00330810">
        <w:t>[atguigu@hadoop10</w:t>
      </w:r>
      <w:r w:rsidR="00D80368">
        <w:t>1</w:t>
      </w:r>
      <w:r w:rsidRPr="00330810">
        <w:t xml:space="preserve"> datas]$ ./helloworld.sh </w:t>
      </w:r>
    </w:p>
    <w:p w14:paraId="634DE9AE" w14:textId="77777777" w:rsidR="00330810" w:rsidRDefault="00330810" w:rsidP="001F0DE8">
      <w:pPr>
        <w:pStyle w:val="af9"/>
        <w:ind w:leftChars="200" w:left="420"/>
      </w:pPr>
      <w:r w:rsidRPr="00330810">
        <w:t>Helloworld</w:t>
      </w:r>
    </w:p>
    <w:p w14:paraId="3F0A9F03" w14:textId="77777777" w:rsidR="00330810" w:rsidRDefault="00330810" w:rsidP="001F0DE8">
      <w:pPr>
        <w:spacing w:line="360" w:lineRule="auto"/>
        <w:ind w:firstLine="420"/>
      </w:pPr>
      <w:r>
        <w:rPr>
          <w:rFonts w:hint="eastAsia"/>
        </w:rPr>
        <w:t>绝对</w:t>
      </w:r>
      <w:r>
        <w:t>路径</w:t>
      </w:r>
    </w:p>
    <w:p w14:paraId="15831806" w14:textId="77777777" w:rsidR="00330810" w:rsidRPr="00330810" w:rsidRDefault="00330810" w:rsidP="001F0DE8">
      <w:pPr>
        <w:pStyle w:val="af9"/>
        <w:ind w:leftChars="200" w:left="420"/>
      </w:pPr>
      <w:r w:rsidRPr="00330810">
        <w:t>[atguigu@hadoop10</w:t>
      </w:r>
      <w:r w:rsidR="00D80368">
        <w:t>1</w:t>
      </w:r>
      <w:r w:rsidRPr="00330810">
        <w:t xml:space="preserve"> datas]$ /home/atguigu/datas/helloworld.sh </w:t>
      </w:r>
    </w:p>
    <w:p w14:paraId="613D612A" w14:textId="77777777" w:rsidR="00330810" w:rsidRDefault="00247C5F" w:rsidP="001F0DE8">
      <w:pPr>
        <w:pStyle w:val="af9"/>
        <w:ind w:leftChars="200" w:left="420"/>
      </w:pPr>
      <w:r w:rsidRPr="00330810">
        <w:t>H</w:t>
      </w:r>
      <w:r w:rsidR="00330810" w:rsidRPr="00330810">
        <w:t>elloworld</w:t>
      </w:r>
    </w:p>
    <w:p w14:paraId="0AC570F0" w14:textId="77777777" w:rsidR="00247C5F" w:rsidRPr="00EB23C4" w:rsidRDefault="00247C5F" w:rsidP="001F0DE8">
      <w:pPr>
        <w:spacing w:line="360" w:lineRule="auto"/>
        <w:ind w:firstLine="420"/>
      </w:pPr>
      <w:r w:rsidRPr="00EB23C4">
        <w:rPr>
          <w:rFonts w:hint="eastAsia"/>
        </w:rPr>
        <w:t>注意：第一种</w:t>
      </w:r>
      <w:r w:rsidRPr="00EB23C4">
        <w:t>执行方法，</w:t>
      </w:r>
      <w:r w:rsidRPr="00EB23C4">
        <w:rPr>
          <w:rFonts w:hint="eastAsia"/>
        </w:rPr>
        <w:t>本质</w:t>
      </w:r>
      <w:r w:rsidRPr="00EB23C4">
        <w:t>是</w:t>
      </w:r>
      <w:r w:rsidRPr="00EB23C4">
        <w:t>bash</w:t>
      </w:r>
      <w:r w:rsidR="002F6F62" w:rsidRPr="00EB23C4">
        <w:rPr>
          <w:rFonts w:hint="eastAsia"/>
        </w:rPr>
        <w:t>解析器</w:t>
      </w:r>
      <w:r w:rsidRPr="00EB23C4">
        <w:t>帮你执行脚本，</w:t>
      </w:r>
      <w:r w:rsidRPr="00EB23C4">
        <w:rPr>
          <w:rFonts w:hint="eastAsia"/>
        </w:rPr>
        <w:t>所</w:t>
      </w:r>
      <w:r w:rsidR="002F6F62" w:rsidRPr="00EB23C4">
        <w:rPr>
          <w:rFonts w:hint="eastAsia"/>
        </w:rPr>
        <w:t>以</w:t>
      </w:r>
      <w:r w:rsidRPr="00EB23C4">
        <w:t>脚本本身不需要</w:t>
      </w:r>
      <w:r w:rsidRPr="00EB23C4">
        <w:rPr>
          <w:rFonts w:hint="eastAsia"/>
        </w:rPr>
        <w:t>执行</w:t>
      </w:r>
      <w:r w:rsidRPr="00EB23C4">
        <w:t>权限。</w:t>
      </w:r>
      <w:r w:rsidRPr="00EB23C4">
        <w:rPr>
          <w:rFonts w:hint="eastAsia"/>
        </w:rPr>
        <w:t>第</w:t>
      </w:r>
      <w:r w:rsidRPr="00EB23C4">
        <w:t>二种</w:t>
      </w:r>
      <w:r w:rsidRPr="00EB23C4">
        <w:rPr>
          <w:rFonts w:hint="eastAsia"/>
        </w:rPr>
        <w:t>执行</w:t>
      </w:r>
      <w:r w:rsidRPr="00EB23C4">
        <w:t>方法，本质是脚本需要</w:t>
      </w:r>
      <w:r w:rsidRPr="00EB23C4">
        <w:rPr>
          <w:rFonts w:hint="eastAsia"/>
        </w:rPr>
        <w:t>自己</w:t>
      </w:r>
      <w:r w:rsidRPr="00EB23C4">
        <w:t>执行</w:t>
      </w:r>
      <w:r w:rsidRPr="00EB23C4">
        <w:rPr>
          <w:rFonts w:hint="eastAsia"/>
        </w:rPr>
        <w:t>，</w:t>
      </w:r>
      <w:r w:rsidRPr="00EB23C4">
        <w:t>所</w:t>
      </w:r>
      <w:r w:rsidRPr="00EB23C4">
        <w:rPr>
          <w:rFonts w:hint="eastAsia"/>
        </w:rPr>
        <w:t>以</w:t>
      </w:r>
      <w:r w:rsidRPr="00EB23C4">
        <w:t>需要执行权限。</w:t>
      </w:r>
    </w:p>
    <w:p w14:paraId="06A1B104" w14:textId="5C055E33" w:rsidR="001E509C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 w:rsidR="00724FDB">
        <w:rPr>
          <w:sz w:val="30"/>
          <w:szCs w:val="30"/>
        </w:rPr>
        <w:t xml:space="preserve"> </w:t>
      </w:r>
      <w:r w:rsidR="001E509C" w:rsidRPr="007F5B56">
        <w:rPr>
          <w:sz w:val="30"/>
          <w:szCs w:val="30"/>
        </w:rPr>
        <w:t>变量</w:t>
      </w:r>
    </w:p>
    <w:p w14:paraId="04109DAE" w14:textId="46087EAA" w:rsidR="001206B4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 </w:t>
      </w:r>
      <w:r w:rsidR="001206B4" w:rsidRPr="007F5B56">
        <w:rPr>
          <w:rFonts w:ascii="Times New Roman" w:hAnsi="Times New Roman" w:hint="eastAsia"/>
          <w:sz w:val="28"/>
          <w:szCs w:val="28"/>
        </w:rPr>
        <w:t>系统</w:t>
      </w:r>
      <w:r w:rsidR="005E48C0" w:rsidRPr="007F5B56">
        <w:rPr>
          <w:rFonts w:ascii="Times New Roman" w:hAnsi="Times New Roman" w:hint="eastAsia"/>
          <w:sz w:val="28"/>
          <w:szCs w:val="28"/>
        </w:rPr>
        <w:t>预定义</w:t>
      </w:r>
      <w:r w:rsidR="001206B4" w:rsidRPr="007F5B56">
        <w:rPr>
          <w:rFonts w:ascii="Times New Roman" w:hAnsi="Times New Roman"/>
          <w:sz w:val="28"/>
          <w:szCs w:val="28"/>
        </w:rPr>
        <w:t>变量</w:t>
      </w:r>
    </w:p>
    <w:p w14:paraId="0C7DCAAC" w14:textId="1E07BF94" w:rsidR="00A95D16" w:rsidRPr="001F0DE8" w:rsidRDefault="001F0DE8" w:rsidP="001F0DE8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A95D16" w:rsidRPr="001F0DE8">
        <w:rPr>
          <w:rFonts w:hint="eastAsia"/>
          <w:b/>
          <w:bCs/>
        </w:rPr>
        <w:t>常用</w:t>
      </w:r>
      <w:r w:rsidR="001206B4" w:rsidRPr="001F0DE8">
        <w:rPr>
          <w:b/>
          <w:bCs/>
        </w:rPr>
        <w:t>系统变量</w:t>
      </w:r>
    </w:p>
    <w:p w14:paraId="50D4CD46" w14:textId="77777777" w:rsidR="001206B4" w:rsidRDefault="001206B4" w:rsidP="00724FDB">
      <w:pPr>
        <w:ind w:firstLine="420"/>
      </w:pPr>
      <w:r>
        <w:t>$HOME</w:t>
      </w:r>
      <w:r>
        <w:t>、</w:t>
      </w:r>
      <w:r>
        <w:t>$PWD</w:t>
      </w:r>
      <w:r>
        <w:t>、</w:t>
      </w:r>
      <w:r>
        <w:t>$SHELL</w:t>
      </w:r>
      <w:r>
        <w:t>、</w:t>
      </w:r>
      <w:r>
        <w:t>$USER</w:t>
      </w:r>
      <w:r>
        <w:t>等</w:t>
      </w:r>
    </w:p>
    <w:p w14:paraId="0ED3D764" w14:textId="7605793B" w:rsidR="00A95D16" w:rsidRPr="001F0DE8" w:rsidRDefault="001F0DE8" w:rsidP="001F0DE8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A95D16" w:rsidRPr="001F0DE8">
        <w:rPr>
          <w:b/>
          <w:bCs/>
        </w:rPr>
        <w:t>案例实操</w:t>
      </w:r>
    </w:p>
    <w:p w14:paraId="6FFACC73" w14:textId="27CB2723" w:rsidR="00A95D16" w:rsidRDefault="001F0DE8" w:rsidP="001F0DE8">
      <w:pPr>
        <w:pStyle w:val="a0"/>
        <w:numPr>
          <w:ilvl w:val="0"/>
          <w:numId w:val="0"/>
        </w:numPr>
        <w:ind w:left="567" w:hanging="283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95D16">
        <w:rPr>
          <w:rFonts w:hint="eastAsia"/>
        </w:rPr>
        <w:t>查看</w:t>
      </w:r>
      <w:r w:rsidR="00A95D16">
        <w:t>系统变量的值</w:t>
      </w:r>
    </w:p>
    <w:p w14:paraId="03824FAB" w14:textId="77777777" w:rsidR="00A95D16" w:rsidRPr="002E64A1" w:rsidRDefault="00A95D16" w:rsidP="001F0DE8">
      <w:pPr>
        <w:pStyle w:val="af9"/>
        <w:ind w:leftChars="200" w:left="420"/>
      </w:pPr>
      <w:r w:rsidRPr="002E64A1">
        <w:t>[atguigu@hadoop10</w:t>
      </w:r>
      <w:r w:rsidR="00C1599D" w:rsidRPr="002E64A1">
        <w:t>1</w:t>
      </w:r>
      <w:r w:rsidRPr="002E64A1">
        <w:t xml:space="preserve"> datas]$ echo $HOME</w:t>
      </w:r>
    </w:p>
    <w:p w14:paraId="3936F836" w14:textId="77777777" w:rsidR="00A95D16" w:rsidRPr="002E64A1" w:rsidRDefault="00A95D16" w:rsidP="001F0DE8">
      <w:pPr>
        <w:pStyle w:val="af9"/>
        <w:ind w:leftChars="200" w:left="420"/>
      </w:pPr>
      <w:r w:rsidRPr="002E64A1">
        <w:t>/home/atguigu</w:t>
      </w:r>
    </w:p>
    <w:p w14:paraId="0CDD0616" w14:textId="7377916B" w:rsidR="00EE5CAF" w:rsidRDefault="001F0DE8" w:rsidP="001F0DE8">
      <w:pPr>
        <w:pStyle w:val="a0"/>
        <w:numPr>
          <w:ilvl w:val="0"/>
          <w:numId w:val="0"/>
        </w:numPr>
        <w:ind w:left="567" w:hanging="28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E5CAF">
        <w:t>显示当前</w:t>
      </w:r>
      <w:r w:rsidR="00D80368">
        <w:t>S</w:t>
      </w:r>
      <w:r w:rsidR="00EE5CAF">
        <w:t>hell</w:t>
      </w:r>
      <w:r w:rsidR="00EE5CAF">
        <w:t>中所有变量：</w:t>
      </w:r>
      <w:r w:rsidR="00EE5CAF">
        <w:t>set</w:t>
      </w:r>
    </w:p>
    <w:p w14:paraId="163F4500" w14:textId="77777777" w:rsidR="00EE5CAF" w:rsidRPr="002E64A1" w:rsidRDefault="00EE5CAF" w:rsidP="001F0DE8">
      <w:pPr>
        <w:pStyle w:val="af9"/>
        <w:ind w:leftChars="200" w:left="420"/>
      </w:pPr>
      <w:r w:rsidRPr="002E64A1">
        <w:t>[atguigu@hadoop10</w:t>
      </w:r>
      <w:r w:rsidR="00C1599D" w:rsidRPr="002E64A1">
        <w:t>1</w:t>
      </w:r>
      <w:r w:rsidRPr="002E64A1">
        <w:t xml:space="preserve"> datas]$ set</w:t>
      </w:r>
    </w:p>
    <w:p w14:paraId="1446BDA9" w14:textId="77777777" w:rsidR="00EE5CAF" w:rsidRPr="002E64A1" w:rsidRDefault="00EE5CAF" w:rsidP="001F0DE8">
      <w:pPr>
        <w:pStyle w:val="af9"/>
        <w:ind w:leftChars="200" w:left="420"/>
      </w:pPr>
      <w:r w:rsidRPr="002E64A1">
        <w:t>BASH=/bin/bash</w:t>
      </w:r>
    </w:p>
    <w:p w14:paraId="78E6B9C2" w14:textId="77777777" w:rsidR="00EE5CAF" w:rsidRPr="002E64A1" w:rsidRDefault="00EE5CAF" w:rsidP="001F0DE8">
      <w:pPr>
        <w:pStyle w:val="af9"/>
        <w:ind w:leftChars="200" w:left="420"/>
      </w:pPr>
      <w:r w:rsidRPr="002E64A1">
        <w:t>BASH_ALIASES=()</w:t>
      </w:r>
    </w:p>
    <w:p w14:paraId="46713E9D" w14:textId="77777777" w:rsidR="00EE5CAF" w:rsidRPr="002E64A1" w:rsidRDefault="00EE5CAF" w:rsidP="001F0DE8">
      <w:pPr>
        <w:pStyle w:val="af9"/>
        <w:ind w:leftChars="200" w:left="420"/>
      </w:pPr>
      <w:r w:rsidRPr="002E64A1">
        <w:t>BASH_ARGC=()</w:t>
      </w:r>
    </w:p>
    <w:p w14:paraId="017BDFAF" w14:textId="77777777" w:rsidR="00EE5CAF" w:rsidRPr="002E64A1" w:rsidRDefault="00EE5CAF" w:rsidP="001F0DE8">
      <w:pPr>
        <w:pStyle w:val="af9"/>
        <w:ind w:leftChars="200" w:left="420"/>
      </w:pPr>
      <w:r w:rsidRPr="002E64A1">
        <w:t>BASH_ARGV=()</w:t>
      </w:r>
    </w:p>
    <w:p w14:paraId="0840FD77" w14:textId="0195C358" w:rsidR="001E509C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7F5B56">
        <w:rPr>
          <w:rFonts w:ascii="Times New Roman" w:hAnsi="Times New Roman" w:hint="eastAsia"/>
          <w:sz w:val="28"/>
          <w:szCs w:val="28"/>
        </w:rPr>
        <w:t>3</w:t>
      </w:r>
      <w:r w:rsidRPr="007F5B56">
        <w:rPr>
          <w:rFonts w:ascii="Times New Roman" w:hAnsi="Times New Roman"/>
          <w:sz w:val="28"/>
          <w:szCs w:val="28"/>
        </w:rPr>
        <w:t xml:space="preserve">.2 </w:t>
      </w:r>
      <w:r w:rsidR="001206B4" w:rsidRPr="007F5B56">
        <w:rPr>
          <w:rFonts w:ascii="Times New Roman" w:hAnsi="Times New Roman" w:hint="eastAsia"/>
          <w:sz w:val="28"/>
          <w:szCs w:val="28"/>
        </w:rPr>
        <w:t>自定义</w:t>
      </w:r>
      <w:r w:rsidR="001E509C" w:rsidRPr="007F5B56">
        <w:rPr>
          <w:rFonts w:ascii="Times New Roman" w:hAnsi="Times New Roman"/>
          <w:sz w:val="28"/>
          <w:szCs w:val="28"/>
        </w:rPr>
        <w:t>变量</w:t>
      </w:r>
    </w:p>
    <w:p w14:paraId="40487D3F" w14:textId="18147EEE" w:rsidR="001206B4" w:rsidRPr="001F0DE8" w:rsidRDefault="001F0DE8" w:rsidP="001F0DE8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1F0DE8">
        <w:rPr>
          <w:b/>
          <w:bCs/>
        </w:rPr>
        <w:t>基本语法</w:t>
      </w:r>
    </w:p>
    <w:p w14:paraId="37F9B603" w14:textId="2041B69F" w:rsidR="001E509C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定义变量：变量</w:t>
      </w:r>
      <w:r w:rsidR="001E509C">
        <w:t>=</w:t>
      </w:r>
      <w:r w:rsidR="001E509C">
        <w:t>值</w:t>
      </w:r>
      <w:r w:rsidR="00DB2009">
        <w:rPr>
          <w:rFonts w:hint="eastAsia"/>
        </w:rPr>
        <w:t xml:space="preserve"> </w:t>
      </w:r>
    </w:p>
    <w:p w14:paraId="01C86444" w14:textId="07744324" w:rsidR="001E509C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E509C">
        <w:t>撤销变量：</w:t>
      </w:r>
      <w:r w:rsidR="001E509C">
        <w:t xml:space="preserve">unset </w:t>
      </w:r>
      <w:r w:rsidR="001E509C">
        <w:t>变量</w:t>
      </w:r>
    </w:p>
    <w:p w14:paraId="7FBB29A4" w14:textId="4EF895C1" w:rsidR="001E509C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声明静态变量：</w:t>
      </w:r>
      <w:r w:rsidR="001E509C">
        <w:t>readonly</w:t>
      </w:r>
      <w:r w:rsidR="001E509C">
        <w:t>变量，注意：不能</w:t>
      </w:r>
      <w:r w:rsidR="001E509C">
        <w:t>unset</w:t>
      </w:r>
    </w:p>
    <w:p w14:paraId="4A396779" w14:textId="381FF828" w:rsidR="001E509C" w:rsidRPr="001F0DE8" w:rsidRDefault="001F0DE8" w:rsidP="001F0DE8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1F0DE8">
        <w:rPr>
          <w:b/>
          <w:bCs/>
        </w:rPr>
        <w:t>变量定义规则</w:t>
      </w:r>
    </w:p>
    <w:p w14:paraId="17437748" w14:textId="607EDCA7" w:rsidR="001E509C" w:rsidRDefault="001F0DE8" w:rsidP="001F0DE8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变量名称可以由字母、数字和下划线组成，但是不能以数字开头</w:t>
      </w:r>
      <w:r w:rsidR="00C95480">
        <w:rPr>
          <w:rFonts w:hint="eastAsia"/>
        </w:rPr>
        <w:t>，</w:t>
      </w:r>
      <w:r w:rsidR="00C95480" w:rsidRPr="00090B02">
        <w:rPr>
          <w:rFonts w:hint="eastAsia"/>
          <w:color w:val="FF0000"/>
        </w:rPr>
        <w:t>环境</w:t>
      </w:r>
      <w:r w:rsidR="00C95480" w:rsidRPr="00090B02">
        <w:rPr>
          <w:color w:val="FF0000"/>
        </w:rPr>
        <w:t>变量名</w:t>
      </w:r>
      <w:r w:rsidR="00C95480" w:rsidRPr="00090B02">
        <w:rPr>
          <w:rFonts w:hint="eastAsia"/>
          <w:color w:val="FF0000"/>
        </w:rPr>
        <w:t>建议</w:t>
      </w:r>
      <w:r w:rsidR="00C95480" w:rsidRPr="00090B02">
        <w:rPr>
          <w:color w:val="FF0000"/>
        </w:rPr>
        <w:t>大写</w:t>
      </w:r>
      <w:r w:rsidR="00700B50">
        <w:rPr>
          <w:rFonts w:hint="eastAsia"/>
        </w:rPr>
        <w:t>。</w:t>
      </w:r>
    </w:p>
    <w:p w14:paraId="1243D555" w14:textId="2AF4FD30" w:rsidR="001E509C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E509C">
        <w:t>等号两侧不能有空格</w:t>
      </w:r>
    </w:p>
    <w:p w14:paraId="4F5BDEFE" w14:textId="454DAEAD" w:rsidR="00A938B2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0B50">
        <w:rPr>
          <w:rFonts w:hint="eastAsia"/>
        </w:rPr>
        <w:t>在</w:t>
      </w:r>
      <w:r w:rsidR="00700B50">
        <w:rPr>
          <w:rFonts w:hint="eastAsia"/>
        </w:rPr>
        <w:t>bash</w:t>
      </w:r>
      <w:r w:rsidR="00700B50">
        <w:rPr>
          <w:rFonts w:hint="eastAsia"/>
        </w:rPr>
        <w:t>中，变量默认类型都是字符串类型，无法直接进行数值运算。</w:t>
      </w:r>
    </w:p>
    <w:p w14:paraId="12868A32" w14:textId="4CD017BC" w:rsidR="002A63CC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95480">
        <w:rPr>
          <w:rFonts w:hint="eastAsia"/>
        </w:rPr>
        <w:t>变量的值如果有空格，需要使用双引号或单引号</w:t>
      </w:r>
      <w:r w:rsidR="00D86074">
        <w:rPr>
          <w:rFonts w:hint="eastAsia"/>
        </w:rPr>
        <w:t>括起来。</w:t>
      </w:r>
    </w:p>
    <w:p w14:paraId="4E70646C" w14:textId="70439D89" w:rsidR="001E509C" w:rsidRPr="001F0DE8" w:rsidRDefault="001F0DE8" w:rsidP="001F0DE8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1E509C" w:rsidRPr="001F0DE8">
        <w:rPr>
          <w:b/>
          <w:bCs/>
        </w:rPr>
        <w:t>案例实操</w:t>
      </w:r>
    </w:p>
    <w:p w14:paraId="48C96F48" w14:textId="0CAD1729" w:rsidR="001E509C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定义变量</w:t>
      </w:r>
      <w:r w:rsidR="001E509C">
        <w:t>A</w:t>
      </w:r>
    </w:p>
    <w:p w14:paraId="72BEF425" w14:textId="77777777" w:rsidR="008F4109" w:rsidRPr="002E64A1" w:rsidRDefault="008F4109" w:rsidP="001F0DE8">
      <w:pPr>
        <w:pStyle w:val="af9"/>
        <w:ind w:leftChars="200" w:left="420"/>
      </w:pPr>
      <w:r w:rsidRPr="002E64A1">
        <w:t>[atguigu@hadoop10</w:t>
      </w:r>
      <w:r w:rsidR="00C1599D" w:rsidRPr="002E64A1">
        <w:t>1</w:t>
      </w:r>
      <w:r w:rsidRPr="002E64A1">
        <w:t xml:space="preserve"> datas]$ A=</w:t>
      </w:r>
      <w:r w:rsidR="006426AF" w:rsidRPr="002E64A1">
        <w:t>5</w:t>
      </w:r>
    </w:p>
    <w:p w14:paraId="22A92B3A" w14:textId="77777777" w:rsidR="008F4109" w:rsidRPr="002E64A1" w:rsidRDefault="008F4109" w:rsidP="001F0DE8">
      <w:pPr>
        <w:pStyle w:val="af9"/>
        <w:ind w:leftChars="200" w:left="420"/>
      </w:pPr>
      <w:r w:rsidRPr="002E64A1">
        <w:t>[atguigu@hadoop10</w:t>
      </w:r>
      <w:r w:rsidR="00C1599D" w:rsidRPr="002E64A1">
        <w:t>1</w:t>
      </w:r>
      <w:r w:rsidRPr="002E64A1">
        <w:t xml:space="preserve"> datas]$ echo $A</w:t>
      </w:r>
    </w:p>
    <w:p w14:paraId="4EEC063E" w14:textId="77777777" w:rsidR="008F4109" w:rsidRPr="002E64A1" w:rsidRDefault="006426AF" w:rsidP="001F0DE8">
      <w:pPr>
        <w:pStyle w:val="af9"/>
        <w:ind w:leftChars="200" w:left="420"/>
      </w:pPr>
      <w:r w:rsidRPr="002E64A1">
        <w:t>5</w:t>
      </w:r>
    </w:p>
    <w:p w14:paraId="4FB85EE0" w14:textId="251EE717" w:rsidR="006426AF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426AF">
        <w:rPr>
          <w:rFonts w:hint="eastAsia"/>
        </w:rPr>
        <w:t>给</w:t>
      </w:r>
      <w:r w:rsidR="006426AF">
        <w:t>变量</w:t>
      </w:r>
      <w:r w:rsidR="006426AF">
        <w:t>A</w:t>
      </w:r>
      <w:r w:rsidR="006426AF">
        <w:rPr>
          <w:rFonts w:hint="eastAsia"/>
        </w:rPr>
        <w:t>重新</w:t>
      </w:r>
      <w:r w:rsidR="006426AF">
        <w:t>赋值</w:t>
      </w:r>
    </w:p>
    <w:p w14:paraId="6F1C95DB" w14:textId="77777777" w:rsidR="006426AF" w:rsidRPr="002E64A1" w:rsidRDefault="006426AF" w:rsidP="001F0DE8">
      <w:pPr>
        <w:pStyle w:val="af9"/>
        <w:ind w:leftChars="200" w:left="420"/>
      </w:pPr>
      <w:r w:rsidRPr="002E64A1">
        <w:t>[atguigu@hadoop10</w:t>
      </w:r>
      <w:r w:rsidR="00C1599D" w:rsidRPr="002E64A1">
        <w:t>1</w:t>
      </w:r>
      <w:r w:rsidRPr="002E64A1">
        <w:t xml:space="preserve"> datas]$ A=8</w:t>
      </w:r>
    </w:p>
    <w:p w14:paraId="36ADF4A3" w14:textId="77777777" w:rsidR="006426AF" w:rsidRPr="002E64A1" w:rsidRDefault="006426AF" w:rsidP="001F0DE8">
      <w:pPr>
        <w:pStyle w:val="af9"/>
        <w:ind w:leftChars="200" w:left="420"/>
      </w:pPr>
      <w:r w:rsidRPr="002E64A1">
        <w:t>[atguigu@hadoop10</w:t>
      </w:r>
      <w:r w:rsidR="00C1599D" w:rsidRPr="002E64A1">
        <w:t>1</w:t>
      </w:r>
      <w:r w:rsidRPr="002E64A1">
        <w:t xml:space="preserve"> datas]$ echo $A</w:t>
      </w:r>
    </w:p>
    <w:p w14:paraId="4A8ED147" w14:textId="77777777" w:rsidR="006426AF" w:rsidRPr="002E64A1" w:rsidRDefault="006426AF" w:rsidP="001F0DE8">
      <w:pPr>
        <w:pStyle w:val="af9"/>
        <w:ind w:leftChars="200" w:left="420"/>
      </w:pPr>
      <w:r w:rsidRPr="002E64A1">
        <w:t>8</w:t>
      </w:r>
    </w:p>
    <w:p w14:paraId="63FF763E" w14:textId="25F19A8F" w:rsidR="001E509C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撤销变量</w:t>
      </w:r>
      <w:r w:rsidR="001E509C">
        <w:t>A</w:t>
      </w:r>
    </w:p>
    <w:p w14:paraId="5A68267A" w14:textId="77777777" w:rsidR="006426AF" w:rsidRPr="002E64A1" w:rsidRDefault="006426AF" w:rsidP="001F0DE8">
      <w:pPr>
        <w:pStyle w:val="af9"/>
        <w:ind w:leftChars="200" w:left="420"/>
      </w:pPr>
      <w:r w:rsidRPr="002E64A1">
        <w:t>[atguigu@hadoop10</w:t>
      </w:r>
      <w:r w:rsidR="00C1599D" w:rsidRPr="002E64A1">
        <w:t>1</w:t>
      </w:r>
      <w:r w:rsidRPr="002E64A1">
        <w:t xml:space="preserve"> datas]$ unset A</w:t>
      </w:r>
    </w:p>
    <w:p w14:paraId="6898FD1F" w14:textId="77777777" w:rsidR="006426AF" w:rsidRPr="002E64A1" w:rsidRDefault="006426AF" w:rsidP="001F0DE8">
      <w:pPr>
        <w:pStyle w:val="af9"/>
        <w:ind w:leftChars="200" w:left="420"/>
      </w:pPr>
      <w:r w:rsidRPr="002E64A1">
        <w:t>[atguigu@hadoop10</w:t>
      </w:r>
      <w:r w:rsidR="00C1599D" w:rsidRPr="002E64A1">
        <w:t>1</w:t>
      </w:r>
      <w:r w:rsidRPr="002E64A1">
        <w:t xml:space="preserve"> datas]$ echo $A</w:t>
      </w:r>
    </w:p>
    <w:p w14:paraId="50337031" w14:textId="1A67C4C2" w:rsidR="001E509C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E509C">
        <w:t>声明静态的变量</w:t>
      </w:r>
      <w:r w:rsidR="001E509C">
        <w:t>B=2</w:t>
      </w:r>
      <w:r w:rsidR="001E509C">
        <w:t>，不能</w:t>
      </w:r>
      <w:r w:rsidR="001E509C">
        <w:t>unset</w:t>
      </w:r>
    </w:p>
    <w:p w14:paraId="6063F126" w14:textId="77777777" w:rsidR="006426AF" w:rsidRPr="002E64A1" w:rsidRDefault="006426AF" w:rsidP="001F0DE8">
      <w:pPr>
        <w:pStyle w:val="af9"/>
        <w:ind w:leftChars="200" w:left="420"/>
      </w:pPr>
      <w:r w:rsidRPr="002E64A1">
        <w:t>[atguigu@hadoop10</w:t>
      </w:r>
      <w:r w:rsidR="00C1599D" w:rsidRPr="002E64A1">
        <w:t>1</w:t>
      </w:r>
      <w:r w:rsidRPr="002E64A1">
        <w:t xml:space="preserve"> datas]$ readonly B=2</w:t>
      </w:r>
    </w:p>
    <w:p w14:paraId="7527277A" w14:textId="77777777" w:rsidR="006426AF" w:rsidRPr="002E64A1" w:rsidRDefault="006426AF" w:rsidP="001F0DE8">
      <w:pPr>
        <w:pStyle w:val="af9"/>
        <w:ind w:leftChars="200" w:left="420"/>
      </w:pPr>
      <w:r w:rsidRPr="002E64A1">
        <w:t>[atguigu@hadoop10</w:t>
      </w:r>
      <w:r w:rsidR="00C1599D" w:rsidRPr="002E64A1">
        <w:t>1</w:t>
      </w:r>
      <w:r w:rsidRPr="002E64A1">
        <w:t xml:space="preserve"> datas]$ echo $B</w:t>
      </w:r>
    </w:p>
    <w:p w14:paraId="7A226A01" w14:textId="77777777" w:rsidR="006426AF" w:rsidRPr="002E64A1" w:rsidRDefault="006426AF" w:rsidP="001F0DE8">
      <w:pPr>
        <w:pStyle w:val="af9"/>
        <w:ind w:leftChars="200" w:left="420"/>
      </w:pPr>
      <w:r w:rsidRPr="002E64A1">
        <w:t>2</w:t>
      </w:r>
    </w:p>
    <w:p w14:paraId="15499DC7" w14:textId="77777777" w:rsidR="00C21A07" w:rsidRPr="002E64A1" w:rsidRDefault="00C21A07" w:rsidP="001F0DE8">
      <w:pPr>
        <w:pStyle w:val="af9"/>
        <w:ind w:leftChars="200" w:left="420"/>
      </w:pPr>
      <w:r w:rsidRPr="002E64A1">
        <w:t>[atguigu@hadoop10</w:t>
      </w:r>
      <w:r w:rsidR="00C1599D" w:rsidRPr="002E64A1">
        <w:t>1</w:t>
      </w:r>
      <w:r w:rsidRPr="002E64A1">
        <w:t xml:space="preserve"> datas]$ B=9</w:t>
      </w:r>
    </w:p>
    <w:p w14:paraId="4436A70C" w14:textId="77777777" w:rsidR="006426AF" w:rsidRDefault="00C21A07" w:rsidP="001F0DE8">
      <w:pPr>
        <w:pStyle w:val="af9"/>
        <w:ind w:leftChars="200" w:left="420"/>
      </w:pPr>
      <w:r w:rsidRPr="002E64A1">
        <w:t>-bash: B: readonly variable</w:t>
      </w:r>
    </w:p>
    <w:p w14:paraId="7FB34355" w14:textId="42B155D1" w:rsidR="00DB2009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DB2009">
        <w:rPr>
          <w:rFonts w:hint="eastAsia"/>
        </w:rPr>
        <w:t>在</w:t>
      </w:r>
      <w:r w:rsidR="00DB2009">
        <w:rPr>
          <w:rFonts w:hint="eastAsia"/>
        </w:rPr>
        <w:t>bash</w:t>
      </w:r>
      <w:r w:rsidR="00DB2009">
        <w:rPr>
          <w:rFonts w:hint="eastAsia"/>
        </w:rPr>
        <w:t>中，变量默认类型都是字符串类型，无法直接进行数值运算</w:t>
      </w:r>
    </w:p>
    <w:p w14:paraId="1B2B1B21" w14:textId="77777777" w:rsidR="00DB2009" w:rsidRPr="00DB2009" w:rsidRDefault="00DB2009" w:rsidP="001F0DE8">
      <w:pPr>
        <w:pStyle w:val="af9"/>
        <w:ind w:leftChars="200" w:left="420"/>
      </w:pPr>
      <w:r w:rsidRPr="00DB2009">
        <w:t xml:space="preserve">[atguigu@hadoop102 ~]$ </w:t>
      </w:r>
      <w:r>
        <w:t>C</w:t>
      </w:r>
      <w:r w:rsidRPr="00DB2009">
        <w:t>=1+2</w:t>
      </w:r>
    </w:p>
    <w:p w14:paraId="5FBC6F38" w14:textId="77777777" w:rsidR="00DB2009" w:rsidRPr="00DB2009" w:rsidRDefault="00DB2009" w:rsidP="001F0DE8">
      <w:pPr>
        <w:pStyle w:val="af9"/>
        <w:ind w:leftChars="200" w:left="420"/>
      </w:pPr>
      <w:r w:rsidRPr="00DB2009">
        <w:lastRenderedPageBreak/>
        <w:t>[atguigu@hadoop102 ~]$ echo $</w:t>
      </w:r>
      <w:r>
        <w:t>C</w:t>
      </w:r>
    </w:p>
    <w:p w14:paraId="5B0393F4" w14:textId="77777777" w:rsidR="00DB2009" w:rsidRDefault="00DB2009" w:rsidP="001F0DE8">
      <w:pPr>
        <w:pStyle w:val="af9"/>
        <w:ind w:leftChars="200" w:left="420"/>
      </w:pPr>
      <w:r w:rsidRPr="00DB2009">
        <w:t>1+2</w:t>
      </w:r>
    </w:p>
    <w:p w14:paraId="334FE4F6" w14:textId="3D88E1E2" w:rsidR="00DB2009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DB2009">
        <w:rPr>
          <w:rFonts w:hint="eastAsia"/>
        </w:rPr>
        <w:t>变量的值如果有空格，需要使用双引号或单引号括起来</w:t>
      </w:r>
    </w:p>
    <w:p w14:paraId="1B0F8BBC" w14:textId="77777777" w:rsidR="00DB2009" w:rsidRPr="00DB2009" w:rsidRDefault="00DB2009" w:rsidP="001F0DE8">
      <w:pPr>
        <w:pStyle w:val="af9"/>
        <w:ind w:leftChars="200" w:left="420"/>
      </w:pPr>
      <w:r w:rsidRPr="00DB2009">
        <w:t xml:space="preserve">[atguigu@hadoop102 ~]$ </w:t>
      </w:r>
      <w:r>
        <w:t>D</w:t>
      </w:r>
      <w:r w:rsidRPr="00DB2009">
        <w:t>=</w:t>
      </w:r>
      <w:r>
        <w:t>I love banzhang</w:t>
      </w:r>
    </w:p>
    <w:p w14:paraId="3E706105" w14:textId="77777777" w:rsidR="00DB2009" w:rsidRPr="00DB2009" w:rsidRDefault="00DB2009" w:rsidP="001F0DE8">
      <w:pPr>
        <w:pStyle w:val="af9"/>
        <w:ind w:leftChars="200" w:left="420"/>
      </w:pPr>
      <w:r w:rsidRPr="00DB2009">
        <w:t>-bash: world: command not found</w:t>
      </w:r>
    </w:p>
    <w:p w14:paraId="7846DFB8" w14:textId="77777777" w:rsidR="00DB2009" w:rsidRPr="00DB2009" w:rsidRDefault="00DB2009" w:rsidP="001F0DE8">
      <w:pPr>
        <w:pStyle w:val="af9"/>
        <w:ind w:leftChars="200" w:left="420"/>
      </w:pPr>
      <w:r w:rsidRPr="00DB2009">
        <w:t xml:space="preserve">[atguigu@hadoop102 ~]$ </w:t>
      </w:r>
      <w:r>
        <w:t>D</w:t>
      </w:r>
      <w:r w:rsidRPr="00DB2009">
        <w:t>="</w:t>
      </w:r>
      <w:r>
        <w:t>I love banzhang</w:t>
      </w:r>
      <w:r w:rsidRPr="00DB2009">
        <w:t>"</w:t>
      </w:r>
    </w:p>
    <w:p w14:paraId="52018D0E" w14:textId="77777777" w:rsidR="00DB2009" w:rsidRPr="00DB2009" w:rsidRDefault="00DB2009" w:rsidP="001F0DE8">
      <w:pPr>
        <w:pStyle w:val="af9"/>
        <w:ind w:leftChars="200" w:left="420"/>
      </w:pPr>
      <w:r w:rsidRPr="00DB2009">
        <w:t>[atguigu@hadoop102 ~]$ echo $</w:t>
      </w:r>
      <w:r w:rsidR="003939D3">
        <w:t>D</w:t>
      </w:r>
    </w:p>
    <w:p w14:paraId="208D2BA1" w14:textId="77777777" w:rsidR="00DB2009" w:rsidRPr="00DB2009" w:rsidRDefault="00DB2009" w:rsidP="001F0DE8">
      <w:pPr>
        <w:pStyle w:val="af9"/>
        <w:ind w:leftChars="200" w:left="420"/>
      </w:pPr>
      <w:r>
        <w:t>I love banzhang</w:t>
      </w:r>
    </w:p>
    <w:p w14:paraId="62CF7549" w14:textId="27173CAA" w:rsidR="001E509C" w:rsidRDefault="001F0DE8" w:rsidP="001F0DE8">
      <w:pPr>
        <w:pStyle w:val="a0"/>
        <w:numPr>
          <w:ilvl w:val="0"/>
          <w:numId w:val="0"/>
        </w:num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1E509C">
        <w:t>可把变量提升为全局环境变量，可供其他</w:t>
      </w:r>
      <w:r w:rsidR="002D40AD">
        <w:t>S</w:t>
      </w:r>
      <w:r w:rsidR="001E509C">
        <w:t>hell</w:t>
      </w:r>
      <w:r w:rsidR="001E509C">
        <w:t>程序使用</w:t>
      </w:r>
    </w:p>
    <w:p w14:paraId="4BD35B65" w14:textId="77777777" w:rsidR="00050665" w:rsidRDefault="001E509C" w:rsidP="001F0DE8">
      <w:pPr>
        <w:pStyle w:val="af9"/>
        <w:ind w:leftChars="200" w:left="420"/>
      </w:pPr>
      <w:r w:rsidRPr="006F170B">
        <w:t xml:space="preserve">export </w:t>
      </w:r>
      <w:r w:rsidRPr="006F170B">
        <w:t>变量名</w:t>
      </w:r>
    </w:p>
    <w:p w14:paraId="0665FE6C" w14:textId="77777777" w:rsidR="00C21A07" w:rsidRPr="002E64A1" w:rsidRDefault="00C21A07" w:rsidP="001F0DE8">
      <w:pPr>
        <w:pStyle w:val="af9"/>
        <w:ind w:leftChars="200" w:left="420"/>
      </w:pPr>
      <w:r w:rsidRPr="002E64A1">
        <w:t>[atguigu@hadoop10</w:t>
      </w:r>
      <w:r w:rsidR="00C1599D" w:rsidRPr="002E64A1">
        <w:t>1</w:t>
      </w:r>
      <w:r w:rsidRPr="002E64A1">
        <w:t xml:space="preserve"> datas]$ vim helloworld.sh </w:t>
      </w:r>
    </w:p>
    <w:p w14:paraId="12CC9FCB" w14:textId="77777777" w:rsidR="00C21A07" w:rsidRPr="002E64A1" w:rsidRDefault="00C21A07" w:rsidP="001F0DE8">
      <w:pPr>
        <w:pStyle w:val="a0"/>
        <w:numPr>
          <w:ilvl w:val="0"/>
          <w:numId w:val="0"/>
        </w:numPr>
        <w:ind w:leftChars="200" w:left="420"/>
      </w:pPr>
      <w:r w:rsidRPr="002E64A1">
        <w:rPr>
          <w:rFonts w:hint="eastAsia"/>
        </w:rPr>
        <w:t>在</w:t>
      </w:r>
      <w:r w:rsidRPr="002E64A1">
        <w:t>helloworld.sh</w:t>
      </w:r>
      <w:r w:rsidRPr="002E64A1">
        <w:rPr>
          <w:rFonts w:hint="eastAsia"/>
        </w:rPr>
        <w:t>文件</w:t>
      </w:r>
      <w:r w:rsidRPr="002E64A1">
        <w:t>中增加</w:t>
      </w:r>
      <w:r w:rsidRPr="002E64A1">
        <w:t>echo $B</w:t>
      </w:r>
    </w:p>
    <w:p w14:paraId="4F1AE1C6" w14:textId="77777777" w:rsidR="00C21A07" w:rsidRPr="002E64A1" w:rsidRDefault="00C21A07" w:rsidP="001F0DE8">
      <w:pPr>
        <w:pStyle w:val="af9"/>
        <w:ind w:leftChars="200" w:left="420"/>
      </w:pPr>
      <w:r w:rsidRPr="002E64A1">
        <w:t>#!/bin/bash</w:t>
      </w:r>
    </w:p>
    <w:p w14:paraId="55543727" w14:textId="77777777" w:rsidR="00C21A07" w:rsidRPr="002E64A1" w:rsidRDefault="00C21A07" w:rsidP="001F0DE8">
      <w:pPr>
        <w:pStyle w:val="af9"/>
        <w:ind w:leftChars="200" w:left="420"/>
      </w:pPr>
    </w:p>
    <w:p w14:paraId="1AD4C549" w14:textId="77777777" w:rsidR="00C21A07" w:rsidRPr="002E64A1" w:rsidRDefault="00C21A07" w:rsidP="001F0DE8">
      <w:pPr>
        <w:pStyle w:val="af9"/>
        <w:ind w:leftChars="200" w:left="420"/>
      </w:pPr>
      <w:r w:rsidRPr="002E64A1">
        <w:t>echo "helloworld"</w:t>
      </w:r>
    </w:p>
    <w:p w14:paraId="6FA14D7F" w14:textId="77777777" w:rsidR="00C21A07" w:rsidRPr="002E64A1" w:rsidRDefault="00C21A07" w:rsidP="001F0DE8">
      <w:pPr>
        <w:pStyle w:val="af9"/>
        <w:ind w:leftChars="200" w:left="420"/>
      </w:pPr>
      <w:r w:rsidRPr="002E64A1">
        <w:t>echo $B</w:t>
      </w:r>
    </w:p>
    <w:p w14:paraId="1A26E206" w14:textId="77777777" w:rsidR="00C21A07" w:rsidRPr="002E64A1" w:rsidRDefault="00C21A07" w:rsidP="001F0DE8">
      <w:pPr>
        <w:pStyle w:val="af9"/>
        <w:ind w:leftChars="200" w:left="420"/>
      </w:pPr>
    </w:p>
    <w:p w14:paraId="60B9AE69" w14:textId="77777777" w:rsidR="00C21A07" w:rsidRPr="002E64A1" w:rsidRDefault="00C1599D" w:rsidP="001F0DE8">
      <w:pPr>
        <w:pStyle w:val="af9"/>
        <w:ind w:leftChars="200" w:left="420"/>
      </w:pPr>
      <w:r w:rsidRPr="002E64A1">
        <w:t>[atguigu@hadoop101</w:t>
      </w:r>
      <w:r w:rsidR="00C21A07" w:rsidRPr="002E64A1">
        <w:t xml:space="preserve"> datas]$ ./helloworld.sh </w:t>
      </w:r>
    </w:p>
    <w:p w14:paraId="4E64CEC1" w14:textId="77777777" w:rsidR="00C21A07" w:rsidRPr="002E64A1" w:rsidRDefault="00DF3703" w:rsidP="001F0DE8">
      <w:pPr>
        <w:pStyle w:val="af9"/>
        <w:ind w:leftChars="200" w:left="420"/>
      </w:pPr>
      <w:r w:rsidRPr="002E64A1">
        <w:t>H</w:t>
      </w:r>
      <w:r w:rsidR="00C21A07" w:rsidRPr="002E64A1">
        <w:t>elloworld</w:t>
      </w:r>
    </w:p>
    <w:p w14:paraId="0C5CAF70" w14:textId="77777777" w:rsidR="00DF3703" w:rsidRPr="00DF3703" w:rsidRDefault="00DF3703" w:rsidP="001F0DE8">
      <w:pPr>
        <w:pStyle w:val="a0"/>
        <w:numPr>
          <w:ilvl w:val="0"/>
          <w:numId w:val="0"/>
        </w:numPr>
        <w:ind w:leftChars="200" w:left="420"/>
      </w:pPr>
      <w:r w:rsidRPr="00DF3703">
        <w:rPr>
          <w:rFonts w:hint="eastAsia"/>
        </w:rPr>
        <w:t>发现并</w:t>
      </w:r>
      <w:r w:rsidRPr="00DF3703">
        <w:t>没有打印输出变量</w:t>
      </w:r>
      <w:r w:rsidRPr="00DF3703">
        <w:t>B</w:t>
      </w:r>
      <w:r w:rsidRPr="00DF3703">
        <w:t>的值</w:t>
      </w:r>
      <w:r>
        <w:rPr>
          <w:rFonts w:hint="eastAsia"/>
        </w:rPr>
        <w:t>。</w:t>
      </w:r>
    </w:p>
    <w:p w14:paraId="5AC30FB0" w14:textId="77777777" w:rsidR="00DF3703" w:rsidRPr="002E64A1" w:rsidRDefault="00C1599D" w:rsidP="001F0DE8">
      <w:pPr>
        <w:pStyle w:val="af9"/>
        <w:ind w:leftChars="200" w:left="420"/>
      </w:pPr>
      <w:r w:rsidRPr="002E64A1">
        <w:t>[atguigu@hadoop101</w:t>
      </w:r>
      <w:r w:rsidR="00DF3703" w:rsidRPr="002E64A1">
        <w:t xml:space="preserve"> datas]$ export B</w:t>
      </w:r>
    </w:p>
    <w:p w14:paraId="083DAF07" w14:textId="77777777" w:rsidR="00DF3703" w:rsidRPr="002E64A1" w:rsidRDefault="00C1599D" w:rsidP="001F0DE8">
      <w:pPr>
        <w:pStyle w:val="af9"/>
        <w:ind w:leftChars="200" w:left="420"/>
      </w:pPr>
      <w:r w:rsidRPr="002E64A1">
        <w:t>[atguigu@hadoop101</w:t>
      </w:r>
      <w:r w:rsidR="00DF3703" w:rsidRPr="002E64A1">
        <w:t xml:space="preserve"> datas]$ ./helloworld.sh </w:t>
      </w:r>
    </w:p>
    <w:p w14:paraId="41705C16" w14:textId="77777777" w:rsidR="00DF3703" w:rsidRPr="002E64A1" w:rsidRDefault="00DF3703" w:rsidP="001F0DE8">
      <w:pPr>
        <w:pStyle w:val="af9"/>
        <w:ind w:leftChars="200" w:left="420"/>
      </w:pPr>
      <w:r w:rsidRPr="002E64A1">
        <w:t>helloworld</w:t>
      </w:r>
    </w:p>
    <w:p w14:paraId="0E8988D8" w14:textId="77777777" w:rsidR="00DF3703" w:rsidRDefault="00DF3703" w:rsidP="001F0DE8">
      <w:pPr>
        <w:pStyle w:val="af9"/>
        <w:ind w:leftChars="200" w:left="420"/>
      </w:pPr>
      <w:r w:rsidRPr="002E64A1">
        <w:t>2</w:t>
      </w:r>
    </w:p>
    <w:p w14:paraId="05C8BC2A" w14:textId="2C1A88FB" w:rsidR="00606646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3 </w:t>
      </w:r>
      <w:r w:rsidR="00EE3AD5" w:rsidRPr="007F5B56">
        <w:rPr>
          <w:rFonts w:ascii="Times New Roman" w:hAnsi="Times New Roman" w:hint="eastAsia"/>
          <w:sz w:val="28"/>
          <w:szCs w:val="28"/>
        </w:rPr>
        <w:t>特殊</w:t>
      </w:r>
      <w:r w:rsidR="00EE3AD5" w:rsidRPr="007F5B56">
        <w:rPr>
          <w:rFonts w:ascii="Times New Roman" w:hAnsi="Times New Roman"/>
          <w:sz w:val="28"/>
          <w:szCs w:val="28"/>
        </w:rPr>
        <w:t>变量</w:t>
      </w:r>
    </w:p>
    <w:p w14:paraId="4D537992" w14:textId="4E1580FB" w:rsidR="00EE3AD5" w:rsidRPr="007F5B56" w:rsidRDefault="007F5B56" w:rsidP="007F5B5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.1 </w:t>
      </w:r>
      <w:r w:rsidR="00EE3AD5" w:rsidRPr="007F5B56">
        <w:rPr>
          <w:sz w:val="28"/>
          <w:szCs w:val="28"/>
        </w:rPr>
        <w:t>$n</w:t>
      </w:r>
    </w:p>
    <w:p w14:paraId="166BAB3C" w14:textId="2DCEC3D9" w:rsidR="00EE3AD5" w:rsidRPr="00340C25" w:rsidRDefault="00340C25" w:rsidP="00340C25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EE3AD5" w:rsidRPr="00340C25">
        <w:rPr>
          <w:b/>
          <w:bCs/>
        </w:rPr>
        <w:t>基本语法</w:t>
      </w:r>
    </w:p>
    <w:p w14:paraId="3B94E46E" w14:textId="457C750A" w:rsidR="00EE3AD5" w:rsidRDefault="00EE3AD5" w:rsidP="00973E71">
      <w:pPr>
        <w:pStyle w:val="a0"/>
        <w:numPr>
          <w:ilvl w:val="0"/>
          <w:numId w:val="0"/>
        </w:numPr>
        <w:ind w:firstLine="420"/>
      </w:pPr>
      <w:r>
        <w:t>$n</w:t>
      </w:r>
      <w:r>
        <w:tab/>
      </w:r>
      <w:r>
        <w:t>（功能描述：</w:t>
      </w:r>
      <w:r>
        <w:t>n</w:t>
      </w:r>
      <w:r>
        <w:t>为数字，</w:t>
      </w:r>
      <w:r>
        <w:t>$0</w:t>
      </w:r>
      <w:r>
        <w:t>代表</w:t>
      </w:r>
      <w:r>
        <w:rPr>
          <w:rFonts w:hint="eastAsia"/>
        </w:rPr>
        <w:t>该脚本名称</w:t>
      </w:r>
      <w:r>
        <w:t>，</w:t>
      </w:r>
      <w:r>
        <w:t>$1-$9</w:t>
      </w:r>
      <w:r>
        <w:t>代表第一到第九个参数，十以上的参数，十以上的参数需要用大括号包含，如</w:t>
      </w:r>
      <w:r>
        <w:t>${10}</w:t>
      </w:r>
      <w:r>
        <w:t>）</w:t>
      </w:r>
    </w:p>
    <w:p w14:paraId="5A0C1C50" w14:textId="4D6BA11E" w:rsidR="00EE3AD5" w:rsidRPr="00340C25" w:rsidRDefault="00340C25" w:rsidP="00340C25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EE3AD5" w:rsidRPr="00340C25">
        <w:rPr>
          <w:b/>
          <w:bCs/>
        </w:rPr>
        <w:t>案例实操</w:t>
      </w:r>
    </w:p>
    <w:p w14:paraId="2BAE4383" w14:textId="0D8702E5" w:rsidR="00EE3AD5" w:rsidRPr="002E64A1" w:rsidRDefault="00EE3AD5" w:rsidP="00973E71">
      <w:pPr>
        <w:pStyle w:val="af9"/>
        <w:ind w:leftChars="200" w:left="420"/>
      </w:pPr>
      <w:r w:rsidRPr="002E64A1">
        <w:t xml:space="preserve">[atguigu@hadoop101 datas]$ touch parameter.sh </w:t>
      </w:r>
    </w:p>
    <w:p w14:paraId="5760D01B" w14:textId="77777777" w:rsidR="00EE3AD5" w:rsidRPr="002E64A1" w:rsidRDefault="00EE3AD5" w:rsidP="00973E71">
      <w:pPr>
        <w:pStyle w:val="af9"/>
        <w:ind w:leftChars="200" w:left="420"/>
      </w:pPr>
      <w:r w:rsidRPr="002E64A1">
        <w:t>[atguigu@hadoop101 datas]$ vim parameter.sh</w:t>
      </w:r>
    </w:p>
    <w:p w14:paraId="381C7BA5" w14:textId="77777777" w:rsidR="00EE3AD5" w:rsidRPr="002E64A1" w:rsidRDefault="00EE3AD5" w:rsidP="00973E71">
      <w:pPr>
        <w:pStyle w:val="af9"/>
        <w:ind w:leftChars="200" w:left="420"/>
      </w:pPr>
    </w:p>
    <w:p w14:paraId="37C028A2" w14:textId="77777777" w:rsidR="00EE3AD5" w:rsidRPr="002E64A1" w:rsidRDefault="00EE3AD5" w:rsidP="00973E71">
      <w:pPr>
        <w:pStyle w:val="af9"/>
        <w:ind w:leftChars="200" w:left="420"/>
      </w:pPr>
      <w:r w:rsidRPr="002E64A1">
        <w:t>#!/bin/bash</w:t>
      </w:r>
    </w:p>
    <w:p w14:paraId="61E39176" w14:textId="77777777" w:rsidR="00EE3AD5" w:rsidRDefault="00EE3AD5" w:rsidP="00973E71">
      <w:pPr>
        <w:pStyle w:val="af9"/>
        <w:ind w:leftChars="200" w:left="420"/>
      </w:pPr>
      <w:r w:rsidRPr="002E64A1">
        <w:t>echo "$0  $1   $2"</w:t>
      </w:r>
    </w:p>
    <w:p w14:paraId="72504810" w14:textId="77777777" w:rsidR="00EE3AD5" w:rsidRPr="002E64A1" w:rsidRDefault="00EE3AD5" w:rsidP="00973E71">
      <w:pPr>
        <w:pStyle w:val="af9"/>
        <w:ind w:leftChars="200" w:left="420"/>
      </w:pPr>
    </w:p>
    <w:p w14:paraId="0CE972BF" w14:textId="77777777" w:rsidR="00EE3AD5" w:rsidRPr="002E64A1" w:rsidRDefault="00EE3AD5" w:rsidP="00973E71">
      <w:pPr>
        <w:pStyle w:val="af9"/>
        <w:ind w:leftChars="200" w:left="420"/>
      </w:pPr>
      <w:r w:rsidRPr="002E64A1">
        <w:t>[atguigu@hadoop101 datas]$ chmod 777 parameter.sh</w:t>
      </w:r>
    </w:p>
    <w:p w14:paraId="72E3B046" w14:textId="77777777" w:rsidR="00EE3AD5" w:rsidRPr="002E64A1" w:rsidRDefault="00EE3AD5" w:rsidP="00973E71">
      <w:pPr>
        <w:pStyle w:val="af9"/>
        <w:ind w:leftChars="200" w:left="420"/>
      </w:pPr>
    </w:p>
    <w:p w14:paraId="23EE51B0" w14:textId="77777777" w:rsidR="00EE3AD5" w:rsidRPr="002E64A1" w:rsidRDefault="00EE3AD5" w:rsidP="00973E71">
      <w:pPr>
        <w:pStyle w:val="af9"/>
        <w:ind w:leftChars="200" w:left="420"/>
      </w:pPr>
      <w:r w:rsidRPr="002E64A1">
        <w:t>[atguigu@hadoop101 datas]$ ./parameter.sh cls  xz</w:t>
      </w:r>
    </w:p>
    <w:p w14:paraId="08C081EA" w14:textId="77777777" w:rsidR="00EE3AD5" w:rsidRPr="002E64A1" w:rsidRDefault="00EE3AD5" w:rsidP="00973E71">
      <w:pPr>
        <w:pStyle w:val="af9"/>
        <w:ind w:leftChars="200" w:left="420"/>
      </w:pPr>
      <w:r w:rsidRPr="002E64A1">
        <w:t>./parameter.sh  cls   xz</w:t>
      </w:r>
    </w:p>
    <w:p w14:paraId="5C44B197" w14:textId="4DF3B6CA" w:rsidR="00EE3AD5" w:rsidRPr="007F5B56" w:rsidRDefault="007F5B56" w:rsidP="007F5B5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.2 </w:t>
      </w:r>
      <w:r w:rsidR="00EE3AD5" w:rsidRPr="007F5B56">
        <w:rPr>
          <w:sz w:val="28"/>
          <w:szCs w:val="28"/>
        </w:rPr>
        <w:t>$#</w:t>
      </w:r>
    </w:p>
    <w:p w14:paraId="525DE7EA" w14:textId="62F2B92C" w:rsidR="00EE3AD5" w:rsidRPr="00340C25" w:rsidRDefault="00340C25" w:rsidP="00340C25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EE3AD5" w:rsidRPr="00340C25">
        <w:rPr>
          <w:b/>
          <w:bCs/>
        </w:rPr>
        <w:t>基本语法</w:t>
      </w:r>
    </w:p>
    <w:p w14:paraId="7796D1B9" w14:textId="02F6C372" w:rsidR="00EE3AD5" w:rsidRDefault="00EE3AD5" w:rsidP="00973E71">
      <w:pPr>
        <w:pStyle w:val="a0"/>
        <w:numPr>
          <w:ilvl w:val="0"/>
          <w:numId w:val="0"/>
        </w:numPr>
        <w:ind w:firstLine="420"/>
      </w:pPr>
      <w:r>
        <w:t>$#</w:t>
      </w:r>
      <w:r>
        <w:tab/>
      </w:r>
      <w:r>
        <w:t>（功能描述：</w:t>
      </w:r>
      <w:r>
        <w:rPr>
          <w:rFonts w:hint="eastAsia"/>
        </w:rPr>
        <w:t>获取所有</w:t>
      </w:r>
      <w:r>
        <w:t>输入参数个数</w:t>
      </w:r>
      <w:r>
        <w:rPr>
          <w:rFonts w:hint="eastAsia"/>
        </w:rPr>
        <w:t>，常用于循环</w:t>
      </w:r>
      <w:r>
        <w:t>）</w:t>
      </w:r>
      <w:r>
        <w:rPr>
          <w:rFonts w:hint="eastAsia"/>
        </w:rPr>
        <w:t>。</w:t>
      </w:r>
    </w:p>
    <w:p w14:paraId="6FF89E9D" w14:textId="4349835A" w:rsidR="00EE3AD5" w:rsidRPr="00340C25" w:rsidRDefault="00340C25" w:rsidP="00340C25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EE3AD5" w:rsidRPr="00340C25">
        <w:rPr>
          <w:b/>
          <w:bCs/>
        </w:rPr>
        <w:t>案例实操</w:t>
      </w:r>
    </w:p>
    <w:p w14:paraId="3BA995A2" w14:textId="4FB49D7E" w:rsidR="00EE3AD5" w:rsidRPr="002E64A1" w:rsidRDefault="00EE3AD5" w:rsidP="00973E71">
      <w:pPr>
        <w:pStyle w:val="af9"/>
        <w:ind w:leftChars="200" w:left="420"/>
      </w:pPr>
      <w:r w:rsidRPr="002E64A1">
        <w:lastRenderedPageBreak/>
        <w:t>[atguigu@hadoop101 datas]$ vim parameter.sh</w:t>
      </w:r>
    </w:p>
    <w:p w14:paraId="73DE3852" w14:textId="77777777" w:rsidR="00EE3AD5" w:rsidRPr="002E64A1" w:rsidRDefault="00EE3AD5" w:rsidP="00973E71">
      <w:pPr>
        <w:pStyle w:val="af9"/>
        <w:ind w:leftChars="200" w:left="420"/>
      </w:pPr>
    </w:p>
    <w:p w14:paraId="2F23A524" w14:textId="77777777" w:rsidR="00EE3AD5" w:rsidRPr="002E64A1" w:rsidRDefault="00EE3AD5" w:rsidP="00973E71">
      <w:pPr>
        <w:pStyle w:val="af9"/>
        <w:ind w:leftChars="200" w:left="420"/>
      </w:pPr>
      <w:r w:rsidRPr="002E64A1">
        <w:t>#!/bin/bash</w:t>
      </w:r>
    </w:p>
    <w:p w14:paraId="05831998" w14:textId="77777777" w:rsidR="00EE3AD5" w:rsidRDefault="00EE3AD5" w:rsidP="00973E71">
      <w:pPr>
        <w:pStyle w:val="af9"/>
        <w:ind w:leftChars="200" w:left="420"/>
      </w:pPr>
      <w:r w:rsidRPr="002E64A1">
        <w:t>echo "$0  $1   $2"</w:t>
      </w:r>
    </w:p>
    <w:p w14:paraId="11798296" w14:textId="77777777" w:rsidR="00EE3AD5" w:rsidRDefault="00EE3AD5" w:rsidP="00973E71">
      <w:pPr>
        <w:pStyle w:val="af9"/>
        <w:ind w:leftChars="200" w:left="420"/>
      </w:pPr>
      <w:r>
        <w:t>echo $#</w:t>
      </w:r>
    </w:p>
    <w:p w14:paraId="7D9367F7" w14:textId="77777777" w:rsidR="00EE3AD5" w:rsidRPr="002E64A1" w:rsidRDefault="00EE3AD5" w:rsidP="00973E71">
      <w:pPr>
        <w:pStyle w:val="af9"/>
        <w:ind w:leftChars="200" w:left="420"/>
      </w:pPr>
    </w:p>
    <w:p w14:paraId="1B0866C5" w14:textId="77777777" w:rsidR="00EE3AD5" w:rsidRPr="002E64A1" w:rsidRDefault="00EE3AD5" w:rsidP="00973E71">
      <w:pPr>
        <w:pStyle w:val="af9"/>
        <w:ind w:leftChars="200" w:left="420"/>
      </w:pPr>
      <w:r w:rsidRPr="002E64A1">
        <w:t>[atguigu@hadoop101 datas]$ chmod 777 parameter.sh</w:t>
      </w:r>
    </w:p>
    <w:p w14:paraId="2C5B46BE" w14:textId="77777777" w:rsidR="00EE3AD5" w:rsidRPr="002E64A1" w:rsidRDefault="00EE3AD5" w:rsidP="00973E71">
      <w:pPr>
        <w:pStyle w:val="af9"/>
        <w:ind w:leftChars="200" w:left="420"/>
      </w:pPr>
    </w:p>
    <w:p w14:paraId="44B5C32F" w14:textId="77777777" w:rsidR="00EE3AD5" w:rsidRPr="002E64A1" w:rsidRDefault="00EE3AD5" w:rsidP="00973E71">
      <w:pPr>
        <w:pStyle w:val="af9"/>
        <w:ind w:leftChars="200" w:left="420"/>
      </w:pPr>
      <w:r w:rsidRPr="002E64A1">
        <w:t>[atguigu@hadoop101 datas]$ ./parameter.sh cls  xz</w:t>
      </w:r>
    </w:p>
    <w:p w14:paraId="0C0DCBF4" w14:textId="77777777" w:rsidR="00EE3AD5" w:rsidRPr="004B0165" w:rsidRDefault="00EE3AD5" w:rsidP="00973E71">
      <w:pPr>
        <w:pStyle w:val="af9"/>
        <w:ind w:leftChars="200" w:left="420"/>
      </w:pPr>
      <w:r w:rsidRPr="004B0165">
        <w:t xml:space="preserve">parameter.sh cls xz </w:t>
      </w:r>
    </w:p>
    <w:p w14:paraId="0855F602" w14:textId="77777777" w:rsidR="00EE3AD5" w:rsidRDefault="00EE3AD5" w:rsidP="00973E71">
      <w:pPr>
        <w:pStyle w:val="af9"/>
        <w:ind w:leftChars="200" w:left="420"/>
      </w:pPr>
      <w:r w:rsidRPr="004B0165">
        <w:t>2</w:t>
      </w:r>
    </w:p>
    <w:p w14:paraId="64CB5E33" w14:textId="2F772054" w:rsidR="00EE3AD5" w:rsidRPr="007F5B56" w:rsidRDefault="007F5B56" w:rsidP="007F5B5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.3 </w:t>
      </w:r>
      <w:r w:rsidR="00EE3AD5" w:rsidRPr="007F5B56">
        <w:rPr>
          <w:sz w:val="28"/>
          <w:szCs w:val="28"/>
        </w:rPr>
        <w:t>$*</w:t>
      </w:r>
      <w:r w:rsidR="00EE3AD5" w:rsidRPr="007F5B56">
        <w:rPr>
          <w:rFonts w:hint="eastAsia"/>
          <w:sz w:val="28"/>
          <w:szCs w:val="28"/>
        </w:rPr>
        <w:t>、</w:t>
      </w:r>
      <w:r w:rsidR="00EE3AD5" w:rsidRPr="007F5B56">
        <w:rPr>
          <w:sz w:val="28"/>
          <w:szCs w:val="28"/>
        </w:rPr>
        <w:t>$@</w:t>
      </w:r>
    </w:p>
    <w:p w14:paraId="68E9C28F" w14:textId="33EB322F" w:rsidR="00EE3AD5" w:rsidRPr="00340C25" w:rsidRDefault="00340C25" w:rsidP="00340C25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EE3AD5" w:rsidRPr="00340C25">
        <w:rPr>
          <w:b/>
          <w:bCs/>
        </w:rPr>
        <w:t>基本语法</w:t>
      </w:r>
    </w:p>
    <w:p w14:paraId="6AD9E7B3" w14:textId="6E5E972E" w:rsidR="00EE3AD5" w:rsidRDefault="00EE3AD5" w:rsidP="00973E71">
      <w:pPr>
        <w:pStyle w:val="a0"/>
        <w:numPr>
          <w:ilvl w:val="0"/>
          <w:numId w:val="0"/>
        </w:numPr>
        <w:ind w:firstLine="420"/>
      </w:pPr>
      <w:r>
        <w:t>$*</w:t>
      </w:r>
      <w:r>
        <w:tab/>
      </w:r>
      <w:r>
        <w:t>（功能描述：这个变量代表命令行中所有的参数，</w:t>
      </w:r>
      <w:r>
        <w:t>$*</w:t>
      </w:r>
      <w:r>
        <w:t>把所有的参数看成一个整体）</w:t>
      </w:r>
    </w:p>
    <w:p w14:paraId="449AB29E" w14:textId="3DDABF17" w:rsidR="00EE3AD5" w:rsidRDefault="00EE3AD5" w:rsidP="00973E71">
      <w:pPr>
        <w:pStyle w:val="a0"/>
        <w:numPr>
          <w:ilvl w:val="0"/>
          <w:numId w:val="0"/>
        </w:numPr>
        <w:ind w:firstLine="420"/>
      </w:pPr>
      <w:r>
        <w:t>$@</w:t>
      </w:r>
      <w:r>
        <w:tab/>
      </w:r>
      <w:r>
        <w:t>（功能描述：这个变量也代表命令行中所有的参数，不过</w:t>
      </w:r>
      <w:r>
        <w:t>$@</w:t>
      </w:r>
      <w:r>
        <w:t>把每个参数区分对待）</w:t>
      </w:r>
    </w:p>
    <w:p w14:paraId="7DC32326" w14:textId="198887AF" w:rsidR="00EE3AD5" w:rsidRPr="00340C25" w:rsidRDefault="00340C25" w:rsidP="00340C25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EE3AD5" w:rsidRPr="00340C25">
        <w:rPr>
          <w:b/>
          <w:bCs/>
        </w:rPr>
        <w:t>案例实操</w:t>
      </w:r>
    </w:p>
    <w:p w14:paraId="213D7B7A" w14:textId="0BE1A71B" w:rsidR="00EE3AD5" w:rsidRPr="002E64A1" w:rsidRDefault="00EE3AD5" w:rsidP="00973E71">
      <w:pPr>
        <w:pStyle w:val="af9"/>
        <w:ind w:leftChars="200" w:left="420"/>
      </w:pPr>
      <w:r w:rsidRPr="002E64A1">
        <w:t>[atguigu@hadoop101 datas]$ vim parameter.sh</w:t>
      </w:r>
    </w:p>
    <w:p w14:paraId="4EB6B36A" w14:textId="77777777" w:rsidR="00EE3AD5" w:rsidRPr="002E64A1" w:rsidRDefault="00EE3AD5" w:rsidP="00973E71">
      <w:pPr>
        <w:pStyle w:val="af9"/>
        <w:ind w:leftChars="200" w:left="420"/>
      </w:pPr>
    </w:p>
    <w:p w14:paraId="520DB6E8" w14:textId="77777777" w:rsidR="00EE3AD5" w:rsidRPr="002E64A1" w:rsidRDefault="00EE3AD5" w:rsidP="00973E71">
      <w:pPr>
        <w:pStyle w:val="af9"/>
        <w:ind w:leftChars="200" w:left="420"/>
      </w:pPr>
      <w:r w:rsidRPr="002E64A1">
        <w:t>#!/bin/bash</w:t>
      </w:r>
    </w:p>
    <w:p w14:paraId="732ED478" w14:textId="77777777" w:rsidR="00EE3AD5" w:rsidRDefault="00EE3AD5" w:rsidP="00973E71">
      <w:pPr>
        <w:pStyle w:val="af9"/>
        <w:ind w:leftChars="200" w:left="420"/>
      </w:pPr>
      <w:r w:rsidRPr="002E64A1">
        <w:t>echo "$0  $1   $2"</w:t>
      </w:r>
    </w:p>
    <w:p w14:paraId="6699F8E7" w14:textId="77777777" w:rsidR="00EE3AD5" w:rsidRDefault="00EE3AD5" w:rsidP="00973E71">
      <w:pPr>
        <w:pStyle w:val="af9"/>
        <w:ind w:leftChars="200" w:left="420"/>
      </w:pPr>
      <w:r>
        <w:t>echo $#</w:t>
      </w:r>
    </w:p>
    <w:p w14:paraId="3BEE92C1" w14:textId="77777777" w:rsidR="00EE3AD5" w:rsidRDefault="00EE3AD5" w:rsidP="00973E71">
      <w:pPr>
        <w:pStyle w:val="af9"/>
        <w:ind w:leftChars="200" w:left="420"/>
      </w:pPr>
      <w:r>
        <w:t>echo $*</w:t>
      </w:r>
    </w:p>
    <w:p w14:paraId="4A80D1FA" w14:textId="77777777" w:rsidR="00EE3AD5" w:rsidRDefault="00EE3AD5" w:rsidP="00973E71">
      <w:pPr>
        <w:pStyle w:val="af9"/>
        <w:ind w:leftChars="200" w:left="420"/>
      </w:pPr>
      <w:r>
        <w:t>echo $@</w:t>
      </w:r>
    </w:p>
    <w:p w14:paraId="4B0431D2" w14:textId="77777777" w:rsidR="00EE3AD5" w:rsidRDefault="00EE3AD5" w:rsidP="00973E71">
      <w:pPr>
        <w:pStyle w:val="af9"/>
        <w:ind w:leftChars="200" w:left="420"/>
      </w:pPr>
    </w:p>
    <w:p w14:paraId="7AF8227F" w14:textId="77777777" w:rsidR="00EE3AD5" w:rsidRPr="00EE3AD5" w:rsidRDefault="00EE3AD5" w:rsidP="00973E71">
      <w:pPr>
        <w:pStyle w:val="af9"/>
        <w:ind w:leftChars="200" w:left="420"/>
      </w:pPr>
      <w:r w:rsidRPr="00EE3AD5">
        <w:t>[atguigu@hadoop101 datas]$ bash parameter.sh 1 2 3</w:t>
      </w:r>
    </w:p>
    <w:p w14:paraId="1C5060D8" w14:textId="77777777" w:rsidR="00EE3AD5" w:rsidRPr="00EE3AD5" w:rsidRDefault="00EE3AD5" w:rsidP="00973E71">
      <w:pPr>
        <w:pStyle w:val="af9"/>
        <w:ind w:leftChars="200" w:left="420"/>
      </w:pPr>
      <w:r w:rsidRPr="00EE3AD5">
        <w:t>parameter.sh  1   2</w:t>
      </w:r>
    </w:p>
    <w:p w14:paraId="529FF7F0" w14:textId="77777777" w:rsidR="00EE3AD5" w:rsidRPr="00EE3AD5" w:rsidRDefault="00EE3AD5" w:rsidP="00973E71">
      <w:pPr>
        <w:pStyle w:val="af9"/>
        <w:ind w:leftChars="200" w:left="420"/>
      </w:pPr>
      <w:r w:rsidRPr="00EE3AD5">
        <w:t>3</w:t>
      </w:r>
    </w:p>
    <w:p w14:paraId="5DF7983D" w14:textId="77777777" w:rsidR="00EE3AD5" w:rsidRPr="00EE3AD5" w:rsidRDefault="00EE3AD5" w:rsidP="00973E71">
      <w:pPr>
        <w:pStyle w:val="af9"/>
        <w:ind w:leftChars="200" w:left="420"/>
      </w:pPr>
      <w:r w:rsidRPr="00EE3AD5">
        <w:t>1 2 3</w:t>
      </w:r>
    </w:p>
    <w:p w14:paraId="7E984522" w14:textId="77777777" w:rsidR="00EE3AD5" w:rsidRDefault="00EE3AD5" w:rsidP="00973E71">
      <w:pPr>
        <w:pStyle w:val="af9"/>
        <w:ind w:leftChars="200" w:left="420"/>
      </w:pPr>
      <w:r w:rsidRPr="00EE3AD5">
        <w:t>1 2 3</w:t>
      </w:r>
    </w:p>
    <w:p w14:paraId="32A1158D" w14:textId="067B3F91" w:rsidR="00EE3AD5" w:rsidRPr="007F5B56" w:rsidRDefault="007F5B56" w:rsidP="007F5B5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3.3.4 </w:t>
      </w:r>
      <w:r w:rsidR="00EE3AD5" w:rsidRPr="007F5B56">
        <w:rPr>
          <w:sz w:val="28"/>
          <w:szCs w:val="28"/>
        </w:rPr>
        <w:t>$</w:t>
      </w:r>
      <w:r w:rsidR="00EE3AD5" w:rsidRPr="007F5B56">
        <w:rPr>
          <w:rFonts w:hint="eastAsia"/>
          <w:sz w:val="28"/>
          <w:szCs w:val="28"/>
        </w:rPr>
        <w:t>？</w:t>
      </w:r>
    </w:p>
    <w:p w14:paraId="68C480C9" w14:textId="52D2FEA6" w:rsidR="00EE3AD5" w:rsidRPr="00340C25" w:rsidRDefault="00340C25" w:rsidP="00340C25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EE3AD5" w:rsidRPr="00340C25">
        <w:rPr>
          <w:b/>
          <w:bCs/>
        </w:rPr>
        <w:t>基本语法</w:t>
      </w:r>
    </w:p>
    <w:p w14:paraId="558D928F" w14:textId="77777777" w:rsidR="00EE3AD5" w:rsidRDefault="00EE3AD5" w:rsidP="00973E71">
      <w:pPr>
        <w:pStyle w:val="a0"/>
        <w:numPr>
          <w:ilvl w:val="0"/>
          <w:numId w:val="0"/>
        </w:numPr>
        <w:ind w:firstLine="420"/>
      </w:pPr>
      <w:r>
        <w:t>$</w:t>
      </w:r>
      <w:r>
        <w:t>？</w:t>
      </w:r>
      <w:r>
        <w:tab/>
      </w:r>
      <w:r>
        <w:t>（功能描述：最后一次执行的命令的返回状态。如果这个变量的值为</w:t>
      </w:r>
      <w:r>
        <w:t>0</w:t>
      </w:r>
      <w:r>
        <w:t>，证明上一个命令正确执行；如果这个变量的值为非</w:t>
      </w:r>
      <w:r>
        <w:t>0</w:t>
      </w:r>
      <w:r>
        <w:t>（具体是哪个数，由命令自己来决定），则证明上一个命令执行不正确了。）</w:t>
      </w:r>
    </w:p>
    <w:p w14:paraId="333C553C" w14:textId="62304A7D" w:rsidR="00EE3AD5" w:rsidRPr="00340C25" w:rsidRDefault="00340C25" w:rsidP="00340C25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EE3AD5" w:rsidRPr="00340C25">
        <w:rPr>
          <w:b/>
          <w:bCs/>
        </w:rPr>
        <w:t>案例实操</w:t>
      </w:r>
    </w:p>
    <w:p w14:paraId="2C9EBE1B" w14:textId="2FA3E15A" w:rsidR="00EE3AD5" w:rsidRDefault="00EE3AD5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判断</w:t>
      </w:r>
      <w:r w:rsidRPr="002E64A1">
        <w:t>helloworld.sh</w:t>
      </w:r>
      <w:r>
        <w:rPr>
          <w:rFonts w:hint="eastAsia"/>
        </w:rPr>
        <w:t>脚本</w:t>
      </w:r>
      <w:r>
        <w:t>是否正确执行</w:t>
      </w:r>
    </w:p>
    <w:p w14:paraId="60EFED72" w14:textId="77777777" w:rsidR="00BE7273" w:rsidRPr="00BE7273" w:rsidRDefault="00BE7273" w:rsidP="00973E71">
      <w:pPr>
        <w:pStyle w:val="af9"/>
        <w:ind w:leftChars="200" w:left="420"/>
      </w:pPr>
      <w:r w:rsidRPr="00BE7273">
        <w:t xml:space="preserve">[atguigu@hadoop101 datas]$ ./helloworld.sh </w:t>
      </w:r>
    </w:p>
    <w:p w14:paraId="6F750DDF" w14:textId="77777777" w:rsidR="00BE7273" w:rsidRPr="00BE7273" w:rsidRDefault="00BE7273" w:rsidP="00973E71">
      <w:pPr>
        <w:pStyle w:val="af9"/>
        <w:ind w:leftChars="200" w:left="420"/>
      </w:pPr>
      <w:r w:rsidRPr="00BE7273">
        <w:t>hello world</w:t>
      </w:r>
    </w:p>
    <w:p w14:paraId="78A20D95" w14:textId="77777777" w:rsidR="00BE7273" w:rsidRPr="00BE7273" w:rsidRDefault="00BE7273" w:rsidP="00973E71">
      <w:pPr>
        <w:pStyle w:val="af9"/>
        <w:ind w:leftChars="200" w:left="420"/>
      </w:pPr>
      <w:r w:rsidRPr="00BE7273">
        <w:t>[atguigu@hadoop101 datas]$ echo $?</w:t>
      </w:r>
    </w:p>
    <w:p w14:paraId="7BF00AC8" w14:textId="77777777" w:rsidR="00BE7273" w:rsidRPr="002E64A1" w:rsidRDefault="00BE7273" w:rsidP="00973E71">
      <w:pPr>
        <w:pStyle w:val="af9"/>
        <w:ind w:leftChars="200" w:left="420"/>
      </w:pPr>
      <w:r w:rsidRPr="00BE7273">
        <w:t>0</w:t>
      </w:r>
    </w:p>
    <w:p w14:paraId="42DA8C06" w14:textId="01117938" w:rsidR="001E509C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7F5B56">
        <w:rPr>
          <w:sz w:val="30"/>
          <w:szCs w:val="30"/>
        </w:rPr>
        <w:t>运算符</w:t>
      </w:r>
    </w:p>
    <w:p w14:paraId="553A9546" w14:textId="4BA64EDD" w:rsidR="001E509C" w:rsidRPr="00973E71" w:rsidRDefault="00973E71" w:rsidP="00973E7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973E71">
        <w:rPr>
          <w:b/>
          <w:bCs/>
        </w:rPr>
        <w:t>基本语法</w:t>
      </w:r>
    </w:p>
    <w:p w14:paraId="437D8921" w14:textId="6929D541" w:rsidR="001E509C" w:rsidRDefault="001E509C" w:rsidP="00973E71">
      <w:pPr>
        <w:pStyle w:val="a0"/>
        <w:numPr>
          <w:ilvl w:val="0"/>
          <w:numId w:val="0"/>
        </w:numPr>
        <w:ind w:firstLine="420"/>
      </w:pPr>
      <w:r>
        <w:t>“$((</w:t>
      </w:r>
      <w:r>
        <w:t>运算式</w:t>
      </w:r>
      <w:r>
        <w:t>))”</w:t>
      </w:r>
      <w:r>
        <w:t>或</w:t>
      </w:r>
      <w:r>
        <w:t>“$[</w:t>
      </w:r>
      <w:r>
        <w:t>运算式</w:t>
      </w:r>
      <w:r>
        <w:t>]”</w:t>
      </w:r>
    </w:p>
    <w:p w14:paraId="7087FA91" w14:textId="2E19C3A6" w:rsidR="001E509C" w:rsidRPr="00973E71" w:rsidRDefault="00973E71" w:rsidP="00973E7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lastRenderedPageBreak/>
        <w:t>2</w:t>
      </w:r>
      <w:r>
        <w:rPr>
          <w:rFonts w:hint="eastAsia"/>
          <w:b/>
          <w:bCs/>
        </w:rPr>
        <w:t>）</w:t>
      </w:r>
      <w:r w:rsidR="001E509C" w:rsidRPr="00973E71">
        <w:rPr>
          <w:b/>
          <w:bCs/>
        </w:rPr>
        <w:t>案例实操：</w:t>
      </w:r>
      <w:r w:rsidR="004476A3" w:rsidRPr="00973E71">
        <w:rPr>
          <w:b/>
          <w:bCs/>
        </w:rPr>
        <w:t xml:space="preserve"> </w:t>
      </w:r>
    </w:p>
    <w:p w14:paraId="17D75B95" w14:textId="0CEB4922" w:rsidR="004476A3" w:rsidRDefault="004476A3" w:rsidP="00973E71">
      <w:pPr>
        <w:pStyle w:val="a0"/>
        <w:numPr>
          <w:ilvl w:val="0"/>
          <w:numId w:val="0"/>
        </w:numPr>
        <w:ind w:firstLine="420"/>
      </w:pPr>
      <w:r>
        <w:t>计算（</w:t>
      </w:r>
      <w:r>
        <w:t>2+3</w:t>
      </w:r>
      <w:r>
        <w:t>）</w:t>
      </w:r>
      <w:r>
        <w:t>X4</w:t>
      </w:r>
      <w:r>
        <w:t>的值</w:t>
      </w:r>
    </w:p>
    <w:p w14:paraId="5CE77EB4" w14:textId="5160BC1D" w:rsidR="007841BB" w:rsidRPr="002E64A1" w:rsidRDefault="007841BB" w:rsidP="00973E71">
      <w:pPr>
        <w:pStyle w:val="af9"/>
        <w:ind w:leftChars="200" w:left="420"/>
      </w:pPr>
      <w:r w:rsidRPr="002E64A1">
        <w:rPr>
          <w:rFonts w:hint="eastAsia"/>
        </w:rPr>
        <w:t>[</w:t>
      </w:r>
      <w:r w:rsidRPr="002E64A1">
        <w:t>atguigu</w:t>
      </w:r>
      <w:r w:rsidRPr="002E64A1">
        <w:rPr>
          <w:rFonts w:hint="eastAsia"/>
        </w:rPr>
        <w:t>@hadoop101 datas]# S=$[(2+3)*4]</w:t>
      </w:r>
    </w:p>
    <w:p w14:paraId="37F49E8D" w14:textId="77777777" w:rsidR="007841BB" w:rsidRPr="002E64A1" w:rsidRDefault="007841BB" w:rsidP="00973E71">
      <w:pPr>
        <w:pStyle w:val="af9"/>
        <w:ind w:leftChars="200" w:left="420"/>
      </w:pPr>
      <w:r w:rsidRPr="002E64A1">
        <w:rPr>
          <w:rFonts w:hint="eastAsia"/>
        </w:rPr>
        <w:t>[</w:t>
      </w:r>
      <w:r w:rsidRPr="002E64A1">
        <w:t>atguigu</w:t>
      </w:r>
      <w:r w:rsidRPr="002E64A1">
        <w:rPr>
          <w:rFonts w:hint="eastAsia"/>
        </w:rPr>
        <w:t>@hadoop101 datas]# echo $S</w:t>
      </w:r>
    </w:p>
    <w:p w14:paraId="3E7354EC" w14:textId="3A2A3A75" w:rsidR="001E509C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7F5B56">
        <w:rPr>
          <w:sz w:val="30"/>
          <w:szCs w:val="30"/>
        </w:rPr>
        <w:t>条件判断</w:t>
      </w:r>
    </w:p>
    <w:p w14:paraId="698DC96F" w14:textId="489A760E" w:rsidR="001E509C" w:rsidRPr="00973E71" w:rsidRDefault="00973E71" w:rsidP="00973E7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973E71">
        <w:rPr>
          <w:b/>
          <w:bCs/>
        </w:rPr>
        <w:t>基本语法</w:t>
      </w:r>
    </w:p>
    <w:p w14:paraId="1E61136F" w14:textId="3EBD8EE7" w:rsidR="00911BB6" w:rsidRDefault="00973E71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11BB6">
        <w:rPr>
          <w:rFonts w:hint="eastAsia"/>
        </w:rPr>
        <w:t>test</w:t>
      </w:r>
      <w:r w:rsidR="00911BB6">
        <w:t xml:space="preserve"> condition</w:t>
      </w:r>
    </w:p>
    <w:p w14:paraId="7F759025" w14:textId="2B21BB27" w:rsidR="001E509C" w:rsidRDefault="00973E71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E509C">
        <w:t>[ condition ]</w:t>
      </w:r>
      <w:r w:rsidR="001E509C">
        <w:t>（注意</w:t>
      </w:r>
      <w:r w:rsidR="001E509C">
        <w:t>condition</w:t>
      </w:r>
      <w:r w:rsidR="001E509C">
        <w:t>前后要有空格）</w:t>
      </w:r>
    </w:p>
    <w:p w14:paraId="5C27E010" w14:textId="77777777" w:rsidR="00B81BD7" w:rsidRDefault="00B81BD7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注意</w:t>
      </w:r>
      <w:r>
        <w:t>：条件非空即为</w:t>
      </w:r>
      <w:r>
        <w:t>true</w:t>
      </w:r>
      <w:r>
        <w:rPr>
          <w:rFonts w:hint="eastAsia"/>
        </w:rPr>
        <w:t>，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atguigu</w:t>
      </w:r>
      <w:r>
        <w:t xml:space="preserve"> </w:t>
      </w:r>
      <w:r>
        <w:rPr>
          <w:rFonts w:hint="eastAsia"/>
        </w:rPr>
        <w:t>]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[] </w:t>
      </w:r>
      <w:r>
        <w:rPr>
          <w:rFonts w:hint="eastAsia"/>
        </w:rPr>
        <w:t>返回</w:t>
      </w:r>
      <w:r>
        <w:t>false</w:t>
      </w:r>
      <w:r>
        <w:t>。</w:t>
      </w:r>
    </w:p>
    <w:p w14:paraId="00CBB323" w14:textId="3E0B4D75" w:rsidR="001E509C" w:rsidRPr="00973E71" w:rsidRDefault="00973E71" w:rsidP="00973E7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973E71">
        <w:rPr>
          <w:b/>
          <w:bCs/>
        </w:rPr>
        <w:t>常用判断条件</w:t>
      </w:r>
    </w:p>
    <w:p w14:paraId="21A3F9B8" w14:textId="004A615A" w:rsidR="001E509C" w:rsidRDefault="00973E71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两个整数之间比较</w:t>
      </w:r>
    </w:p>
    <w:p w14:paraId="2AAFBD92" w14:textId="77777777" w:rsidR="001E509C" w:rsidRDefault="001E509C" w:rsidP="00973E71">
      <w:pPr>
        <w:pStyle w:val="a0"/>
        <w:numPr>
          <w:ilvl w:val="0"/>
          <w:numId w:val="0"/>
        </w:numPr>
        <w:ind w:firstLine="420"/>
      </w:pPr>
      <w:r>
        <w:t xml:space="preserve">= </w:t>
      </w:r>
      <w:r>
        <w:t>字符串比较</w:t>
      </w:r>
    </w:p>
    <w:p w14:paraId="33085215" w14:textId="77777777" w:rsidR="001E509C" w:rsidRDefault="001E509C" w:rsidP="00973E71">
      <w:pPr>
        <w:pStyle w:val="a0"/>
        <w:numPr>
          <w:ilvl w:val="0"/>
          <w:numId w:val="0"/>
        </w:numPr>
        <w:ind w:firstLine="420"/>
      </w:pPr>
      <w:bookmarkStart w:id="1" w:name="OLE_LINK7"/>
      <w:bookmarkStart w:id="2" w:name="OLE_LINK8"/>
      <w:bookmarkStart w:id="3" w:name="OLE_LINK9"/>
      <w:r>
        <w:t>-lt</w:t>
      </w:r>
      <w:bookmarkEnd w:id="1"/>
      <w:bookmarkEnd w:id="2"/>
      <w:bookmarkEnd w:id="3"/>
      <w:r>
        <w:t xml:space="preserve"> </w:t>
      </w:r>
      <w:r>
        <w:t>小于</w:t>
      </w:r>
      <w:r w:rsidR="00C74E7A">
        <w:rPr>
          <w:rFonts w:hint="eastAsia"/>
        </w:rPr>
        <w:t>（</w:t>
      </w:r>
      <w:r w:rsidR="00C74E7A" w:rsidRPr="00C74E7A">
        <w:t>less than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>
        <w:t xml:space="preserve">-le </w:t>
      </w:r>
      <w:r>
        <w:t>小于等于</w:t>
      </w:r>
      <w:r w:rsidR="00C74E7A">
        <w:rPr>
          <w:rFonts w:hint="eastAsia"/>
        </w:rPr>
        <w:t>（</w:t>
      </w:r>
      <w:r w:rsidR="00C74E7A">
        <w:rPr>
          <w:rFonts w:hint="eastAsia"/>
        </w:rPr>
        <w:t>less</w:t>
      </w:r>
      <w:r w:rsidR="00C74E7A">
        <w:t xml:space="preserve"> </w:t>
      </w:r>
      <w:r w:rsidR="00C74E7A" w:rsidRPr="00C74E7A">
        <w:t>equal</w:t>
      </w:r>
      <w:r w:rsidR="00C74E7A">
        <w:rPr>
          <w:rFonts w:hint="eastAsia"/>
        </w:rPr>
        <w:t>）</w:t>
      </w:r>
    </w:p>
    <w:p w14:paraId="6141CF20" w14:textId="77777777" w:rsidR="001E509C" w:rsidRDefault="001E509C" w:rsidP="00973E71">
      <w:pPr>
        <w:pStyle w:val="a0"/>
        <w:numPr>
          <w:ilvl w:val="0"/>
          <w:numId w:val="0"/>
        </w:numPr>
        <w:ind w:firstLine="420"/>
      </w:pPr>
      <w:r>
        <w:t xml:space="preserve">-eq </w:t>
      </w:r>
      <w:r>
        <w:t>等于</w:t>
      </w:r>
      <w:r w:rsidR="00C74E7A">
        <w:rPr>
          <w:rFonts w:hint="eastAsia"/>
        </w:rPr>
        <w:t>（</w:t>
      </w:r>
      <w:r w:rsidR="00C74E7A" w:rsidRPr="00C74E7A">
        <w:t>equal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 w:rsidR="005619E3">
        <w:tab/>
      </w:r>
      <w:r>
        <w:t xml:space="preserve">-gt </w:t>
      </w:r>
      <w:r>
        <w:t>大于</w:t>
      </w:r>
      <w:r w:rsidR="00C74E7A">
        <w:rPr>
          <w:rFonts w:hint="eastAsia"/>
        </w:rPr>
        <w:t>（</w:t>
      </w:r>
      <w:r w:rsidR="00C74E7A" w:rsidRPr="00C74E7A">
        <w:t>greater than</w:t>
      </w:r>
      <w:r w:rsidR="00C74E7A">
        <w:rPr>
          <w:rFonts w:hint="eastAsia"/>
        </w:rPr>
        <w:t>）</w:t>
      </w:r>
    </w:p>
    <w:p w14:paraId="34B3D881" w14:textId="77777777" w:rsidR="001E509C" w:rsidRDefault="001E509C" w:rsidP="00973E71">
      <w:pPr>
        <w:pStyle w:val="a0"/>
        <w:numPr>
          <w:ilvl w:val="0"/>
          <w:numId w:val="0"/>
        </w:numPr>
        <w:ind w:firstLine="420"/>
      </w:pPr>
      <w:r>
        <w:t xml:space="preserve">-ge </w:t>
      </w:r>
      <w:r>
        <w:t>大于等于</w:t>
      </w:r>
      <w:r w:rsidR="00C74E7A">
        <w:rPr>
          <w:rFonts w:hint="eastAsia"/>
        </w:rPr>
        <w:t>（</w:t>
      </w:r>
      <w:r w:rsidR="00C74E7A">
        <w:rPr>
          <w:rFonts w:hint="eastAsia"/>
        </w:rPr>
        <w:t>greater</w:t>
      </w:r>
      <w:r w:rsidR="00C74E7A">
        <w:t xml:space="preserve"> equal</w:t>
      </w:r>
      <w:r w:rsidR="00C74E7A">
        <w:rPr>
          <w:rFonts w:hint="eastAsia"/>
        </w:rPr>
        <w:t>）</w:t>
      </w:r>
      <w:r w:rsidR="005619E3">
        <w:tab/>
      </w:r>
      <w:r>
        <w:t xml:space="preserve">-ne </w:t>
      </w:r>
      <w:r>
        <w:t>不等于</w:t>
      </w:r>
      <w:r w:rsidR="00C74E7A">
        <w:rPr>
          <w:rFonts w:hint="eastAsia"/>
        </w:rPr>
        <w:t>（</w:t>
      </w:r>
      <w:r w:rsidR="00C74E7A" w:rsidRPr="00C74E7A">
        <w:t>Not equal</w:t>
      </w:r>
      <w:r w:rsidR="00C74E7A">
        <w:rPr>
          <w:rFonts w:hint="eastAsia"/>
        </w:rPr>
        <w:t>）</w:t>
      </w:r>
    </w:p>
    <w:p w14:paraId="72858ECC" w14:textId="59528750" w:rsidR="001E509C" w:rsidRDefault="00973E71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E509C">
        <w:t>按照文件权限进行判断</w:t>
      </w:r>
    </w:p>
    <w:p w14:paraId="08C42252" w14:textId="77777777" w:rsidR="001E509C" w:rsidRDefault="001E509C" w:rsidP="00973E71">
      <w:pPr>
        <w:pStyle w:val="a0"/>
        <w:numPr>
          <w:ilvl w:val="0"/>
          <w:numId w:val="0"/>
        </w:numPr>
        <w:ind w:firstLine="420"/>
      </w:pPr>
      <w:r>
        <w:t xml:space="preserve">-r </w:t>
      </w:r>
      <w:r>
        <w:t>有读的权限</w:t>
      </w:r>
      <w:r w:rsidR="00C74E7A">
        <w:rPr>
          <w:rFonts w:hint="eastAsia"/>
        </w:rPr>
        <w:t>（</w:t>
      </w:r>
      <w:r w:rsidR="00C74E7A">
        <w:rPr>
          <w:rFonts w:hint="eastAsia"/>
        </w:rPr>
        <w:t>read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 w:rsidR="005619E3">
        <w:tab/>
      </w:r>
      <w:r>
        <w:t xml:space="preserve">-w </w:t>
      </w:r>
      <w:r>
        <w:t>有写的权限</w:t>
      </w:r>
      <w:r w:rsidR="00C74E7A">
        <w:rPr>
          <w:rFonts w:hint="eastAsia"/>
        </w:rPr>
        <w:t>（</w:t>
      </w:r>
      <w:r w:rsidR="00C74E7A">
        <w:rPr>
          <w:rFonts w:hint="eastAsia"/>
        </w:rPr>
        <w:t>write</w:t>
      </w:r>
      <w:r w:rsidR="00C74E7A">
        <w:rPr>
          <w:rFonts w:hint="eastAsia"/>
        </w:rPr>
        <w:t>）</w:t>
      </w:r>
    </w:p>
    <w:p w14:paraId="67656127" w14:textId="77777777" w:rsidR="001E509C" w:rsidRDefault="001E509C" w:rsidP="00973E71">
      <w:pPr>
        <w:pStyle w:val="a0"/>
        <w:numPr>
          <w:ilvl w:val="0"/>
          <w:numId w:val="0"/>
        </w:numPr>
        <w:ind w:firstLine="420"/>
      </w:pPr>
      <w:r>
        <w:t xml:space="preserve">-x </w:t>
      </w:r>
      <w:r>
        <w:t>有执行的权限</w:t>
      </w:r>
      <w:r w:rsidR="00C74E7A">
        <w:rPr>
          <w:rFonts w:hint="eastAsia"/>
        </w:rPr>
        <w:t>（</w:t>
      </w:r>
      <w:r w:rsidR="00C74E7A" w:rsidRPr="00C74E7A">
        <w:t>execute</w:t>
      </w:r>
      <w:r w:rsidR="00C74E7A">
        <w:rPr>
          <w:rFonts w:hint="eastAsia"/>
        </w:rPr>
        <w:t>）</w:t>
      </w:r>
    </w:p>
    <w:p w14:paraId="374D0C4E" w14:textId="6CC35D54" w:rsidR="001E509C" w:rsidRDefault="00973E71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按照文件类型进行判断</w:t>
      </w:r>
    </w:p>
    <w:p w14:paraId="21DDDED6" w14:textId="77777777" w:rsidR="001E509C" w:rsidRDefault="001E509C" w:rsidP="00973E71">
      <w:pPr>
        <w:pStyle w:val="a0"/>
        <w:numPr>
          <w:ilvl w:val="0"/>
          <w:numId w:val="0"/>
        </w:numPr>
        <w:ind w:firstLine="420"/>
      </w:pPr>
      <w:r>
        <w:t xml:space="preserve">-f </w:t>
      </w:r>
      <w:r>
        <w:t>文件存在并且是一个常规的文件</w:t>
      </w:r>
      <w:r w:rsidR="00C74E7A">
        <w:rPr>
          <w:rFonts w:hint="eastAsia"/>
        </w:rPr>
        <w:t>（</w:t>
      </w:r>
      <w:r w:rsidR="00C74E7A">
        <w:rPr>
          <w:rFonts w:hint="eastAsia"/>
        </w:rPr>
        <w:t>file</w:t>
      </w:r>
      <w:r w:rsidR="00C74E7A">
        <w:rPr>
          <w:rFonts w:hint="eastAsia"/>
        </w:rPr>
        <w:t>）</w:t>
      </w:r>
    </w:p>
    <w:p w14:paraId="57BA6AB1" w14:textId="77777777" w:rsidR="001E509C" w:rsidRDefault="001E509C" w:rsidP="00973E71">
      <w:pPr>
        <w:pStyle w:val="a0"/>
        <w:numPr>
          <w:ilvl w:val="0"/>
          <w:numId w:val="0"/>
        </w:numPr>
        <w:ind w:firstLine="420"/>
      </w:pPr>
      <w:r>
        <w:t xml:space="preserve">-e </w:t>
      </w:r>
      <w:r>
        <w:t>文件存在</w:t>
      </w:r>
      <w:r w:rsidR="00C74E7A">
        <w:rPr>
          <w:rFonts w:hint="eastAsia"/>
        </w:rPr>
        <w:t>（</w:t>
      </w:r>
      <w:r w:rsidR="00C74E7A" w:rsidRPr="00C74E7A">
        <w:t>existence</w:t>
      </w:r>
      <w:r w:rsidR="00C74E7A">
        <w:rPr>
          <w:rFonts w:hint="eastAsia"/>
        </w:rPr>
        <w:t>）</w:t>
      </w:r>
      <w:r w:rsidR="005619E3">
        <w:tab/>
      </w:r>
      <w:r w:rsidR="005619E3">
        <w:tab/>
      </w:r>
      <w:r>
        <w:t xml:space="preserve">-d </w:t>
      </w:r>
      <w:r>
        <w:t>文件存在并是一个目录</w:t>
      </w:r>
      <w:r w:rsidR="00C74E7A">
        <w:rPr>
          <w:rFonts w:hint="eastAsia"/>
        </w:rPr>
        <w:t>（</w:t>
      </w:r>
      <w:r w:rsidR="00C74E7A" w:rsidRPr="00C74E7A">
        <w:t>directory</w:t>
      </w:r>
      <w:r w:rsidR="00C74E7A">
        <w:rPr>
          <w:rFonts w:hint="eastAsia"/>
        </w:rPr>
        <w:t>）</w:t>
      </w:r>
    </w:p>
    <w:p w14:paraId="259BF5EC" w14:textId="78375E59" w:rsidR="001E509C" w:rsidRPr="00973E71" w:rsidRDefault="00973E71" w:rsidP="00973E7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1E509C" w:rsidRPr="00973E71">
        <w:rPr>
          <w:b/>
          <w:bCs/>
        </w:rPr>
        <w:t>案例实操</w:t>
      </w:r>
    </w:p>
    <w:p w14:paraId="6B362E9B" w14:textId="46835A46" w:rsidR="001E509C" w:rsidRDefault="00973E71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E509C">
        <w:t>23</w:t>
      </w:r>
      <w:r w:rsidR="001E509C">
        <w:t>是否大于等于</w:t>
      </w:r>
      <w:r w:rsidR="001E509C">
        <w:t>22</w:t>
      </w:r>
    </w:p>
    <w:p w14:paraId="18A6E247" w14:textId="77777777" w:rsidR="001838C8" w:rsidRPr="002E64A1" w:rsidRDefault="001838C8" w:rsidP="00973E71">
      <w:pPr>
        <w:pStyle w:val="af9"/>
        <w:ind w:leftChars="200" w:left="420"/>
      </w:pPr>
      <w:r w:rsidRPr="002E64A1">
        <w:t>[atguigu@hadoop10</w:t>
      </w:r>
      <w:r w:rsidR="00866C62" w:rsidRPr="002E64A1">
        <w:t>1</w:t>
      </w:r>
      <w:r w:rsidRPr="002E64A1">
        <w:t xml:space="preserve"> datas]$ [ 23 -ge 22 ]</w:t>
      </w:r>
    </w:p>
    <w:p w14:paraId="55437BE8" w14:textId="77777777" w:rsidR="001838C8" w:rsidRPr="002E64A1" w:rsidRDefault="001838C8" w:rsidP="00973E71">
      <w:pPr>
        <w:pStyle w:val="af9"/>
        <w:ind w:leftChars="200" w:left="420"/>
      </w:pPr>
      <w:r w:rsidRPr="002E64A1">
        <w:t>[atguigu@hadoop10</w:t>
      </w:r>
      <w:r w:rsidR="00866C62" w:rsidRPr="002E64A1">
        <w:t>1</w:t>
      </w:r>
      <w:r w:rsidRPr="002E64A1">
        <w:t xml:space="preserve"> datas]$ echo $?</w:t>
      </w:r>
    </w:p>
    <w:p w14:paraId="18F56360" w14:textId="77777777" w:rsidR="001838C8" w:rsidRPr="002E64A1" w:rsidRDefault="001838C8" w:rsidP="00973E71">
      <w:pPr>
        <w:pStyle w:val="af9"/>
        <w:ind w:leftChars="200" w:left="420"/>
      </w:pPr>
      <w:r w:rsidRPr="002E64A1">
        <w:t>0</w:t>
      </w:r>
    </w:p>
    <w:p w14:paraId="18F22987" w14:textId="2CF67E77" w:rsidR="001E509C" w:rsidRDefault="00973E71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E4118" w:rsidRPr="008E4118">
        <w:t>helloworld.sh</w:t>
      </w:r>
      <w:r w:rsidR="001E509C">
        <w:t>是否具有写权限</w:t>
      </w:r>
    </w:p>
    <w:p w14:paraId="1D2FD6BE" w14:textId="77777777" w:rsidR="001838C8" w:rsidRPr="002E64A1" w:rsidRDefault="001838C8" w:rsidP="00973E71">
      <w:pPr>
        <w:pStyle w:val="af9"/>
        <w:ind w:leftChars="200" w:left="420"/>
      </w:pPr>
      <w:r w:rsidRPr="002E64A1">
        <w:t>[atguigu@hadoop10</w:t>
      </w:r>
      <w:r w:rsidR="00866C62" w:rsidRPr="002E64A1">
        <w:t>1</w:t>
      </w:r>
      <w:r w:rsidRPr="002E64A1">
        <w:t xml:space="preserve"> datas]$ [ -w </w:t>
      </w:r>
      <w:r w:rsidR="008E4118" w:rsidRPr="008E4118">
        <w:t>helloworld.sh</w:t>
      </w:r>
      <w:r w:rsidRPr="002E64A1">
        <w:t xml:space="preserve"> ]</w:t>
      </w:r>
    </w:p>
    <w:p w14:paraId="4F4E016D" w14:textId="77777777" w:rsidR="001838C8" w:rsidRPr="002E64A1" w:rsidRDefault="001838C8" w:rsidP="00973E71">
      <w:pPr>
        <w:pStyle w:val="af9"/>
        <w:ind w:leftChars="200" w:left="420"/>
      </w:pPr>
      <w:r w:rsidRPr="002E64A1">
        <w:t>[atguigu@hadoop10</w:t>
      </w:r>
      <w:r w:rsidR="00866C62" w:rsidRPr="002E64A1">
        <w:t>1</w:t>
      </w:r>
      <w:r w:rsidRPr="002E64A1">
        <w:t xml:space="preserve"> datas]$ echo $?</w:t>
      </w:r>
    </w:p>
    <w:p w14:paraId="7E999A98" w14:textId="77777777" w:rsidR="001838C8" w:rsidRPr="002E64A1" w:rsidRDefault="008E4118" w:rsidP="00973E71">
      <w:pPr>
        <w:pStyle w:val="af9"/>
        <w:ind w:leftChars="200" w:left="420"/>
      </w:pPr>
      <w:r>
        <w:t>0</w:t>
      </w:r>
    </w:p>
    <w:p w14:paraId="65CCBDEA" w14:textId="4C007942" w:rsidR="001E509C" w:rsidRDefault="00973E71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E509C">
        <w:t>/</w:t>
      </w:r>
      <w:r w:rsidR="004542A2">
        <w:t>home</w:t>
      </w:r>
      <w:r w:rsidR="001E509C">
        <w:t>/</w:t>
      </w:r>
      <w:r w:rsidR="004542A2">
        <w:t>atguigu/cls.txt</w:t>
      </w:r>
      <w:r w:rsidR="001E509C">
        <w:t>目录中的文件是否存在</w:t>
      </w:r>
    </w:p>
    <w:p w14:paraId="7A9EAE38" w14:textId="77777777" w:rsidR="001838C8" w:rsidRPr="002E64A1" w:rsidRDefault="001838C8" w:rsidP="00973E71">
      <w:pPr>
        <w:pStyle w:val="af9"/>
        <w:ind w:leftChars="200" w:left="420"/>
      </w:pPr>
      <w:r w:rsidRPr="002E64A1">
        <w:t>[atguigu@hadoop10</w:t>
      </w:r>
      <w:r w:rsidR="00866C62" w:rsidRPr="002E64A1">
        <w:t>1</w:t>
      </w:r>
      <w:r w:rsidRPr="002E64A1">
        <w:t xml:space="preserve"> datas]$ [ -e </w:t>
      </w:r>
      <w:r w:rsidR="004542A2" w:rsidRPr="004542A2">
        <w:t>/home/atguigu/cls.txt</w:t>
      </w:r>
      <w:r w:rsidRPr="002E64A1">
        <w:t xml:space="preserve"> ]</w:t>
      </w:r>
    </w:p>
    <w:p w14:paraId="348E8FFB" w14:textId="77777777" w:rsidR="001838C8" w:rsidRPr="002E64A1" w:rsidRDefault="001838C8" w:rsidP="00973E71">
      <w:pPr>
        <w:pStyle w:val="af9"/>
        <w:ind w:leftChars="200" w:left="420"/>
      </w:pPr>
      <w:r w:rsidRPr="002E64A1">
        <w:t>[atguigu@hadoop10</w:t>
      </w:r>
      <w:r w:rsidR="00866C62" w:rsidRPr="002E64A1">
        <w:t>1</w:t>
      </w:r>
      <w:r w:rsidRPr="002E64A1">
        <w:t xml:space="preserve"> datas]$ echo $?</w:t>
      </w:r>
    </w:p>
    <w:p w14:paraId="5C3670EA" w14:textId="77777777" w:rsidR="001838C8" w:rsidRPr="002E64A1" w:rsidRDefault="001838C8" w:rsidP="00973E71">
      <w:pPr>
        <w:pStyle w:val="af9"/>
        <w:ind w:leftChars="200" w:left="420"/>
      </w:pPr>
      <w:r w:rsidRPr="002E64A1">
        <w:t>1</w:t>
      </w:r>
    </w:p>
    <w:p w14:paraId="2F96ADF4" w14:textId="5C190C2B" w:rsidR="00B81BD7" w:rsidRDefault="00973E71" w:rsidP="00973E71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lastRenderedPageBreak/>
        <w:t>（</w:t>
      </w:r>
      <w:r>
        <w:t>4</w:t>
      </w:r>
      <w:r>
        <w:rPr>
          <w:rFonts w:hint="eastAsia"/>
        </w:rPr>
        <w:t>）</w:t>
      </w:r>
      <w:r w:rsidR="00B81BD7">
        <w:rPr>
          <w:rFonts w:hint="eastAsia"/>
        </w:rPr>
        <w:t>多</w:t>
      </w:r>
      <w:r w:rsidR="00B81BD7">
        <w:t>条件判断</w:t>
      </w:r>
      <w:r w:rsidR="00B81BD7">
        <w:rPr>
          <w:rFonts w:hint="eastAsia"/>
        </w:rPr>
        <w:t>（</w:t>
      </w:r>
      <w:r w:rsidR="00B81BD7" w:rsidRPr="001022DB">
        <w:rPr>
          <w:rFonts w:hint="eastAsia"/>
        </w:rPr>
        <w:t xml:space="preserve">&amp;&amp; </w:t>
      </w:r>
      <w:r w:rsidR="00B81BD7" w:rsidRPr="001022DB">
        <w:rPr>
          <w:rFonts w:hint="eastAsia"/>
        </w:rPr>
        <w:t>表示前一条命令执行成功时，才执行后一条命令</w:t>
      </w:r>
      <w:r w:rsidR="00B81BD7">
        <w:rPr>
          <w:rFonts w:hint="eastAsia"/>
        </w:rPr>
        <w:t>，</w:t>
      </w:r>
      <w:r w:rsidR="00B81BD7" w:rsidRPr="001022DB">
        <w:rPr>
          <w:rFonts w:hint="eastAsia"/>
        </w:rPr>
        <w:t xml:space="preserve">|| </w:t>
      </w:r>
      <w:r w:rsidR="00B81BD7" w:rsidRPr="001022DB">
        <w:rPr>
          <w:rFonts w:hint="eastAsia"/>
        </w:rPr>
        <w:t>表示上一条命令执行失败后，才执行下一条命令</w:t>
      </w:r>
      <w:r w:rsidR="00B81BD7">
        <w:rPr>
          <w:rFonts w:hint="eastAsia"/>
        </w:rPr>
        <w:t>）</w:t>
      </w:r>
    </w:p>
    <w:p w14:paraId="429C4787" w14:textId="77777777" w:rsidR="00B81BD7" w:rsidRPr="002E64A1" w:rsidRDefault="00B81BD7" w:rsidP="00973E71">
      <w:pPr>
        <w:pStyle w:val="af9"/>
        <w:ind w:leftChars="200" w:left="420"/>
      </w:pPr>
      <w:r w:rsidRPr="002E64A1">
        <w:t>[atguigu@hadoop10</w:t>
      </w:r>
      <w:r w:rsidR="00C1599D" w:rsidRPr="002E64A1">
        <w:t>1</w:t>
      </w:r>
      <w:r w:rsidRPr="002E64A1">
        <w:t xml:space="preserve"> ~]$ [ condition ] &amp;&amp; echo OK || echo notok</w:t>
      </w:r>
    </w:p>
    <w:p w14:paraId="0070D060" w14:textId="77777777" w:rsidR="00B81BD7" w:rsidRPr="002E64A1" w:rsidRDefault="00B81BD7" w:rsidP="00973E71">
      <w:pPr>
        <w:pStyle w:val="af9"/>
        <w:ind w:leftChars="200" w:left="420"/>
      </w:pPr>
      <w:r w:rsidRPr="002E64A1">
        <w:t>OK</w:t>
      </w:r>
    </w:p>
    <w:p w14:paraId="02F6AD8C" w14:textId="77777777" w:rsidR="001838C8" w:rsidRPr="002E64A1" w:rsidRDefault="001838C8" w:rsidP="00973E71">
      <w:pPr>
        <w:pStyle w:val="af9"/>
        <w:ind w:leftChars="200" w:left="420"/>
      </w:pPr>
      <w:r w:rsidRPr="002E64A1">
        <w:t>[atguigu@hadoop10</w:t>
      </w:r>
      <w:r w:rsidR="00866C62" w:rsidRPr="002E64A1">
        <w:t>1</w:t>
      </w:r>
      <w:r w:rsidRPr="002E64A1">
        <w:t xml:space="preserve"> datas]$ [ condition ] &amp;&amp; [ ] || echo notok</w:t>
      </w:r>
    </w:p>
    <w:p w14:paraId="4C6C8FF4" w14:textId="77777777" w:rsidR="001838C8" w:rsidRPr="002E64A1" w:rsidRDefault="001838C8" w:rsidP="00973E71">
      <w:pPr>
        <w:pStyle w:val="af9"/>
        <w:ind w:leftChars="200" w:left="420"/>
      </w:pPr>
      <w:r w:rsidRPr="002E64A1">
        <w:t>notok</w:t>
      </w:r>
    </w:p>
    <w:p w14:paraId="7BDB5C8A" w14:textId="2EE59FA5" w:rsidR="001E509C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7F5B56">
        <w:rPr>
          <w:sz w:val="30"/>
          <w:szCs w:val="30"/>
        </w:rPr>
        <w:t>流程控制</w:t>
      </w:r>
      <w:r w:rsidR="00B36FF7" w:rsidRPr="007F5B56">
        <w:rPr>
          <w:rFonts w:hint="eastAsia"/>
          <w:sz w:val="30"/>
          <w:szCs w:val="30"/>
        </w:rPr>
        <w:t>（重点）</w:t>
      </w:r>
    </w:p>
    <w:p w14:paraId="297A0402" w14:textId="3C31954F" w:rsidR="001E509C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 </w:t>
      </w:r>
      <w:r w:rsidR="001E509C" w:rsidRPr="007F5B56">
        <w:rPr>
          <w:rFonts w:ascii="Times New Roman" w:hAnsi="Times New Roman"/>
          <w:sz w:val="28"/>
          <w:szCs w:val="28"/>
        </w:rPr>
        <w:t>if</w:t>
      </w:r>
      <w:r w:rsidR="001E509C" w:rsidRPr="007F5B56">
        <w:rPr>
          <w:rFonts w:ascii="Times New Roman" w:hAnsi="Times New Roman"/>
          <w:sz w:val="28"/>
          <w:szCs w:val="28"/>
        </w:rPr>
        <w:t>判断</w:t>
      </w:r>
    </w:p>
    <w:p w14:paraId="48F88D87" w14:textId="672A13D0" w:rsidR="001E509C" w:rsidRPr="006043B2" w:rsidRDefault="006043B2" w:rsidP="006043B2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6043B2">
        <w:rPr>
          <w:b/>
          <w:bCs/>
        </w:rPr>
        <w:t>基本语法</w:t>
      </w:r>
    </w:p>
    <w:p w14:paraId="025A54DB" w14:textId="77777777" w:rsidR="001E509C" w:rsidRDefault="001E509C" w:rsidP="006043B2">
      <w:pPr>
        <w:ind w:leftChars="200" w:left="420" w:firstLine="0"/>
      </w:pPr>
      <w:r>
        <w:t>if</w:t>
      </w:r>
      <w:r w:rsidRPr="00DF7481">
        <w:rPr>
          <w:color w:val="FF0000"/>
        </w:rPr>
        <w:t xml:space="preserve"> </w:t>
      </w:r>
      <w:r>
        <w:t xml:space="preserve">[ </w:t>
      </w:r>
      <w:r>
        <w:t>条件判断式</w:t>
      </w:r>
      <w:r>
        <w:t xml:space="preserve"> ];then </w:t>
      </w:r>
    </w:p>
    <w:p w14:paraId="5E75FCBF" w14:textId="77777777" w:rsidR="001E509C" w:rsidRDefault="001E509C" w:rsidP="006043B2">
      <w:pPr>
        <w:ind w:leftChars="200" w:left="420" w:firstLine="0"/>
      </w:pPr>
      <w:r>
        <w:t xml:space="preserve">  </w:t>
      </w:r>
      <w:r>
        <w:t>程序</w:t>
      </w:r>
      <w:r>
        <w:t xml:space="preserve"> </w:t>
      </w:r>
    </w:p>
    <w:p w14:paraId="6F6E0527" w14:textId="77777777" w:rsidR="001E509C" w:rsidRDefault="001E509C" w:rsidP="006043B2">
      <w:pPr>
        <w:ind w:leftChars="200" w:left="420" w:firstLine="0"/>
      </w:pPr>
      <w:r>
        <w:t xml:space="preserve">fi </w:t>
      </w:r>
    </w:p>
    <w:p w14:paraId="6AC88ADF" w14:textId="77777777" w:rsidR="001E509C" w:rsidRDefault="001E509C" w:rsidP="006043B2">
      <w:pPr>
        <w:ind w:leftChars="200" w:left="420" w:firstLine="0"/>
      </w:pPr>
      <w:r>
        <w:t>或者</w:t>
      </w:r>
      <w:r>
        <w:t xml:space="preserve"> </w:t>
      </w:r>
    </w:p>
    <w:p w14:paraId="2A8487D2" w14:textId="77777777" w:rsidR="001E509C" w:rsidRDefault="001E509C" w:rsidP="006043B2">
      <w:pPr>
        <w:ind w:leftChars="200" w:left="420" w:firstLine="0"/>
      </w:pPr>
      <w:r>
        <w:t xml:space="preserve">if [ </w:t>
      </w:r>
      <w:r>
        <w:t>条件判断式</w:t>
      </w:r>
      <w:r>
        <w:t xml:space="preserve"> ] </w:t>
      </w:r>
    </w:p>
    <w:p w14:paraId="395B520A" w14:textId="77777777" w:rsidR="001E509C" w:rsidRDefault="001E509C" w:rsidP="006043B2">
      <w:pPr>
        <w:ind w:leftChars="200" w:left="420" w:firstLine="0"/>
      </w:pPr>
      <w:r>
        <w:t xml:space="preserve">  then </w:t>
      </w:r>
    </w:p>
    <w:p w14:paraId="7F671FCC" w14:textId="77777777" w:rsidR="001E509C" w:rsidRDefault="001E509C" w:rsidP="006043B2">
      <w:pPr>
        <w:ind w:leftChars="200" w:left="420" w:firstLine="0"/>
      </w:pPr>
      <w:r>
        <w:t xml:space="preserve">    </w:t>
      </w:r>
      <w:r>
        <w:t>程序</w:t>
      </w:r>
      <w:r>
        <w:t xml:space="preserve"> </w:t>
      </w:r>
    </w:p>
    <w:p w14:paraId="323BD0F8" w14:textId="77777777" w:rsidR="00A64D13" w:rsidRDefault="00322A08" w:rsidP="006043B2">
      <w:pPr>
        <w:ind w:leftChars="200" w:left="420" w:firstLine="0"/>
      </w:pPr>
      <w:r>
        <w:t xml:space="preserve">elif [ </w:t>
      </w:r>
      <w:r>
        <w:t>条件判断式</w:t>
      </w:r>
      <w:r>
        <w:t xml:space="preserve"> ]</w:t>
      </w:r>
    </w:p>
    <w:p w14:paraId="3BCC7750" w14:textId="77777777" w:rsidR="00322A08" w:rsidRDefault="00322A08" w:rsidP="006043B2">
      <w:pPr>
        <w:ind w:leftChars="200" w:left="420" w:firstLine="0"/>
      </w:pPr>
      <w:r>
        <w:tab/>
        <w:t>then</w:t>
      </w:r>
    </w:p>
    <w:p w14:paraId="2E09FAE6" w14:textId="77777777" w:rsidR="00322A08" w:rsidRDefault="00322A08" w:rsidP="006043B2">
      <w:pPr>
        <w:ind w:leftChars="200" w:left="420" w:firstLine="0"/>
      </w:pPr>
      <w:r>
        <w:tab/>
      </w:r>
      <w:r>
        <w:tab/>
      </w:r>
      <w:r>
        <w:rPr>
          <w:rFonts w:hint="eastAsia"/>
        </w:rPr>
        <w:t>程序</w:t>
      </w:r>
    </w:p>
    <w:p w14:paraId="4FEB244B" w14:textId="77777777" w:rsidR="00322A08" w:rsidRDefault="00322A08" w:rsidP="006043B2">
      <w:pPr>
        <w:ind w:leftChars="200" w:left="420" w:firstLine="0"/>
      </w:pPr>
      <w:r>
        <w:t>else</w:t>
      </w:r>
    </w:p>
    <w:p w14:paraId="0ADC29D1" w14:textId="77777777" w:rsidR="00322A08" w:rsidRDefault="00322A08" w:rsidP="006043B2">
      <w:pPr>
        <w:ind w:leftChars="200" w:left="420" w:firstLine="0"/>
      </w:pPr>
      <w:r>
        <w:tab/>
      </w:r>
      <w:r>
        <w:rPr>
          <w:rFonts w:hint="eastAsia"/>
        </w:rPr>
        <w:t>程序</w:t>
      </w:r>
    </w:p>
    <w:p w14:paraId="3B3CDEDD" w14:textId="77777777" w:rsidR="001E509C" w:rsidRDefault="001E509C" w:rsidP="006043B2">
      <w:pPr>
        <w:ind w:leftChars="200" w:left="420" w:firstLine="0"/>
      </w:pPr>
      <w:r>
        <w:t>fi</w:t>
      </w:r>
    </w:p>
    <w:p w14:paraId="293E9702" w14:textId="77777777" w:rsidR="00DF7481" w:rsidRDefault="001E509C" w:rsidP="006043B2">
      <w:pPr>
        <w:spacing w:line="360" w:lineRule="auto"/>
        <w:ind w:leftChars="200" w:left="420" w:firstLine="0"/>
      </w:pPr>
      <w:r>
        <w:tab/>
      </w:r>
      <w:r>
        <w:t>注意事项：</w:t>
      </w:r>
    </w:p>
    <w:p w14:paraId="6133EF95" w14:textId="77777777" w:rsidR="001E509C" w:rsidRDefault="001E509C" w:rsidP="006043B2">
      <w:pPr>
        <w:spacing w:line="360" w:lineRule="auto"/>
        <w:ind w:leftChars="200" w:left="420" w:firstLine="0"/>
      </w:pPr>
      <w:r>
        <w:t>（</w:t>
      </w:r>
      <w:r>
        <w:t>1</w:t>
      </w:r>
      <w:r>
        <w:t>）</w:t>
      </w:r>
      <w:r>
        <w:t xml:space="preserve">[ </w:t>
      </w:r>
      <w:r>
        <w:t>条件判断式</w:t>
      </w:r>
      <w:r>
        <w:t xml:space="preserve"> ]</w:t>
      </w:r>
      <w:r>
        <w:t>，中括号和条件判断式之间必须有空格</w:t>
      </w:r>
    </w:p>
    <w:p w14:paraId="207B0863" w14:textId="77777777" w:rsidR="00AC3063" w:rsidRDefault="00DF7481" w:rsidP="006043B2">
      <w:pPr>
        <w:spacing w:line="360" w:lineRule="auto"/>
        <w:ind w:leftChars="200" w:left="42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DF7481">
        <w:rPr>
          <w:rFonts w:hint="eastAsia"/>
        </w:rPr>
        <w:t>if</w:t>
      </w:r>
      <w:r w:rsidRPr="00DF7481">
        <w:rPr>
          <w:rFonts w:hint="eastAsia"/>
        </w:rPr>
        <w:t>后要有空格</w:t>
      </w:r>
    </w:p>
    <w:p w14:paraId="2AFD8EF7" w14:textId="449C66E7" w:rsidR="001E509C" w:rsidRPr="006043B2" w:rsidRDefault="006043B2" w:rsidP="006043B2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6043B2">
        <w:rPr>
          <w:b/>
          <w:bCs/>
        </w:rPr>
        <w:t>案例实操</w:t>
      </w:r>
    </w:p>
    <w:p w14:paraId="5C625AC4" w14:textId="2F48315F" w:rsidR="00303C75" w:rsidRDefault="00303C75" w:rsidP="006043B2">
      <w:pPr>
        <w:spacing w:line="360" w:lineRule="auto"/>
        <w:ind w:firstLine="420"/>
      </w:pPr>
      <w:r>
        <w:rPr>
          <w:rFonts w:hint="eastAsia"/>
        </w:rPr>
        <w:t>输入</w:t>
      </w:r>
      <w:r>
        <w:t>一个</w:t>
      </w:r>
      <w:r>
        <w:rPr>
          <w:rFonts w:hint="eastAsia"/>
        </w:rPr>
        <w:t>数字</w:t>
      </w:r>
      <w:r>
        <w:t>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则输出</w:t>
      </w:r>
      <w:r w:rsidR="008B49C5">
        <w:t>banzhang zhen shuai</w:t>
      </w:r>
      <w:r>
        <w:rPr>
          <w:rFonts w:hint="eastAsia"/>
        </w:rPr>
        <w:t>，</w:t>
      </w:r>
      <w:r>
        <w:t>如果是</w:t>
      </w:r>
      <w:r w:rsidR="008B49C5">
        <w:t>2</w:t>
      </w:r>
      <w:r>
        <w:rPr>
          <w:rFonts w:hint="eastAsia"/>
        </w:rPr>
        <w:t>，</w:t>
      </w:r>
      <w:r w:rsidR="00BE76DF">
        <w:rPr>
          <w:rFonts w:hint="eastAsia"/>
        </w:rPr>
        <w:t>则</w:t>
      </w:r>
      <w:r w:rsidR="00BE76DF">
        <w:t>输出</w:t>
      </w:r>
      <w:r w:rsidR="008B49C5">
        <w:t>cls zhen mei</w:t>
      </w:r>
      <w:r w:rsidR="00BE76DF">
        <w:rPr>
          <w:rFonts w:hint="eastAsia"/>
        </w:rPr>
        <w:t>，</w:t>
      </w:r>
      <w:r w:rsidR="00BE76DF">
        <w:t>如果是</w:t>
      </w:r>
      <w:r w:rsidR="00BE76DF">
        <w:rPr>
          <w:rFonts w:hint="eastAsia"/>
        </w:rPr>
        <w:t>其它</w:t>
      </w:r>
      <w:r w:rsidR="00BE76DF">
        <w:t>，什么也不输出。</w:t>
      </w:r>
    </w:p>
    <w:p w14:paraId="44410485" w14:textId="77777777" w:rsidR="00BE76DF" w:rsidRPr="002E64A1" w:rsidRDefault="00BE76DF" w:rsidP="006043B2">
      <w:pPr>
        <w:pStyle w:val="af9"/>
        <w:ind w:leftChars="200" w:left="420"/>
      </w:pPr>
      <w:r w:rsidRPr="002E64A1">
        <w:t>[atguigu@hadoop10</w:t>
      </w:r>
      <w:r w:rsidR="00866C62" w:rsidRPr="002E64A1">
        <w:t>1</w:t>
      </w:r>
      <w:r w:rsidRPr="002E64A1">
        <w:t xml:space="preserve"> datas]$ touch if.sh</w:t>
      </w:r>
    </w:p>
    <w:p w14:paraId="0D572AB3" w14:textId="77777777" w:rsidR="00BE76DF" w:rsidRPr="002E64A1" w:rsidRDefault="00BE76DF" w:rsidP="006043B2">
      <w:pPr>
        <w:pStyle w:val="af9"/>
        <w:ind w:leftChars="200" w:left="420"/>
      </w:pPr>
      <w:r w:rsidRPr="002E64A1">
        <w:t>[atguigu@hadoop10</w:t>
      </w:r>
      <w:r w:rsidR="00866C62" w:rsidRPr="002E64A1">
        <w:t>1</w:t>
      </w:r>
      <w:r w:rsidRPr="002E64A1">
        <w:t xml:space="preserve"> datas]$ vim if.sh</w:t>
      </w:r>
    </w:p>
    <w:p w14:paraId="640DDA56" w14:textId="77777777" w:rsidR="00BE76DF" w:rsidRPr="002E64A1" w:rsidRDefault="00BE76DF" w:rsidP="006043B2">
      <w:pPr>
        <w:pStyle w:val="af9"/>
        <w:ind w:leftChars="200" w:left="420"/>
      </w:pPr>
    </w:p>
    <w:p w14:paraId="027DEFC2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#!/bin/bash</w:t>
      </w:r>
    </w:p>
    <w:p w14:paraId="3463A923" w14:textId="77777777" w:rsidR="00897ADB" w:rsidRPr="002E64A1" w:rsidRDefault="00897ADB" w:rsidP="006043B2">
      <w:pPr>
        <w:pStyle w:val="af9"/>
        <w:ind w:leftChars="200" w:left="420"/>
      </w:pPr>
    </w:p>
    <w:p w14:paraId="6E5C7E61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if [ $1 -eq "1" ]</w:t>
      </w:r>
    </w:p>
    <w:p w14:paraId="6D6937D6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then</w:t>
      </w:r>
    </w:p>
    <w:p w14:paraId="788FFC75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 xml:space="preserve">        echo "</w:t>
      </w:r>
      <w:r w:rsidR="008B49C5" w:rsidRPr="008B49C5">
        <w:t>banzhang zhen shuai</w:t>
      </w:r>
      <w:r w:rsidRPr="002E64A1">
        <w:rPr>
          <w:rFonts w:hint="eastAsia"/>
        </w:rPr>
        <w:t>"</w:t>
      </w:r>
    </w:p>
    <w:p w14:paraId="46D50E1D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elif [ $1 -eq "</w:t>
      </w:r>
      <w:r w:rsidR="008B49C5">
        <w:t>2</w:t>
      </w:r>
      <w:r w:rsidRPr="002E64A1">
        <w:rPr>
          <w:rFonts w:hint="eastAsia"/>
        </w:rPr>
        <w:t>" ]</w:t>
      </w:r>
    </w:p>
    <w:p w14:paraId="768B40E1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then</w:t>
      </w:r>
    </w:p>
    <w:p w14:paraId="5744E97A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 xml:space="preserve">        echo "</w:t>
      </w:r>
      <w:r w:rsidR="008B49C5" w:rsidRPr="008B49C5">
        <w:t>cls zhen mei</w:t>
      </w:r>
      <w:r w:rsidRPr="002E64A1">
        <w:rPr>
          <w:rFonts w:hint="eastAsia"/>
        </w:rPr>
        <w:t>"</w:t>
      </w:r>
    </w:p>
    <w:p w14:paraId="09BDE356" w14:textId="77777777" w:rsidR="00DB7EB5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fi</w:t>
      </w:r>
    </w:p>
    <w:p w14:paraId="54C710F0" w14:textId="77777777" w:rsidR="00BE76DF" w:rsidRPr="002E64A1" w:rsidRDefault="00BE76DF" w:rsidP="006043B2">
      <w:pPr>
        <w:pStyle w:val="af9"/>
        <w:ind w:leftChars="200" w:left="420"/>
      </w:pPr>
    </w:p>
    <w:p w14:paraId="73E1B7F4" w14:textId="77777777" w:rsidR="00BE76DF" w:rsidRPr="002E64A1" w:rsidRDefault="00BE76DF" w:rsidP="006043B2">
      <w:pPr>
        <w:pStyle w:val="af9"/>
        <w:ind w:leftChars="200" w:left="420"/>
      </w:pPr>
      <w:r w:rsidRPr="002E64A1">
        <w:t>[atguigu@hadoop10</w:t>
      </w:r>
      <w:r w:rsidR="00866C62" w:rsidRPr="002E64A1">
        <w:t>1</w:t>
      </w:r>
      <w:r w:rsidRPr="002E64A1">
        <w:t xml:space="preserve"> datas]$ chmod 777 if.sh </w:t>
      </w:r>
    </w:p>
    <w:p w14:paraId="355AF3A4" w14:textId="77777777" w:rsidR="00BE76DF" w:rsidRPr="002E64A1" w:rsidRDefault="00BE76DF" w:rsidP="006043B2">
      <w:pPr>
        <w:pStyle w:val="af9"/>
        <w:ind w:leftChars="200" w:left="420"/>
      </w:pPr>
      <w:r w:rsidRPr="002E64A1">
        <w:lastRenderedPageBreak/>
        <w:t>[atguigu@hadoop10</w:t>
      </w:r>
      <w:r w:rsidR="00866C62" w:rsidRPr="002E64A1">
        <w:t>1</w:t>
      </w:r>
      <w:r w:rsidRPr="002E64A1">
        <w:t xml:space="preserve"> datas]$ ./if.sh 1</w:t>
      </w:r>
    </w:p>
    <w:p w14:paraId="7D41B8E9" w14:textId="77777777" w:rsidR="00BE76DF" w:rsidRPr="002E64A1" w:rsidRDefault="002A21C9" w:rsidP="006043B2">
      <w:pPr>
        <w:pStyle w:val="af9"/>
        <w:ind w:leftChars="200" w:left="420"/>
      </w:pPr>
      <w:r w:rsidRPr="002A21C9">
        <w:t>banzhang zhen shuai</w:t>
      </w:r>
    </w:p>
    <w:p w14:paraId="5D5FB6C8" w14:textId="06D889F8" w:rsidR="001E509C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 </w:t>
      </w:r>
      <w:r w:rsidR="001E509C" w:rsidRPr="007F5B56">
        <w:rPr>
          <w:rFonts w:ascii="Times New Roman" w:hAnsi="Times New Roman"/>
          <w:sz w:val="28"/>
          <w:szCs w:val="28"/>
        </w:rPr>
        <w:t>case</w:t>
      </w:r>
      <w:r w:rsidR="001E509C" w:rsidRPr="007F5B56">
        <w:rPr>
          <w:rFonts w:ascii="Times New Roman" w:hAnsi="Times New Roman"/>
          <w:sz w:val="28"/>
          <w:szCs w:val="28"/>
        </w:rPr>
        <w:t>语句</w:t>
      </w:r>
    </w:p>
    <w:p w14:paraId="3BF4057A" w14:textId="3A9C13B0" w:rsidR="001E509C" w:rsidRPr="006043B2" w:rsidRDefault="006043B2" w:rsidP="006043B2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6043B2">
        <w:rPr>
          <w:b/>
          <w:bCs/>
        </w:rPr>
        <w:t>基本语法</w:t>
      </w:r>
    </w:p>
    <w:p w14:paraId="1B82E59A" w14:textId="77777777" w:rsidR="001E509C" w:rsidRDefault="001E509C" w:rsidP="006043B2">
      <w:pPr>
        <w:ind w:leftChars="200" w:left="420" w:firstLine="0"/>
      </w:pPr>
      <w:r>
        <w:t>case $</w:t>
      </w:r>
      <w:r>
        <w:t>变量名</w:t>
      </w:r>
      <w:r>
        <w:t xml:space="preserve"> in </w:t>
      </w:r>
    </w:p>
    <w:p w14:paraId="07AEF4FA" w14:textId="77777777" w:rsidR="001E509C" w:rsidRDefault="001E509C" w:rsidP="006043B2">
      <w:pPr>
        <w:ind w:leftChars="200" w:left="420" w:firstLine="0"/>
      </w:pPr>
      <w:r>
        <w:t xml:space="preserve">  "</w:t>
      </w:r>
      <w:r>
        <w:t>值</w:t>
      </w:r>
      <w:r>
        <w:t>1"</w:t>
      </w:r>
      <w:r>
        <w:t>）</w:t>
      </w:r>
      <w:r>
        <w:t xml:space="preserve"> </w:t>
      </w:r>
    </w:p>
    <w:p w14:paraId="5DF8DEDB" w14:textId="77777777" w:rsidR="001E509C" w:rsidRDefault="001E509C" w:rsidP="006043B2">
      <w:pPr>
        <w:ind w:leftChars="200" w:left="420" w:firstLine="0"/>
      </w:pPr>
      <w:r>
        <w:t xml:space="preserve">    </w:t>
      </w:r>
      <w:r>
        <w:t>如果变量的值等于值</w:t>
      </w:r>
      <w:r>
        <w:t>1</w:t>
      </w:r>
      <w:r>
        <w:t>，则执行程序</w:t>
      </w:r>
      <w:r>
        <w:t xml:space="preserve">1 </w:t>
      </w:r>
    </w:p>
    <w:p w14:paraId="2F8A4EB4" w14:textId="77777777" w:rsidR="001E509C" w:rsidRDefault="001E509C" w:rsidP="006043B2">
      <w:pPr>
        <w:ind w:leftChars="200" w:left="420" w:firstLine="0"/>
      </w:pPr>
      <w:r>
        <w:t xml:space="preserve">    ;; </w:t>
      </w:r>
    </w:p>
    <w:p w14:paraId="67FA0C61" w14:textId="77777777" w:rsidR="001E509C" w:rsidRDefault="001E509C" w:rsidP="006043B2">
      <w:pPr>
        <w:ind w:leftChars="200" w:left="420" w:firstLine="0"/>
      </w:pPr>
      <w:r>
        <w:t xml:space="preserve">  "</w:t>
      </w:r>
      <w:r>
        <w:t>值</w:t>
      </w:r>
      <w:r>
        <w:t>2"</w:t>
      </w:r>
      <w:r>
        <w:t>）</w:t>
      </w:r>
      <w:r>
        <w:t xml:space="preserve"> </w:t>
      </w:r>
    </w:p>
    <w:p w14:paraId="7EB9DFE4" w14:textId="77777777" w:rsidR="001E509C" w:rsidRDefault="001E509C" w:rsidP="006043B2">
      <w:pPr>
        <w:ind w:leftChars="200" w:left="420" w:firstLine="0"/>
      </w:pPr>
      <w:r>
        <w:t xml:space="preserve">    </w:t>
      </w:r>
      <w:r>
        <w:t>如果变量的值等于值</w:t>
      </w:r>
      <w:r>
        <w:t>2</w:t>
      </w:r>
      <w:r>
        <w:t>，则执行程序</w:t>
      </w:r>
      <w:r>
        <w:t xml:space="preserve">2 </w:t>
      </w:r>
    </w:p>
    <w:p w14:paraId="3BCF3B4B" w14:textId="77777777" w:rsidR="001E509C" w:rsidRDefault="001E509C" w:rsidP="006043B2">
      <w:pPr>
        <w:ind w:leftChars="200" w:left="420" w:firstLine="0"/>
      </w:pPr>
      <w:r>
        <w:t xml:space="preserve">    ;; </w:t>
      </w:r>
    </w:p>
    <w:p w14:paraId="182283B1" w14:textId="77777777" w:rsidR="001E509C" w:rsidRDefault="001E509C" w:rsidP="006043B2">
      <w:pPr>
        <w:ind w:leftChars="200" w:left="420" w:firstLine="0"/>
      </w:pPr>
      <w:r>
        <w:t xml:space="preserve">  …</w:t>
      </w:r>
      <w:r>
        <w:t>省略其他分支</w:t>
      </w:r>
      <w:r>
        <w:t xml:space="preserve">… </w:t>
      </w:r>
    </w:p>
    <w:p w14:paraId="7F22CFCD" w14:textId="77777777" w:rsidR="001E509C" w:rsidRDefault="001E509C" w:rsidP="006043B2">
      <w:pPr>
        <w:ind w:leftChars="200" w:left="420" w:firstLine="0"/>
      </w:pPr>
      <w:r>
        <w:t xml:space="preserve">  *</w:t>
      </w:r>
      <w:r>
        <w:t>）</w:t>
      </w:r>
      <w:r>
        <w:t xml:space="preserve"> </w:t>
      </w:r>
    </w:p>
    <w:p w14:paraId="758AD5A5" w14:textId="77777777" w:rsidR="001E509C" w:rsidRDefault="001E509C" w:rsidP="006043B2">
      <w:pPr>
        <w:ind w:leftChars="200" w:left="420" w:firstLine="0"/>
      </w:pPr>
      <w:r>
        <w:t xml:space="preserve">    </w:t>
      </w:r>
      <w:r>
        <w:t>如果变量的值都不是以上的值，则执行此程序</w:t>
      </w:r>
      <w:r>
        <w:t xml:space="preserve"> </w:t>
      </w:r>
    </w:p>
    <w:p w14:paraId="6A33039D" w14:textId="77777777" w:rsidR="001E509C" w:rsidRDefault="001E509C" w:rsidP="006043B2">
      <w:pPr>
        <w:ind w:leftChars="200" w:left="420" w:firstLine="0"/>
      </w:pPr>
      <w:r>
        <w:t xml:space="preserve">    ;; </w:t>
      </w:r>
    </w:p>
    <w:p w14:paraId="421E94CC" w14:textId="77777777" w:rsidR="001E509C" w:rsidRDefault="001E509C" w:rsidP="006043B2">
      <w:pPr>
        <w:ind w:leftChars="200" w:left="420" w:firstLine="0"/>
      </w:pPr>
      <w:r>
        <w:t>esac</w:t>
      </w:r>
    </w:p>
    <w:p w14:paraId="2A3F2C21" w14:textId="77777777" w:rsidR="00C62968" w:rsidRDefault="00A91552" w:rsidP="006043B2">
      <w:pPr>
        <w:spacing w:line="360" w:lineRule="auto"/>
        <w:ind w:leftChars="200" w:left="420" w:firstLine="0"/>
      </w:pPr>
      <w:r>
        <w:rPr>
          <w:rFonts w:hint="eastAsia"/>
        </w:rPr>
        <w:t>注意</w:t>
      </w:r>
      <w:r w:rsidR="00964B7E">
        <w:rPr>
          <w:rFonts w:hint="eastAsia"/>
        </w:rPr>
        <w:t>事项</w:t>
      </w:r>
      <w:r>
        <w:rPr>
          <w:rFonts w:hint="eastAsia"/>
        </w:rPr>
        <w:t>：</w:t>
      </w:r>
    </w:p>
    <w:p w14:paraId="548CB58B" w14:textId="2FEF5ABC" w:rsidR="00A91552" w:rsidRPr="009C2DD4" w:rsidRDefault="006043B2" w:rsidP="006043B2">
      <w:pPr>
        <w:pStyle w:val="a0"/>
        <w:numPr>
          <w:ilvl w:val="0"/>
          <w:numId w:val="0"/>
        </w:numPr>
        <w:ind w:leftChars="200" w:left="703" w:hanging="28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62968" w:rsidRPr="009C2DD4">
        <w:rPr>
          <w:rFonts w:hint="eastAsia"/>
        </w:rPr>
        <w:t>case</w:t>
      </w:r>
      <w:r w:rsidR="00C62968" w:rsidRPr="009C2DD4">
        <w:rPr>
          <w:rFonts w:hint="eastAsia"/>
        </w:rPr>
        <w:t>行尾必须为单词“</w:t>
      </w:r>
      <w:r w:rsidR="00C62968" w:rsidRPr="009C2DD4">
        <w:rPr>
          <w:rFonts w:hint="eastAsia"/>
        </w:rPr>
        <w:t>in</w:t>
      </w:r>
      <w:r w:rsidR="00C62968" w:rsidRPr="009C2DD4">
        <w:rPr>
          <w:rFonts w:hint="eastAsia"/>
        </w:rPr>
        <w:t>”</w:t>
      </w:r>
      <w:r w:rsidR="00C62968">
        <w:rPr>
          <w:rFonts w:hint="eastAsia"/>
        </w:rPr>
        <w:t>，</w:t>
      </w:r>
      <w:r w:rsidR="00C62968" w:rsidRPr="009C2DD4">
        <w:rPr>
          <w:rFonts w:hint="eastAsia"/>
        </w:rPr>
        <w:t>每一个模式匹配必须以右括号“）”结束</w:t>
      </w:r>
      <w:r w:rsidR="009C2DD4">
        <w:rPr>
          <w:rFonts w:hint="eastAsia"/>
        </w:rPr>
        <w:t>。</w:t>
      </w:r>
    </w:p>
    <w:p w14:paraId="351D813E" w14:textId="096E9FBE" w:rsidR="00C62968" w:rsidRPr="009C2DD4" w:rsidRDefault="006043B2" w:rsidP="006043B2">
      <w:pPr>
        <w:pStyle w:val="a0"/>
        <w:numPr>
          <w:ilvl w:val="0"/>
          <w:numId w:val="0"/>
        </w:numPr>
        <w:ind w:leftChars="200" w:left="703" w:hanging="28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62968" w:rsidRPr="009C2DD4">
        <w:rPr>
          <w:rFonts w:hint="eastAsia"/>
        </w:rPr>
        <w:t>双分号“</w:t>
      </w:r>
      <w:r w:rsidR="00C62968" w:rsidRPr="009C2DD4">
        <w:rPr>
          <w:rFonts w:hint="eastAsia"/>
          <w:b/>
          <w:bCs/>
        </w:rPr>
        <w:t>;;</w:t>
      </w:r>
      <w:r w:rsidR="00C62968" w:rsidRPr="009C2DD4">
        <w:rPr>
          <w:rFonts w:hint="eastAsia"/>
        </w:rPr>
        <w:t>”表示命令序列结束</w:t>
      </w:r>
      <w:r w:rsidR="009C2DD4" w:rsidRPr="009C2DD4">
        <w:rPr>
          <w:rFonts w:hint="eastAsia"/>
        </w:rPr>
        <w:t>，</w:t>
      </w:r>
      <w:r w:rsidR="009C2DD4" w:rsidRPr="009C2DD4">
        <w:t>相当于</w:t>
      </w:r>
      <w:r w:rsidR="009C2DD4" w:rsidRPr="009C2DD4">
        <w:t>java</w:t>
      </w:r>
      <w:r w:rsidR="009C2DD4" w:rsidRPr="009C2DD4">
        <w:t>中的</w:t>
      </w:r>
      <w:r w:rsidR="009C2DD4" w:rsidRPr="009C2DD4">
        <w:t>break</w:t>
      </w:r>
      <w:r w:rsidR="009C2DD4">
        <w:rPr>
          <w:rFonts w:hint="eastAsia"/>
        </w:rPr>
        <w:t>。</w:t>
      </w:r>
    </w:p>
    <w:p w14:paraId="47F40901" w14:textId="49A71580" w:rsidR="009C2DD4" w:rsidRDefault="006043B2" w:rsidP="006043B2">
      <w:pPr>
        <w:pStyle w:val="a0"/>
        <w:numPr>
          <w:ilvl w:val="0"/>
          <w:numId w:val="0"/>
        </w:numPr>
        <w:ind w:leftChars="200" w:left="703" w:hanging="28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C2DD4" w:rsidRPr="009C2DD4">
        <w:rPr>
          <w:rFonts w:hint="eastAsia"/>
        </w:rPr>
        <w:t>最后的“</w:t>
      </w:r>
      <w:r w:rsidR="009C2DD4" w:rsidRPr="009C2DD4">
        <w:rPr>
          <w:rFonts w:hint="eastAsia"/>
        </w:rPr>
        <w:t>*</w:t>
      </w:r>
      <w:r w:rsidR="009C2DD4" w:rsidRPr="009C2DD4">
        <w:rPr>
          <w:rFonts w:hint="eastAsia"/>
        </w:rPr>
        <w:t>）”表示默认模式，</w:t>
      </w:r>
      <w:r w:rsidR="009C2DD4" w:rsidRPr="009C2DD4">
        <w:t>相当于</w:t>
      </w:r>
      <w:r w:rsidR="009C2DD4" w:rsidRPr="009C2DD4">
        <w:rPr>
          <w:rFonts w:hint="eastAsia"/>
        </w:rPr>
        <w:t>java</w:t>
      </w:r>
      <w:r w:rsidR="009C2DD4" w:rsidRPr="009C2DD4">
        <w:t>中的</w:t>
      </w:r>
      <w:r w:rsidR="009C2DD4" w:rsidRPr="009C2DD4">
        <w:t>default</w:t>
      </w:r>
      <w:r w:rsidR="009C2DD4">
        <w:rPr>
          <w:rFonts w:hint="eastAsia"/>
        </w:rPr>
        <w:t>。</w:t>
      </w:r>
    </w:p>
    <w:p w14:paraId="780A5143" w14:textId="36A041E6" w:rsidR="001E509C" w:rsidRPr="006043B2" w:rsidRDefault="006043B2" w:rsidP="006043B2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6043B2">
        <w:rPr>
          <w:b/>
          <w:bCs/>
        </w:rPr>
        <w:t>案例实操</w:t>
      </w:r>
    </w:p>
    <w:p w14:paraId="3EDC78BE" w14:textId="5EE7965E" w:rsidR="00BE76DF" w:rsidRDefault="00BE76DF" w:rsidP="006043B2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输入</w:t>
      </w:r>
      <w:r>
        <w:t>一个</w:t>
      </w:r>
      <w:r>
        <w:rPr>
          <w:rFonts w:hint="eastAsia"/>
        </w:rPr>
        <w:t>数字</w:t>
      </w:r>
      <w:r>
        <w:t>，</w:t>
      </w:r>
      <w:r>
        <w:rPr>
          <w:rFonts w:hint="eastAsia"/>
        </w:rPr>
        <w:t>如果</w:t>
      </w:r>
      <w:r>
        <w:t>是</w:t>
      </w:r>
      <w:r>
        <w:t>1</w:t>
      </w:r>
      <w:r>
        <w:rPr>
          <w:rFonts w:hint="eastAsia"/>
        </w:rPr>
        <w:t>，</w:t>
      </w:r>
      <w:r>
        <w:t>则输出</w:t>
      </w:r>
      <w:r w:rsidR="00B55D1B" w:rsidRPr="006043B2">
        <w:t>banzhang</w:t>
      </w:r>
      <w:r>
        <w:rPr>
          <w:rFonts w:hint="eastAsia"/>
        </w:rPr>
        <w:t>，</w:t>
      </w:r>
      <w:r>
        <w:t>如果是</w:t>
      </w:r>
      <w:r>
        <w:t>2</w:t>
      </w:r>
      <w:r>
        <w:rPr>
          <w:rFonts w:hint="eastAsia"/>
        </w:rPr>
        <w:t>，则</w:t>
      </w:r>
      <w:r>
        <w:t>输出</w:t>
      </w:r>
      <w:r w:rsidR="00B55D1B" w:rsidRPr="006043B2">
        <w:t>cls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</w:t>
      </w:r>
      <w:r>
        <w:rPr>
          <w:rFonts w:hint="eastAsia"/>
        </w:rPr>
        <w:t>输出</w:t>
      </w:r>
      <w:r w:rsidR="00B55D1B" w:rsidRPr="006043B2">
        <w:t>renyao</w:t>
      </w:r>
      <w:r>
        <w:t>。</w:t>
      </w:r>
    </w:p>
    <w:p w14:paraId="2B10DF2D" w14:textId="77777777" w:rsidR="00BE76DF" w:rsidRPr="002E64A1" w:rsidRDefault="00BE76DF" w:rsidP="006043B2">
      <w:pPr>
        <w:pStyle w:val="af9"/>
        <w:ind w:leftChars="200" w:left="420"/>
      </w:pPr>
      <w:r w:rsidRPr="002E64A1">
        <w:t>[atguigu@hadoop10</w:t>
      </w:r>
      <w:r w:rsidR="00866C62" w:rsidRPr="002E64A1">
        <w:t>1</w:t>
      </w:r>
      <w:r w:rsidRPr="002E64A1">
        <w:t xml:space="preserve"> datas]$ touch case.sh</w:t>
      </w:r>
    </w:p>
    <w:p w14:paraId="414E8622" w14:textId="77777777" w:rsidR="00BE76DF" w:rsidRPr="002E64A1" w:rsidRDefault="00BE76DF" w:rsidP="006043B2">
      <w:pPr>
        <w:pStyle w:val="af9"/>
        <w:ind w:leftChars="200" w:left="420"/>
      </w:pPr>
      <w:r w:rsidRPr="002E64A1">
        <w:t>[atguigu@hadoop10</w:t>
      </w:r>
      <w:r w:rsidR="00866C62" w:rsidRPr="002E64A1">
        <w:t>1</w:t>
      </w:r>
      <w:r w:rsidRPr="002E64A1">
        <w:t xml:space="preserve"> datas]$ vim case.sh</w:t>
      </w:r>
    </w:p>
    <w:p w14:paraId="7C7C9672" w14:textId="77777777" w:rsidR="00BE76DF" w:rsidRPr="002E64A1" w:rsidRDefault="00BE76DF" w:rsidP="006043B2">
      <w:pPr>
        <w:pStyle w:val="af9"/>
        <w:ind w:leftChars="200" w:left="420"/>
      </w:pPr>
    </w:p>
    <w:p w14:paraId="52A49A49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!/bin/bash</w:t>
      </w:r>
    </w:p>
    <w:p w14:paraId="0FBFBA90" w14:textId="77777777" w:rsidR="00897ADB" w:rsidRPr="002E64A1" w:rsidRDefault="00897ADB" w:rsidP="006043B2">
      <w:pPr>
        <w:pStyle w:val="af9"/>
        <w:ind w:leftChars="200" w:left="420"/>
      </w:pPr>
    </w:p>
    <w:p w14:paraId="4964EA33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case $1 in</w:t>
      </w:r>
    </w:p>
    <w:p w14:paraId="3F796FBC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"1")</w:t>
      </w:r>
    </w:p>
    <w:p w14:paraId="30C04488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 xml:space="preserve">        echo "</w:t>
      </w:r>
      <w:r w:rsidR="00B55D1B" w:rsidRPr="00B55D1B">
        <w:t>banzhang</w:t>
      </w:r>
      <w:r w:rsidRPr="002E64A1">
        <w:rPr>
          <w:rFonts w:hint="eastAsia"/>
        </w:rPr>
        <w:t>"</w:t>
      </w:r>
    </w:p>
    <w:p w14:paraId="5B11E8F3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;;</w:t>
      </w:r>
    </w:p>
    <w:p w14:paraId="5922A06C" w14:textId="77777777" w:rsidR="00897ADB" w:rsidRPr="002E64A1" w:rsidRDefault="00897ADB" w:rsidP="006043B2">
      <w:pPr>
        <w:pStyle w:val="af9"/>
        <w:ind w:leftChars="200" w:left="420"/>
      </w:pPr>
    </w:p>
    <w:p w14:paraId="20712986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"2")</w:t>
      </w:r>
    </w:p>
    <w:p w14:paraId="3052CECD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 xml:space="preserve">        echo "</w:t>
      </w:r>
      <w:r w:rsidR="00B55D1B" w:rsidRPr="00B55D1B">
        <w:t>cls</w:t>
      </w:r>
      <w:r w:rsidRPr="002E64A1">
        <w:rPr>
          <w:rFonts w:hint="eastAsia"/>
        </w:rPr>
        <w:t>"</w:t>
      </w:r>
    </w:p>
    <w:p w14:paraId="73D44F22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;;</w:t>
      </w:r>
    </w:p>
    <w:p w14:paraId="32ECC230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*)</w:t>
      </w:r>
    </w:p>
    <w:p w14:paraId="3FE28893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 xml:space="preserve">        echo "</w:t>
      </w:r>
      <w:r w:rsidR="00B55D1B" w:rsidRPr="00B55D1B">
        <w:t>renyao</w:t>
      </w:r>
      <w:r w:rsidRPr="002E64A1">
        <w:rPr>
          <w:rFonts w:hint="eastAsia"/>
        </w:rPr>
        <w:t>"</w:t>
      </w:r>
    </w:p>
    <w:p w14:paraId="709E40C6" w14:textId="77777777" w:rsidR="00897ADB" w:rsidRPr="002E64A1" w:rsidRDefault="00897ADB" w:rsidP="006043B2">
      <w:pPr>
        <w:pStyle w:val="af9"/>
        <w:ind w:leftChars="200" w:left="420"/>
      </w:pPr>
      <w:r w:rsidRPr="002E64A1">
        <w:rPr>
          <w:rFonts w:hint="eastAsia"/>
        </w:rPr>
        <w:t>;;</w:t>
      </w:r>
    </w:p>
    <w:p w14:paraId="0227CFD0" w14:textId="77777777" w:rsidR="00897ADB" w:rsidRPr="002E64A1" w:rsidRDefault="00B55D1B" w:rsidP="006043B2">
      <w:pPr>
        <w:pStyle w:val="af9"/>
        <w:ind w:leftChars="200" w:left="420"/>
      </w:pPr>
      <w:r>
        <w:t>e</w:t>
      </w:r>
      <w:r w:rsidR="00897ADB" w:rsidRPr="002E64A1">
        <w:t>sac</w:t>
      </w:r>
    </w:p>
    <w:p w14:paraId="4C5C16FC" w14:textId="77777777" w:rsidR="00BE76DF" w:rsidRPr="002E64A1" w:rsidRDefault="00BE76DF" w:rsidP="006043B2">
      <w:pPr>
        <w:pStyle w:val="af9"/>
        <w:ind w:leftChars="200" w:left="420"/>
      </w:pPr>
    </w:p>
    <w:p w14:paraId="03EA92C7" w14:textId="77777777" w:rsidR="00BE76DF" w:rsidRPr="002E64A1" w:rsidRDefault="00BE76DF" w:rsidP="006043B2">
      <w:pPr>
        <w:pStyle w:val="af9"/>
        <w:ind w:leftChars="200" w:left="420"/>
      </w:pPr>
      <w:r w:rsidRPr="002E64A1">
        <w:t>[atguigu@hadoop10</w:t>
      </w:r>
      <w:r w:rsidR="00866C62" w:rsidRPr="002E64A1">
        <w:t>1</w:t>
      </w:r>
      <w:r w:rsidRPr="002E64A1">
        <w:t xml:space="preserve"> datas]$ chmod 777 case.sh</w:t>
      </w:r>
    </w:p>
    <w:p w14:paraId="590D7C83" w14:textId="77777777" w:rsidR="00BE76DF" w:rsidRPr="002E64A1" w:rsidRDefault="00BE76DF" w:rsidP="006043B2">
      <w:pPr>
        <w:pStyle w:val="af9"/>
        <w:ind w:leftChars="200" w:left="420"/>
      </w:pPr>
      <w:r w:rsidRPr="002E64A1">
        <w:t>[atguigu@hadoop10</w:t>
      </w:r>
      <w:r w:rsidR="00866C62" w:rsidRPr="002E64A1">
        <w:t>1</w:t>
      </w:r>
      <w:r w:rsidRPr="002E64A1">
        <w:t xml:space="preserve"> datas]$ ./case.sh 1</w:t>
      </w:r>
    </w:p>
    <w:p w14:paraId="756E8B79" w14:textId="77777777" w:rsidR="00BE76DF" w:rsidRPr="002E64A1" w:rsidRDefault="00BE76DF" w:rsidP="006043B2">
      <w:pPr>
        <w:pStyle w:val="af9"/>
        <w:ind w:leftChars="200" w:left="420"/>
      </w:pPr>
      <w:r w:rsidRPr="002E64A1">
        <w:t>1</w:t>
      </w:r>
    </w:p>
    <w:p w14:paraId="2CE991A7" w14:textId="55F72F25" w:rsidR="001E509C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3 </w:t>
      </w:r>
      <w:r w:rsidR="001E509C" w:rsidRPr="007F5B56">
        <w:rPr>
          <w:rFonts w:ascii="Times New Roman" w:hAnsi="Times New Roman"/>
          <w:sz w:val="28"/>
          <w:szCs w:val="28"/>
        </w:rPr>
        <w:t>for</w:t>
      </w:r>
      <w:r w:rsidR="001E509C" w:rsidRPr="007F5B56">
        <w:rPr>
          <w:rFonts w:ascii="Times New Roman" w:hAnsi="Times New Roman"/>
          <w:sz w:val="28"/>
          <w:szCs w:val="28"/>
        </w:rPr>
        <w:t>循环</w:t>
      </w:r>
    </w:p>
    <w:p w14:paraId="17856E57" w14:textId="666BBD3A" w:rsidR="001E509C" w:rsidRPr="0072415E" w:rsidRDefault="0072415E" w:rsidP="0072415E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72415E">
        <w:rPr>
          <w:b/>
          <w:bCs/>
        </w:rPr>
        <w:t>基本语法</w:t>
      </w:r>
      <w:r w:rsidR="004258AD" w:rsidRPr="0072415E">
        <w:rPr>
          <w:b/>
          <w:bCs/>
        </w:rPr>
        <w:t>1</w:t>
      </w:r>
    </w:p>
    <w:p w14:paraId="74E6BBB2" w14:textId="2A0691FC" w:rsidR="001E509C" w:rsidRDefault="001E509C" w:rsidP="001E4E74">
      <w:pPr>
        <w:ind w:leftChars="200" w:left="420" w:firstLineChars="100" w:firstLine="210"/>
      </w:pPr>
      <w:r>
        <w:t xml:space="preserve">for (( </w:t>
      </w:r>
      <w:r>
        <w:t>初始值</w:t>
      </w:r>
      <w:r>
        <w:t>;</w:t>
      </w:r>
      <w:r>
        <w:t>循环控制条件</w:t>
      </w:r>
      <w:r>
        <w:t>;</w:t>
      </w:r>
      <w:r>
        <w:t>变量变化</w:t>
      </w:r>
      <w:r>
        <w:t xml:space="preserve"> )) </w:t>
      </w:r>
    </w:p>
    <w:p w14:paraId="52BB8F6D" w14:textId="77777777" w:rsidR="001E509C" w:rsidRDefault="001E509C" w:rsidP="001E4E74">
      <w:pPr>
        <w:ind w:leftChars="200" w:left="420" w:firstLine="0"/>
      </w:pPr>
      <w:r>
        <w:t xml:space="preserve">  do </w:t>
      </w:r>
    </w:p>
    <w:p w14:paraId="007A3ADE" w14:textId="77777777" w:rsidR="001E509C" w:rsidRDefault="001E509C" w:rsidP="001E4E74">
      <w:pPr>
        <w:ind w:leftChars="200" w:left="420" w:firstLine="0"/>
      </w:pPr>
      <w:r>
        <w:t xml:space="preserve">    </w:t>
      </w:r>
      <w:r>
        <w:t>程序</w:t>
      </w:r>
      <w:r>
        <w:t xml:space="preserve"> </w:t>
      </w:r>
    </w:p>
    <w:p w14:paraId="6C310A32" w14:textId="77777777" w:rsidR="001E509C" w:rsidRDefault="001E509C" w:rsidP="001E4E74">
      <w:pPr>
        <w:ind w:leftChars="200" w:left="420" w:firstLine="0"/>
      </w:pPr>
      <w:r>
        <w:t xml:space="preserve">  done</w:t>
      </w:r>
    </w:p>
    <w:p w14:paraId="30611F2C" w14:textId="20FA9124" w:rsidR="001E509C" w:rsidRPr="0072415E" w:rsidRDefault="0072415E" w:rsidP="0072415E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72415E">
        <w:rPr>
          <w:b/>
          <w:bCs/>
        </w:rPr>
        <w:t>案例实操</w:t>
      </w:r>
    </w:p>
    <w:p w14:paraId="18F59582" w14:textId="35548C67" w:rsidR="001E509C" w:rsidRDefault="001E509C" w:rsidP="001E4E74">
      <w:pPr>
        <w:spacing w:line="360" w:lineRule="auto"/>
        <w:ind w:leftChars="200" w:left="420" w:firstLine="0"/>
      </w:pPr>
      <w:r>
        <w:t>从</w:t>
      </w:r>
      <w:r>
        <w:t>1</w:t>
      </w:r>
      <w:r>
        <w:t>加到</w:t>
      </w:r>
      <w:r>
        <w:t>100</w:t>
      </w:r>
    </w:p>
    <w:p w14:paraId="20754A62" w14:textId="77777777" w:rsidR="004C7901" w:rsidRPr="002E64A1" w:rsidRDefault="004C7901" w:rsidP="0072415E">
      <w:pPr>
        <w:pStyle w:val="af9"/>
        <w:ind w:leftChars="200" w:left="420"/>
      </w:pPr>
      <w:r w:rsidRPr="002E64A1">
        <w:t>[atguigu@hadoop10</w:t>
      </w:r>
      <w:r w:rsidR="00866C62" w:rsidRPr="002E64A1">
        <w:t>1</w:t>
      </w:r>
      <w:r w:rsidRPr="002E64A1">
        <w:t xml:space="preserve"> datas]$ touch for</w:t>
      </w:r>
      <w:r w:rsidR="00C4122B">
        <w:t>1</w:t>
      </w:r>
      <w:r w:rsidRPr="002E64A1">
        <w:t>.sh</w:t>
      </w:r>
    </w:p>
    <w:p w14:paraId="4EB3673E" w14:textId="77777777" w:rsidR="004C7901" w:rsidRPr="002E64A1" w:rsidRDefault="004C7901" w:rsidP="0072415E">
      <w:pPr>
        <w:pStyle w:val="af9"/>
        <w:ind w:leftChars="200" w:left="420"/>
      </w:pPr>
      <w:r w:rsidRPr="002E64A1">
        <w:t>[atguigu@hadoop10</w:t>
      </w:r>
      <w:r w:rsidR="00866C62" w:rsidRPr="002E64A1">
        <w:t>1</w:t>
      </w:r>
      <w:r w:rsidRPr="002E64A1">
        <w:t xml:space="preserve"> datas]$ vim for</w:t>
      </w:r>
      <w:r w:rsidR="00C4122B">
        <w:t>1</w:t>
      </w:r>
      <w:r w:rsidRPr="002E64A1">
        <w:t>.sh</w:t>
      </w:r>
    </w:p>
    <w:p w14:paraId="538CA6F7" w14:textId="77777777" w:rsidR="004C7901" w:rsidRPr="002E64A1" w:rsidRDefault="004C7901" w:rsidP="0072415E">
      <w:pPr>
        <w:pStyle w:val="af9"/>
        <w:ind w:leftChars="200" w:left="420"/>
      </w:pPr>
    </w:p>
    <w:p w14:paraId="55EE2BB8" w14:textId="77777777" w:rsidR="00942473" w:rsidRPr="002E64A1" w:rsidRDefault="00942473" w:rsidP="0072415E">
      <w:pPr>
        <w:pStyle w:val="af9"/>
        <w:ind w:leftChars="200" w:left="420"/>
      </w:pPr>
      <w:r w:rsidRPr="002E64A1">
        <w:rPr>
          <w:rFonts w:hint="eastAsia"/>
        </w:rPr>
        <w:t>#!/bin/bash</w:t>
      </w:r>
    </w:p>
    <w:p w14:paraId="2D101174" w14:textId="77777777" w:rsidR="00942473" w:rsidRPr="002E64A1" w:rsidRDefault="00942473" w:rsidP="0072415E">
      <w:pPr>
        <w:pStyle w:val="af9"/>
        <w:ind w:leftChars="200" w:left="420"/>
      </w:pPr>
    </w:p>
    <w:p w14:paraId="5C7A6049" w14:textId="77777777" w:rsidR="00942473" w:rsidRPr="002E64A1" w:rsidRDefault="00942473" w:rsidP="0072415E">
      <w:pPr>
        <w:pStyle w:val="af9"/>
        <w:ind w:leftChars="200" w:left="420"/>
      </w:pPr>
      <w:r w:rsidRPr="002E64A1">
        <w:rPr>
          <w:rFonts w:hint="eastAsia"/>
        </w:rPr>
        <w:t>s=0</w:t>
      </w:r>
    </w:p>
    <w:p w14:paraId="5DCCC5DB" w14:textId="77777777" w:rsidR="00942473" w:rsidRPr="002E64A1" w:rsidRDefault="00942473" w:rsidP="0072415E">
      <w:pPr>
        <w:pStyle w:val="af9"/>
        <w:ind w:leftChars="200" w:left="420"/>
      </w:pPr>
      <w:r w:rsidRPr="002E64A1">
        <w:rPr>
          <w:rFonts w:hint="eastAsia"/>
        </w:rPr>
        <w:t>for((i=0;i&lt;=100;i++))</w:t>
      </w:r>
    </w:p>
    <w:p w14:paraId="13CF4DA2" w14:textId="77777777" w:rsidR="00942473" w:rsidRPr="002E64A1" w:rsidRDefault="00942473" w:rsidP="0072415E">
      <w:pPr>
        <w:pStyle w:val="af9"/>
        <w:ind w:leftChars="200" w:left="420"/>
      </w:pPr>
      <w:r w:rsidRPr="002E64A1">
        <w:rPr>
          <w:rFonts w:hint="eastAsia"/>
        </w:rPr>
        <w:t>do</w:t>
      </w:r>
    </w:p>
    <w:p w14:paraId="12E208FC" w14:textId="77777777" w:rsidR="00942473" w:rsidRPr="002E64A1" w:rsidRDefault="00942473" w:rsidP="0072415E">
      <w:pPr>
        <w:pStyle w:val="af9"/>
        <w:ind w:leftChars="200" w:left="420"/>
      </w:pPr>
      <w:r w:rsidRPr="002E64A1">
        <w:rPr>
          <w:rFonts w:hint="eastAsia"/>
        </w:rPr>
        <w:t xml:space="preserve">        s=$[$s+$i]</w:t>
      </w:r>
    </w:p>
    <w:p w14:paraId="047F69D1" w14:textId="77777777" w:rsidR="00942473" w:rsidRPr="002E64A1" w:rsidRDefault="00942473" w:rsidP="0072415E">
      <w:pPr>
        <w:pStyle w:val="af9"/>
        <w:ind w:leftChars="200" w:left="420"/>
      </w:pPr>
      <w:r w:rsidRPr="002E64A1">
        <w:rPr>
          <w:rFonts w:hint="eastAsia"/>
        </w:rPr>
        <w:t>done</w:t>
      </w:r>
    </w:p>
    <w:p w14:paraId="270B283B" w14:textId="77777777" w:rsidR="00942473" w:rsidRPr="002E64A1" w:rsidRDefault="00942473" w:rsidP="0072415E">
      <w:pPr>
        <w:pStyle w:val="af9"/>
        <w:ind w:leftChars="200" w:left="420"/>
      </w:pPr>
      <w:r w:rsidRPr="002E64A1">
        <w:rPr>
          <w:rFonts w:hint="eastAsia"/>
        </w:rPr>
        <w:t>e</w:t>
      </w:r>
      <w:r w:rsidR="004C7901" w:rsidRPr="002E64A1">
        <w:t>cho $s</w:t>
      </w:r>
    </w:p>
    <w:p w14:paraId="721326D6" w14:textId="77777777" w:rsidR="004C7901" w:rsidRPr="002E64A1" w:rsidRDefault="004C7901" w:rsidP="0072415E">
      <w:pPr>
        <w:pStyle w:val="af9"/>
        <w:ind w:leftChars="200" w:left="420"/>
      </w:pPr>
    </w:p>
    <w:p w14:paraId="63C5E3EA" w14:textId="77777777" w:rsidR="004C7901" w:rsidRPr="002E64A1" w:rsidRDefault="004C7901" w:rsidP="0072415E">
      <w:pPr>
        <w:pStyle w:val="af9"/>
        <w:ind w:leftChars="200" w:left="420"/>
      </w:pPr>
      <w:r w:rsidRPr="002E64A1">
        <w:t>[atguigu@hadoop10</w:t>
      </w:r>
      <w:r w:rsidR="00866C62" w:rsidRPr="002E64A1">
        <w:t>1</w:t>
      </w:r>
      <w:r w:rsidRPr="002E64A1">
        <w:t xml:space="preserve"> datas]$ chmod 777 for</w:t>
      </w:r>
      <w:r w:rsidR="00C4122B">
        <w:t>1</w:t>
      </w:r>
      <w:r w:rsidRPr="002E64A1">
        <w:t xml:space="preserve">.sh </w:t>
      </w:r>
    </w:p>
    <w:p w14:paraId="39C571BB" w14:textId="77777777" w:rsidR="004C7901" w:rsidRPr="002E64A1" w:rsidRDefault="004C7901" w:rsidP="0072415E">
      <w:pPr>
        <w:pStyle w:val="af9"/>
        <w:ind w:leftChars="200" w:left="420"/>
      </w:pPr>
      <w:r w:rsidRPr="002E64A1">
        <w:t>[atguigu@hadoop10</w:t>
      </w:r>
      <w:r w:rsidR="00866C62" w:rsidRPr="002E64A1">
        <w:t>1</w:t>
      </w:r>
      <w:r w:rsidRPr="002E64A1">
        <w:t xml:space="preserve"> datas]$ ./for</w:t>
      </w:r>
      <w:r w:rsidR="00C4122B">
        <w:t>1</w:t>
      </w:r>
      <w:r w:rsidRPr="002E64A1">
        <w:t xml:space="preserve">.sh </w:t>
      </w:r>
    </w:p>
    <w:p w14:paraId="66A8F816" w14:textId="77777777" w:rsidR="004C7901" w:rsidRDefault="004C7901" w:rsidP="0072415E">
      <w:pPr>
        <w:pStyle w:val="af9"/>
        <w:ind w:leftChars="200" w:left="420"/>
      </w:pPr>
      <w:r w:rsidRPr="002E64A1">
        <w:rPr>
          <w:rFonts w:hint="eastAsia"/>
        </w:rPr>
        <w:t>“</w:t>
      </w:r>
      <w:r w:rsidRPr="002E64A1">
        <w:t>5050”</w:t>
      </w:r>
    </w:p>
    <w:p w14:paraId="7B424612" w14:textId="1767C122" w:rsidR="004258AD" w:rsidRPr="0072415E" w:rsidRDefault="001E4E74" w:rsidP="0072415E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4258AD" w:rsidRPr="0072415E">
        <w:rPr>
          <w:b/>
          <w:bCs/>
        </w:rPr>
        <w:t>基本语法</w:t>
      </w:r>
      <w:r w:rsidR="004258AD" w:rsidRPr="0072415E">
        <w:rPr>
          <w:b/>
          <w:bCs/>
        </w:rPr>
        <w:t>2</w:t>
      </w:r>
    </w:p>
    <w:p w14:paraId="388717D3" w14:textId="77777777" w:rsidR="004258AD" w:rsidRDefault="004258AD" w:rsidP="00EE7EDF">
      <w:r>
        <w:t xml:space="preserve">for </w:t>
      </w:r>
      <w:r>
        <w:t>变量</w:t>
      </w:r>
      <w:r>
        <w:t xml:space="preserve"> in </w:t>
      </w:r>
      <w:r>
        <w:t>值</w:t>
      </w:r>
      <w:r>
        <w:t xml:space="preserve">1 </w:t>
      </w:r>
      <w:r>
        <w:t>值</w:t>
      </w:r>
      <w:r>
        <w:t xml:space="preserve">2 </w:t>
      </w:r>
      <w:r>
        <w:t>值</w:t>
      </w:r>
      <w:r>
        <w:t xml:space="preserve">3… </w:t>
      </w:r>
    </w:p>
    <w:p w14:paraId="31A9DA16" w14:textId="77777777" w:rsidR="004258AD" w:rsidRDefault="004258AD" w:rsidP="00EE7EDF">
      <w:r>
        <w:t xml:space="preserve">  do </w:t>
      </w:r>
    </w:p>
    <w:p w14:paraId="5C204F10" w14:textId="77777777" w:rsidR="004258AD" w:rsidRDefault="004258AD" w:rsidP="00EE7EDF">
      <w:r>
        <w:t xml:space="preserve">    </w:t>
      </w:r>
      <w:r>
        <w:t>程序</w:t>
      </w:r>
      <w:r>
        <w:t xml:space="preserve"> </w:t>
      </w:r>
    </w:p>
    <w:p w14:paraId="5E86072E" w14:textId="77777777" w:rsidR="004258AD" w:rsidRDefault="004258AD" w:rsidP="00EE7EDF">
      <w:r>
        <w:t xml:space="preserve">  done</w:t>
      </w:r>
    </w:p>
    <w:p w14:paraId="56CE5EE7" w14:textId="1053C0B0" w:rsidR="004258AD" w:rsidRPr="0072415E" w:rsidRDefault="001E4E74" w:rsidP="0072415E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="004258AD" w:rsidRPr="0072415E">
        <w:rPr>
          <w:b/>
          <w:bCs/>
        </w:rPr>
        <w:t>案例实操</w:t>
      </w:r>
    </w:p>
    <w:p w14:paraId="461BB309" w14:textId="46C7FF71" w:rsidR="004258AD" w:rsidRDefault="001E4E74" w:rsidP="001E4E74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258AD">
        <w:t>打印</w:t>
      </w:r>
      <w:r w:rsidR="004258AD">
        <w:rPr>
          <w:rFonts w:hint="eastAsia"/>
        </w:rPr>
        <w:t>所有</w:t>
      </w:r>
      <w:r w:rsidR="004258AD">
        <w:t>输入参数</w:t>
      </w:r>
    </w:p>
    <w:p w14:paraId="2FB0486C" w14:textId="77777777" w:rsidR="004258AD" w:rsidRPr="002E64A1" w:rsidRDefault="004258AD" w:rsidP="001E4E74">
      <w:pPr>
        <w:pStyle w:val="af9"/>
        <w:ind w:leftChars="200" w:left="420"/>
      </w:pPr>
      <w:r w:rsidRPr="002E64A1">
        <w:t>[atguigu@hadoop101 datas]$ touch for</w:t>
      </w:r>
      <w:r w:rsidR="00C4122B">
        <w:t>2</w:t>
      </w:r>
      <w:r w:rsidRPr="002E64A1">
        <w:t>.sh</w:t>
      </w:r>
    </w:p>
    <w:p w14:paraId="18D71D25" w14:textId="77777777" w:rsidR="004258AD" w:rsidRPr="002E64A1" w:rsidRDefault="004258AD" w:rsidP="001E4E74">
      <w:pPr>
        <w:pStyle w:val="af9"/>
        <w:ind w:leftChars="200" w:left="420"/>
      </w:pPr>
      <w:r w:rsidRPr="002E64A1">
        <w:t>[atguigu@hadoop101 datas]$ vim for</w:t>
      </w:r>
      <w:r w:rsidR="00C4122B">
        <w:t>2</w:t>
      </w:r>
      <w:r w:rsidRPr="002E64A1">
        <w:t>.sh</w:t>
      </w:r>
    </w:p>
    <w:p w14:paraId="0F85D9FA" w14:textId="77777777" w:rsidR="004258AD" w:rsidRPr="002E64A1" w:rsidRDefault="004258AD" w:rsidP="001E4E74">
      <w:pPr>
        <w:pStyle w:val="af9"/>
        <w:ind w:leftChars="200" w:left="420"/>
      </w:pPr>
    </w:p>
    <w:p w14:paraId="1D0814E1" w14:textId="77777777" w:rsidR="004258AD" w:rsidRPr="002E64A1" w:rsidRDefault="004258AD" w:rsidP="001E4E74">
      <w:pPr>
        <w:pStyle w:val="af9"/>
        <w:ind w:leftChars="200" w:left="420"/>
      </w:pPr>
      <w:r w:rsidRPr="002E64A1">
        <w:rPr>
          <w:rFonts w:hint="eastAsia"/>
        </w:rPr>
        <w:t>#!/bin/bash</w:t>
      </w:r>
    </w:p>
    <w:p w14:paraId="5A15B309" w14:textId="77777777" w:rsidR="004258AD" w:rsidRPr="002E64A1" w:rsidRDefault="004258AD" w:rsidP="001E4E74">
      <w:pPr>
        <w:pStyle w:val="af9"/>
        <w:ind w:leftChars="200" w:left="420"/>
      </w:pPr>
      <w:r w:rsidRPr="002E64A1">
        <w:rPr>
          <w:rFonts w:hint="eastAsia"/>
        </w:rPr>
        <w:t>#</w:t>
      </w:r>
      <w:r w:rsidRPr="002E64A1">
        <w:rPr>
          <w:rFonts w:hint="eastAsia"/>
        </w:rPr>
        <w:t>打印数字</w:t>
      </w:r>
    </w:p>
    <w:p w14:paraId="0D823C0F" w14:textId="77777777" w:rsidR="004258AD" w:rsidRPr="002E64A1" w:rsidRDefault="004258AD" w:rsidP="001E4E74">
      <w:pPr>
        <w:pStyle w:val="af9"/>
        <w:ind w:leftChars="200" w:left="420"/>
      </w:pPr>
    </w:p>
    <w:p w14:paraId="5846D27B" w14:textId="77777777" w:rsidR="004258AD" w:rsidRPr="002E64A1" w:rsidRDefault="004258AD" w:rsidP="001E4E74">
      <w:pPr>
        <w:pStyle w:val="af9"/>
        <w:ind w:leftChars="200" w:left="420"/>
      </w:pPr>
      <w:r w:rsidRPr="002E64A1">
        <w:rPr>
          <w:rFonts w:hint="eastAsia"/>
        </w:rPr>
        <w:t xml:space="preserve">for i in </w:t>
      </w:r>
      <w:r>
        <w:t>$*</w:t>
      </w:r>
    </w:p>
    <w:p w14:paraId="30059A04" w14:textId="77777777" w:rsidR="004258AD" w:rsidRPr="002E64A1" w:rsidRDefault="004258AD" w:rsidP="001E4E74">
      <w:pPr>
        <w:pStyle w:val="af9"/>
        <w:ind w:leftChars="200" w:left="420"/>
      </w:pPr>
      <w:r w:rsidRPr="002E64A1">
        <w:rPr>
          <w:rFonts w:hint="eastAsia"/>
        </w:rPr>
        <w:t xml:space="preserve">    do</w:t>
      </w:r>
    </w:p>
    <w:p w14:paraId="61F2636B" w14:textId="77777777" w:rsidR="004258AD" w:rsidRPr="002E64A1" w:rsidRDefault="004258AD" w:rsidP="001E4E74">
      <w:pPr>
        <w:pStyle w:val="af9"/>
        <w:ind w:leftChars="200" w:left="420"/>
      </w:pPr>
      <w:r w:rsidRPr="002E64A1">
        <w:rPr>
          <w:rFonts w:hint="eastAsia"/>
        </w:rPr>
        <w:t xml:space="preserve">      echo "</w:t>
      </w:r>
      <w:r>
        <w:t>ban zhang love</w:t>
      </w:r>
      <w:r w:rsidRPr="002E64A1">
        <w:rPr>
          <w:rFonts w:hint="eastAsia"/>
        </w:rPr>
        <w:t xml:space="preserve"> $i "</w:t>
      </w:r>
    </w:p>
    <w:p w14:paraId="2ADCE327" w14:textId="77777777" w:rsidR="004258AD" w:rsidRPr="002E64A1" w:rsidRDefault="004258AD" w:rsidP="001E4E74">
      <w:pPr>
        <w:pStyle w:val="af9"/>
        <w:ind w:leftChars="200" w:left="420"/>
      </w:pPr>
      <w:r w:rsidRPr="002E64A1">
        <w:rPr>
          <w:rFonts w:hint="eastAsia"/>
        </w:rPr>
        <w:t xml:space="preserve">    done</w:t>
      </w:r>
    </w:p>
    <w:p w14:paraId="77031C7E" w14:textId="77777777" w:rsidR="004258AD" w:rsidRPr="002E64A1" w:rsidRDefault="004258AD" w:rsidP="001E4E74">
      <w:pPr>
        <w:pStyle w:val="af9"/>
        <w:ind w:leftChars="200" w:left="420"/>
      </w:pPr>
    </w:p>
    <w:p w14:paraId="4D68F8FF" w14:textId="77777777" w:rsidR="004258AD" w:rsidRPr="002E64A1" w:rsidRDefault="004258AD" w:rsidP="001E4E74">
      <w:pPr>
        <w:pStyle w:val="af9"/>
        <w:ind w:leftChars="200" w:left="420"/>
      </w:pPr>
      <w:r w:rsidRPr="002E64A1">
        <w:t>[atguigu@hadoop101 datas]$ chmod 777 for</w:t>
      </w:r>
      <w:r w:rsidR="00C4122B">
        <w:t>2</w:t>
      </w:r>
      <w:r w:rsidRPr="002E64A1">
        <w:t xml:space="preserve">.sh </w:t>
      </w:r>
    </w:p>
    <w:p w14:paraId="4F2525C7" w14:textId="77777777" w:rsidR="004258AD" w:rsidRPr="00CE50F4" w:rsidRDefault="004258AD" w:rsidP="001E4E74">
      <w:pPr>
        <w:pStyle w:val="af9"/>
        <w:ind w:leftChars="200" w:left="420"/>
      </w:pPr>
      <w:r w:rsidRPr="00CE50F4">
        <w:t>[atguigu@hadoop101 datas]$ bash for</w:t>
      </w:r>
      <w:r w:rsidR="00C4122B">
        <w:t>2</w:t>
      </w:r>
      <w:r w:rsidRPr="00CE50F4">
        <w:t xml:space="preserve">.sh cls </w:t>
      </w:r>
      <w:r>
        <w:t>xz</w:t>
      </w:r>
      <w:r w:rsidRPr="00CE50F4">
        <w:t xml:space="preserve"> bd</w:t>
      </w:r>
    </w:p>
    <w:p w14:paraId="5F2726A5" w14:textId="77777777" w:rsidR="004258AD" w:rsidRPr="00CE50F4" w:rsidRDefault="004258AD" w:rsidP="001E4E74">
      <w:pPr>
        <w:pStyle w:val="af9"/>
        <w:ind w:leftChars="200" w:left="420"/>
      </w:pPr>
      <w:r w:rsidRPr="00CE50F4">
        <w:t>ban zhang love cls</w:t>
      </w:r>
    </w:p>
    <w:p w14:paraId="7C028298" w14:textId="77777777" w:rsidR="004258AD" w:rsidRPr="00CE50F4" w:rsidRDefault="004258AD" w:rsidP="001E4E74">
      <w:pPr>
        <w:pStyle w:val="af9"/>
        <w:ind w:leftChars="200" w:left="420"/>
      </w:pPr>
      <w:r>
        <w:t xml:space="preserve">ban zhang love </w:t>
      </w:r>
      <w:r w:rsidRPr="00CE50F4">
        <w:t>x</w:t>
      </w:r>
      <w:r>
        <w:t>z</w:t>
      </w:r>
    </w:p>
    <w:p w14:paraId="07590EB0" w14:textId="77777777" w:rsidR="004258AD" w:rsidRPr="002E64A1" w:rsidRDefault="004258AD" w:rsidP="001E4E74">
      <w:pPr>
        <w:pStyle w:val="af9"/>
        <w:ind w:leftChars="200" w:left="420"/>
      </w:pPr>
      <w:r w:rsidRPr="00CE50F4">
        <w:t>ban zhang love bd</w:t>
      </w:r>
    </w:p>
    <w:p w14:paraId="7E952703" w14:textId="5B2BE4CF" w:rsidR="004258AD" w:rsidRDefault="001E4E74" w:rsidP="001E4E74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258AD">
        <w:rPr>
          <w:rFonts w:hint="eastAsia"/>
        </w:rPr>
        <w:t>比较</w:t>
      </w:r>
      <w:r w:rsidR="004258AD">
        <w:t>$*</w:t>
      </w:r>
      <w:r w:rsidR="004258AD">
        <w:t>和</w:t>
      </w:r>
      <w:r w:rsidR="004258AD">
        <w:t>$@</w:t>
      </w:r>
      <w:r w:rsidR="004258AD">
        <w:rPr>
          <w:rFonts w:hint="eastAsia"/>
        </w:rPr>
        <w:t>区别</w:t>
      </w:r>
    </w:p>
    <w:p w14:paraId="3B069D52" w14:textId="70F98063" w:rsidR="00EE3AD5" w:rsidRDefault="00EE3AD5" w:rsidP="001E4E74">
      <w:pPr>
        <w:spacing w:line="360" w:lineRule="auto"/>
        <w:ind w:firstLine="420"/>
      </w:pPr>
      <w:r>
        <w:t>$*</w:t>
      </w:r>
      <w:r>
        <w:t>和</w:t>
      </w:r>
      <w:r>
        <w:t>$@</w:t>
      </w:r>
      <w:r>
        <w:t>都表示传递给函数或脚本的所有参数，不被双引号</w:t>
      </w:r>
      <w:r>
        <w:t>“”</w:t>
      </w:r>
      <w:r>
        <w:t>包含时，都以</w:t>
      </w:r>
      <w:r>
        <w:t>$1 $2 …$n</w:t>
      </w:r>
      <w:r>
        <w:t>的</w:t>
      </w:r>
      <w:r>
        <w:lastRenderedPageBreak/>
        <w:t>形式输出所有参数</w:t>
      </w:r>
      <w:r>
        <w:rPr>
          <w:rFonts w:hint="eastAsia"/>
        </w:rPr>
        <w:t>。</w:t>
      </w:r>
    </w:p>
    <w:p w14:paraId="146867A9" w14:textId="77777777" w:rsidR="00F04E70" w:rsidRDefault="00F04E70" w:rsidP="001E4E74">
      <w:pPr>
        <w:pStyle w:val="af9"/>
        <w:ind w:leftChars="200" w:left="420"/>
      </w:pPr>
      <w:r>
        <w:t>[atguigu@hadoop101 datas]$ touch for.sh</w:t>
      </w:r>
    </w:p>
    <w:p w14:paraId="045D820F" w14:textId="77777777" w:rsidR="00F04E70" w:rsidRDefault="00F04E70" w:rsidP="001E4E74">
      <w:pPr>
        <w:pStyle w:val="af9"/>
        <w:ind w:leftChars="200" w:left="420"/>
      </w:pPr>
      <w:r>
        <w:t>[atguigu@hadoop101 datas]$ vim for.sh</w:t>
      </w:r>
    </w:p>
    <w:p w14:paraId="12532DC1" w14:textId="77777777" w:rsidR="00F04E70" w:rsidRDefault="00F04E70" w:rsidP="001E4E74">
      <w:pPr>
        <w:pStyle w:val="af9"/>
        <w:ind w:leftChars="200" w:left="420"/>
      </w:pPr>
    </w:p>
    <w:p w14:paraId="1C0EF059" w14:textId="77777777" w:rsidR="00F04E70" w:rsidRDefault="00F04E70" w:rsidP="001E4E74">
      <w:pPr>
        <w:pStyle w:val="af9"/>
        <w:ind w:leftChars="200" w:left="420"/>
      </w:pPr>
      <w:r>
        <w:t xml:space="preserve">#!/bin/bash </w:t>
      </w:r>
    </w:p>
    <w:p w14:paraId="042758C2" w14:textId="77777777" w:rsidR="00F04E70" w:rsidRDefault="00F04E70" w:rsidP="001E4E74">
      <w:pPr>
        <w:pStyle w:val="af9"/>
        <w:ind w:leftChars="200" w:left="420"/>
      </w:pPr>
    </w:p>
    <w:p w14:paraId="7484B675" w14:textId="77777777" w:rsidR="00F04E70" w:rsidRDefault="00F04E70" w:rsidP="001E4E74">
      <w:pPr>
        <w:pStyle w:val="af9"/>
        <w:ind w:leftChars="200" w:left="420"/>
      </w:pPr>
      <w:r>
        <w:t>for i in $*</w:t>
      </w:r>
    </w:p>
    <w:p w14:paraId="2258983F" w14:textId="77777777" w:rsidR="00F04E70" w:rsidRDefault="00F04E70" w:rsidP="001E4E74">
      <w:pPr>
        <w:pStyle w:val="af9"/>
        <w:ind w:leftChars="200" w:left="420"/>
      </w:pPr>
      <w:r>
        <w:t>do</w:t>
      </w:r>
    </w:p>
    <w:p w14:paraId="3BD57889" w14:textId="77777777" w:rsidR="00F04E70" w:rsidRDefault="00F04E70" w:rsidP="001E4E74">
      <w:pPr>
        <w:pStyle w:val="af9"/>
        <w:ind w:leftChars="200" w:left="420"/>
      </w:pPr>
      <w:r>
        <w:t xml:space="preserve">      echo "ban zhang love $i "</w:t>
      </w:r>
    </w:p>
    <w:p w14:paraId="077DFCD6" w14:textId="77777777" w:rsidR="00F04E70" w:rsidRDefault="00F04E70" w:rsidP="001E4E74">
      <w:pPr>
        <w:pStyle w:val="af9"/>
        <w:ind w:leftChars="200" w:left="420"/>
      </w:pPr>
      <w:r>
        <w:t>done</w:t>
      </w:r>
    </w:p>
    <w:p w14:paraId="075941C9" w14:textId="77777777" w:rsidR="00F04E70" w:rsidRDefault="00F04E70" w:rsidP="001E4E74">
      <w:pPr>
        <w:pStyle w:val="af9"/>
        <w:ind w:leftChars="200" w:left="420"/>
      </w:pPr>
    </w:p>
    <w:p w14:paraId="063D7DA9" w14:textId="77777777" w:rsidR="00F04E70" w:rsidRDefault="00F04E70" w:rsidP="001E4E74">
      <w:pPr>
        <w:pStyle w:val="af9"/>
        <w:ind w:leftChars="200" w:left="420"/>
      </w:pPr>
      <w:r>
        <w:t>for j in $@</w:t>
      </w:r>
    </w:p>
    <w:p w14:paraId="000A745F" w14:textId="77777777" w:rsidR="00F04E70" w:rsidRDefault="00F04E70" w:rsidP="001E4E74">
      <w:pPr>
        <w:pStyle w:val="af9"/>
        <w:ind w:leftChars="200" w:left="420"/>
      </w:pPr>
      <w:r>
        <w:t xml:space="preserve">do      </w:t>
      </w:r>
    </w:p>
    <w:p w14:paraId="2C1F07ED" w14:textId="77777777" w:rsidR="00F04E70" w:rsidRDefault="00F04E70" w:rsidP="001E4E74">
      <w:pPr>
        <w:pStyle w:val="af9"/>
        <w:ind w:leftChars="200" w:left="420"/>
      </w:pPr>
      <w:r>
        <w:t xml:space="preserve">        echo "ban zhang love $j"</w:t>
      </w:r>
    </w:p>
    <w:p w14:paraId="3D7FD768" w14:textId="77777777" w:rsidR="00F04E70" w:rsidRDefault="00F04E70" w:rsidP="001E4E74">
      <w:pPr>
        <w:pStyle w:val="af9"/>
        <w:ind w:leftChars="200" w:left="420"/>
      </w:pPr>
      <w:r>
        <w:t>done</w:t>
      </w:r>
    </w:p>
    <w:p w14:paraId="6C777CC2" w14:textId="77777777" w:rsidR="00F04E70" w:rsidRDefault="00F04E70" w:rsidP="001E4E74">
      <w:pPr>
        <w:pStyle w:val="af9"/>
        <w:ind w:leftChars="200" w:left="420"/>
      </w:pPr>
    </w:p>
    <w:p w14:paraId="3EF9FF5C" w14:textId="77777777" w:rsidR="00F04E70" w:rsidRDefault="00F04E70" w:rsidP="001E4E74">
      <w:pPr>
        <w:pStyle w:val="af9"/>
        <w:ind w:leftChars="200" w:left="420"/>
      </w:pPr>
      <w:r>
        <w:t>[atguigu@hadoop101 datas]$ bash for.sh cls xz bd</w:t>
      </w:r>
    </w:p>
    <w:p w14:paraId="17C64105" w14:textId="77777777" w:rsidR="00F04E70" w:rsidRDefault="00F04E70" w:rsidP="001E4E74">
      <w:pPr>
        <w:pStyle w:val="af9"/>
        <w:ind w:leftChars="200" w:left="420"/>
      </w:pPr>
      <w:r>
        <w:t xml:space="preserve">ban zhang love cls </w:t>
      </w:r>
    </w:p>
    <w:p w14:paraId="2BB91311" w14:textId="77777777" w:rsidR="00F04E70" w:rsidRDefault="00F04E70" w:rsidP="001E4E74">
      <w:pPr>
        <w:pStyle w:val="af9"/>
        <w:ind w:leftChars="200" w:left="420"/>
      </w:pPr>
      <w:r>
        <w:t xml:space="preserve">ban zhang love xz </w:t>
      </w:r>
    </w:p>
    <w:p w14:paraId="761D3A21" w14:textId="77777777" w:rsidR="00F04E70" w:rsidRDefault="00F04E70" w:rsidP="001E4E74">
      <w:pPr>
        <w:pStyle w:val="af9"/>
        <w:ind w:leftChars="200" w:left="420"/>
      </w:pPr>
      <w:r>
        <w:t xml:space="preserve">ban zhang love bd </w:t>
      </w:r>
    </w:p>
    <w:p w14:paraId="5A4C04B7" w14:textId="77777777" w:rsidR="00F04E70" w:rsidRDefault="00F04E70" w:rsidP="001E4E74">
      <w:pPr>
        <w:pStyle w:val="af9"/>
        <w:ind w:leftChars="200" w:left="420"/>
      </w:pPr>
      <w:r>
        <w:t>ban zhang love cls</w:t>
      </w:r>
    </w:p>
    <w:p w14:paraId="315DBCB8" w14:textId="77777777" w:rsidR="00F04E70" w:rsidRDefault="00F04E70" w:rsidP="001E4E74">
      <w:pPr>
        <w:pStyle w:val="af9"/>
        <w:ind w:leftChars="200" w:left="420"/>
      </w:pPr>
      <w:r>
        <w:t>ban zhang love xz</w:t>
      </w:r>
    </w:p>
    <w:p w14:paraId="2EBF4768" w14:textId="741DA952" w:rsidR="00F04E70" w:rsidRDefault="00F04E70" w:rsidP="001E4E74">
      <w:pPr>
        <w:pStyle w:val="af9"/>
        <w:ind w:leftChars="200" w:left="420"/>
      </w:pPr>
      <w:r>
        <w:t>ban zhang love bd</w:t>
      </w:r>
    </w:p>
    <w:p w14:paraId="2A2FCC70" w14:textId="30F59DC2" w:rsidR="00EE3AD5" w:rsidRDefault="00EE3AD5" w:rsidP="001E4E74">
      <w:pPr>
        <w:spacing w:line="360" w:lineRule="auto"/>
        <w:ind w:firstLine="420"/>
      </w:pPr>
      <w:r>
        <w:t>当它们被双引号</w:t>
      </w:r>
      <w:r>
        <w:t>“”</w:t>
      </w:r>
      <w:r>
        <w:t>包含时，</w:t>
      </w:r>
      <w:r>
        <w:t>“$*”</w:t>
      </w:r>
      <w:r>
        <w:t>会将所有的参数作为一个整体，以</w:t>
      </w:r>
      <w:r>
        <w:t>“$1 $2 …$n”</w:t>
      </w:r>
      <w:r>
        <w:t>的形式输出所有参数；</w:t>
      </w:r>
      <w:r>
        <w:t>“$@”</w:t>
      </w:r>
      <w:r>
        <w:t>会将各个参数分开，以</w:t>
      </w:r>
      <w:r>
        <w:t>“$1” “$2”…”$n”</w:t>
      </w:r>
      <w:r>
        <w:t>的形式输出所有参数</w:t>
      </w:r>
      <w:r>
        <w:rPr>
          <w:rFonts w:hint="eastAsia"/>
        </w:rPr>
        <w:t>。</w:t>
      </w:r>
    </w:p>
    <w:p w14:paraId="06C2A3B5" w14:textId="77777777" w:rsidR="00EE3AD5" w:rsidRPr="002E64A1" w:rsidRDefault="00EE3AD5" w:rsidP="001E4E74">
      <w:pPr>
        <w:pStyle w:val="af9"/>
        <w:ind w:leftChars="200" w:left="420"/>
      </w:pPr>
      <w:r w:rsidRPr="002E64A1">
        <w:t>[atguigu@hadoop101 datas]$ vim for.sh</w:t>
      </w:r>
    </w:p>
    <w:p w14:paraId="740F0103" w14:textId="77777777" w:rsidR="00EE3AD5" w:rsidRPr="002E64A1" w:rsidRDefault="00EE3AD5" w:rsidP="001E4E74">
      <w:pPr>
        <w:pStyle w:val="af9"/>
        <w:ind w:leftChars="200" w:left="420"/>
      </w:pPr>
    </w:p>
    <w:p w14:paraId="7EA6BB02" w14:textId="77777777" w:rsidR="00EE3AD5" w:rsidRPr="002E64A1" w:rsidRDefault="00EE3AD5" w:rsidP="001E4E74">
      <w:pPr>
        <w:pStyle w:val="af9"/>
        <w:ind w:leftChars="200" w:left="420"/>
      </w:pPr>
      <w:r w:rsidRPr="002E64A1">
        <w:t xml:space="preserve">#!/bin/bash </w:t>
      </w:r>
    </w:p>
    <w:p w14:paraId="5D6143B8" w14:textId="77777777" w:rsidR="00EE3AD5" w:rsidRPr="002E64A1" w:rsidRDefault="00EE3AD5" w:rsidP="001E4E74">
      <w:pPr>
        <w:pStyle w:val="af9"/>
        <w:ind w:leftChars="200" w:left="420"/>
      </w:pPr>
    </w:p>
    <w:p w14:paraId="776FDDC1" w14:textId="77777777" w:rsidR="00EE3AD5" w:rsidRPr="002E64A1" w:rsidRDefault="00EE3AD5" w:rsidP="001E4E74">
      <w:pPr>
        <w:pStyle w:val="af9"/>
        <w:ind w:leftChars="200" w:left="420"/>
      </w:pPr>
      <w:r w:rsidRPr="002E64A1">
        <w:t xml:space="preserve">for i in </w:t>
      </w:r>
      <w:r w:rsidRPr="001E4E74">
        <w:t>"</w:t>
      </w:r>
      <w:r w:rsidRPr="001E4E74">
        <w:rPr>
          <w:color w:val="FF0000"/>
        </w:rPr>
        <w:t>$*</w:t>
      </w:r>
      <w:r w:rsidRPr="001E4E74">
        <w:t xml:space="preserve">" </w:t>
      </w:r>
    </w:p>
    <w:p w14:paraId="199B353E" w14:textId="77777777" w:rsidR="00EE3AD5" w:rsidRPr="002E64A1" w:rsidRDefault="00EE3AD5" w:rsidP="001E4E74">
      <w:pPr>
        <w:pStyle w:val="af9"/>
        <w:ind w:leftChars="200" w:left="420"/>
      </w:pPr>
      <w:r w:rsidRPr="002E64A1">
        <w:t>#$*</w:t>
      </w:r>
      <w:r w:rsidRPr="002E64A1">
        <w:t>中的所有参数看成是一个整体，所以这个</w:t>
      </w:r>
      <w:r w:rsidRPr="002E64A1">
        <w:t>for</w:t>
      </w:r>
      <w:r w:rsidRPr="002E64A1">
        <w:t>循环只会循环一次</w:t>
      </w:r>
      <w:r w:rsidRPr="002E64A1">
        <w:t xml:space="preserve"> </w:t>
      </w:r>
    </w:p>
    <w:p w14:paraId="72565660" w14:textId="77777777" w:rsidR="00EE3AD5" w:rsidRPr="002E64A1" w:rsidRDefault="00EE3AD5" w:rsidP="001E4E74">
      <w:pPr>
        <w:pStyle w:val="af9"/>
        <w:ind w:leftChars="200" w:left="420"/>
      </w:pPr>
      <w:r w:rsidRPr="002E64A1">
        <w:t xml:space="preserve">        do </w:t>
      </w:r>
    </w:p>
    <w:p w14:paraId="753C8C52" w14:textId="77777777" w:rsidR="00EE3AD5" w:rsidRPr="002E64A1" w:rsidRDefault="00EE3AD5" w:rsidP="001E4E74">
      <w:pPr>
        <w:pStyle w:val="af9"/>
        <w:ind w:leftChars="200" w:left="420"/>
      </w:pPr>
      <w:r w:rsidRPr="002E64A1">
        <w:t xml:space="preserve">                </w:t>
      </w:r>
      <w:r w:rsidR="00C4122B" w:rsidRPr="00C4122B">
        <w:t>echo "ban zhang love $i"</w:t>
      </w:r>
    </w:p>
    <w:p w14:paraId="2EE011E9" w14:textId="77777777" w:rsidR="00EE3AD5" w:rsidRPr="002E64A1" w:rsidRDefault="00EE3AD5" w:rsidP="001E4E74">
      <w:pPr>
        <w:pStyle w:val="af9"/>
        <w:ind w:leftChars="200" w:left="420"/>
      </w:pPr>
      <w:r w:rsidRPr="002E64A1">
        <w:t xml:space="preserve">        done </w:t>
      </w:r>
    </w:p>
    <w:p w14:paraId="651BF5AD" w14:textId="77777777" w:rsidR="00EE3AD5" w:rsidRPr="002E64A1" w:rsidRDefault="00EE3AD5" w:rsidP="001E4E74">
      <w:pPr>
        <w:pStyle w:val="af9"/>
        <w:ind w:leftChars="200" w:left="420"/>
      </w:pPr>
    </w:p>
    <w:p w14:paraId="7CACEC79" w14:textId="77777777" w:rsidR="00EE3AD5" w:rsidRPr="002E64A1" w:rsidRDefault="00EE3AD5" w:rsidP="001E4E74">
      <w:pPr>
        <w:pStyle w:val="af9"/>
        <w:ind w:leftChars="200" w:left="420"/>
      </w:pPr>
      <w:r w:rsidRPr="002E64A1">
        <w:t xml:space="preserve">for </w:t>
      </w:r>
      <w:r w:rsidR="00C4122B">
        <w:t>j</w:t>
      </w:r>
      <w:r w:rsidRPr="002E64A1">
        <w:t xml:space="preserve"> in </w:t>
      </w:r>
      <w:r w:rsidRPr="001E4E74">
        <w:t>"</w:t>
      </w:r>
      <w:r w:rsidRPr="001E4E74">
        <w:rPr>
          <w:color w:val="FF0000"/>
        </w:rPr>
        <w:t>$@</w:t>
      </w:r>
      <w:r w:rsidRPr="001E4E74">
        <w:t xml:space="preserve">" </w:t>
      </w:r>
    </w:p>
    <w:p w14:paraId="10F8DD1D" w14:textId="77777777" w:rsidR="00EE3AD5" w:rsidRPr="002E64A1" w:rsidRDefault="00EE3AD5" w:rsidP="001E4E74">
      <w:pPr>
        <w:pStyle w:val="af9"/>
        <w:ind w:leftChars="200" w:left="420"/>
      </w:pPr>
      <w:r w:rsidRPr="002E64A1">
        <w:t>#$@</w:t>
      </w:r>
      <w:r w:rsidRPr="002E64A1">
        <w:t>中的每个参数都看成是独立的，所以</w:t>
      </w:r>
      <w:r w:rsidRPr="002E64A1">
        <w:t>“$@”</w:t>
      </w:r>
      <w:r w:rsidRPr="002E64A1">
        <w:t>中有几个参数，就会循环几次</w:t>
      </w:r>
      <w:r w:rsidRPr="002E64A1">
        <w:t xml:space="preserve"> </w:t>
      </w:r>
    </w:p>
    <w:p w14:paraId="36475E74" w14:textId="77777777" w:rsidR="00EE3AD5" w:rsidRPr="002E64A1" w:rsidRDefault="00EE3AD5" w:rsidP="001E4E74">
      <w:pPr>
        <w:pStyle w:val="af9"/>
        <w:ind w:leftChars="200" w:left="420"/>
      </w:pPr>
      <w:r w:rsidRPr="002E64A1">
        <w:t xml:space="preserve">        do </w:t>
      </w:r>
    </w:p>
    <w:p w14:paraId="6AFF5577" w14:textId="77777777" w:rsidR="00EE3AD5" w:rsidRPr="002E64A1" w:rsidRDefault="00EE3AD5" w:rsidP="001E4E74">
      <w:pPr>
        <w:pStyle w:val="af9"/>
        <w:ind w:leftChars="200" w:left="420"/>
      </w:pPr>
      <w:r w:rsidRPr="002E64A1">
        <w:t xml:space="preserve">                </w:t>
      </w:r>
      <w:r w:rsidR="00C4122B" w:rsidRPr="00C4122B">
        <w:t>echo "ban zhang love $j"</w:t>
      </w:r>
      <w:r w:rsidRPr="002E64A1">
        <w:t xml:space="preserve"> </w:t>
      </w:r>
    </w:p>
    <w:p w14:paraId="607EA174" w14:textId="77777777" w:rsidR="00EE3AD5" w:rsidRPr="002E64A1" w:rsidRDefault="00EE3AD5" w:rsidP="001E4E74">
      <w:pPr>
        <w:pStyle w:val="af9"/>
        <w:ind w:leftChars="200" w:left="420"/>
      </w:pPr>
      <w:r w:rsidRPr="002E64A1">
        <w:t>done</w:t>
      </w:r>
    </w:p>
    <w:p w14:paraId="7504B648" w14:textId="77777777" w:rsidR="00EE3AD5" w:rsidRPr="002E64A1" w:rsidRDefault="00EE3AD5" w:rsidP="001E4E74">
      <w:pPr>
        <w:pStyle w:val="af9"/>
        <w:ind w:leftChars="200" w:left="420"/>
      </w:pPr>
    </w:p>
    <w:p w14:paraId="50D1CB83" w14:textId="77777777" w:rsidR="00EE3AD5" w:rsidRPr="002E64A1" w:rsidRDefault="00EE3AD5" w:rsidP="001E4E74">
      <w:pPr>
        <w:pStyle w:val="af9"/>
        <w:ind w:leftChars="200" w:left="420"/>
      </w:pPr>
      <w:r w:rsidRPr="002E64A1">
        <w:t>[atguigu@hadoop101 datas]$ chmod 777 for.sh</w:t>
      </w:r>
    </w:p>
    <w:p w14:paraId="1B793509" w14:textId="77777777" w:rsidR="00C4122B" w:rsidRPr="00C4122B" w:rsidRDefault="00C4122B" w:rsidP="001E4E74">
      <w:pPr>
        <w:pStyle w:val="af9"/>
        <w:ind w:leftChars="200" w:left="420"/>
      </w:pPr>
      <w:r w:rsidRPr="00C4122B">
        <w:t>[atguigu@hadoop101 datas]$ bash for.sh cls xz bd</w:t>
      </w:r>
    </w:p>
    <w:p w14:paraId="13F468F2" w14:textId="77777777" w:rsidR="00C4122B" w:rsidRPr="00C4122B" w:rsidRDefault="00C4122B" w:rsidP="001E4E74">
      <w:pPr>
        <w:pStyle w:val="af9"/>
        <w:ind w:leftChars="200" w:left="420"/>
      </w:pPr>
      <w:r w:rsidRPr="00C4122B">
        <w:t>ban zhang love cls xz bd</w:t>
      </w:r>
    </w:p>
    <w:p w14:paraId="226ADB1E" w14:textId="77777777" w:rsidR="00C4122B" w:rsidRPr="00C4122B" w:rsidRDefault="00C4122B" w:rsidP="001E4E74">
      <w:pPr>
        <w:pStyle w:val="af9"/>
        <w:ind w:leftChars="200" w:left="420"/>
      </w:pPr>
      <w:r w:rsidRPr="00C4122B">
        <w:t>ban zhang love cls</w:t>
      </w:r>
    </w:p>
    <w:p w14:paraId="7864C125" w14:textId="77777777" w:rsidR="00C4122B" w:rsidRPr="00C4122B" w:rsidRDefault="00C4122B" w:rsidP="001E4E74">
      <w:pPr>
        <w:pStyle w:val="af9"/>
        <w:ind w:leftChars="200" w:left="420"/>
      </w:pPr>
      <w:r w:rsidRPr="00C4122B">
        <w:t>ban zhang love xz</w:t>
      </w:r>
    </w:p>
    <w:p w14:paraId="4C52B1EF" w14:textId="77777777" w:rsidR="00EE3AD5" w:rsidRPr="00C4122B" w:rsidRDefault="00C4122B" w:rsidP="001E4E74">
      <w:pPr>
        <w:pStyle w:val="af9"/>
        <w:ind w:leftChars="200" w:left="420"/>
      </w:pPr>
      <w:r w:rsidRPr="00C4122B">
        <w:t>ban zhang love bd</w:t>
      </w:r>
    </w:p>
    <w:p w14:paraId="1B8103A8" w14:textId="54FBABB5" w:rsidR="001E509C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 </w:t>
      </w:r>
      <w:r w:rsidR="001E509C" w:rsidRPr="007F5B56">
        <w:rPr>
          <w:rFonts w:ascii="Times New Roman" w:hAnsi="Times New Roman"/>
          <w:sz w:val="28"/>
          <w:szCs w:val="28"/>
        </w:rPr>
        <w:t>while</w:t>
      </w:r>
      <w:r w:rsidR="001E509C" w:rsidRPr="007F5B56">
        <w:rPr>
          <w:rFonts w:ascii="Times New Roman" w:hAnsi="Times New Roman"/>
          <w:sz w:val="28"/>
          <w:szCs w:val="28"/>
        </w:rPr>
        <w:t>循环</w:t>
      </w:r>
    </w:p>
    <w:p w14:paraId="3F75F1BD" w14:textId="5A51C2CA" w:rsidR="001E509C" w:rsidRPr="006174E6" w:rsidRDefault="006174E6" w:rsidP="006174E6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6174E6">
        <w:rPr>
          <w:b/>
          <w:bCs/>
        </w:rPr>
        <w:t>基本语法</w:t>
      </w:r>
    </w:p>
    <w:p w14:paraId="2AC7B1DC" w14:textId="77777777" w:rsidR="001E509C" w:rsidRDefault="001E509C" w:rsidP="00EE7EDF">
      <w:r>
        <w:t xml:space="preserve">while [ </w:t>
      </w:r>
      <w:r>
        <w:t>条件判断式</w:t>
      </w:r>
      <w:r>
        <w:t xml:space="preserve"> ] </w:t>
      </w:r>
    </w:p>
    <w:p w14:paraId="49FF025D" w14:textId="77777777" w:rsidR="001E509C" w:rsidRDefault="001E509C" w:rsidP="00EE7EDF">
      <w:r>
        <w:t xml:space="preserve">  do </w:t>
      </w:r>
    </w:p>
    <w:p w14:paraId="570A8186" w14:textId="77777777" w:rsidR="001E509C" w:rsidRDefault="001E509C" w:rsidP="00EE7EDF">
      <w:r>
        <w:t xml:space="preserve">    </w:t>
      </w:r>
      <w:r>
        <w:t>程序</w:t>
      </w:r>
    </w:p>
    <w:p w14:paraId="4917E66B" w14:textId="77777777" w:rsidR="001E509C" w:rsidRDefault="001E509C" w:rsidP="00EE7EDF">
      <w:r>
        <w:t xml:space="preserve">  done</w:t>
      </w:r>
    </w:p>
    <w:p w14:paraId="34EF7090" w14:textId="678DD14E" w:rsidR="001E509C" w:rsidRPr="006174E6" w:rsidRDefault="006174E6" w:rsidP="006174E6">
      <w:pPr>
        <w:spacing w:line="360" w:lineRule="auto"/>
        <w:ind w:firstLine="0"/>
        <w:rPr>
          <w:b/>
          <w:bCs/>
        </w:rPr>
      </w:pPr>
      <w:r>
        <w:rPr>
          <w:b/>
          <w:bCs/>
        </w:rPr>
        <w:lastRenderedPageBreak/>
        <w:t>2</w:t>
      </w:r>
      <w:r>
        <w:rPr>
          <w:rFonts w:hint="eastAsia"/>
          <w:b/>
          <w:bCs/>
        </w:rPr>
        <w:t>）</w:t>
      </w:r>
      <w:r w:rsidR="001E509C" w:rsidRPr="006174E6">
        <w:rPr>
          <w:b/>
          <w:bCs/>
        </w:rPr>
        <w:t>案例实操</w:t>
      </w:r>
    </w:p>
    <w:p w14:paraId="60BE080C" w14:textId="1196A2F7" w:rsidR="001E509C" w:rsidRDefault="001E509C" w:rsidP="00724FDB">
      <w:pPr>
        <w:spacing w:line="360" w:lineRule="auto"/>
        <w:ind w:firstLine="420"/>
      </w:pPr>
      <w:r>
        <w:t>从</w:t>
      </w:r>
      <w:r>
        <w:t>1</w:t>
      </w:r>
      <w:r>
        <w:t>加到</w:t>
      </w:r>
      <w:r>
        <w:t>100</w:t>
      </w:r>
    </w:p>
    <w:p w14:paraId="754795FD" w14:textId="77777777" w:rsidR="005523CE" w:rsidRPr="002E64A1" w:rsidRDefault="0033782B" w:rsidP="006174E6">
      <w:pPr>
        <w:pStyle w:val="af9"/>
        <w:ind w:leftChars="200" w:left="420"/>
      </w:pPr>
      <w:r w:rsidRPr="002E64A1">
        <w:t>[atguigu@hadoop10</w:t>
      </w:r>
      <w:r w:rsidR="00866C62" w:rsidRPr="002E64A1">
        <w:t>1</w:t>
      </w:r>
      <w:r w:rsidRPr="002E64A1">
        <w:t xml:space="preserve"> datas]$ touch while.sh</w:t>
      </w:r>
    </w:p>
    <w:p w14:paraId="5651FEC0" w14:textId="77777777" w:rsidR="0033782B" w:rsidRPr="002E64A1" w:rsidRDefault="0033782B" w:rsidP="006174E6">
      <w:pPr>
        <w:pStyle w:val="af9"/>
        <w:ind w:leftChars="200" w:left="420"/>
      </w:pPr>
      <w:r w:rsidRPr="002E64A1">
        <w:t>[atguigu@hadoop10</w:t>
      </w:r>
      <w:r w:rsidR="00866C62" w:rsidRPr="002E64A1">
        <w:t>1</w:t>
      </w:r>
      <w:r w:rsidRPr="002E64A1">
        <w:t xml:space="preserve"> datas]$ vim while.sh</w:t>
      </w:r>
    </w:p>
    <w:p w14:paraId="22A6DEB3" w14:textId="77777777" w:rsidR="0033782B" w:rsidRPr="002E64A1" w:rsidRDefault="0033782B" w:rsidP="006174E6">
      <w:pPr>
        <w:pStyle w:val="af9"/>
        <w:ind w:leftChars="200" w:left="420"/>
      </w:pPr>
    </w:p>
    <w:p w14:paraId="76BA2F6C" w14:textId="77777777" w:rsidR="00313391" w:rsidRPr="002E64A1" w:rsidRDefault="00313391" w:rsidP="006174E6">
      <w:pPr>
        <w:pStyle w:val="af9"/>
        <w:ind w:leftChars="200" w:left="420"/>
      </w:pPr>
      <w:r w:rsidRPr="002E64A1">
        <w:rPr>
          <w:rFonts w:hint="eastAsia"/>
        </w:rPr>
        <w:t>#!/bin/bash</w:t>
      </w:r>
    </w:p>
    <w:p w14:paraId="5FBA3D7D" w14:textId="77777777" w:rsidR="00313391" w:rsidRPr="002E64A1" w:rsidRDefault="00313391" w:rsidP="006174E6">
      <w:pPr>
        <w:pStyle w:val="af9"/>
        <w:ind w:leftChars="200" w:left="420"/>
      </w:pPr>
      <w:r w:rsidRPr="002E64A1">
        <w:rPr>
          <w:rFonts w:hint="eastAsia"/>
        </w:rPr>
        <w:t>s=0</w:t>
      </w:r>
    </w:p>
    <w:p w14:paraId="06D5DCF9" w14:textId="77777777" w:rsidR="00313391" w:rsidRPr="002E64A1" w:rsidRDefault="00313391" w:rsidP="006174E6">
      <w:pPr>
        <w:pStyle w:val="af9"/>
        <w:ind w:leftChars="200" w:left="420"/>
      </w:pPr>
      <w:r w:rsidRPr="002E64A1">
        <w:rPr>
          <w:rFonts w:hint="eastAsia"/>
        </w:rPr>
        <w:t>i=1</w:t>
      </w:r>
    </w:p>
    <w:p w14:paraId="558AF9E6" w14:textId="77777777" w:rsidR="00313391" w:rsidRPr="002E64A1" w:rsidRDefault="00313391" w:rsidP="006174E6">
      <w:pPr>
        <w:pStyle w:val="af9"/>
        <w:ind w:leftChars="200" w:left="420"/>
      </w:pPr>
      <w:r w:rsidRPr="002E64A1">
        <w:rPr>
          <w:rFonts w:hint="eastAsia"/>
        </w:rPr>
        <w:t>while [ $i -le 100 ]</w:t>
      </w:r>
    </w:p>
    <w:p w14:paraId="4FA1C44C" w14:textId="77777777" w:rsidR="00313391" w:rsidRPr="002E64A1" w:rsidRDefault="00313391" w:rsidP="006174E6">
      <w:pPr>
        <w:pStyle w:val="af9"/>
        <w:ind w:leftChars="200" w:left="420"/>
      </w:pPr>
      <w:r w:rsidRPr="002E64A1">
        <w:rPr>
          <w:rFonts w:hint="eastAsia"/>
        </w:rPr>
        <w:t>do</w:t>
      </w:r>
    </w:p>
    <w:p w14:paraId="0BF465FD" w14:textId="77777777" w:rsidR="00313391" w:rsidRPr="002E64A1" w:rsidRDefault="00313391" w:rsidP="006174E6">
      <w:pPr>
        <w:pStyle w:val="af9"/>
        <w:ind w:leftChars="200" w:left="420"/>
      </w:pPr>
      <w:r w:rsidRPr="002E64A1">
        <w:rPr>
          <w:rFonts w:hint="eastAsia"/>
        </w:rPr>
        <w:t xml:space="preserve">        s=$[$s+$i]</w:t>
      </w:r>
    </w:p>
    <w:p w14:paraId="39F94E3D" w14:textId="77777777" w:rsidR="00313391" w:rsidRPr="002E64A1" w:rsidRDefault="00313391" w:rsidP="006174E6">
      <w:pPr>
        <w:pStyle w:val="af9"/>
        <w:ind w:leftChars="200" w:left="420"/>
      </w:pPr>
      <w:r w:rsidRPr="002E64A1">
        <w:rPr>
          <w:rFonts w:hint="eastAsia"/>
        </w:rPr>
        <w:t xml:space="preserve">        i=$[$i+1]</w:t>
      </w:r>
    </w:p>
    <w:p w14:paraId="2C3B3DE6" w14:textId="77777777" w:rsidR="00313391" w:rsidRPr="002E64A1" w:rsidRDefault="00313391" w:rsidP="006174E6">
      <w:pPr>
        <w:pStyle w:val="af9"/>
        <w:ind w:leftChars="200" w:left="420"/>
      </w:pPr>
      <w:r w:rsidRPr="002E64A1">
        <w:rPr>
          <w:rFonts w:hint="eastAsia"/>
        </w:rPr>
        <w:t>done</w:t>
      </w:r>
    </w:p>
    <w:p w14:paraId="77C25BD2" w14:textId="77777777" w:rsidR="00313391" w:rsidRPr="002E64A1" w:rsidRDefault="00313391" w:rsidP="006174E6">
      <w:pPr>
        <w:pStyle w:val="af9"/>
        <w:ind w:leftChars="200" w:left="420"/>
      </w:pPr>
    </w:p>
    <w:p w14:paraId="76497B20" w14:textId="77777777" w:rsidR="00313391" w:rsidRPr="002E64A1" w:rsidRDefault="00313391" w:rsidP="006174E6">
      <w:pPr>
        <w:pStyle w:val="af9"/>
        <w:ind w:leftChars="200" w:left="420"/>
      </w:pPr>
      <w:r w:rsidRPr="002E64A1">
        <w:rPr>
          <w:rFonts w:hint="eastAsia"/>
        </w:rPr>
        <w:t>echo $s</w:t>
      </w:r>
    </w:p>
    <w:p w14:paraId="7C0573EE" w14:textId="77777777" w:rsidR="0033782B" w:rsidRPr="002E64A1" w:rsidRDefault="0033782B" w:rsidP="006174E6">
      <w:pPr>
        <w:pStyle w:val="af9"/>
        <w:ind w:leftChars="200" w:left="420"/>
      </w:pPr>
    </w:p>
    <w:p w14:paraId="783D74A8" w14:textId="77777777" w:rsidR="0033782B" w:rsidRPr="002E64A1" w:rsidRDefault="0033782B" w:rsidP="006174E6">
      <w:pPr>
        <w:pStyle w:val="af9"/>
        <w:ind w:leftChars="200" w:left="420"/>
      </w:pPr>
      <w:r w:rsidRPr="002E64A1">
        <w:t>[atguigu@hadoop10</w:t>
      </w:r>
      <w:r w:rsidR="00845175">
        <w:t>1</w:t>
      </w:r>
      <w:r w:rsidRPr="002E64A1">
        <w:t xml:space="preserve"> datas]$ chmod 777 while.sh </w:t>
      </w:r>
    </w:p>
    <w:p w14:paraId="68B15354" w14:textId="77777777" w:rsidR="0033782B" w:rsidRPr="002E64A1" w:rsidRDefault="0033782B" w:rsidP="006174E6">
      <w:pPr>
        <w:pStyle w:val="af9"/>
        <w:ind w:leftChars="200" w:left="420"/>
      </w:pPr>
      <w:r w:rsidRPr="002E64A1">
        <w:t>[atguigu@hadoop10</w:t>
      </w:r>
      <w:r w:rsidR="00845175">
        <w:t>1</w:t>
      </w:r>
      <w:r w:rsidRPr="002E64A1">
        <w:t xml:space="preserve"> datas]$ ./while.sh </w:t>
      </w:r>
    </w:p>
    <w:p w14:paraId="75D6B8EB" w14:textId="77777777" w:rsidR="0033782B" w:rsidRPr="002E64A1" w:rsidRDefault="0033782B" w:rsidP="006174E6">
      <w:pPr>
        <w:pStyle w:val="af9"/>
        <w:ind w:leftChars="200" w:left="420"/>
      </w:pPr>
      <w:r w:rsidRPr="002E64A1">
        <w:t>5050</w:t>
      </w:r>
    </w:p>
    <w:p w14:paraId="498115CB" w14:textId="4C6D7F40" w:rsidR="001E509C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7F5B56">
        <w:rPr>
          <w:sz w:val="30"/>
          <w:szCs w:val="30"/>
        </w:rPr>
        <w:t>read</w:t>
      </w:r>
      <w:r w:rsidR="001E509C" w:rsidRPr="007F5B56">
        <w:rPr>
          <w:sz w:val="30"/>
          <w:szCs w:val="30"/>
        </w:rPr>
        <w:t>读取控制台输入</w:t>
      </w:r>
    </w:p>
    <w:p w14:paraId="782DE17D" w14:textId="1A1EB3D1" w:rsidR="001E509C" w:rsidRPr="006174E6" w:rsidRDefault="006174E6" w:rsidP="006174E6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6174E6">
        <w:rPr>
          <w:b/>
          <w:bCs/>
        </w:rPr>
        <w:t>基本语法</w:t>
      </w:r>
    </w:p>
    <w:p w14:paraId="133062F6" w14:textId="7562CBD5" w:rsidR="001E509C" w:rsidRDefault="001E509C" w:rsidP="006174E6">
      <w:pPr>
        <w:spacing w:line="360" w:lineRule="auto"/>
        <w:ind w:leftChars="200" w:left="420" w:firstLine="0"/>
      </w:pPr>
      <w:r>
        <w:t>read(</w:t>
      </w:r>
      <w:r>
        <w:t>选项</w:t>
      </w:r>
      <w:r>
        <w:t>)(</w:t>
      </w:r>
      <w:r>
        <w:t>参数</w:t>
      </w:r>
      <w:r>
        <w:t>)</w:t>
      </w:r>
    </w:p>
    <w:p w14:paraId="4251363B" w14:textId="67FD2434" w:rsidR="001E509C" w:rsidRDefault="001E509C" w:rsidP="006174E6">
      <w:pPr>
        <w:spacing w:line="360" w:lineRule="auto"/>
        <w:ind w:leftChars="200" w:left="420" w:firstLine="0"/>
      </w:pPr>
      <w:r>
        <w:t>选项：</w:t>
      </w:r>
    </w:p>
    <w:p w14:paraId="409A5E7C" w14:textId="77777777" w:rsidR="001E509C" w:rsidRDefault="001E509C" w:rsidP="006174E6">
      <w:pPr>
        <w:spacing w:line="360" w:lineRule="auto"/>
        <w:ind w:leftChars="200" w:left="420" w:firstLine="0"/>
      </w:pPr>
      <w:r>
        <w:t>-p</w:t>
      </w:r>
      <w:r>
        <w:t>：指定读取值时的提示符；</w:t>
      </w:r>
    </w:p>
    <w:p w14:paraId="7D2787D8" w14:textId="77777777" w:rsidR="001E509C" w:rsidRDefault="001E509C" w:rsidP="006174E6">
      <w:pPr>
        <w:spacing w:line="360" w:lineRule="auto"/>
        <w:ind w:leftChars="200" w:left="420" w:firstLine="0"/>
      </w:pPr>
      <w:r>
        <w:t>-t</w:t>
      </w:r>
      <w:r>
        <w:t>：指定读取值时等待的时间（秒）。</w:t>
      </w:r>
    </w:p>
    <w:p w14:paraId="709370A3" w14:textId="77777777" w:rsidR="001E509C" w:rsidRDefault="001E509C" w:rsidP="006174E6">
      <w:pPr>
        <w:spacing w:line="360" w:lineRule="auto"/>
        <w:ind w:leftChars="200" w:left="420" w:firstLine="0"/>
      </w:pPr>
      <w:r>
        <w:t>参数</w:t>
      </w:r>
    </w:p>
    <w:p w14:paraId="63551121" w14:textId="77777777" w:rsidR="001E509C" w:rsidRDefault="001E509C" w:rsidP="006174E6">
      <w:pPr>
        <w:spacing w:line="360" w:lineRule="auto"/>
        <w:ind w:leftChars="200" w:left="420" w:firstLine="0"/>
      </w:pPr>
      <w:r>
        <w:rPr>
          <w:bCs/>
        </w:rPr>
        <w:tab/>
      </w:r>
      <w:r>
        <w:t>变量：指定读取值的变量名</w:t>
      </w:r>
    </w:p>
    <w:p w14:paraId="517EF8D4" w14:textId="4001F016" w:rsidR="001E509C" w:rsidRPr="006174E6" w:rsidRDefault="006174E6" w:rsidP="006174E6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6174E6">
        <w:rPr>
          <w:b/>
          <w:bCs/>
        </w:rPr>
        <w:t>案例实操</w:t>
      </w:r>
    </w:p>
    <w:p w14:paraId="0F1CAEB1" w14:textId="56359084" w:rsidR="001E509C" w:rsidRDefault="00402D06" w:rsidP="006174E6">
      <w:pPr>
        <w:spacing w:line="360" w:lineRule="auto"/>
        <w:ind w:leftChars="200" w:left="420" w:firstLine="0"/>
      </w:pPr>
      <w:r>
        <w:rPr>
          <w:rFonts w:hint="eastAsia"/>
        </w:rPr>
        <w:t>提示</w:t>
      </w:r>
      <w:r>
        <w:rPr>
          <w:rFonts w:hint="eastAsia"/>
        </w:rPr>
        <w:t>7</w:t>
      </w:r>
      <w:r>
        <w:rPr>
          <w:rFonts w:hint="eastAsia"/>
        </w:rPr>
        <w:t>秒</w:t>
      </w:r>
      <w:r>
        <w:t>内，</w:t>
      </w:r>
      <w:r w:rsidR="001E509C">
        <w:t>读取控制台输入的名称</w:t>
      </w:r>
    </w:p>
    <w:p w14:paraId="5A666F53" w14:textId="77777777" w:rsidR="007D0108" w:rsidRPr="002E64A1" w:rsidRDefault="007D0108" w:rsidP="006174E6">
      <w:pPr>
        <w:pStyle w:val="af9"/>
        <w:ind w:leftChars="200" w:left="420"/>
      </w:pPr>
      <w:r w:rsidRPr="002E64A1">
        <w:t>[atguigu@hadoop10</w:t>
      </w:r>
      <w:r w:rsidR="00845175">
        <w:t>1</w:t>
      </w:r>
      <w:r w:rsidRPr="002E64A1">
        <w:t xml:space="preserve"> datas]$ touch read.sh</w:t>
      </w:r>
    </w:p>
    <w:p w14:paraId="26C9B7BE" w14:textId="77777777" w:rsidR="007D0108" w:rsidRPr="002E64A1" w:rsidRDefault="007D0108" w:rsidP="006174E6">
      <w:pPr>
        <w:pStyle w:val="af9"/>
        <w:ind w:leftChars="200" w:left="420"/>
      </w:pPr>
      <w:r w:rsidRPr="002E64A1">
        <w:t>[atguigu@hadoop10</w:t>
      </w:r>
      <w:r w:rsidR="00845175">
        <w:t>1</w:t>
      </w:r>
      <w:r w:rsidRPr="002E64A1">
        <w:t xml:space="preserve"> datas]$ vim read.sh</w:t>
      </w:r>
    </w:p>
    <w:p w14:paraId="239ABFC7" w14:textId="77777777" w:rsidR="007D0108" w:rsidRPr="002E64A1" w:rsidRDefault="007D0108" w:rsidP="006174E6">
      <w:pPr>
        <w:pStyle w:val="af9"/>
        <w:ind w:leftChars="200" w:left="420"/>
      </w:pPr>
    </w:p>
    <w:p w14:paraId="02BC0146" w14:textId="77777777" w:rsidR="00897CE8" w:rsidRPr="002E64A1" w:rsidRDefault="00897CE8" w:rsidP="006174E6">
      <w:pPr>
        <w:pStyle w:val="af9"/>
        <w:ind w:leftChars="200" w:left="420"/>
      </w:pPr>
      <w:r w:rsidRPr="002E64A1">
        <w:rPr>
          <w:rFonts w:hint="eastAsia"/>
        </w:rPr>
        <w:t>#!/bin/bash</w:t>
      </w:r>
    </w:p>
    <w:p w14:paraId="018994F4" w14:textId="77777777" w:rsidR="00897CE8" w:rsidRPr="002E64A1" w:rsidRDefault="00897CE8" w:rsidP="006174E6">
      <w:pPr>
        <w:pStyle w:val="af9"/>
        <w:ind w:leftChars="200" w:left="420"/>
      </w:pPr>
    </w:p>
    <w:p w14:paraId="162402CD" w14:textId="77777777" w:rsidR="00897CE8" w:rsidRPr="002E64A1" w:rsidRDefault="00897CE8" w:rsidP="006174E6">
      <w:pPr>
        <w:pStyle w:val="af9"/>
        <w:ind w:leftChars="200" w:left="420"/>
      </w:pPr>
      <w:r w:rsidRPr="002E64A1">
        <w:rPr>
          <w:rFonts w:hint="eastAsia"/>
        </w:rPr>
        <w:t>read -t 7 -p "</w:t>
      </w:r>
      <w:r w:rsidR="007D0108" w:rsidRPr="002E64A1">
        <w:t>Enter your name in 7 seconds</w:t>
      </w:r>
      <w:r w:rsidRPr="002E64A1">
        <w:rPr>
          <w:rFonts w:hint="eastAsia"/>
        </w:rPr>
        <w:t xml:space="preserve"> " NAME</w:t>
      </w:r>
    </w:p>
    <w:p w14:paraId="7E8C38BF" w14:textId="77777777" w:rsidR="00897CE8" w:rsidRPr="002E64A1" w:rsidRDefault="00897CE8" w:rsidP="006174E6">
      <w:pPr>
        <w:pStyle w:val="af9"/>
        <w:ind w:leftChars="200" w:left="420"/>
      </w:pPr>
      <w:r w:rsidRPr="002E64A1">
        <w:rPr>
          <w:rFonts w:hint="eastAsia"/>
        </w:rPr>
        <w:t>echo $NAME</w:t>
      </w:r>
    </w:p>
    <w:p w14:paraId="6469F2FF" w14:textId="77777777" w:rsidR="007D0108" w:rsidRPr="002E64A1" w:rsidRDefault="007D0108" w:rsidP="006174E6">
      <w:pPr>
        <w:pStyle w:val="af9"/>
        <w:ind w:leftChars="200" w:left="420"/>
      </w:pPr>
    </w:p>
    <w:p w14:paraId="4F9C1D8B" w14:textId="77777777" w:rsidR="007D0108" w:rsidRPr="002E64A1" w:rsidRDefault="007D0108" w:rsidP="006174E6">
      <w:pPr>
        <w:pStyle w:val="af9"/>
        <w:ind w:leftChars="200" w:left="420"/>
      </w:pPr>
      <w:r w:rsidRPr="002E64A1">
        <w:t>[atguigu@hadoop10</w:t>
      </w:r>
      <w:r w:rsidR="00845175">
        <w:t>1</w:t>
      </w:r>
      <w:r w:rsidRPr="002E64A1">
        <w:t xml:space="preserve"> datas]$ ./read.sh </w:t>
      </w:r>
    </w:p>
    <w:p w14:paraId="33262F78" w14:textId="77777777" w:rsidR="007D0108" w:rsidRPr="002E64A1" w:rsidRDefault="007D0108" w:rsidP="006174E6">
      <w:pPr>
        <w:pStyle w:val="af9"/>
        <w:ind w:leftChars="200" w:left="420"/>
      </w:pPr>
      <w:r w:rsidRPr="002E64A1">
        <w:t>Enter your name in 7 seconds xiaoze</w:t>
      </w:r>
    </w:p>
    <w:p w14:paraId="5AF7DD7E" w14:textId="77777777" w:rsidR="007D0108" w:rsidRPr="002E64A1" w:rsidRDefault="007D0108" w:rsidP="006174E6">
      <w:pPr>
        <w:pStyle w:val="af9"/>
        <w:ind w:leftChars="200" w:left="420"/>
      </w:pPr>
      <w:r w:rsidRPr="002E64A1">
        <w:t>xiaoze</w:t>
      </w:r>
    </w:p>
    <w:p w14:paraId="71F90EE0" w14:textId="5233F909" w:rsidR="001E509C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第</w:t>
      </w:r>
      <w:r>
        <w:rPr>
          <w:sz w:val="30"/>
          <w:szCs w:val="30"/>
        </w:rPr>
        <w:t>8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1E509C" w:rsidRPr="007F5B56">
        <w:rPr>
          <w:sz w:val="30"/>
          <w:szCs w:val="30"/>
        </w:rPr>
        <w:t>函数</w:t>
      </w:r>
    </w:p>
    <w:p w14:paraId="7ABC9AFC" w14:textId="3B8CAE5E" w:rsidR="001E509C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 </w:t>
      </w:r>
      <w:r w:rsidR="001E509C" w:rsidRPr="007F5B56">
        <w:rPr>
          <w:rFonts w:ascii="Times New Roman" w:hAnsi="Times New Roman"/>
          <w:sz w:val="28"/>
          <w:szCs w:val="28"/>
        </w:rPr>
        <w:t>系统函数</w:t>
      </w:r>
    </w:p>
    <w:p w14:paraId="687CBD1E" w14:textId="03371B5F" w:rsidR="00F04E70" w:rsidRPr="007F5B56" w:rsidRDefault="001F0DE8" w:rsidP="007F5B5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8.1.1 </w:t>
      </w:r>
      <w:r w:rsidR="001E509C" w:rsidRPr="007F5B56">
        <w:rPr>
          <w:sz w:val="28"/>
          <w:szCs w:val="28"/>
        </w:rPr>
        <w:t>basename</w:t>
      </w:r>
    </w:p>
    <w:p w14:paraId="3092C03E" w14:textId="15FA195D" w:rsidR="001E509C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144B0C">
        <w:rPr>
          <w:b/>
          <w:bCs/>
        </w:rPr>
        <w:t>基本语法</w:t>
      </w:r>
    </w:p>
    <w:p w14:paraId="08E5C665" w14:textId="77777777" w:rsidR="001E509C" w:rsidRDefault="001E509C" w:rsidP="00144B0C">
      <w:pPr>
        <w:spacing w:line="360" w:lineRule="auto"/>
        <w:ind w:firstLine="420"/>
      </w:pPr>
      <w:r>
        <w:t>basename [string</w:t>
      </w:r>
      <w:r w:rsidR="001A41EC">
        <w:t xml:space="preserve"> </w:t>
      </w:r>
      <w:r w:rsidR="001A41EC">
        <w:rPr>
          <w:rFonts w:hint="eastAsia"/>
        </w:rPr>
        <w:t>/</w:t>
      </w:r>
      <w:r w:rsidR="001A41EC">
        <w:t xml:space="preserve"> pathname</w:t>
      </w:r>
      <w:r>
        <w:t xml:space="preserve">] [suffix]  </w:t>
      </w:r>
      <w:r>
        <w:tab/>
      </w:r>
      <w:r>
        <w:t>（功能描述：</w:t>
      </w:r>
      <w:r>
        <w:t>basename</w:t>
      </w:r>
      <w:r>
        <w:t>命令会删掉所有的前缀包括最后一个（</w:t>
      </w:r>
      <w:r>
        <w:t>‘/’</w:t>
      </w:r>
      <w:r>
        <w:t>）字符，然后将字符串显示出来。</w:t>
      </w:r>
    </w:p>
    <w:p w14:paraId="71F8C92F" w14:textId="77777777" w:rsidR="001E509C" w:rsidRDefault="001E509C" w:rsidP="00144B0C">
      <w:pPr>
        <w:spacing w:line="360" w:lineRule="auto"/>
        <w:ind w:firstLine="420"/>
      </w:pPr>
      <w:r>
        <w:t>选项：</w:t>
      </w:r>
    </w:p>
    <w:p w14:paraId="704B0EA0" w14:textId="77777777" w:rsidR="001E509C" w:rsidRDefault="001E509C" w:rsidP="00144B0C">
      <w:pPr>
        <w:spacing w:line="360" w:lineRule="auto"/>
        <w:ind w:firstLine="420"/>
      </w:pPr>
      <w:r>
        <w:t>suffix</w:t>
      </w:r>
      <w:r>
        <w:t>为后缀，如果</w:t>
      </w:r>
      <w:r>
        <w:t>suffix</w:t>
      </w:r>
      <w:r>
        <w:t>被指定了，</w:t>
      </w:r>
      <w:r>
        <w:t>basename</w:t>
      </w:r>
      <w:r>
        <w:t>会将</w:t>
      </w:r>
      <w:r>
        <w:t>pathname</w:t>
      </w:r>
      <w:r>
        <w:t>或</w:t>
      </w:r>
      <w:r>
        <w:t>string</w:t>
      </w:r>
      <w:r>
        <w:t>中的</w:t>
      </w:r>
      <w:r>
        <w:t>suffix</w:t>
      </w:r>
      <w:r>
        <w:t>去掉。</w:t>
      </w:r>
    </w:p>
    <w:p w14:paraId="0A7D0863" w14:textId="7424DB61" w:rsidR="001E509C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144B0C">
        <w:rPr>
          <w:b/>
          <w:bCs/>
        </w:rPr>
        <w:t>案例实操</w:t>
      </w:r>
    </w:p>
    <w:p w14:paraId="79B785F8" w14:textId="31199464" w:rsidR="001A41EC" w:rsidRPr="001A41EC" w:rsidRDefault="001A41EC" w:rsidP="00144B0C">
      <w:pPr>
        <w:spacing w:line="360" w:lineRule="auto"/>
        <w:ind w:firstLine="420"/>
      </w:pPr>
      <w:r>
        <w:rPr>
          <w:rFonts w:hint="eastAsia"/>
        </w:rPr>
        <w:t>截取该</w:t>
      </w:r>
      <w:r w:rsidRPr="001A41EC">
        <w:t>/home/atguigu/banzhang.txt</w:t>
      </w:r>
      <w:r>
        <w:rPr>
          <w:rFonts w:hint="eastAsia"/>
        </w:rPr>
        <w:t>路径</w:t>
      </w:r>
      <w:r>
        <w:t>的文件名称</w:t>
      </w:r>
    </w:p>
    <w:p w14:paraId="109B6A4A" w14:textId="77777777" w:rsidR="00F23DA9" w:rsidRPr="004B2C4B" w:rsidRDefault="00F23DA9" w:rsidP="00144B0C">
      <w:pPr>
        <w:pStyle w:val="af9"/>
        <w:ind w:leftChars="200" w:left="420"/>
      </w:pPr>
      <w:r w:rsidRPr="004B2C4B">
        <w:rPr>
          <w:rFonts w:hint="eastAsia"/>
        </w:rPr>
        <w:t xml:space="preserve">[atguigu@hadoop101 </w:t>
      </w:r>
      <w:r w:rsidR="00636A1E" w:rsidRPr="004B2C4B">
        <w:t>datas</w:t>
      </w:r>
      <w:r w:rsidRPr="004B2C4B">
        <w:rPr>
          <w:rFonts w:hint="eastAsia"/>
        </w:rPr>
        <w:t>]$ basename /</w:t>
      </w:r>
      <w:r w:rsidR="004B2C4B" w:rsidRPr="004B2C4B">
        <w:t>home/atguigu</w:t>
      </w:r>
      <w:r w:rsidRPr="004B2C4B">
        <w:rPr>
          <w:rFonts w:hint="eastAsia"/>
        </w:rPr>
        <w:t>/</w:t>
      </w:r>
      <w:r w:rsidR="001A41EC">
        <w:t>banzhang</w:t>
      </w:r>
      <w:r w:rsidRPr="004B2C4B">
        <w:rPr>
          <w:rFonts w:hint="eastAsia"/>
        </w:rPr>
        <w:t xml:space="preserve">.txt </w:t>
      </w:r>
    </w:p>
    <w:p w14:paraId="354961A4" w14:textId="77777777" w:rsidR="00F23DA9" w:rsidRPr="004B2C4B" w:rsidRDefault="001A41EC" w:rsidP="00144B0C">
      <w:pPr>
        <w:pStyle w:val="af9"/>
        <w:ind w:leftChars="200" w:left="420"/>
      </w:pPr>
      <w:r>
        <w:t>banzhang</w:t>
      </w:r>
      <w:r w:rsidR="00F23DA9" w:rsidRPr="004B2C4B">
        <w:rPr>
          <w:rFonts w:hint="eastAsia"/>
        </w:rPr>
        <w:t>.txt</w:t>
      </w:r>
    </w:p>
    <w:p w14:paraId="5B33925D" w14:textId="77777777" w:rsidR="00F23DA9" w:rsidRPr="004B2C4B" w:rsidRDefault="00F23DA9" w:rsidP="00144B0C">
      <w:pPr>
        <w:pStyle w:val="af9"/>
        <w:ind w:leftChars="200" w:left="420"/>
      </w:pPr>
      <w:r w:rsidRPr="004B2C4B">
        <w:rPr>
          <w:rFonts w:hint="eastAsia"/>
        </w:rPr>
        <w:t xml:space="preserve">[atguigu@hadoop101 </w:t>
      </w:r>
      <w:r w:rsidR="00636A1E" w:rsidRPr="004B2C4B">
        <w:t>datas</w:t>
      </w:r>
      <w:r w:rsidRPr="004B2C4B">
        <w:rPr>
          <w:rFonts w:hint="eastAsia"/>
        </w:rPr>
        <w:t>]$ basename /</w:t>
      </w:r>
      <w:r w:rsidR="004B2C4B" w:rsidRPr="004B2C4B">
        <w:t>home/atguigu</w:t>
      </w:r>
      <w:r w:rsidRPr="004B2C4B">
        <w:rPr>
          <w:rFonts w:hint="eastAsia"/>
        </w:rPr>
        <w:t>/</w:t>
      </w:r>
      <w:r w:rsidR="001A41EC">
        <w:t>banzhang</w:t>
      </w:r>
      <w:r w:rsidRPr="004B2C4B">
        <w:rPr>
          <w:rFonts w:hint="eastAsia"/>
        </w:rPr>
        <w:t>.txt .txt</w:t>
      </w:r>
    </w:p>
    <w:p w14:paraId="6482E60E" w14:textId="77777777" w:rsidR="00F23DA9" w:rsidRPr="004B2C4B" w:rsidRDefault="001A41EC" w:rsidP="00144B0C">
      <w:pPr>
        <w:pStyle w:val="af9"/>
        <w:ind w:leftChars="200" w:left="420"/>
      </w:pPr>
      <w:r>
        <w:t>banzhang</w:t>
      </w:r>
    </w:p>
    <w:p w14:paraId="286F9C4A" w14:textId="4B36F27F" w:rsidR="00F04E70" w:rsidRPr="007F5B56" w:rsidRDefault="001F0DE8" w:rsidP="007F5B56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8.1.2 </w:t>
      </w:r>
      <w:r w:rsidR="001E509C" w:rsidRPr="007F5B56">
        <w:rPr>
          <w:sz w:val="28"/>
          <w:szCs w:val="28"/>
        </w:rPr>
        <w:t>dirname</w:t>
      </w:r>
    </w:p>
    <w:p w14:paraId="0CC092FC" w14:textId="56B7515A" w:rsidR="001E509C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144B0C">
        <w:rPr>
          <w:b/>
          <w:bCs/>
        </w:rPr>
        <w:t>基本语法</w:t>
      </w:r>
    </w:p>
    <w:p w14:paraId="52D3969A" w14:textId="77777777" w:rsidR="001E509C" w:rsidRDefault="001E509C" w:rsidP="00144B0C">
      <w:pPr>
        <w:spacing w:line="360" w:lineRule="auto"/>
      </w:pPr>
      <w:r>
        <w:tab/>
        <w:t xml:space="preserve">dirname </w:t>
      </w:r>
      <w:r>
        <w:t>文件绝对路径</w:t>
      </w:r>
      <w:r>
        <w:tab/>
      </w:r>
      <w:r>
        <w:tab/>
      </w:r>
      <w:r>
        <w:t>（功能描述：从给定的包含绝对路径的文件名中去除文件名（非目录的部分），然后返回剩下的路径（目录的部分））</w:t>
      </w:r>
    </w:p>
    <w:p w14:paraId="1A456F9C" w14:textId="376BD95E" w:rsidR="001E509C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144B0C">
        <w:rPr>
          <w:b/>
          <w:bCs/>
        </w:rPr>
        <w:t>案例实操</w:t>
      </w:r>
    </w:p>
    <w:p w14:paraId="74D76918" w14:textId="09202434" w:rsidR="001A41EC" w:rsidRPr="001A41EC" w:rsidRDefault="001A41EC" w:rsidP="00144B0C">
      <w:pPr>
        <w:spacing w:line="360" w:lineRule="auto"/>
        <w:ind w:firstLine="420"/>
      </w:pPr>
      <w:r w:rsidRPr="001A41EC">
        <w:rPr>
          <w:rFonts w:hint="eastAsia"/>
        </w:rPr>
        <w:t>获取</w:t>
      </w:r>
      <w:r w:rsidRPr="001A41EC">
        <w:t>banzhang.txt</w:t>
      </w:r>
      <w:r w:rsidRPr="001A41EC">
        <w:rPr>
          <w:rFonts w:hint="eastAsia"/>
        </w:rPr>
        <w:t>文件</w:t>
      </w:r>
      <w:r w:rsidRPr="001A41EC">
        <w:t>的路径</w:t>
      </w:r>
    </w:p>
    <w:p w14:paraId="06E7AB1E" w14:textId="77777777" w:rsidR="001A41EC" w:rsidRPr="001A41EC" w:rsidRDefault="001A41EC" w:rsidP="00144B0C">
      <w:pPr>
        <w:pStyle w:val="af9"/>
        <w:ind w:leftChars="200" w:left="420"/>
      </w:pPr>
      <w:r w:rsidRPr="001A41EC">
        <w:t xml:space="preserve">[atguigu@hadoop101 ~]$ dirname /home/atguigu/banzhang.txt </w:t>
      </w:r>
    </w:p>
    <w:p w14:paraId="009C58DF" w14:textId="77777777" w:rsidR="001A41EC" w:rsidRPr="002E64A1" w:rsidRDefault="001A41EC" w:rsidP="00144B0C">
      <w:pPr>
        <w:pStyle w:val="af9"/>
        <w:ind w:leftChars="200" w:left="420"/>
      </w:pPr>
      <w:r w:rsidRPr="001A41EC">
        <w:t>/home/atguigu</w:t>
      </w:r>
    </w:p>
    <w:p w14:paraId="090A149E" w14:textId="7E0398A3" w:rsidR="001E509C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 </w:t>
      </w:r>
      <w:r w:rsidR="001E509C" w:rsidRPr="007F5B56">
        <w:rPr>
          <w:rFonts w:ascii="Times New Roman" w:hAnsi="Times New Roman"/>
          <w:sz w:val="28"/>
          <w:szCs w:val="28"/>
        </w:rPr>
        <w:t>自定义函数</w:t>
      </w:r>
    </w:p>
    <w:p w14:paraId="62C5AE51" w14:textId="63911EAB" w:rsidR="00F23DA9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1E509C" w:rsidRPr="00144B0C">
        <w:rPr>
          <w:b/>
          <w:bCs/>
        </w:rPr>
        <w:t>基本语法</w:t>
      </w:r>
    </w:p>
    <w:p w14:paraId="54BD3241" w14:textId="77777777" w:rsidR="00F23DA9" w:rsidRPr="002E64A1" w:rsidRDefault="00F23DA9" w:rsidP="00144B0C">
      <w:pPr>
        <w:ind w:leftChars="200" w:left="420" w:firstLine="0"/>
      </w:pPr>
      <w:r w:rsidRPr="002E64A1">
        <w:rPr>
          <w:rFonts w:hint="eastAsia"/>
        </w:rPr>
        <w:t>[ function ] funname[()]</w:t>
      </w:r>
    </w:p>
    <w:p w14:paraId="793DBB15" w14:textId="77777777" w:rsidR="00F23DA9" w:rsidRPr="002E64A1" w:rsidRDefault="00F23DA9" w:rsidP="00144B0C">
      <w:pPr>
        <w:ind w:leftChars="200" w:left="420" w:firstLine="0"/>
      </w:pPr>
      <w:r w:rsidRPr="002E64A1">
        <w:rPr>
          <w:rFonts w:hint="eastAsia"/>
        </w:rPr>
        <w:t>{</w:t>
      </w:r>
    </w:p>
    <w:p w14:paraId="503EFBCE" w14:textId="77777777" w:rsidR="00F23DA9" w:rsidRPr="002E64A1" w:rsidRDefault="00F23DA9" w:rsidP="00144B0C">
      <w:pPr>
        <w:ind w:leftChars="200" w:left="420" w:firstLine="0"/>
      </w:pPr>
      <w:r w:rsidRPr="002E64A1">
        <w:rPr>
          <w:rFonts w:hint="eastAsia"/>
        </w:rPr>
        <w:tab/>
        <w:t>Action;</w:t>
      </w:r>
    </w:p>
    <w:p w14:paraId="1B4EEC53" w14:textId="77777777" w:rsidR="00F23DA9" w:rsidRPr="002E64A1" w:rsidRDefault="00F23DA9" w:rsidP="00144B0C">
      <w:pPr>
        <w:ind w:leftChars="200" w:left="420" w:firstLine="0"/>
      </w:pPr>
      <w:r w:rsidRPr="002E64A1">
        <w:rPr>
          <w:rFonts w:hint="eastAsia"/>
        </w:rPr>
        <w:tab/>
        <w:t>[return int;]</w:t>
      </w:r>
    </w:p>
    <w:p w14:paraId="3DCCE180" w14:textId="77777777" w:rsidR="00F23DA9" w:rsidRPr="002E64A1" w:rsidRDefault="00F23DA9" w:rsidP="00144B0C">
      <w:pPr>
        <w:ind w:leftChars="200" w:left="420" w:firstLine="0"/>
      </w:pPr>
      <w:r w:rsidRPr="002E64A1">
        <w:rPr>
          <w:rFonts w:hint="eastAsia"/>
        </w:rPr>
        <w:t>}</w:t>
      </w:r>
    </w:p>
    <w:p w14:paraId="77F3D1ED" w14:textId="77777777" w:rsidR="00F23DA9" w:rsidRPr="002E64A1" w:rsidRDefault="00F23DA9" w:rsidP="00144B0C">
      <w:pPr>
        <w:ind w:leftChars="200" w:left="420" w:firstLine="0"/>
      </w:pPr>
      <w:r w:rsidRPr="002E64A1">
        <w:rPr>
          <w:rFonts w:hint="eastAsia"/>
        </w:rPr>
        <w:t>funname</w:t>
      </w:r>
    </w:p>
    <w:p w14:paraId="5FC9568D" w14:textId="600D13FA" w:rsidR="001E509C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1E509C" w:rsidRPr="00144B0C">
        <w:rPr>
          <w:b/>
          <w:bCs/>
        </w:rPr>
        <w:t>经验技巧</w:t>
      </w:r>
    </w:p>
    <w:p w14:paraId="4A0A36F7" w14:textId="2A34A1E5" w:rsidR="001E509C" w:rsidRDefault="001E509C" w:rsidP="00144B0C">
      <w:pPr>
        <w:spacing w:line="360" w:lineRule="auto"/>
      </w:pPr>
      <w:r>
        <w:t>（</w:t>
      </w:r>
      <w:r>
        <w:t>1</w:t>
      </w:r>
      <w:r>
        <w:t>）必须在调用函数地方之前，先声明函数，</w:t>
      </w:r>
      <w:r>
        <w:t>shell</w:t>
      </w:r>
      <w:r>
        <w:t>脚本是逐行运行。不会像其它语言一</w:t>
      </w:r>
      <w:r>
        <w:lastRenderedPageBreak/>
        <w:t>样先编译。</w:t>
      </w:r>
    </w:p>
    <w:p w14:paraId="04EB701C" w14:textId="57887D1D" w:rsidR="001E509C" w:rsidRDefault="001E509C" w:rsidP="00144B0C">
      <w:pPr>
        <w:spacing w:line="360" w:lineRule="auto"/>
      </w:pPr>
      <w:r>
        <w:t>（</w:t>
      </w:r>
      <w:r>
        <w:t>2</w:t>
      </w:r>
      <w:r>
        <w:t>）函数返回值，只能通过</w:t>
      </w:r>
      <w:r>
        <w:t>$?</w:t>
      </w:r>
      <w:r>
        <w:t>系统变量获得，可以显示加：</w:t>
      </w:r>
      <w:r>
        <w:t>return</w:t>
      </w:r>
      <w:r>
        <w:t>返回，如果不加，将以最后一条命令运行结果，作为返回值。</w:t>
      </w:r>
      <w:r>
        <w:t>return</w:t>
      </w:r>
      <w:r>
        <w:t>后跟数值</w:t>
      </w:r>
      <w:r>
        <w:t>n(0-255)</w:t>
      </w:r>
    </w:p>
    <w:p w14:paraId="5738957F" w14:textId="360A985D" w:rsidR="001E509C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1E509C" w:rsidRPr="00144B0C">
        <w:rPr>
          <w:b/>
          <w:bCs/>
        </w:rPr>
        <w:t>案例实操</w:t>
      </w:r>
    </w:p>
    <w:p w14:paraId="30CC133D" w14:textId="702D7DFB" w:rsidR="001E509C" w:rsidRDefault="001E509C" w:rsidP="00144B0C">
      <w:pPr>
        <w:spacing w:line="360" w:lineRule="auto"/>
        <w:ind w:firstLine="420"/>
      </w:pPr>
      <w:r>
        <w:t>计算</w:t>
      </w:r>
      <w:r w:rsidR="00143941">
        <w:rPr>
          <w:rFonts w:hint="eastAsia"/>
        </w:rPr>
        <w:t>两个</w:t>
      </w:r>
      <w:r>
        <w:t>输入参数的和</w:t>
      </w:r>
    </w:p>
    <w:p w14:paraId="200AC66E" w14:textId="77777777" w:rsidR="00143941" w:rsidRPr="002E64A1" w:rsidRDefault="00143941" w:rsidP="00144B0C">
      <w:pPr>
        <w:pStyle w:val="af9"/>
        <w:ind w:leftChars="200" w:left="420"/>
      </w:pPr>
      <w:r w:rsidRPr="002E64A1">
        <w:t>[atguigu@hadoop10</w:t>
      </w:r>
      <w:r w:rsidR="00845175">
        <w:t>1</w:t>
      </w:r>
      <w:r w:rsidRPr="002E64A1">
        <w:t xml:space="preserve"> datas]$ touch fun.sh</w:t>
      </w:r>
    </w:p>
    <w:p w14:paraId="586B3770" w14:textId="77777777" w:rsidR="00B845D0" w:rsidRPr="002E64A1" w:rsidRDefault="00143941" w:rsidP="00144B0C">
      <w:pPr>
        <w:pStyle w:val="af9"/>
        <w:ind w:leftChars="200" w:left="420"/>
      </w:pPr>
      <w:r w:rsidRPr="002E64A1">
        <w:t>[atguigu@hadoop10</w:t>
      </w:r>
      <w:r w:rsidR="00845175">
        <w:t>1</w:t>
      </w:r>
      <w:r w:rsidRPr="002E64A1">
        <w:t xml:space="preserve"> datas]$ vim fun.sh</w:t>
      </w:r>
    </w:p>
    <w:p w14:paraId="243A967C" w14:textId="77777777" w:rsidR="00143941" w:rsidRPr="002E64A1" w:rsidRDefault="00143941" w:rsidP="00144B0C">
      <w:pPr>
        <w:pStyle w:val="af9"/>
        <w:ind w:leftChars="200" w:left="420"/>
      </w:pPr>
    </w:p>
    <w:p w14:paraId="76ABE1DE" w14:textId="77777777" w:rsidR="00E85AA0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>#!/bin/bash</w:t>
      </w:r>
    </w:p>
    <w:p w14:paraId="3B050526" w14:textId="77777777" w:rsidR="00F23DA9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>function sum()</w:t>
      </w:r>
    </w:p>
    <w:p w14:paraId="4AA35440" w14:textId="77777777" w:rsidR="00F23DA9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>{</w:t>
      </w:r>
    </w:p>
    <w:p w14:paraId="76E40618" w14:textId="77777777" w:rsidR="00F23DA9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 xml:space="preserve">    s=0</w:t>
      </w:r>
    </w:p>
    <w:p w14:paraId="24CAC7AC" w14:textId="77777777" w:rsidR="00F23DA9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 xml:space="preserve">    s=$[ $1 + $2 ]</w:t>
      </w:r>
    </w:p>
    <w:p w14:paraId="125ADC31" w14:textId="77777777" w:rsidR="00F23DA9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 xml:space="preserve">    echo "$s"</w:t>
      </w:r>
    </w:p>
    <w:p w14:paraId="42BDFAF3" w14:textId="77777777" w:rsidR="00F23DA9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>}</w:t>
      </w:r>
    </w:p>
    <w:p w14:paraId="0D510A22" w14:textId="77777777" w:rsidR="00F23DA9" w:rsidRPr="002E64A1" w:rsidRDefault="00F23DA9" w:rsidP="00144B0C">
      <w:pPr>
        <w:pStyle w:val="af9"/>
        <w:ind w:leftChars="200" w:left="420"/>
      </w:pPr>
    </w:p>
    <w:p w14:paraId="78FE6342" w14:textId="77777777" w:rsidR="00F23DA9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>read -p "Please input the number1: " n1;</w:t>
      </w:r>
    </w:p>
    <w:p w14:paraId="5232E1EC" w14:textId="77777777" w:rsidR="00F23DA9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>read -p "Please input the number2: " n2;</w:t>
      </w:r>
    </w:p>
    <w:p w14:paraId="0511F9D3" w14:textId="77777777" w:rsidR="00F23DA9" w:rsidRPr="002E64A1" w:rsidRDefault="00F23DA9" w:rsidP="00144B0C">
      <w:pPr>
        <w:pStyle w:val="af9"/>
        <w:ind w:leftChars="200" w:left="420"/>
      </w:pPr>
      <w:r w:rsidRPr="002E64A1">
        <w:rPr>
          <w:rFonts w:hint="eastAsia"/>
        </w:rPr>
        <w:t>sum $n1 $n2;</w:t>
      </w:r>
    </w:p>
    <w:p w14:paraId="1DA9B406" w14:textId="77777777" w:rsidR="00143941" w:rsidRPr="002E64A1" w:rsidRDefault="00143941" w:rsidP="00144B0C">
      <w:pPr>
        <w:pStyle w:val="af9"/>
        <w:ind w:leftChars="200" w:left="420"/>
      </w:pPr>
    </w:p>
    <w:p w14:paraId="126C0FA4" w14:textId="77777777" w:rsidR="00143941" w:rsidRPr="002E64A1" w:rsidRDefault="00143941" w:rsidP="00144B0C">
      <w:pPr>
        <w:pStyle w:val="af9"/>
        <w:ind w:leftChars="200" w:left="420"/>
      </w:pPr>
      <w:r w:rsidRPr="002E64A1">
        <w:t>[atguigu@hadoop10</w:t>
      </w:r>
      <w:r w:rsidR="00845175">
        <w:t>1</w:t>
      </w:r>
      <w:r w:rsidRPr="002E64A1">
        <w:t xml:space="preserve"> datas]$ chmod 777 fun.sh</w:t>
      </w:r>
    </w:p>
    <w:p w14:paraId="56A0C8AA" w14:textId="77777777" w:rsidR="00143941" w:rsidRPr="002E64A1" w:rsidRDefault="00143941" w:rsidP="00144B0C">
      <w:pPr>
        <w:pStyle w:val="af9"/>
        <w:ind w:leftChars="200" w:left="420"/>
      </w:pPr>
      <w:r w:rsidRPr="002E64A1">
        <w:t>[atguigu@hadoop10</w:t>
      </w:r>
      <w:r w:rsidR="00845175">
        <w:t>1</w:t>
      </w:r>
      <w:r w:rsidRPr="002E64A1">
        <w:t xml:space="preserve"> datas]$ ./fun.sh </w:t>
      </w:r>
    </w:p>
    <w:p w14:paraId="713F0389" w14:textId="77777777" w:rsidR="00143941" w:rsidRPr="002E64A1" w:rsidRDefault="00143941" w:rsidP="00144B0C">
      <w:pPr>
        <w:pStyle w:val="af9"/>
        <w:ind w:leftChars="200" w:left="420"/>
      </w:pPr>
      <w:r w:rsidRPr="002E64A1">
        <w:t>Please input the number1: 2</w:t>
      </w:r>
    </w:p>
    <w:p w14:paraId="1977A08C" w14:textId="77777777" w:rsidR="00143941" w:rsidRPr="002E64A1" w:rsidRDefault="00143941" w:rsidP="00144B0C">
      <w:pPr>
        <w:pStyle w:val="af9"/>
        <w:ind w:leftChars="200" w:left="420"/>
      </w:pPr>
      <w:r w:rsidRPr="002E64A1">
        <w:t>Please input the number2: 5</w:t>
      </w:r>
    </w:p>
    <w:p w14:paraId="1D56E56A" w14:textId="77777777" w:rsidR="00143941" w:rsidRDefault="00143941" w:rsidP="00144B0C">
      <w:pPr>
        <w:pStyle w:val="af9"/>
        <w:ind w:leftChars="200" w:left="420"/>
      </w:pPr>
      <w:r w:rsidRPr="002E64A1">
        <w:t>7</w:t>
      </w:r>
    </w:p>
    <w:p w14:paraId="29ABE315" w14:textId="29A7DAD1" w:rsidR="0009224B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C556A0" w:rsidRPr="007F5B56">
        <w:rPr>
          <w:sz w:val="30"/>
          <w:szCs w:val="30"/>
        </w:rPr>
        <w:t>Shell</w:t>
      </w:r>
      <w:r w:rsidR="00D10597" w:rsidRPr="007F5B56">
        <w:rPr>
          <w:rFonts w:hint="eastAsia"/>
          <w:sz w:val="30"/>
          <w:szCs w:val="30"/>
        </w:rPr>
        <w:t>工具</w:t>
      </w:r>
      <w:r w:rsidR="004F1298" w:rsidRPr="007F5B56">
        <w:rPr>
          <w:rFonts w:hint="eastAsia"/>
          <w:sz w:val="30"/>
          <w:szCs w:val="30"/>
        </w:rPr>
        <w:t>（重点）</w:t>
      </w:r>
    </w:p>
    <w:p w14:paraId="423372B9" w14:textId="2AB2B620" w:rsidR="009E23B9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 </w:t>
      </w:r>
      <w:r w:rsidR="009E23B9" w:rsidRPr="007F5B56">
        <w:rPr>
          <w:rFonts w:ascii="Times New Roman" w:hAnsi="Times New Roman" w:hint="eastAsia"/>
          <w:sz w:val="28"/>
          <w:szCs w:val="28"/>
        </w:rPr>
        <w:t>cut</w:t>
      </w:r>
    </w:p>
    <w:p w14:paraId="4AC4F1BB" w14:textId="77777777" w:rsidR="0039502A" w:rsidRPr="0039502A" w:rsidRDefault="0039502A" w:rsidP="004501E1">
      <w:pPr>
        <w:spacing w:line="360" w:lineRule="auto"/>
        <w:ind w:firstLine="420"/>
      </w:pPr>
      <w:r w:rsidRPr="0039502A">
        <w:t>cut</w:t>
      </w:r>
      <w:r w:rsidRPr="0039502A">
        <w:t>的工作就是</w:t>
      </w:r>
      <w:r w:rsidRPr="0039502A">
        <w:t>“</w:t>
      </w:r>
      <w:r w:rsidRPr="0039502A">
        <w:t>剪</w:t>
      </w:r>
      <w:r w:rsidRPr="0039502A">
        <w:t>”</w:t>
      </w:r>
      <w:r w:rsidRPr="0039502A">
        <w:t>，具体的说就是在文件中负责剪切数据用的。</w:t>
      </w:r>
      <w:r w:rsidR="004B0AEF" w:rsidRPr="004B0AEF">
        <w:t xml:space="preserve">cut </w:t>
      </w:r>
      <w:r w:rsidR="004B0AEF" w:rsidRPr="004B0AEF">
        <w:t>命令从文件的每一行剪切字节、字符和字段并将这些字节、字符和字段输出。</w:t>
      </w:r>
    </w:p>
    <w:p w14:paraId="007A7A90" w14:textId="24265155" w:rsidR="0074251B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74251B" w:rsidRPr="00144B0C">
        <w:rPr>
          <w:rFonts w:hint="eastAsia"/>
          <w:b/>
          <w:bCs/>
        </w:rPr>
        <w:t>基本用法</w:t>
      </w:r>
    </w:p>
    <w:p w14:paraId="75BCA1CD" w14:textId="77777777" w:rsidR="0074251B" w:rsidRPr="00D442A4" w:rsidRDefault="0074251B" w:rsidP="004501E1">
      <w:pPr>
        <w:spacing w:line="360" w:lineRule="auto"/>
        <w:ind w:firstLine="420"/>
      </w:pPr>
      <w:r w:rsidRPr="00D442A4">
        <w:t xml:space="preserve">cut </w:t>
      </w:r>
      <w:r w:rsidRPr="00D442A4">
        <w:rPr>
          <w:rFonts w:hint="eastAsia"/>
        </w:rPr>
        <w:t>[</w:t>
      </w:r>
      <w:r w:rsidRPr="00D442A4">
        <w:rPr>
          <w:rFonts w:hint="eastAsia"/>
        </w:rPr>
        <w:t>选项参数</w:t>
      </w:r>
      <w:r w:rsidRPr="00D442A4">
        <w:t xml:space="preserve">] </w:t>
      </w:r>
      <w:r w:rsidR="000B5D0B">
        <w:t xml:space="preserve"> </w:t>
      </w:r>
      <w:r w:rsidRPr="00D442A4">
        <w:t>filename</w:t>
      </w:r>
    </w:p>
    <w:p w14:paraId="60983E37" w14:textId="77777777" w:rsidR="00795366" w:rsidRPr="00D442A4" w:rsidRDefault="00795366" w:rsidP="004501E1">
      <w:pPr>
        <w:spacing w:line="360" w:lineRule="auto"/>
        <w:ind w:firstLine="420"/>
      </w:pPr>
      <w:r w:rsidRPr="00D442A4">
        <w:rPr>
          <w:rFonts w:hint="eastAsia"/>
        </w:rPr>
        <w:t>说明：默认分隔符是制表符</w:t>
      </w:r>
    </w:p>
    <w:p w14:paraId="4B97BC64" w14:textId="5536B997" w:rsidR="00EE136E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EE136E" w:rsidRPr="00144B0C">
        <w:rPr>
          <w:rFonts w:hint="eastAsia"/>
          <w:b/>
          <w:bCs/>
        </w:rPr>
        <w:t>选项参数说明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74251B" w14:paraId="3B32E3B2" w14:textId="77777777" w:rsidTr="00957CCF">
        <w:tc>
          <w:tcPr>
            <w:tcW w:w="1418" w:type="dxa"/>
            <w:tcBorders>
              <w:left w:val="nil"/>
            </w:tcBorders>
          </w:tcPr>
          <w:p w14:paraId="394A4426" w14:textId="77777777" w:rsidR="0074251B" w:rsidRPr="002E64A1" w:rsidRDefault="0074251B" w:rsidP="00EE7EDF">
            <w:pPr>
              <w:rPr>
                <w:snapToGrid w:val="0"/>
              </w:rPr>
            </w:pPr>
            <w:r w:rsidRPr="002E64A1">
              <w:rPr>
                <w:rFonts w:hint="eastAsia"/>
                <w:snapToGrid w:val="0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14:paraId="7125336D" w14:textId="77777777" w:rsidR="0074251B" w:rsidRPr="002E64A1" w:rsidRDefault="0074251B" w:rsidP="00EE7EDF">
            <w:pPr>
              <w:rPr>
                <w:snapToGrid w:val="0"/>
              </w:rPr>
            </w:pPr>
            <w:r w:rsidRPr="002E64A1">
              <w:rPr>
                <w:rFonts w:hint="eastAsia"/>
                <w:snapToGrid w:val="0"/>
              </w:rPr>
              <w:t>功能</w:t>
            </w:r>
          </w:p>
        </w:tc>
      </w:tr>
      <w:tr w:rsidR="0074251B" w14:paraId="7155F026" w14:textId="77777777" w:rsidTr="00957CCF">
        <w:tc>
          <w:tcPr>
            <w:tcW w:w="1418" w:type="dxa"/>
            <w:tcBorders>
              <w:left w:val="nil"/>
            </w:tcBorders>
          </w:tcPr>
          <w:p w14:paraId="2A55EA53" w14:textId="77777777" w:rsidR="0074251B" w:rsidRPr="002E64A1" w:rsidRDefault="0074251B" w:rsidP="00EE7EDF">
            <w:pPr>
              <w:rPr>
                <w:snapToGrid w:val="0"/>
              </w:rPr>
            </w:pPr>
            <w:r w:rsidRPr="002E64A1">
              <w:rPr>
                <w:rFonts w:hint="eastAsia"/>
                <w:snapToGrid w:val="0"/>
              </w:rPr>
              <w:t>-</w:t>
            </w:r>
            <w:r w:rsidRPr="002E64A1">
              <w:rPr>
                <w:snapToGrid w:val="0"/>
              </w:rPr>
              <w:t>f</w:t>
            </w:r>
          </w:p>
        </w:tc>
        <w:tc>
          <w:tcPr>
            <w:tcW w:w="6237" w:type="dxa"/>
            <w:tcBorders>
              <w:right w:val="nil"/>
            </w:tcBorders>
          </w:tcPr>
          <w:p w14:paraId="3D0B30A5" w14:textId="77777777" w:rsidR="0074251B" w:rsidRPr="002E64A1" w:rsidRDefault="0074251B" w:rsidP="00EE7EDF">
            <w:pPr>
              <w:rPr>
                <w:snapToGrid w:val="0"/>
              </w:rPr>
            </w:pPr>
            <w:r w:rsidRPr="002E64A1">
              <w:rPr>
                <w:rFonts w:hint="eastAsia"/>
                <w:snapToGrid w:val="0"/>
              </w:rPr>
              <w:t>列号，提取第几列</w:t>
            </w:r>
          </w:p>
        </w:tc>
      </w:tr>
      <w:tr w:rsidR="0074251B" w14:paraId="5D8D7961" w14:textId="77777777" w:rsidTr="00957CCF">
        <w:tc>
          <w:tcPr>
            <w:tcW w:w="1418" w:type="dxa"/>
            <w:tcBorders>
              <w:left w:val="nil"/>
            </w:tcBorders>
          </w:tcPr>
          <w:p w14:paraId="08EAC337" w14:textId="77777777" w:rsidR="0074251B" w:rsidRPr="002E64A1" w:rsidRDefault="0074251B" w:rsidP="00EE7EDF">
            <w:pPr>
              <w:rPr>
                <w:snapToGrid w:val="0"/>
              </w:rPr>
            </w:pPr>
            <w:r w:rsidRPr="002E64A1">
              <w:rPr>
                <w:rFonts w:hint="eastAsia"/>
                <w:snapToGrid w:val="0"/>
              </w:rPr>
              <w:t>-d</w:t>
            </w:r>
          </w:p>
        </w:tc>
        <w:tc>
          <w:tcPr>
            <w:tcW w:w="6237" w:type="dxa"/>
            <w:tcBorders>
              <w:right w:val="nil"/>
            </w:tcBorders>
          </w:tcPr>
          <w:p w14:paraId="314FCD8D" w14:textId="77777777" w:rsidR="0074251B" w:rsidRPr="002E64A1" w:rsidRDefault="0074251B" w:rsidP="00EE7EDF">
            <w:pPr>
              <w:rPr>
                <w:snapToGrid w:val="0"/>
              </w:rPr>
            </w:pPr>
            <w:r w:rsidRPr="002E64A1">
              <w:rPr>
                <w:rFonts w:hint="eastAsia"/>
                <w:snapToGrid w:val="0"/>
              </w:rPr>
              <w:t>分隔符，</w:t>
            </w:r>
            <w:r w:rsidR="00EE136E" w:rsidRPr="002E64A1">
              <w:rPr>
                <w:rFonts w:hint="eastAsia"/>
                <w:snapToGrid w:val="0"/>
              </w:rPr>
              <w:t>按照指定分隔符分割列</w:t>
            </w:r>
          </w:p>
        </w:tc>
      </w:tr>
      <w:tr w:rsidR="00F17FCF" w14:paraId="7FF73E4E" w14:textId="77777777" w:rsidTr="00957CCF">
        <w:tc>
          <w:tcPr>
            <w:tcW w:w="1418" w:type="dxa"/>
            <w:tcBorders>
              <w:left w:val="nil"/>
            </w:tcBorders>
          </w:tcPr>
          <w:p w14:paraId="1776724E" w14:textId="77777777" w:rsidR="00F17FCF" w:rsidRPr="002E64A1" w:rsidRDefault="00F17FCF" w:rsidP="00EE7ED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-c</w:t>
            </w:r>
          </w:p>
        </w:tc>
        <w:tc>
          <w:tcPr>
            <w:tcW w:w="6237" w:type="dxa"/>
            <w:tcBorders>
              <w:right w:val="nil"/>
            </w:tcBorders>
          </w:tcPr>
          <w:p w14:paraId="360BDBAD" w14:textId="77777777" w:rsidR="00F17FCF" w:rsidRPr="002E64A1" w:rsidRDefault="00F17FCF" w:rsidP="00EE7ED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指定具体的字符</w:t>
            </w:r>
          </w:p>
        </w:tc>
      </w:tr>
    </w:tbl>
    <w:p w14:paraId="4B1E3AF5" w14:textId="13E36C9C" w:rsidR="0074251B" w:rsidRPr="00144B0C" w:rsidRDefault="00144B0C" w:rsidP="00144B0C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EE136E" w:rsidRPr="00144B0C">
        <w:rPr>
          <w:rFonts w:hint="eastAsia"/>
          <w:b/>
          <w:bCs/>
        </w:rPr>
        <w:t>案例实操</w:t>
      </w:r>
    </w:p>
    <w:p w14:paraId="61C8B653" w14:textId="2CFDB14C" w:rsidR="00141299" w:rsidRPr="004B2C4B" w:rsidRDefault="004501E1" w:rsidP="004501E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41299" w:rsidRPr="004B2C4B">
        <w:rPr>
          <w:rFonts w:hint="eastAsia"/>
        </w:rPr>
        <w:t>数据</w:t>
      </w:r>
      <w:r w:rsidR="00141299" w:rsidRPr="004B2C4B">
        <w:t>准备</w:t>
      </w:r>
    </w:p>
    <w:p w14:paraId="6C076883" w14:textId="77777777" w:rsidR="00141299" w:rsidRPr="002E64A1" w:rsidRDefault="00141299" w:rsidP="004501E1">
      <w:pPr>
        <w:pStyle w:val="af9"/>
        <w:ind w:leftChars="200" w:left="420"/>
      </w:pPr>
      <w:r w:rsidRPr="002E64A1">
        <w:t>[atguigu@hadoop10</w:t>
      </w:r>
      <w:r w:rsidR="007E02F5">
        <w:t>1</w:t>
      </w:r>
      <w:r w:rsidRPr="002E64A1">
        <w:t xml:space="preserve"> datas]$ touch cut.txt</w:t>
      </w:r>
    </w:p>
    <w:p w14:paraId="73416C0A" w14:textId="77777777" w:rsidR="00141299" w:rsidRPr="002E64A1" w:rsidRDefault="00141299" w:rsidP="004501E1">
      <w:pPr>
        <w:pStyle w:val="af9"/>
        <w:ind w:leftChars="200" w:left="420"/>
      </w:pPr>
      <w:r w:rsidRPr="002E64A1">
        <w:t>[atguigu@hadoop10</w:t>
      </w:r>
      <w:r w:rsidR="007E02F5">
        <w:t>1</w:t>
      </w:r>
      <w:r w:rsidRPr="002E64A1">
        <w:t xml:space="preserve"> datas]$ vim cut.txt</w:t>
      </w:r>
    </w:p>
    <w:p w14:paraId="2FDA9E9D" w14:textId="77777777" w:rsidR="000A03B1" w:rsidRPr="002E64A1" w:rsidRDefault="000A03B1" w:rsidP="004501E1">
      <w:pPr>
        <w:pStyle w:val="af9"/>
        <w:ind w:leftChars="200" w:left="420"/>
      </w:pPr>
      <w:r w:rsidRPr="002E64A1">
        <w:lastRenderedPageBreak/>
        <w:t>dong shen</w:t>
      </w:r>
    </w:p>
    <w:p w14:paraId="7103C4EC" w14:textId="77777777" w:rsidR="000A03B1" w:rsidRPr="002E64A1" w:rsidRDefault="000A03B1" w:rsidP="004501E1">
      <w:pPr>
        <w:pStyle w:val="af9"/>
        <w:ind w:leftChars="200" w:left="420"/>
      </w:pPr>
      <w:r w:rsidRPr="002E64A1">
        <w:t>guan zhen</w:t>
      </w:r>
    </w:p>
    <w:p w14:paraId="38A69469" w14:textId="77777777" w:rsidR="000A03B1" w:rsidRPr="002E64A1" w:rsidRDefault="000A03B1" w:rsidP="004501E1">
      <w:pPr>
        <w:pStyle w:val="af9"/>
        <w:ind w:leftChars="200" w:left="420"/>
      </w:pPr>
      <w:r w:rsidRPr="002E64A1">
        <w:t>wo  wo</w:t>
      </w:r>
    </w:p>
    <w:p w14:paraId="69985197" w14:textId="77777777" w:rsidR="000A03B1" w:rsidRPr="002E64A1" w:rsidRDefault="000A03B1" w:rsidP="004501E1">
      <w:pPr>
        <w:pStyle w:val="af9"/>
        <w:ind w:leftChars="200" w:left="420"/>
      </w:pPr>
      <w:r w:rsidRPr="002E64A1">
        <w:t>lai  lai</w:t>
      </w:r>
    </w:p>
    <w:p w14:paraId="137EF8B5" w14:textId="77777777" w:rsidR="000A03B1" w:rsidRPr="002E64A1" w:rsidRDefault="000A03B1" w:rsidP="004501E1">
      <w:pPr>
        <w:pStyle w:val="af9"/>
        <w:ind w:leftChars="200" w:left="420"/>
      </w:pPr>
      <w:r w:rsidRPr="002E64A1">
        <w:t>le  le</w:t>
      </w:r>
    </w:p>
    <w:p w14:paraId="0917EBFC" w14:textId="3633D95A" w:rsidR="00200100" w:rsidRPr="004B2C4B" w:rsidRDefault="004501E1" w:rsidP="004501E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00100" w:rsidRPr="004B2C4B">
        <w:rPr>
          <w:rFonts w:hint="eastAsia"/>
        </w:rPr>
        <w:t>切割</w:t>
      </w:r>
      <w:r w:rsidR="009C68B8" w:rsidRPr="004B2C4B">
        <w:t>cut</w:t>
      </w:r>
      <w:r w:rsidR="00200100" w:rsidRPr="004B2C4B">
        <w:t>.txt</w:t>
      </w:r>
      <w:r w:rsidR="00200100" w:rsidRPr="004B2C4B">
        <w:rPr>
          <w:rFonts w:hint="eastAsia"/>
        </w:rPr>
        <w:t>第一列</w:t>
      </w:r>
    </w:p>
    <w:p w14:paraId="75C4C6CF" w14:textId="77777777" w:rsidR="000A03B1" w:rsidRPr="002E64A1" w:rsidRDefault="000A03B1" w:rsidP="004501E1">
      <w:pPr>
        <w:pStyle w:val="af9"/>
        <w:ind w:leftChars="200" w:left="420"/>
      </w:pPr>
      <w:r w:rsidRPr="002E64A1">
        <w:t>[atguigu@hadoop10</w:t>
      </w:r>
      <w:r w:rsidR="007E02F5">
        <w:t>1</w:t>
      </w:r>
      <w:r w:rsidRPr="002E64A1">
        <w:t xml:space="preserve"> datas]$ cut -d " " -f 1 cut.txt </w:t>
      </w:r>
    </w:p>
    <w:p w14:paraId="190BF01B" w14:textId="77777777" w:rsidR="000A03B1" w:rsidRPr="002E64A1" w:rsidRDefault="000A03B1" w:rsidP="004501E1">
      <w:pPr>
        <w:pStyle w:val="af9"/>
        <w:ind w:leftChars="200" w:left="420"/>
      </w:pPr>
      <w:r w:rsidRPr="002E64A1">
        <w:t>dong</w:t>
      </w:r>
    </w:p>
    <w:p w14:paraId="7A070DDA" w14:textId="77777777" w:rsidR="000A03B1" w:rsidRPr="002E64A1" w:rsidRDefault="000A03B1" w:rsidP="004501E1">
      <w:pPr>
        <w:pStyle w:val="af9"/>
        <w:ind w:leftChars="200" w:left="420"/>
      </w:pPr>
      <w:r w:rsidRPr="002E64A1">
        <w:t>guan</w:t>
      </w:r>
    </w:p>
    <w:p w14:paraId="7BAB606C" w14:textId="77777777" w:rsidR="000A03B1" w:rsidRPr="002E64A1" w:rsidRDefault="000A03B1" w:rsidP="004501E1">
      <w:pPr>
        <w:pStyle w:val="af9"/>
        <w:ind w:leftChars="200" w:left="420"/>
      </w:pPr>
      <w:r w:rsidRPr="002E64A1">
        <w:t>wo</w:t>
      </w:r>
    </w:p>
    <w:p w14:paraId="789F15BA" w14:textId="77777777" w:rsidR="000A03B1" w:rsidRPr="002E64A1" w:rsidRDefault="000A03B1" w:rsidP="004501E1">
      <w:pPr>
        <w:pStyle w:val="af9"/>
        <w:ind w:leftChars="200" w:left="420"/>
      </w:pPr>
      <w:r w:rsidRPr="002E64A1">
        <w:t>lai</w:t>
      </w:r>
    </w:p>
    <w:p w14:paraId="0A118293" w14:textId="77777777" w:rsidR="000A03B1" w:rsidRPr="002E64A1" w:rsidRDefault="000A03B1" w:rsidP="004501E1">
      <w:pPr>
        <w:pStyle w:val="af9"/>
        <w:ind w:leftChars="200" w:left="420"/>
      </w:pPr>
      <w:r w:rsidRPr="002E64A1">
        <w:t>le</w:t>
      </w:r>
    </w:p>
    <w:p w14:paraId="5CCAFA92" w14:textId="18304627" w:rsidR="009C68B8" w:rsidRPr="004B2C4B" w:rsidRDefault="004501E1" w:rsidP="004501E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C68B8" w:rsidRPr="004B2C4B">
        <w:rPr>
          <w:rFonts w:hint="eastAsia"/>
        </w:rPr>
        <w:t>切割</w:t>
      </w:r>
      <w:r w:rsidR="009C68B8" w:rsidRPr="004B2C4B">
        <w:t>cut.txt</w:t>
      </w:r>
      <w:r w:rsidR="009C68B8" w:rsidRPr="004B2C4B">
        <w:rPr>
          <w:rFonts w:hint="eastAsia"/>
        </w:rPr>
        <w:t>第二</w:t>
      </w:r>
      <w:r w:rsidR="009C68B8" w:rsidRPr="004B2C4B">
        <w:t>、三</w:t>
      </w:r>
      <w:r w:rsidR="009C68B8" w:rsidRPr="004B2C4B">
        <w:rPr>
          <w:rFonts w:hint="eastAsia"/>
        </w:rPr>
        <w:t>列</w:t>
      </w:r>
    </w:p>
    <w:p w14:paraId="71FBA394" w14:textId="77777777" w:rsidR="009C68B8" w:rsidRPr="002E64A1" w:rsidRDefault="009C68B8" w:rsidP="004501E1">
      <w:pPr>
        <w:pStyle w:val="af9"/>
        <w:ind w:leftChars="200" w:left="420"/>
      </w:pPr>
      <w:r w:rsidRPr="002E64A1">
        <w:t>[atguigu@hadoop10</w:t>
      </w:r>
      <w:r w:rsidR="007E02F5">
        <w:t>1</w:t>
      </w:r>
      <w:r w:rsidRPr="002E64A1">
        <w:t xml:space="preserve"> datas]$ cut -d " " -f 2,3 cut.txt </w:t>
      </w:r>
    </w:p>
    <w:p w14:paraId="5DBF5E39" w14:textId="77777777" w:rsidR="009C68B8" w:rsidRPr="002E64A1" w:rsidRDefault="009C68B8" w:rsidP="004501E1">
      <w:pPr>
        <w:pStyle w:val="af9"/>
        <w:ind w:leftChars="200" w:left="420"/>
      </w:pPr>
      <w:r w:rsidRPr="002E64A1">
        <w:t>shen</w:t>
      </w:r>
    </w:p>
    <w:p w14:paraId="118E9B7C" w14:textId="77777777" w:rsidR="009C68B8" w:rsidRPr="002E64A1" w:rsidRDefault="009C68B8" w:rsidP="004501E1">
      <w:pPr>
        <w:pStyle w:val="af9"/>
        <w:ind w:leftChars="200" w:left="420"/>
      </w:pPr>
      <w:r w:rsidRPr="002E64A1">
        <w:t>zhen</w:t>
      </w:r>
    </w:p>
    <w:p w14:paraId="26EF914E" w14:textId="63AD16E5" w:rsidR="009C68B8" w:rsidRPr="002E64A1" w:rsidRDefault="009C68B8" w:rsidP="004501E1">
      <w:pPr>
        <w:pStyle w:val="af9"/>
        <w:ind w:leftChars="200" w:left="420"/>
      </w:pPr>
      <w:r w:rsidRPr="002E64A1">
        <w:t>wo</w:t>
      </w:r>
    </w:p>
    <w:p w14:paraId="4FA62C16" w14:textId="02544941" w:rsidR="009C68B8" w:rsidRPr="002E64A1" w:rsidRDefault="009C68B8" w:rsidP="004501E1">
      <w:pPr>
        <w:pStyle w:val="af9"/>
        <w:ind w:leftChars="200" w:left="420"/>
      </w:pPr>
      <w:r w:rsidRPr="002E64A1">
        <w:t>lai</w:t>
      </w:r>
    </w:p>
    <w:p w14:paraId="34F61E29" w14:textId="768AF1F7" w:rsidR="009C68B8" w:rsidRDefault="009C68B8" w:rsidP="004501E1">
      <w:pPr>
        <w:pStyle w:val="af9"/>
        <w:ind w:leftChars="200" w:left="420"/>
      </w:pPr>
      <w:r w:rsidRPr="002E64A1">
        <w:t>le</w:t>
      </w:r>
    </w:p>
    <w:p w14:paraId="60EFE063" w14:textId="0F40E7C9" w:rsidR="007B3535" w:rsidRPr="004B2C4B" w:rsidRDefault="004501E1" w:rsidP="004501E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B3535" w:rsidRPr="004B2C4B">
        <w:rPr>
          <w:rFonts w:hint="eastAsia"/>
        </w:rPr>
        <w:t>在</w:t>
      </w:r>
      <w:r w:rsidR="007B3535" w:rsidRPr="004B2C4B">
        <w:t>cut.txt</w:t>
      </w:r>
      <w:r w:rsidR="007B3535" w:rsidRPr="004B2C4B">
        <w:rPr>
          <w:rFonts w:hint="eastAsia"/>
        </w:rPr>
        <w:t>文件</w:t>
      </w:r>
      <w:r w:rsidR="007B3535" w:rsidRPr="004B2C4B">
        <w:t>中切割出</w:t>
      </w:r>
      <w:r w:rsidR="007B3535" w:rsidRPr="004B2C4B">
        <w:t>guan</w:t>
      </w:r>
    </w:p>
    <w:p w14:paraId="6D801978" w14:textId="77777777" w:rsidR="007B3535" w:rsidRPr="00D442A4" w:rsidRDefault="007B3535" w:rsidP="004501E1">
      <w:pPr>
        <w:pStyle w:val="af9"/>
        <w:ind w:leftChars="200" w:left="420"/>
      </w:pPr>
      <w:r w:rsidRPr="00D442A4">
        <w:t>[atguigu@hadoop10</w:t>
      </w:r>
      <w:r w:rsidR="007E02F5">
        <w:t>1</w:t>
      </w:r>
      <w:r w:rsidRPr="00D442A4">
        <w:t xml:space="preserve"> datas]$ cat cut.txt | grep "guan" | cut -d " " -f 1</w:t>
      </w:r>
    </w:p>
    <w:p w14:paraId="665DF2D3" w14:textId="77777777" w:rsidR="007B3535" w:rsidRPr="00D442A4" w:rsidRDefault="007B3535" w:rsidP="004501E1">
      <w:pPr>
        <w:pStyle w:val="af9"/>
        <w:ind w:leftChars="200" w:left="420"/>
      </w:pPr>
      <w:r w:rsidRPr="00D442A4">
        <w:t>guan</w:t>
      </w:r>
    </w:p>
    <w:p w14:paraId="3D396796" w14:textId="14712AC2" w:rsidR="001D22E7" w:rsidRPr="004B2C4B" w:rsidRDefault="004501E1" w:rsidP="004501E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1D22E7" w:rsidRPr="004B2C4B">
        <w:t>选取</w:t>
      </w:r>
      <w:r w:rsidR="007B3535" w:rsidRPr="004B2C4B">
        <w:rPr>
          <w:rFonts w:hint="eastAsia"/>
        </w:rPr>
        <w:t>系统</w:t>
      </w:r>
      <w:r w:rsidR="007B3535" w:rsidRPr="004B2C4B">
        <w:t>PATH</w:t>
      </w:r>
      <w:r w:rsidR="007B3535" w:rsidRPr="004B2C4B">
        <w:t>变量值</w:t>
      </w:r>
      <w:r w:rsidR="007B3535" w:rsidRPr="004B2C4B">
        <w:rPr>
          <w:rFonts w:hint="eastAsia"/>
        </w:rPr>
        <w:t>，</w:t>
      </w:r>
      <w:r w:rsidR="001D22E7" w:rsidRPr="004B2C4B">
        <w:t>第</w:t>
      </w:r>
      <w:r w:rsidR="001D22E7" w:rsidRPr="004B2C4B">
        <w:t>2</w:t>
      </w:r>
      <w:r w:rsidR="001D22E7" w:rsidRPr="004B2C4B">
        <w:t>个</w:t>
      </w:r>
      <w:r w:rsidR="001D22E7" w:rsidRPr="004B2C4B">
        <w:rPr>
          <w:rFonts w:hint="eastAsia"/>
        </w:rPr>
        <w:t>“：”</w:t>
      </w:r>
      <w:r w:rsidR="001D22E7" w:rsidRPr="004B2C4B">
        <w:t>开始后的所有路径：</w:t>
      </w:r>
    </w:p>
    <w:p w14:paraId="5E47C4A6" w14:textId="77777777" w:rsidR="001D22E7" w:rsidRPr="002E64A1" w:rsidRDefault="001D22E7" w:rsidP="004501E1">
      <w:pPr>
        <w:pStyle w:val="af9"/>
        <w:ind w:leftChars="200" w:left="420"/>
      </w:pPr>
      <w:r w:rsidRPr="002E64A1">
        <w:t>[atguigu@hadoop10</w:t>
      </w:r>
      <w:r w:rsidR="007E02F5">
        <w:t>1</w:t>
      </w:r>
      <w:r w:rsidRPr="002E64A1">
        <w:t xml:space="preserve"> datas]$ echo $PATH</w:t>
      </w:r>
    </w:p>
    <w:p w14:paraId="0250085F" w14:textId="77777777" w:rsidR="001D22E7" w:rsidRDefault="001D22E7" w:rsidP="004501E1">
      <w:pPr>
        <w:pStyle w:val="af9"/>
        <w:ind w:leftChars="200" w:left="420"/>
      </w:pPr>
      <w:r w:rsidRPr="002E64A1">
        <w:t>/usr/lib64/qt-3.3/bin:/usr/local/bin:/bin:/usr/bin:/usr/local/sbin:/usr/sbin:/sbin:/home/atguigu/bin</w:t>
      </w:r>
    </w:p>
    <w:p w14:paraId="535DE5D9" w14:textId="77777777" w:rsidR="007B3535" w:rsidRPr="002E64A1" w:rsidRDefault="007B3535" w:rsidP="004501E1">
      <w:pPr>
        <w:pStyle w:val="af9"/>
        <w:ind w:leftChars="200" w:left="420"/>
      </w:pPr>
    </w:p>
    <w:p w14:paraId="54479EA8" w14:textId="77777777" w:rsidR="001D22E7" w:rsidRPr="002E64A1" w:rsidRDefault="001D22E7" w:rsidP="004501E1">
      <w:pPr>
        <w:pStyle w:val="af9"/>
        <w:ind w:leftChars="200" w:left="420"/>
      </w:pPr>
      <w:r w:rsidRPr="002E64A1">
        <w:t>[atguigu@hadoop102 datas]$ echo $PATH | cut -d: -f 2-</w:t>
      </w:r>
    </w:p>
    <w:p w14:paraId="5A9E884B" w14:textId="77777777" w:rsidR="001D22E7" w:rsidRPr="002E64A1" w:rsidRDefault="001D22E7" w:rsidP="004501E1">
      <w:pPr>
        <w:pStyle w:val="af9"/>
        <w:ind w:leftChars="200" w:left="420"/>
      </w:pPr>
      <w:r w:rsidRPr="002E64A1">
        <w:t>/usr/local/bin:/bin:/usr/bin:/usr/local/sbin:/usr/sbin:/sbin:/home/atguigu/bin</w:t>
      </w:r>
    </w:p>
    <w:p w14:paraId="0EDF895B" w14:textId="1B836CCC" w:rsidR="00914271" w:rsidRPr="004B2C4B" w:rsidRDefault="004501E1" w:rsidP="004501E1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914271" w:rsidRPr="004B2C4B">
        <w:rPr>
          <w:rFonts w:hint="eastAsia"/>
        </w:rPr>
        <w:t>切割</w:t>
      </w:r>
      <w:r w:rsidR="00957CCF" w:rsidRPr="00D442A4">
        <w:t xml:space="preserve">ifconfig </w:t>
      </w:r>
      <w:r w:rsidR="00957CCF">
        <w:rPr>
          <w:rFonts w:hint="eastAsia"/>
        </w:rPr>
        <w:t>后</w:t>
      </w:r>
      <w:r w:rsidR="00957CCF">
        <w:t>打印的</w:t>
      </w:r>
      <w:r w:rsidR="00914271" w:rsidRPr="004B2C4B">
        <w:rPr>
          <w:rFonts w:hint="eastAsia"/>
        </w:rPr>
        <w:t>IP</w:t>
      </w:r>
      <w:r w:rsidR="00914271" w:rsidRPr="004B2C4B">
        <w:rPr>
          <w:rFonts w:hint="eastAsia"/>
        </w:rPr>
        <w:t>地址</w:t>
      </w:r>
    </w:p>
    <w:p w14:paraId="30A50EF3" w14:textId="77777777" w:rsidR="00914271" w:rsidRPr="00D442A4" w:rsidRDefault="00914271" w:rsidP="004501E1">
      <w:pPr>
        <w:pStyle w:val="af9"/>
        <w:ind w:leftChars="200" w:left="420"/>
      </w:pPr>
      <w:r w:rsidRPr="00D442A4">
        <w:t>[atguigu@hadoop10</w:t>
      </w:r>
      <w:r w:rsidR="007E02F5">
        <w:t>1</w:t>
      </w:r>
      <w:r w:rsidRPr="00D442A4">
        <w:t xml:space="preserve"> datas]$ ifconfig eth0 | grep "inet addr" | cut -d: -f 2 | cut -d" " -f1</w:t>
      </w:r>
    </w:p>
    <w:p w14:paraId="473B3E2B" w14:textId="77777777" w:rsidR="00914271" w:rsidRPr="00D442A4" w:rsidRDefault="00914271" w:rsidP="004501E1">
      <w:pPr>
        <w:pStyle w:val="af9"/>
        <w:ind w:leftChars="200" w:left="420"/>
      </w:pPr>
      <w:r w:rsidRPr="00D442A4">
        <w:t>192.168.1.102</w:t>
      </w:r>
    </w:p>
    <w:p w14:paraId="46CCD2CF" w14:textId="37AD177D" w:rsidR="00D515CF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 </w:t>
      </w:r>
      <w:r w:rsidR="00D515CF" w:rsidRPr="007F5B56">
        <w:rPr>
          <w:rFonts w:ascii="Times New Roman" w:hAnsi="Times New Roman" w:hint="eastAsia"/>
          <w:sz w:val="28"/>
          <w:szCs w:val="28"/>
        </w:rPr>
        <w:t>sed</w:t>
      </w:r>
      <w:r w:rsidR="005A7DFE" w:rsidRPr="007F5B56">
        <w:rPr>
          <w:rFonts w:ascii="Times New Roman" w:hAnsi="Times New Roman" w:hint="eastAsia"/>
          <w:sz w:val="28"/>
          <w:szCs w:val="28"/>
        </w:rPr>
        <w:t>（了解）</w:t>
      </w:r>
    </w:p>
    <w:p w14:paraId="3AC02B36" w14:textId="77777777" w:rsidR="00D515CF" w:rsidRPr="00D515CF" w:rsidRDefault="00D515CF" w:rsidP="00B236D2">
      <w:pPr>
        <w:spacing w:line="360" w:lineRule="auto"/>
        <w:ind w:firstLine="420"/>
      </w:pPr>
      <w:r w:rsidRPr="00D515CF">
        <w:rPr>
          <w:rFonts w:hint="eastAsia"/>
        </w:rPr>
        <w:t>sed</w:t>
      </w:r>
      <w:r w:rsidRPr="00D515CF">
        <w:rPr>
          <w:rFonts w:hint="eastAsia"/>
        </w:rPr>
        <w:t>是一种</w:t>
      </w:r>
      <w:r w:rsidR="00193204" w:rsidRPr="00193204">
        <w:rPr>
          <w:rFonts w:hint="eastAsia"/>
          <w:color w:val="FF0000"/>
        </w:rPr>
        <w:t>流</w:t>
      </w:r>
      <w:r w:rsidRPr="00D515CF">
        <w:rPr>
          <w:rFonts w:hint="eastAsia"/>
        </w:rPr>
        <w:t>编辑器，它一次处理一行内容。处理时，把当前处理的行存储在临时缓冲区中，称为“模式空间”，接着用</w:t>
      </w:r>
      <w:r w:rsidRPr="00D515CF">
        <w:rPr>
          <w:rFonts w:hint="eastAsia"/>
        </w:rPr>
        <w:t>sed</w:t>
      </w:r>
      <w:r w:rsidRPr="00D515CF">
        <w:rPr>
          <w:rFonts w:hint="eastAsia"/>
        </w:rPr>
        <w:t>命令处理缓冲区中的内容，处理完成后，把缓冲区的内容送往屏幕。接着处理下一行，这样不断重复，直到文件末尾。</w:t>
      </w:r>
      <w:r w:rsidRPr="00AB0629">
        <w:rPr>
          <w:rFonts w:hint="eastAsia"/>
          <w:color w:val="FF0000"/>
        </w:rPr>
        <w:t>文件内容并没有改变</w:t>
      </w:r>
      <w:r w:rsidRPr="00D515CF">
        <w:rPr>
          <w:rFonts w:hint="eastAsia"/>
        </w:rPr>
        <w:t>，除非你使用重定向存储输出。</w:t>
      </w:r>
    </w:p>
    <w:p w14:paraId="7946928D" w14:textId="3BF301B8" w:rsidR="00D515CF" w:rsidRPr="004501E1" w:rsidRDefault="00B236D2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E56C49" w:rsidRPr="004501E1">
        <w:rPr>
          <w:rFonts w:hint="eastAsia"/>
          <w:b/>
          <w:bCs/>
        </w:rPr>
        <w:t>基本用法</w:t>
      </w:r>
    </w:p>
    <w:p w14:paraId="2371268F" w14:textId="77777777" w:rsidR="00E56C49" w:rsidRDefault="00E56C49" w:rsidP="00B236D2">
      <w:pPr>
        <w:spacing w:line="360" w:lineRule="auto"/>
        <w:ind w:firstLine="420"/>
      </w:pPr>
      <w:r>
        <w:rPr>
          <w:rFonts w:hint="eastAsia"/>
        </w:rPr>
        <w:t xml:space="preserve">sed </w:t>
      </w:r>
      <w:r>
        <w:t>[</w:t>
      </w:r>
      <w:r>
        <w:rPr>
          <w:rFonts w:hint="eastAsia"/>
        </w:rPr>
        <w:t>选项参数</w:t>
      </w:r>
      <w:r>
        <w:t xml:space="preserve">] </w:t>
      </w:r>
      <w:r w:rsidR="00A723C9">
        <w:t xml:space="preserve"> </w:t>
      </w:r>
      <w:r w:rsidR="00B70B50">
        <w:t>‘</w:t>
      </w:r>
      <w:r w:rsidR="00F073F7">
        <w:rPr>
          <w:rFonts w:hint="eastAsia"/>
        </w:rPr>
        <w:t>command</w:t>
      </w:r>
      <w:r w:rsidR="00B70B50">
        <w:t>’</w:t>
      </w:r>
      <w:r w:rsidR="00A723C9">
        <w:t xml:space="preserve">  filename</w:t>
      </w:r>
    </w:p>
    <w:p w14:paraId="46E0EED3" w14:textId="32E55F0C" w:rsidR="00A723C9" w:rsidRPr="004501E1" w:rsidRDefault="00B236D2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A723C9" w:rsidRPr="004501E1">
        <w:rPr>
          <w:b/>
          <w:bCs/>
        </w:rPr>
        <w:t>选项参数说</w:t>
      </w:r>
      <w:r w:rsidR="00A723C9" w:rsidRPr="004501E1">
        <w:rPr>
          <w:rFonts w:hint="eastAsia"/>
          <w:b/>
          <w:bCs/>
        </w:rPr>
        <w:t>明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A723C9" w14:paraId="2565E6BC" w14:textId="77777777" w:rsidTr="0005649E">
        <w:tc>
          <w:tcPr>
            <w:tcW w:w="1418" w:type="dxa"/>
            <w:tcBorders>
              <w:left w:val="nil"/>
            </w:tcBorders>
          </w:tcPr>
          <w:p w14:paraId="5E53B354" w14:textId="77777777" w:rsidR="00A723C9" w:rsidRPr="00D442A4" w:rsidRDefault="00A723C9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14:paraId="4C138F1B" w14:textId="77777777" w:rsidR="00A723C9" w:rsidRPr="00D442A4" w:rsidRDefault="00A723C9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功能</w:t>
            </w:r>
          </w:p>
        </w:tc>
      </w:tr>
      <w:tr w:rsidR="00A723C9" w14:paraId="67490CF6" w14:textId="77777777" w:rsidTr="0005649E">
        <w:tc>
          <w:tcPr>
            <w:tcW w:w="1418" w:type="dxa"/>
            <w:tcBorders>
              <w:left w:val="nil"/>
            </w:tcBorders>
          </w:tcPr>
          <w:p w14:paraId="515191AA" w14:textId="77777777" w:rsidR="00A723C9" w:rsidRPr="00D442A4" w:rsidRDefault="00A723C9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-</w:t>
            </w:r>
            <w:r w:rsidRPr="00D442A4">
              <w:rPr>
                <w:snapToGrid w:val="0"/>
              </w:rPr>
              <w:t>e</w:t>
            </w:r>
          </w:p>
        </w:tc>
        <w:tc>
          <w:tcPr>
            <w:tcW w:w="6237" w:type="dxa"/>
            <w:tcBorders>
              <w:right w:val="nil"/>
            </w:tcBorders>
          </w:tcPr>
          <w:p w14:paraId="414DF8A8" w14:textId="77777777" w:rsidR="00A723C9" w:rsidRPr="00D442A4" w:rsidRDefault="0005649E" w:rsidP="00EE7EDF">
            <w:pPr>
              <w:rPr>
                <w:snapToGrid w:val="0"/>
              </w:rPr>
            </w:pPr>
            <w:r w:rsidRPr="0005649E">
              <w:rPr>
                <w:rFonts w:hint="eastAsia"/>
                <w:snapToGrid w:val="0"/>
              </w:rPr>
              <w:t>直接在指令列模式上进行</w:t>
            </w:r>
            <w:r w:rsidRPr="0005649E">
              <w:rPr>
                <w:rFonts w:hint="eastAsia"/>
                <w:snapToGrid w:val="0"/>
              </w:rPr>
              <w:t>sed</w:t>
            </w:r>
            <w:r w:rsidRPr="0005649E">
              <w:rPr>
                <w:rFonts w:hint="eastAsia"/>
                <w:snapToGrid w:val="0"/>
              </w:rPr>
              <w:t>的动作编辑。</w:t>
            </w:r>
          </w:p>
        </w:tc>
      </w:tr>
      <w:tr w:rsidR="00540BA8" w14:paraId="4C472DA5" w14:textId="77777777" w:rsidTr="0005649E">
        <w:tc>
          <w:tcPr>
            <w:tcW w:w="1418" w:type="dxa"/>
            <w:tcBorders>
              <w:left w:val="nil"/>
            </w:tcBorders>
          </w:tcPr>
          <w:p w14:paraId="78832197" w14:textId="77777777" w:rsidR="00540BA8" w:rsidRPr="00D442A4" w:rsidRDefault="00540BA8" w:rsidP="00EE7ED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lastRenderedPageBreak/>
              <w:t>-i</w:t>
            </w:r>
          </w:p>
        </w:tc>
        <w:tc>
          <w:tcPr>
            <w:tcW w:w="6237" w:type="dxa"/>
            <w:tcBorders>
              <w:right w:val="nil"/>
            </w:tcBorders>
          </w:tcPr>
          <w:p w14:paraId="59AC9118" w14:textId="77777777" w:rsidR="00540BA8" w:rsidRPr="0005649E" w:rsidRDefault="00540BA8" w:rsidP="00EE7ED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直接编辑文件</w:t>
            </w:r>
          </w:p>
        </w:tc>
      </w:tr>
    </w:tbl>
    <w:p w14:paraId="61AEEA4E" w14:textId="48906EDB" w:rsidR="00A723C9" w:rsidRPr="004501E1" w:rsidRDefault="00B236D2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860815" w:rsidRPr="004501E1">
        <w:rPr>
          <w:rFonts w:hint="eastAsia"/>
          <w:b/>
          <w:bCs/>
        </w:rPr>
        <w:t>命令功能描述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5C118E" w14:paraId="23AC52CE" w14:textId="77777777" w:rsidTr="0005649E">
        <w:tc>
          <w:tcPr>
            <w:tcW w:w="1418" w:type="dxa"/>
            <w:tcBorders>
              <w:left w:val="nil"/>
            </w:tcBorders>
            <w:vAlign w:val="center"/>
          </w:tcPr>
          <w:p w14:paraId="07207784" w14:textId="77777777" w:rsidR="005C118E" w:rsidRPr="00D442A4" w:rsidRDefault="005C118E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命令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0395C4D2" w14:textId="77777777" w:rsidR="005C118E" w:rsidRPr="00D442A4" w:rsidRDefault="005C118E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功能描述</w:t>
            </w:r>
          </w:p>
        </w:tc>
      </w:tr>
      <w:tr w:rsidR="005C118E" w14:paraId="1756075A" w14:textId="77777777" w:rsidTr="0005649E">
        <w:tc>
          <w:tcPr>
            <w:tcW w:w="1418" w:type="dxa"/>
            <w:tcBorders>
              <w:left w:val="nil"/>
            </w:tcBorders>
            <w:vAlign w:val="center"/>
          </w:tcPr>
          <w:p w14:paraId="24F16A40" w14:textId="77777777" w:rsidR="005C118E" w:rsidRPr="002C5333" w:rsidRDefault="005C118E" w:rsidP="00EE7EDF">
            <w:pPr>
              <w:rPr>
                <w:snapToGrid w:val="0"/>
              </w:rPr>
            </w:pPr>
            <w:r w:rsidRPr="002C5333">
              <w:rPr>
                <w:rFonts w:hint="eastAsia"/>
                <w:snapToGrid w:val="0"/>
              </w:rPr>
              <w:t>a</w:t>
            </w:r>
            <w:r w:rsidR="00BA4682" w:rsidRPr="002C5333">
              <w:rPr>
                <w:snapToGrid w:val="0"/>
              </w:rPr>
              <w:t xml:space="preserve"> 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5C85E2AE" w14:textId="77777777" w:rsidR="005C118E" w:rsidRPr="00D442A4" w:rsidRDefault="005C118E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新增，</w:t>
            </w:r>
            <w:r w:rsidRPr="00D442A4">
              <w:rPr>
                <w:rFonts w:hint="eastAsia"/>
                <w:snapToGrid w:val="0"/>
              </w:rPr>
              <w:t>a</w:t>
            </w:r>
            <w:r w:rsidRPr="00D442A4">
              <w:rPr>
                <w:rFonts w:hint="eastAsia"/>
                <w:snapToGrid w:val="0"/>
              </w:rPr>
              <w:t>的后面可以接字串，在下一行出现</w:t>
            </w:r>
          </w:p>
        </w:tc>
      </w:tr>
      <w:tr w:rsidR="005C118E" w14:paraId="7945C7A9" w14:textId="77777777" w:rsidTr="0005649E">
        <w:tc>
          <w:tcPr>
            <w:tcW w:w="1418" w:type="dxa"/>
            <w:tcBorders>
              <w:left w:val="nil"/>
            </w:tcBorders>
            <w:vAlign w:val="center"/>
          </w:tcPr>
          <w:p w14:paraId="5A64CEE0" w14:textId="77777777" w:rsidR="005C118E" w:rsidRPr="00D442A4" w:rsidRDefault="005C118E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d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686156A4" w14:textId="77777777" w:rsidR="005C118E" w:rsidRPr="00D442A4" w:rsidRDefault="005C118E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删除</w:t>
            </w:r>
          </w:p>
        </w:tc>
      </w:tr>
      <w:tr w:rsidR="005C118E" w14:paraId="4B0B2901" w14:textId="77777777" w:rsidTr="0005649E">
        <w:tc>
          <w:tcPr>
            <w:tcW w:w="1418" w:type="dxa"/>
            <w:tcBorders>
              <w:left w:val="nil"/>
            </w:tcBorders>
            <w:vAlign w:val="center"/>
          </w:tcPr>
          <w:p w14:paraId="0509A8CA" w14:textId="77777777" w:rsidR="005C118E" w:rsidRPr="00D442A4" w:rsidRDefault="005C118E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s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 w14:paraId="5E9D13BD" w14:textId="77777777" w:rsidR="005C118E" w:rsidRPr="00D442A4" w:rsidRDefault="005C118E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查找并替换</w:t>
            </w:r>
            <w:r w:rsidRPr="00D442A4">
              <w:rPr>
                <w:rFonts w:hint="eastAsia"/>
                <w:snapToGrid w:val="0"/>
              </w:rPr>
              <w:t xml:space="preserve"> </w:t>
            </w:r>
          </w:p>
        </w:tc>
      </w:tr>
    </w:tbl>
    <w:p w14:paraId="0630E20F" w14:textId="708342C6" w:rsidR="003D76BF" w:rsidRPr="004501E1" w:rsidRDefault="00B236D2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="003D76BF" w:rsidRPr="004501E1">
        <w:rPr>
          <w:rFonts w:hint="eastAsia"/>
          <w:b/>
          <w:bCs/>
        </w:rPr>
        <w:t>案例实操</w:t>
      </w:r>
    </w:p>
    <w:p w14:paraId="1C5D12FF" w14:textId="4981D384" w:rsidR="008262B0" w:rsidRPr="008262B0" w:rsidRDefault="00B236D2" w:rsidP="00B236D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262B0" w:rsidRPr="008262B0">
        <w:rPr>
          <w:rFonts w:hint="eastAsia"/>
        </w:rPr>
        <w:t>数据</w:t>
      </w:r>
      <w:r w:rsidR="008262B0" w:rsidRPr="008262B0">
        <w:t>准备</w:t>
      </w:r>
    </w:p>
    <w:p w14:paraId="39AE874B" w14:textId="77777777" w:rsidR="008262B0" w:rsidRPr="00D442A4" w:rsidRDefault="008262B0" w:rsidP="00B236D2">
      <w:pPr>
        <w:pStyle w:val="af9"/>
        <w:ind w:leftChars="200" w:left="420"/>
      </w:pPr>
      <w:r w:rsidRPr="00D442A4">
        <w:t>[atguigu@hadoop102 datas]$ touch sed.txt</w:t>
      </w:r>
    </w:p>
    <w:p w14:paraId="77892D19" w14:textId="77777777" w:rsidR="008262B0" w:rsidRPr="00D442A4" w:rsidRDefault="008262B0" w:rsidP="00B236D2">
      <w:pPr>
        <w:pStyle w:val="af9"/>
        <w:ind w:leftChars="200" w:left="420"/>
      </w:pPr>
      <w:r w:rsidRPr="00D442A4">
        <w:t>[atguigu@hadoop102 datas]$ vim sed.txt</w:t>
      </w:r>
    </w:p>
    <w:p w14:paraId="649404A7" w14:textId="77777777" w:rsidR="008262B0" w:rsidRPr="00D442A4" w:rsidRDefault="008262B0" w:rsidP="00B236D2">
      <w:pPr>
        <w:pStyle w:val="af9"/>
        <w:ind w:leftChars="200" w:left="420"/>
      </w:pPr>
      <w:r w:rsidRPr="00D442A4">
        <w:t>dong shen</w:t>
      </w:r>
    </w:p>
    <w:p w14:paraId="1D835C27" w14:textId="77777777" w:rsidR="008262B0" w:rsidRPr="00D442A4" w:rsidRDefault="008262B0" w:rsidP="00B236D2">
      <w:pPr>
        <w:pStyle w:val="af9"/>
        <w:ind w:leftChars="200" w:left="420"/>
      </w:pPr>
      <w:r w:rsidRPr="00D442A4">
        <w:t>guan zhen</w:t>
      </w:r>
    </w:p>
    <w:p w14:paraId="537303B5" w14:textId="77777777" w:rsidR="008262B0" w:rsidRPr="00D442A4" w:rsidRDefault="008262B0" w:rsidP="00B236D2">
      <w:pPr>
        <w:pStyle w:val="af9"/>
        <w:ind w:leftChars="200" w:left="420"/>
      </w:pPr>
      <w:r w:rsidRPr="00D442A4">
        <w:t>wo  wo</w:t>
      </w:r>
    </w:p>
    <w:p w14:paraId="7E6211CA" w14:textId="77777777" w:rsidR="008262B0" w:rsidRPr="00D442A4" w:rsidRDefault="008262B0" w:rsidP="00B236D2">
      <w:pPr>
        <w:pStyle w:val="af9"/>
        <w:ind w:leftChars="200" w:left="420"/>
      </w:pPr>
      <w:r w:rsidRPr="00D442A4">
        <w:t>lai  lai</w:t>
      </w:r>
    </w:p>
    <w:p w14:paraId="135166D3" w14:textId="77777777" w:rsidR="000B6D25" w:rsidRPr="00D442A4" w:rsidRDefault="000B6D25" w:rsidP="00B236D2">
      <w:pPr>
        <w:pStyle w:val="af9"/>
        <w:ind w:leftChars="200" w:left="420"/>
      </w:pPr>
    </w:p>
    <w:p w14:paraId="34E26A9E" w14:textId="77777777" w:rsidR="008262B0" w:rsidRPr="00D442A4" w:rsidRDefault="008262B0" w:rsidP="00B236D2">
      <w:pPr>
        <w:pStyle w:val="af9"/>
        <w:ind w:leftChars="200" w:left="420"/>
      </w:pPr>
      <w:r w:rsidRPr="00D442A4">
        <w:t>le  le</w:t>
      </w:r>
    </w:p>
    <w:p w14:paraId="6D21118D" w14:textId="4A50E90A" w:rsidR="003D76BF" w:rsidRDefault="00B236D2" w:rsidP="00B236D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71C03">
        <w:rPr>
          <w:rFonts w:hint="eastAsia"/>
        </w:rPr>
        <w:t>将</w:t>
      </w:r>
      <w:r w:rsidR="002C1D23">
        <w:rPr>
          <w:rFonts w:hint="eastAsia"/>
        </w:rPr>
        <w:t>“</w:t>
      </w:r>
      <w:r w:rsidR="008262B0">
        <w:t>mei nv</w:t>
      </w:r>
      <w:r w:rsidR="002C1D23">
        <w:rPr>
          <w:rFonts w:hint="eastAsia"/>
        </w:rPr>
        <w:t>”这个单词</w:t>
      </w:r>
      <w:r w:rsidR="00671C03">
        <w:rPr>
          <w:rFonts w:hint="eastAsia"/>
        </w:rPr>
        <w:t>插入到</w:t>
      </w:r>
      <w:r w:rsidR="0075664D">
        <w:t>sed</w:t>
      </w:r>
      <w:r w:rsidR="004434BA">
        <w:t>.txt</w:t>
      </w:r>
      <w:r w:rsidR="0044608C">
        <w:rPr>
          <w:rFonts w:hint="eastAsia"/>
        </w:rPr>
        <w:t>第二行下</w:t>
      </w:r>
      <w:r w:rsidR="0044608C">
        <w:t>，打印。</w:t>
      </w:r>
    </w:p>
    <w:p w14:paraId="28AB4C7B" w14:textId="77777777" w:rsidR="004B6D57" w:rsidRPr="00D442A4" w:rsidRDefault="004B6D57" w:rsidP="00B236D2">
      <w:pPr>
        <w:pStyle w:val="af9"/>
        <w:ind w:leftChars="200" w:left="420"/>
      </w:pPr>
      <w:r w:rsidRPr="00D442A4">
        <w:t xml:space="preserve">[atguigu@hadoop102 datas]$ sed '2a mei nv' sed.txt </w:t>
      </w:r>
    </w:p>
    <w:p w14:paraId="4EA1C0B5" w14:textId="77777777" w:rsidR="004B6D57" w:rsidRPr="00D442A4" w:rsidRDefault="004B6D57" w:rsidP="00B236D2">
      <w:pPr>
        <w:pStyle w:val="af9"/>
        <w:ind w:leftChars="200" w:left="420"/>
      </w:pPr>
      <w:r w:rsidRPr="00D442A4">
        <w:t>dong shen</w:t>
      </w:r>
    </w:p>
    <w:p w14:paraId="2E6AB82C" w14:textId="77777777" w:rsidR="004B6D57" w:rsidRPr="00D442A4" w:rsidRDefault="004B6D57" w:rsidP="00B236D2">
      <w:pPr>
        <w:pStyle w:val="af9"/>
        <w:ind w:leftChars="200" w:left="420"/>
      </w:pPr>
      <w:r w:rsidRPr="00D442A4">
        <w:t>guan zhen</w:t>
      </w:r>
    </w:p>
    <w:p w14:paraId="4F283059" w14:textId="77777777" w:rsidR="004B6D57" w:rsidRPr="00D442A4" w:rsidRDefault="004B6D57" w:rsidP="00B236D2">
      <w:pPr>
        <w:pStyle w:val="af9"/>
        <w:ind w:leftChars="200" w:left="420"/>
      </w:pPr>
      <w:r w:rsidRPr="00D442A4">
        <w:t>mei nv</w:t>
      </w:r>
    </w:p>
    <w:p w14:paraId="53D3A14B" w14:textId="77777777" w:rsidR="004B6D57" w:rsidRPr="00D442A4" w:rsidRDefault="004B6D57" w:rsidP="00B236D2">
      <w:pPr>
        <w:pStyle w:val="af9"/>
        <w:ind w:leftChars="200" w:left="420"/>
      </w:pPr>
      <w:r w:rsidRPr="00D442A4">
        <w:t>wo  wo</w:t>
      </w:r>
    </w:p>
    <w:p w14:paraId="78DFA7B7" w14:textId="77777777" w:rsidR="004B6D57" w:rsidRPr="00D442A4" w:rsidRDefault="004B6D57" w:rsidP="00B236D2">
      <w:pPr>
        <w:pStyle w:val="af9"/>
        <w:ind w:leftChars="200" w:left="420"/>
      </w:pPr>
      <w:r w:rsidRPr="00D442A4">
        <w:t>lai  lai</w:t>
      </w:r>
    </w:p>
    <w:p w14:paraId="3731FFC8" w14:textId="77777777" w:rsidR="004F6DCB" w:rsidRPr="00D442A4" w:rsidRDefault="004F6DCB" w:rsidP="00B236D2">
      <w:pPr>
        <w:pStyle w:val="af9"/>
        <w:ind w:leftChars="200" w:left="420"/>
      </w:pPr>
    </w:p>
    <w:p w14:paraId="142E6F81" w14:textId="77777777" w:rsidR="004B6D57" w:rsidRPr="00D442A4" w:rsidRDefault="004B6D57" w:rsidP="00B236D2">
      <w:pPr>
        <w:pStyle w:val="af9"/>
        <w:ind w:leftChars="200" w:left="420"/>
      </w:pPr>
      <w:r w:rsidRPr="00D442A4">
        <w:t>le  le</w:t>
      </w:r>
    </w:p>
    <w:p w14:paraId="54786527" w14:textId="77777777" w:rsidR="004B6D57" w:rsidRPr="00D442A4" w:rsidRDefault="004B6D57" w:rsidP="00B236D2">
      <w:pPr>
        <w:pStyle w:val="af9"/>
        <w:ind w:leftChars="200" w:left="420"/>
      </w:pPr>
      <w:r w:rsidRPr="00D442A4">
        <w:t xml:space="preserve">[atguigu@hadoop102 datas]$ cat sed.txt </w:t>
      </w:r>
    </w:p>
    <w:p w14:paraId="29CD7956" w14:textId="77777777" w:rsidR="004B6D57" w:rsidRPr="00D442A4" w:rsidRDefault="004B6D57" w:rsidP="00B236D2">
      <w:pPr>
        <w:pStyle w:val="af9"/>
        <w:ind w:leftChars="200" w:left="420"/>
      </w:pPr>
      <w:r w:rsidRPr="00D442A4">
        <w:t>dong shen</w:t>
      </w:r>
    </w:p>
    <w:p w14:paraId="4AB4AEDC" w14:textId="77777777" w:rsidR="004B6D57" w:rsidRPr="00D442A4" w:rsidRDefault="004B6D57" w:rsidP="00B236D2">
      <w:pPr>
        <w:pStyle w:val="af9"/>
        <w:ind w:leftChars="200" w:left="420"/>
      </w:pPr>
      <w:r w:rsidRPr="00D442A4">
        <w:t>guan zhen</w:t>
      </w:r>
    </w:p>
    <w:p w14:paraId="10A506DD" w14:textId="77777777" w:rsidR="004B6D57" w:rsidRPr="00D442A4" w:rsidRDefault="004B6D57" w:rsidP="00B236D2">
      <w:pPr>
        <w:pStyle w:val="af9"/>
        <w:ind w:leftChars="200" w:left="420"/>
      </w:pPr>
      <w:r w:rsidRPr="00D442A4">
        <w:t>wo  wo</w:t>
      </w:r>
    </w:p>
    <w:p w14:paraId="26051711" w14:textId="77777777" w:rsidR="004B6D57" w:rsidRPr="00D442A4" w:rsidRDefault="004B6D57" w:rsidP="00B236D2">
      <w:pPr>
        <w:pStyle w:val="af9"/>
        <w:ind w:leftChars="200" w:left="420"/>
      </w:pPr>
      <w:r w:rsidRPr="00D442A4">
        <w:t>lai  lai</w:t>
      </w:r>
    </w:p>
    <w:p w14:paraId="2C52A54B" w14:textId="77777777" w:rsidR="004F6DCB" w:rsidRPr="00D442A4" w:rsidRDefault="004F6DCB" w:rsidP="00B236D2">
      <w:pPr>
        <w:pStyle w:val="af9"/>
        <w:ind w:leftChars="200" w:left="420"/>
      </w:pPr>
    </w:p>
    <w:p w14:paraId="799BF7F9" w14:textId="77777777" w:rsidR="008262B0" w:rsidRPr="00D442A4" w:rsidRDefault="004B6D57" w:rsidP="00B236D2">
      <w:pPr>
        <w:pStyle w:val="af9"/>
        <w:ind w:leftChars="200" w:left="420"/>
      </w:pPr>
      <w:r w:rsidRPr="00D442A4">
        <w:t>le  le</w:t>
      </w:r>
    </w:p>
    <w:p w14:paraId="6F850177" w14:textId="77777777" w:rsidR="004B6D57" w:rsidRPr="004B6D57" w:rsidRDefault="004B6D57" w:rsidP="00B236D2">
      <w:pPr>
        <w:spacing w:line="360" w:lineRule="auto"/>
        <w:ind w:firstLine="420"/>
      </w:pPr>
      <w:r w:rsidRPr="004B6D57">
        <w:rPr>
          <w:rFonts w:hint="eastAsia"/>
        </w:rPr>
        <w:t>注意：</w:t>
      </w:r>
      <w:r w:rsidRPr="004B6D57">
        <w:t>文件并没有</w:t>
      </w:r>
      <w:r w:rsidRPr="004B6D57">
        <w:rPr>
          <w:rFonts w:hint="eastAsia"/>
        </w:rPr>
        <w:t>改变</w:t>
      </w:r>
    </w:p>
    <w:p w14:paraId="5C9635BA" w14:textId="7D1179E2" w:rsidR="00671C03" w:rsidRDefault="00B236D2" w:rsidP="00B236D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E15C0">
        <w:rPr>
          <w:rFonts w:hint="eastAsia"/>
        </w:rPr>
        <w:t>删除</w:t>
      </w:r>
      <w:r w:rsidR="0075664D">
        <w:t>sed</w:t>
      </w:r>
      <w:r w:rsidR="004E15C0">
        <w:rPr>
          <w:rFonts w:hint="eastAsia"/>
        </w:rPr>
        <w:t>.</w:t>
      </w:r>
      <w:r w:rsidR="004E15C0">
        <w:t>txt</w:t>
      </w:r>
      <w:r w:rsidR="004E15C0">
        <w:rPr>
          <w:rFonts w:hint="eastAsia"/>
        </w:rPr>
        <w:t>文件所有包含</w:t>
      </w:r>
      <w:r w:rsidR="00E33506">
        <w:t>wo</w:t>
      </w:r>
      <w:r w:rsidR="004E15C0">
        <w:rPr>
          <w:rFonts w:hint="eastAsia"/>
        </w:rPr>
        <w:t>的行</w:t>
      </w:r>
    </w:p>
    <w:p w14:paraId="09981862" w14:textId="77777777" w:rsidR="00E33506" w:rsidRPr="00D442A4" w:rsidRDefault="00E33506" w:rsidP="00B236D2">
      <w:pPr>
        <w:pStyle w:val="af9"/>
        <w:ind w:leftChars="200" w:left="420"/>
      </w:pPr>
      <w:r w:rsidRPr="00D442A4">
        <w:t>[atguigu@hadoop102 datas]$ sed '/wo/d' sed.txt</w:t>
      </w:r>
    </w:p>
    <w:p w14:paraId="2AEC2C16" w14:textId="77777777" w:rsidR="00E33506" w:rsidRPr="00D442A4" w:rsidRDefault="00E33506" w:rsidP="00B236D2">
      <w:pPr>
        <w:pStyle w:val="af9"/>
        <w:ind w:leftChars="200" w:left="420"/>
      </w:pPr>
      <w:r w:rsidRPr="00D442A4">
        <w:t>dong shen</w:t>
      </w:r>
    </w:p>
    <w:p w14:paraId="41642295" w14:textId="77777777" w:rsidR="00E33506" w:rsidRPr="00D442A4" w:rsidRDefault="00E33506" w:rsidP="00B236D2">
      <w:pPr>
        <w:pStyle w:val="af9"/>
        <w:ind w:leftChars="200" w:left="420"/>
      </w:pPr>
      <w:r w:rsidRPr="00D442A4">
        <w:t>guan zhen</w:t>
      </w:r>
    </w:p>
    <w:p w14:paraId="398F78C2" w14:textId="77777777" w:rsidR="00E33506" w:rsidRPr="00D442A4" w:rsidRDefault="00E33506" w:rsidP="00B236D2">
      <w:pPr>
        <w:pStyle w:val="af9"/>
        <w:ind w:leftChars="200" w:left="420"/>
      </w:pPr>
      <w:r w:rsidRPr="00D442A4">
        <w:t>lai  lai</w:t>
      </w:r>
    </w:p>
    <w:p w14:paraId="50188105" w14:textId="77777777" w:rsidR="004F6DCB" w:rsidRPr="00D442A4" w:rsidRDefault="004F6DCB" w:rsidP="00B236D2">
      <w:pPr>
        <w:pStyle w:val="af9"/>
        <w:ind w:leftChars="200" w:left="420"/>
      </w:pPr>
    </w:p>
    <w:p w14:paraId="571A6EC9" w14:textId="77777777" w:rsidR="00E33506" w:rsidRPr="00D442A4" w:rsidRDefault="00E33506" w:rsidP="00B236D2">
      <w:pPr>
        <w:pStyle w:val="af9"/>
        <w:ind w:leftChars="200" w:left="420"/>
      </w:pPr>
      <w:r w:rsidRPr="00D442A4">
        <w:t>le  le</w:t>
      </w:r>
    </w:p>
    <w:p w14:paraId="2C190A49" w14:textId="514B1BA2" w:rsidR="00BA4682" w:rsidRDefault="00B236D2" w:rsidP="00B236D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53F35">
        <w:rPr>
          <w:rFonts w:hint="eastAsia"/>
        </w:rPr>
        <w:t>将</w:t>
      </w:r>
      <w:r w:rsidR="00E33506">
        <w:t>sed</w:t>
      </w:r>
      <w:r w:rsidR="00C53F35">
        <w:t>.txt</w:t>
      </w:r>
      <w:r w:rsidR="00C53F35">
        <w:rPr>
          <w:rFonts w:hint="eastAsia"/>
        </w:rPr>
        <w:t>文件中</w:t>
      </w:r>
      <w:r w:rsidR="00E33506">
        <w:t>wo</w:t>
      </w:r>
      <w:r w:rsidR="00C53F35">
        <w:rPr>
          <w:rFonts w:hint="eastAsia"/>
        </w:rPr>
        <w:t>替换为</w:t>
      </w:r>
      <w:r w:rsidR="00E33506">
        <w:t>ni</w:t>
      </w:r>
    </w:p>
    <w:p w14:paraId="57AC5042" w14:textId="77777777" w:rsidR="00E33506" w:rsidRPr="00D442A4" w:rsidRDefault="00E33506" w:rsidP="00B236D2">
      <w:pPr>
        <w:pStyle w:val="af9"/>
        <w:ind w:leftChars="200" w:left="420"/>
      </w:pPr>
      <w:r w:rsidRPr="00D442A4">
        <w:t xml:space="preserve">[atguigu@hadoop102 datas]$ sed 's/wo/ni/g' sed.txt </w:t>
      </w:r>
    </w:p>
    <w:p w14:paraId="088FE798" w14:textId="77777777" w:rsidR="00E33506" w:rsidRPr="00D442A4" w:rsidRDefault="00E33506" w:rsidP="00B236D2">
      <w:pPr>
        <w:pStyle w:val="af9"/>
        <w:ind w:leftChars="200" w:left="420"/>
      </w:pPr>
      <w:r w:rsidRPr="00D442A4">
        <w:t>dong shen</w:t>
      </w:r>
    </w:p>
    <w:p w14:paraId="13B4701D" w14:textId="77777777" w:rsidR="00E33506" w:rsidRPr="00D442A4" w:rsidRDefault="00E33506" w:rsidP="00B236D2">
      <w:pPr>
        <w:pStyle w:val="af9"/>
        <w:ind w:leftChars="200" w:left="420"/>
      </w:pPr>
      <w:r w:rsidRPr="00D442A4">
        <w:t>guan zhen</w:t>
      </w:r>
    </w:p>
    <w:p w14:paraId="0C3DBD5D" w14:textId="77777777" w:rsidR="00E33506" w:rsidRPr="00D442A4" w:rsidRDefault="00E33506" w:rsidP="00B236D2">
      <w:pPr>
        <w:pStyle w:val="af9"/>
        <w:ind w:leftChars="200" w:left="420"/>
      </w:pPr>
      <w:r w:rsidRPr="00D442A4">
        <w:t>ni  ni</w:t>
      </w:r>
    </w:p>
    <w:p w14:paraId="37964E6F" w14:textId="77777777" w:rsidR="00E33506" w:rsidRPr="00D442A4" w:rsidRDefault="00E33506" w:rsidP="00B236D2">
      <w:pPr>
        <w:pStyle w:val="af9"/>
        <w:ind w:leftChars="200" w:left="420"/>
      </w:pPr>
      <w:r w:rsidRPr="00D442A4">
        <w:t>lai  lai</w:t>
      </w:r>
    </w:p>
    <w:p w14:paraId="1C4BD444" w14:textId="77777777" w:rsidR="004F6DCB" w:rsidRPr="00D442A4" w:rsidRDefault="004F6DCB" w:rsidP="00B236D2">
      <w:pPr>
        <w:pStyle w:val="af9"/>
        <w:ind w:leftChars="200" w:left="420"/>
      </w:pPr>
    </w:p>
    <w:p w14:paraId="241AE350" w14:textId="77777777" w:rsidR="00E33506" w:rsidRPr="00D442A4" w:rsidRDefault="00E33506" w:rsidP="00B236D2">
      <w:pPr>
        <w:pStyle w:val="af9"/>
        <w:ind w:leftChars="200" w:left="420"/>
      </w:pPr>
      <w:r w:rsidRPr="00D442A4">
        <w:t>le  le</w:t>
      </w:r>
    </w:p>
    <w:p w14:paraId="368F26CA" w14:textId="77777777" w:rsidR="0013536C" w:rsidRPr="00E33506" w:rsidRDefault="00E33506" w:rsidP="00B236D2">
      <w:pPr>
        <w:spacing w:line="360" w:lineRule="auto"/>
        <w:ind w:firstLine="420"/>
      </w:pPr>
      <w:r w:rsidRPr="00E33506">
        <w:rPr>
          <w:rFonts w:hint="eastAsia"/>
        </w:rPr>
        <w:t>注意</w:t>
      </w:r>
      <w:r w:rsidRPr="00E33506">
        <w:t>：</w:t>
      </w:r>
      <w:r w:rsidR="00E2178E" w:rsidRPr="00E33506">
        <w:t>‘g’</w:t>
      </w:r>
      <w:r w:rsidR="00E2178E" w:rsidRPr="00E33506">
        <w:rPr>
          <w:rFonts w:hint="eastAsia"/>
        </w:rPr>
        <w:t>表示</w:t>
      </w:r>
      <w:r w:rsidR="00E2178E" w:rsidRPr="00E33506">
        <w:rPr>
          <w:rFonts w:hint="eastAsia"/>
        </w:rPr>
        <w:t>global</w:t>
      </w:r>
      <w:r w:rsidR="00E2178E" w:rsidRPr="00E33506">
        <w:rPr>
          <w:rFonts w:hint="eastAsia"/>
        </w:rPr>
        <w:t>，全部替换</w:t>
      </w:r>
    </w:p>
    <w:p w14:paraId="2CCFEC19" w14:textId="66484B1A" w:rsidR="00C53F35" w:rsidRPr="004B2C4B" w:rsidRDefault="00B236D2" w:rsidP="00B236D2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C53F35" w:rsidRPr="004B2C4B">
        <w:rPr>
          <w:rFonts w:hint="eastAsia"/>
        </w:rPr>
        <w:t>将</w:t>
      </w:r>
      <w:r w:rsidR="0075664D" w:rsidRPr="004B2C4B">
        <w:t>sed</w:t>
      </w:r>
      <w:r w:rsidR="00C53F35" w:rsidRPr="004B2C4B">
        <w:rPr>
          <w:rFonts w:hint="eastAsia"/>
        </w:rPr>
        <w:t>.</w:t>
      </w:r>
      <w:r w:rsidR="00C53F35" w:rsidRPr="004B2C4B">
        <w:t>txt</w:t>
      </w:r>
      <w:r w:rsidR="00C53F35" w:rsidRPr="004B2C4B">
        <w:rPr>
          <w:rFonts w:hint="eastAsia"/>
        </w:rPr>
        <w:t>文件中的</w:t>
      </w:r>
      <w:r w:rsidR="00A23545" w:rsidRPr="004B2C4B">
        <w:rPr>
          <w:rFonts w:hint="eastAsia"/>
        </w:rPr>
        <w:t>第二行删除并将</w:t>
      </w:r>
      <w:r w:rsidR="00E33506" w:rsidRPr="004B2C4B">
        <w:t>wo</w:t>
      </w:r>
      <w:r w:rsidR="00A23545" w:rsidRPr="004B2C4B">
        <w:rPr>
          <w:rFonts w:hint="eastAsia"/>
        </w:rPr>
        <w:t>替换为</w:t>
      </w:r>
      <w:r w:rsidR="00E33506" w:rsidRPr="004B2C4B">
        <w:t>ni</w:t>
      </w:r>
    </w:p>
    <w:p w14:paraId="3FA15752" w14:textId="77777777" w:rsidR="00E33506" w:rsidRPr="00D442A4" w:rsidRDefault="00E33506" w:rsidP="00B236D2">
      <w:pPr>
        <w:pStyle w:val="af9"/>
        <w:ind w:leftChars="200" w:left="420"/>
      </w:pPr>
      <w:r w:rsidRPr="00D442A4">
        <w:lastRenderedPageBreak/>
        <w:t xml:space="preserve">[atguigu@hadoop102 datas]$ sed -e '2d' -e 's/wo/ni/g' sed.txt </w:t>
      </w:r>
    </w:p>
    <w:p w14:paraId="2B9FAF45" w14:textId="77777777" w:rsidR="00E33506" w:rsidRPr="00D442A4" w:rsidRDefault="00E33506" w:rsidP="00B236D2">
      <w:pPr>
        <w:pStyle w:val="af9"/>
        <w:ind w:leftChars="200" w:left="420"/>
      </w:pPr>
      <w:r w:rsidRPr="00D442A4">
        <w:t>dong shen</w:t>
      </w:r>
    </w:p>
    <w:p w14:paraId="2813B2AC" w14:textId="77777777" w:rsidR="00E33506" w:rsidRPr="00D442A4" w:rsidRDefault="00E33506" w:rsidP="00B236D2">
      <w:pPr>
        <w:pStyle w:val="af9"/>
        <w:ind w:leftChars="200" w:left="420"/>
      </w:pPr>
      <w:r w:rsidRPr="00D442A4">
        <w:t>ni  ni</w:t>
      </w:r>
    </w:p>
    <w:p w14:paraId="16BA4AB3" w14:textId="77777777" w:rsidR="00E33506" w:rsidRPr="00D442A4" w:rsidRDefault="00E33506" w:rsidP="00B236D2">
      <w:pPr>
        <w:pStyle w:val="af9"/>
        <w:ind w:leftChars="200" w:left="420"/>
      </w:pPr>
      <w:r w:rsidRPr="00D442A4">
        <w:t>lai  lai</w:t>
      </w:r>
    </w:p>
    <w:p w14:paraId="03D0832E" w14:textId="77777777" w:rsidR="004F6DCB" w:rsidRPr="00D442A4" w:rsidRDefault="004F6DCB" w:rsidP="00B236D2">
      <w:pPr>
        <w:pStyle w:val="af9"/>
        <w:ind w:leftChars="200" w:left="420"/>
      </w:pPr>
    </w:p>
    <w:p w14:paraId="7145407E" w14:textId="77777777" w:rsidR="00E33506" w:rsidRPr="00D442A4" w:rsidRDefault="00E33506" w:rsidP="00B236D2">
      <w:pPr>
        <w:pStyle w:val="af9"/>
        <w:ind w:leftChars="200" w:left="420"/>
      </w:pPr>
      <w:r w:rsidRPr="00D442A4">
        <w:t>le  le</w:t>
      </w:r>
    </w:p>
    <w:p w14:paraId="08C8183D" w14:textId="61594377" w:rsidR="00E019BF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3 </w:t>
      </w:r>
      <w:r w:rsidR="00E019BF" w:rsidRPr="007F5B56">
        <w:rPr>
          <w:rFonts w:ascii="Times New Roman" w:hAnsi="Times New Roman" w:hint="eastAsia"/>
          <w:sz w:val="28"/>
          <w:szCs w:val="28"/>
        </w:rPr>
        <w:t>awk</w:t>
      </w:r>
    </w:p>
    <w:p w14:paraId="7F569660" w14:textId="77777777" w:rsidR="00E019BF" w:rsidRDefault="00E019BF" w:rsidP="00724FDB">
      <w:pPr>
        <w:spacing w:line="360" w:lineRule="auto"/>
        <w:ind w:firstLine="420"/>
      </w:pPr>
      <w:r w:rsidRPr="00364EDF">
        <w:rPr>
          <w:rFonts w:hint="eastAsia"/>
        </w:rPr>
        <w:t>一个强大的文本</w:t>
      </w:r>
      <w:r w:rsidRPr="006266AC">
        <w:rPr>
          <w:rFonts w:hint="eastAsia"/>
        </w:rPr>
        <w:t>分析</w:t>
      </w:r>
      <w:r w:rsidRPr="00364EDF">
        <w:rPr>
          <w:rFonts w:hint="eastAsia"/>
        </w:rPr>
        <w:t>工具，</w:t>
      </w:r>
      <w:r w:rsidRPr="00364EDF">
        <w:t>把文件逐行的读入，以空格为默认分隔符将每行切片，切开的部分再进行分析处理。</w:t>
      </w:r>
    </w:p>
    <w:p w14:paraId="37D3E640" w14:textId="03A83DCB" w:rsidR="00E019BF" w:rsidRPr="004501E1" w:rsidRDefault="00724FDB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E019BF" w:rsidRPr="004501E1">
        <w:rPr>
          <w:rFonts w:hint="eastAsia"/>
          <w:b/>
          <w:bCs/>
        </w:rPr>
        <w:t>基本用法</w:t>
      </w:r>
    </w:p>
    <w:p w14:paraId="5734E503" w14:textId="77777777" w:rsidR="00E019BF" w:rsidRDefault="00E019BF" w:rsidP="00724FDB">
      <w:pPr>
        <w:spacing w:line="360" w:lineRule="auto"/>
        <w:ind w:firstLine="420"/>
      </w:pPr>
      <w:r w:rsidRPr="008448B8">
        <w:rPr>
          <w:rFonts w:hint="eastAsia"/>
        </w:rPr>
        <w:t>awk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选项参数</w:t>
      </w:r>
      <w:r>
        <w:t>]</w:t>
      </w:r>
      <w:r w:rsidR="006266AC">
        <w:t xml:space="preserve"> </w:t>
      </w:r>
      <w:r w:rsidRPr="008448B8">
        <w:rPr>
          <w:rFonts w:hint="eastAsia"/>
        </w:rPr>
        <w:t>‘</w:t>
      </w:r>
      <w:r>
        <w:rPr>
          <w:rFonts w:hint="eastAsia"/>
        </w:rPr>
        <w:t>pattern</w:t>
      </w:r>
      <w:r w:rsidRPr="008448B8">
        <w:rPr>
          <w:rFonts w:hint="eastAsia"/>
        </w:rPr>
        <w:t>1{</w:t>
      </w:r>
      <w:r>
        <w:rPr>
          <w:rFonts w:hint="eastAsia"/>
        </w:rPr>
        <w:t>action</w:t>
      </w:r>
      <w:r w:rsidRPr="008448B8">
        <w:rPr>
          <w:rFonts w:hint="eastAsia"/>
        </w:rPr>
        <w:t>1}</w:t>
      </w:r>
      <w:r w:rsidR="006266AC">
        <w:t xml:space="preserve">  </w:t>
      </w:r>
      <w:r>
        <w:rPr>
          <w:rFonts w:hint="eastAsia"/>
        </w:rPr>
        <w:t>pattern</w:t>
      </w:r>
      <w:r w:rsidRPr="008448B8">
        <w:rPr>
          <w:rFonts w:hint="eastAsia"/>
        </w:rPr>
        <w:t>2{</w:t>
      </w:r>
      <w:r>
        <w:rPr>
          <w:rFonts w:hint="eastAsia"/>
        </w:rPr>
        <w:t>action</w:t>
      </w:r>
      <w:r w:rsidRPr="008448B8">
        <w:rPr>
          <w:rFonts w:hint="eastAsia"/>
        </w:rPr>
        <w:t>2}...</w:t>
      </w:r>
      <w:r w:rsidRPr="008448B8">
        <w:rPr>
          <w:rFonts w:hint="eastAsia"/>
        </w:rPr>
        <w:t>’</w:t>
      </w:r>
      <w:r w:rsidR="006266AC">
        <w:rPr>
          <w:rFonts w:hint="eastAsia"/>
        </w:rPr>
        <w:t xml:space="preserve"> </w:t>
      </w:r>
      <w:r>
        <w:rPr>
          <w:rFonts w:hint="eastAsia"/>
        </w:rPr>
        <w:t>filename</w:t>
      </w:r>
    </w:p>
    <w:p w14:paraId="23429409" w14:textId="77777777" w:rsidR="00E019BF" w:rsidRPr="00150E85" w:rsidRDefault="00E019BF" w:rsidP="00724FDB">
      <w:pPr>
        <w:spacing w:line="360" w:lineRule="auto"/>
        <w:ind w:firstLine="420"/>
      </w:pPr>
      <w:r w:rsidRPr="00150E85">
        <w:rPr>
          <w:rFonts w:hint="eastAsia"/>
        </w:rPr>
        <w:t>pattern</w:t>
      </w:r>
      <w:r w:rsidRPr="00150E85">
        <w:rPr>
          <w:rFonts w:hint="eastAsia"/>
        </w:rPr>
        <w:t>：表示</w:t>
      </w:r>
      <w:r w:rsidRPr="00150E85">
        <w:rPr>
          <w:rFonts w:hint="eastAsia"/>
        </w:rPr>
        <w:t>AWK</w:t>
      </w:r>
      <w:r w:rsidRPr="00150E85">
        <w:rPr>
          <w:rFonts w:hint="eastAsia"/>
        </w:rPr>
        <w:t>在数据中查找的内容</w:t>
      </w:r>
      <w:r>
        <w:rPr>
          <w:rFonts w:hint="eastAsia"/>
        </w:rPr>
        <w:t>，就是匹配模式</w:t>
      </w:r>
    </w:p>
    <w:p w14:paraId="4C35DEFB" w14:textId="77777777" w:rsidR="00E019BF" w:rsidRPr="00150E85" w:rsidRDefault="00E019BF" w:rsidP="00724FDB">
      <w:pPr>
        <w:spacing w:line="360" w:lineRule="auto"/>
        <w:ind w:firstLine="420"/>
      </w:pPr>
      <w:r w:rsidRPr="00150E85">
        <w:rPr>
          <w:rFonts w:hint="eastAsia"/>
        </w:rPr>
        <w:t>action</w:t>
      </w:r>
      <w:r w:rsidRPr="00150E85">
        <w:rPr>
          <w:rFonts w:hint="eastAsia"/>
        </w:rPr>
        <w:t>：在找到匹配内容时所执行的一系列命令</w:t>
      </w:r>
    </w:p>
    <w:p w14:paraId="49B8287D" w14:textId="76F64A53" w:rsidR="00E019BF" w:rsidRPr="004501E1" w:rsidRDefault="00724FDB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E019BF" w:rsidRPr="004501E1">
        <w:rPr>
          <w:b/>
          <w:bCs/>
        </w:rPr>
        <w:t>选项参数说</w:t>
      </w:r>
      <w:r w:rsidR="00E019BF" w:rsidRPr="004501E1">
        <w:rPr>
          <w:rFonts w:hint="eastAsia"/>
          <w:b/>
          <w:bCs/>
        </w:rPr>
        <w:t>明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019BF" w14:paraId="0D32220E" w14:textId="77777777" w:rsidTr="00724FDB">
        <w:tc>
          <w:tcPr>
            <w:tcW w:w="1418" w:type="dxa"/>
            <w:tcBorders>
              <w:left w:val="nil"/>
            </w:tcBorders>
          </w:tcPr>
          <w:p w14:paraId="52600DDB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 w14:paraId="4A006BBE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功能</w:t>
            </w:r>
          </w:p>
        </w:tc>
      </w:tr>
      <w:tr w:rsidR="00E019BF" w14:paraId="0C5DC223" w14:textId="77777777" w:rsidTr="00724FDB">
        <w:tc>
          <w:tcPr>
            <w:tcW w:w="1418" w:type="dxa"/>
            <w:tcBorders>
              <w:left w:val="nil"/>
            </w:tcBorders>
          </w:tcPr>
          <w:p w14:paraId="5751383E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-F</w:t>
            </w:r>
          </w:p>
        </w:tc>
        <w:tc>
          <w:tcPr>
            <w:tcW w:w="6237" w:type="dxa"/>
            <w:tcBorders>
              <w:right w:val="nil"/>
            </w:tcBorders>
          </w:tcPr>
          <w:p w14:paraId="61E79576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snapToGrid w:val="0"/>
              </w:rPr>
              <w:t>指定输入文件折分隔符</w:t>
            </w:r>
          </w:p>
        </w:tc>
      </w:tr>
      <w:tr w:rsidR="00E019BF" w14:paraId="4FF4163D" w14:textId="77777777" w:rsidTr="00724FDB">
        <w:tc>
          <w:tcPr>
            <w:tcW w:w="1418" w:type="dxa"/>
            <w:tcBorders>
              <w:left w:val="nil"/>
            </w:tcBorders>
          </w:tcPr>
          <w:p w14:paraId="03ED6C45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-</w:t>
            </w:r>
            <w:r w:rsidRPr="00D442A4">
              <w:rPr>
                <w:snapToGrid w:val="0"/>
              </w:rPr>
              <w:t>v</w:t>
            </w:r>
          </w:p>
        </w:tc>
        <w:tc>
          <w:tcPr>
            <w:tcW w:w="6237" w:type="dxa"/>
            <w:tcBorders>
              <w:right w:val="nil"/>
            </w:tcBorders>
          </w:tcPr>
          <w:p w14:paraId="465F4558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赋值一个用户定义变量</w:t>
            </w:r>
          </w:p>
        </w:tc>
      </w:tr>
    </w:tbl>
    <w:p w14:paraId="6205F0C2" w14:textId="2B92C376" w:rsidR="00E019BF" w:rsidRPr="004501E1" w:rsidRDefault="00724FDB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E019BF" w:rsidRPr="004501E1">
        <w:rPr>
          <w:rFonts w:hint="eastAsia"/>
          <w:b/>
          <w:bCs/>
        </w:rPr>
        <w:t>案例实操</w:t>
      </w:r>
    </w:p>
    <w:p w14:paraId="18F23113" w14:textId="736772CA" w:rsidR="00BC4CD9" w:rsidRDefault="00724FDB" w:rsidP="00724FD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C4CD9">
        <w:rPr>
          <w:rFonts w:hint="eastAsia"/>
        </w:rPr>
        <w:t>数据</w:t>
      </w:r>
      <w:r w:rsidR="00BC4CD9">
        <w:t>准备</w:t>
      </w:r>
    </w:p>
    <w:p w14:paraId="1E515D47" w14:textId="77777777" w:rsidR="00BC4CD9" w:rsidRPr="00D442A4" w:rsidRDefault="00F609BF" w:rsidP="00B236D2">
      <w:pPr>
        <w:pStyle w:val="af9"/>
        <w:ind w:leftChars="200" w:left="420"/>
      </w:pPr>
      <w:r w:rsidRPr="00D442A4">
        <w:t xml:space="preserve">[atguigu@hadoop102 datas]$ </w:t>
      </w:r>
      <w:r w:rsidR="00EF6865">
        <w:t xml:space="preserve">sudo </w:t>
      </w:r>
      <w:r w:rsidRPr="00D442A4">
        <w:t>cp /etc/passwd ./</w:t>
      </w:r>
    </w:p>
    <w:p w14:paraId="32742930" w14:textId="701FB7CA" w:rsidR="00E019BF" w:rsidRDefault="00724FDB" w:rsidP="00724FD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019BF" w:rsidRPr="00FB6B34">
        <w:rPr>
          <w:rFonts w:hint="eastAsia"/>
        </w:rPr>
        <w:t>搜索</w:t>
      </w:r>
      <w:r w:rsidR="00616865" w:rsidRPr="00F609BF">
        <w:t>passwd</w:t>
      </w:r>
      <w:r w:rsidR="00616865">
        <w:rPr>
          <w:rFonts w:hint="eastAsia"/>
        </w:rPr>
        <w:t>文件</w:t>
      </w:r>
      <w:r w:rsidR="00E019BF">
        <w:rPr>
          <w:rFonts w:hint="eastAsia"/>
        </w:rPr>
        <w:t>以</w:t>
      </w:r>
      <w:r w:rsidR="00E019BF" w:rsidRPr="00FB6B34">
        <w:rPr>
          <w:rFonts w:hint="eastAsia"/>
        </w:rPr>
        <w:t>root</w:t>
      </w:r>
      <w:r w:rsidR="00E019BF" w:rsidRPr="00FB6B34">
        <w:rPr>
          <w:rFonts w:hint="eastAsia"/>
        </w:rPr>
        <w:t>关键字</w:t>
      </w:r>
      <w:r w:rsidR="00E019BF">
        <w:rPr>
          <w:rFonts w:hint="eastAsia"/>
        </w:rPr>
        <w:t>开头</w:t>
      </w:r>
      <w:r w:rsidR="00E019BF" w:rsidRPr="00FB6B34">
        <w:rPr>
          <w:rFonts w:hint="eastAsia"/>
        </w:rPr>
        <w:t>的所有行</w:t>
      </w:r>
      <w:r w:rsidR="00DD47F9">
        <w:rPr>
          <w:rFonts w:hint="eastAsia"/>
        </w:rPr>
        <w:t>，并输出该行的第</w:t>
      </w:r>
      <w:r w:rsidR="00DD47F9">
        <w:rPr>
          <w:rFonts w:hint="eastAsia"/>
        </w:rPr>
        <w:t>7</w:t>
      </w:r>
      <w:r w:rsidR="00DD47F9">
        <w:rPr>
          <w:rFonts w:hint="eastAsia"/>
        </w:rPr>
        <w:t>列</w:t>
      </w:r>
      <w:r w:rsidR="00616865">
        <w:rPr>
          <w:rFonts w:hint="eastAsia"/>
        </w:rPr>
        <w:t>。</w:t>
      </w:r>
    </w:p>
    <w:p w14:paraId="2D5CD95A" w14:textId="77777777" w:rsidR="00F609BF" w:rsidRPr="00D442A4" w:rsidRDefault="00F609BF" w:rsidP="00B236D2">
      <w:pPr>
        <w:pStyle w:val="af9"/>
        <w:ind w:leftChars="200" w:left="420"/>
      </w:pPr>
      <w:r w:rsidRPr="00D442A4">
        <w:t xml:space="preserve">[atguigu@hadoop102 datas]$ awk -F: '/^root/{print $7}' passwd </w:t>
      </w:r>
    </w:p>
    <w:p w14:paraId="5E0B0D09" w14:textId="77777777" w:rsidR="00F609BF" w:rsidRPr="00D442A4" w:rsidRDefault="00F609BF" w:rsidP="00B236D2">
      <w:pPr>
        <w:pStyle w:val="af9"/>
        <w:ind w:leftChars="200" w:left="420"/>
      </w:pPr>
      <w:r w:rsidRPr="00D442A4">
        <w:t>/bin/bash</w:t>
      </w:r>
    </w:p>
    <w:p w14:paraId="69000D13" w14:textId="6154B53C" w:rsidR="00616865" w:rsidRDefault="00724FDB" w:rsidP="00724FD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16865" w:rsidRPr="00FB6B34">
        <w:rPr>
          <w:rFonts w:hint="eastAsia"/>
        </w:rPr>
        <w:t>搜索</w:t>
      </w:r>
      <w:r w:rsidR="00616865" w:rsidRPr="00F609BF">
        <w:t>passwd</w:t>
      </w:r>
      <w:r w:rsidR="00616865">
        <w:rPr>
          <w:rFonts w:hint="eastAsia"/>
        </w:rPr>
        <w:t>文件以</w:t>
      </w:r>
      <w:r w:rsidR="00616865" w:rsidRPr="00FB6B34">
        <w:rPr>
          <w:rFonts w:hint="eastAsia"/>
        </w:rPr>
        <w:t>root</w:t>
      </w:r>
      <w:r w:rsidR="00616865" w:rsidRPr="00FB6B34">
        <w:rPr>
          <w:rFonts w:hint="eastAsia"/>
        </w:rPr>
        <w:t>关键字</w:t>
      </w:r>
      <w:r w:rsidR="00616865">
        <w:rPr>
          <w:rFonts w:hint="eastAsia"/>
        </w:rPr>
        <w:t>开头</w:t>
      </w:r>
      <w:r w:rsidR="00616865" w:rsidRPr="00FB6B34">
        <w:rPr>
          <w:rFonts w:hint="eastAsia"/>
        </w:rPr>
        <w:t>的所有行</w:t>
      </w:r>
      <w:r w:rsidR="00616865">
        <w:rPr>
          <w:rFonts w:hint="eastAsia"/>
        </w:rPr>
        <w:t>，并输出该行的第</w:t>
      </w:r>
      <w:r w:rsidR="00616865">
        <w:t>1</w:t>
      </w:r>
      <w:r w:rsidR="00616865">
        <w:rPr>
          <w:rFonts w:hint="eastAsia"/>
        </w:rPr>
        <w:t>列和</w:t>
      </w:r>
      <w:r w:rsidR="00616865">
        <w:t>第</w:t>
      </w:r>
      <w:r w:rsidR="00616865">
        <w:rPr>
          <w:rFonts w:hint="eastAsia"/>
        </w:rPr>
        <w:t>7</w:t>
      </w:r>
      <w:r w:rsidR="00616865">
        <w:rPr>
          <w:rFonts w:hint="eastAsia"/>
        </w:rPr>
        <w:t>列</w:t>
      </w:r>
      <w:r w:rsidR="00616865">
        <w:t>，中间以</w:t>
      </w:r>
      <w:r w:rsidR="00616865">
        <w:rPr>
          <w:rFonts w:hint="eastAsia"/>
        </w:rPr>
        <w:t>“，”号</w:t>
      </w:r>
      <w:r w:rsidR="00616865">
        <w:t>分割。</w:t>
      </w:r>
    </w:p>
    <w:p w14:paraId="420286F1" w14:textId="77777777" w:rsidR="00616865" w:rsidRPr="00D442A4" w:rsidRDefault="00616865" w:rsidP="00B236D2">
      <w:pPr>
        <w:pStyle w:val="af9"/>
        <w:ind w:leftChars="200" w:left="420"/>
      </w:pPr>
      <w:r w:rsidRPr="00D442A4">
        <w:t xml:space="preserve">[atguigu@hadoop102 datas]$ awk -F: '/^root/{print $1","$7}' passwd </w:t>
      </w:r>
    </w:p>
    <w:p w14:paraId="75FF9ABF" w14:textId="77777777" w:rsidR="00616865" w:rsidRPr="00D442A4" w:rsidRDefault="00616865" w:rsidP="00B236D2">
      <w:pPr>
        <w:pStyle w:val="af9"/>
        <w:ind w:leftChars="200" w:left="420"/>
      </w:pPr>
      <w:r w:rsidRPr="00D442A4">
        <w:t>root,/bin/bash</w:t>
      </w:r>
    </w:p>
    <w:p w14:paraId="69E0915D" w14:textId="77777777" w:rsidR="00616865" w:rsidRPr="00856AC4" w:rsidRDefault="00616865" w:rsidP="00724FDB">
      <w:pPr>
        <w:spacing w:line="360" w:lineRule="auto"/>
        <w:ind w:firstLine="420"/>
      </w:pPr>
      <w:r w:rsidRPr="00856AC4">
        <w:rPr>
          <w:rFonts w:hint="eastAsia"/>
        </w:rPr>
        <w:t>注意：只有匹配了</w:t>
      </w:r>
      <w:r w:rsidR="005F2A09" w:rsidRPr="005F2A09">
        <w:t>pattern</w:t>
      </w:r>
      <w:r w:rsidRPr="00856AC4">
        <w:rPr>
          <w:rFonts w:hint="eastAsia"/>
        </w:rPr>
        <w:t>的行才会执行</w:t>
      </w:r>
      <w:r w:rsidRPr="00856AC4">
        <w:rPr>
          <w:rFonts w:hint="eastAsia"/>
        </w:rPr>
        <w:t>action</w:t>
      </w:r>
    </w:p>
    <w:p w14:paraId="67357FEA" w14:textId="34856452" w:rsidR="00E019BF" w:rsidRDefault="00724FDB" w:rsidP="00724FD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019BF" w:rsidRPr="00E51BFE">
        <w:rPr>
          <w:rFonts w:hint="eastAsia"/>
        </w:rPr>
        <w:t>只显示</w:t>
      </w:r>
      <w:r w:rsidR="00E019BF" w:rsidRPr="00E51BFE">
        <w:rPr>
          <w:rFonts w:hint="eastAsia"/>
        </w:rPr>
        <w:t>/etc/passwd</w:t>
      </w:r>
      <w:r w:rsidR="00E019BF" w:rsidRPr="00E51BFE">
        <w:rPr>
          <w:rFonts w:hint="eastAsia"/>
        </w:rPr>
        <w:t>的</w:t>
      </w:r>
      <w:r w:rsidR="00E02A42">
        <w:rPr>
          <w:rFonts w:hint="eastAsia"/>
        </w:rPr>
        <w:t>第一列</w:t>
      </w:r>
      <w:r w:rsidR="00E019BF" w:rsidRPr="00E51BFE">
        <w:rPr>
          <w:rFonts w:hint="eastAsia"/>
        </w:rPr>
        <w:t>和</w:t>
      </w:r>
      <w:r w:rsidR="00E02A42">
        <w:rPr>
          <w:rFonts w:hint="eastAsia"/>
        </w:rPr>
        <w:t>第七列</w:t>
      </w:r>
      <w:r w:rsidR="00E019BF">
        <w:rPr>
          <w:rFonts w:hint="eastAsia"/>
        </w:rPr>
        <w:t>，</w:t>
      </w:r>
      <w:r w:rsidR="00E019BF" w:rsidRPr="00E51BFE">
        <w:rPr>
          <w:rFonts w:hint="eastAsia"/>
        </w:rPr>
        <w:t>以逗号分割</w:t>
      </w:r>
      <w:r w:rsidR="00E019BF">
        <w:rPr>
          <w:rFonts w:hint="eastAsia"/>
        </w:rPr>
        <w:t>，</w:t>
      </w:r>
      <w:r w:rsidR="00E019BF" w:rsidRPr="00E51BFE">
        <w:rPr>
          <w:rFonts w:hint="eastAsia"/>
        </w:rPr>
        <w:t>且在所有行</w:t>
      </w:r>
      <w:r w:rsidR="00F41982">
        <w:rPr>
          <w:rFonts w:hint="eastAsia"/>
        </w:rPr>
        <w:t>前面</w:t>
      </w:r>
      <w:r w:rsidR="00E019BF" w:rsidRPr="00E51BFE">
        <w:rPr>
          <w:rFonts w:hint="eastAsia"/>
        </w:rPr>
        <w:t>添加列名</w:t>
      </w:r>
      <w:r w:rsidR="00E019BF">
        <w:rPr>
          <w:rFonts w:hint="eastAsia"/>
        </w:rPr>
        <w:t>user</w:t>
      </w:r>
      <w:r w:rsidR="00E019BF">
        <w:rPr>
          <w:rFonts w:hint="eastAsia"/>
        </w:rPr>
        <w:t>，</w:t>
      </w:r>
      <w:r w:rsidR="00E019BF">
        <w:rPr>
          <w:rFonts w:hint="eastAsia"/>
        </w:rPr>
        <w:t>shell</w:t>
      </w:r>
      <w:r w:rsidR="00E019BF" w:rsidRPr="00E51BFE">
        <w:rPr>
          <w:rFonts w:hint="eastAsia"/>
        </w:rPr>
        <w:t>在最后一行添加</w:t>
      </w:r>
      <w:r w:rsidR="00E019BF" w:rsidRPr="00E51BFE">
        <w:rPr>
          <w:rFonts w:hint="eastAsia"/>
        </w:rPr>
        <w:t>"</w:t>
      </w:r>
      <w:r w:rsidR="00502013">
        <w:t>dahaige</w:t>
      </w:r>
      <w:r w:rsidR="00E019BF">
        <w:rPr>
          <w:rFonts w:hint="eastAsia"/>
        </w:rPr>
        <w:t>，</w:t>
      </w:r>
      <w:r w:rsidR="00E019BF">
        <w:rPr>
          <w:rFonts w:hint="eastAsia"/>
        </w:rPr>
        <w:t>/bin/</w:t>
      </w:r>
      <w:r w:rsidR="00502013">
        <w:t>zuishuai</w:t>
      </w:r>
      <w:r w:rsidR="00E019BF" w:rsidRPr="00E51BFE">
        <w:rPr>
          <w:rFonts w:hint="eastAsia"/>
        </w:rPr>
        <w:t>"</w:t>
      </w:r>
      <w:r w:rsidR="00E019BF" w:rsidRPr="00E51BFE">
        <w:rPr>
          <w:rFonts w:hint="eastAsia"/>
        </w:rPr>
        <w:t>。</w:t>
      </w:r>
    </w:p>
    <w:p w14:paraId="0A7919C4" w14:textId="77777777" w:rsidR="00502013" w:rsidRPr="00D442A4" w:rsidRDefault="00502013" w:rsidP="00B236D2">
      <w:pPr>
        <w:pStyle w:val="af9"/>
        <w:ind w:leftChars="200" w:left="420"/>
      </w:pPr>
      <w:r w:rsidRPr="00D442A4">
        <w:t>[atguigu@hadoop102 datas]$ awk -F : '</w:t>
      </w:r>
      <w:r w:rsidRPr="00A147A6">
        <w:t>BEGIN</w:t>
      </w:r>
      <w:r w:rsidRPr="00D442A4">
        <w:t xml:space="preserve">{print "user, shell"} {print $1","$7} </w:t>
      </w:r>
      <w:r w:rsidRPr="00A147A6">
        <w:t>END</w:t>
      </w:r>
      <w:r w:rsidRPr="00D442A4">
        <w:t>{print "dahaige,/bin/zuishuai"}' passwd</w:t>
      </w:r>
    </w:p>
    <w:p w14:paraId="62DE1AF0" w14:textId="77777777" w:rsidR="00506269" w:rsidRPr="00D442A4" w:rsidRDefault="00506269" w:rsidP="00B236D2">
      <w:pPr>
        <w:pStyle w:val="af9"/>
        <w:ind w:leftChars="200" w:left="420"/>
      </w:pPr>
      <w:r w:rsidRPr="00D442A4">
        <w:t>user, shell</w:t>
      </w:r>
    </w:p>
    <w:p w14:paraId="7DBC65DD" w14:textId="77777777" w:rsidR="00506269" w:rsidRPr="00D442A4" w:rsidRDefault="00506269" w:rsidP="00B236D2">
      <w:pPr>
        <w:pStyle w:val="af9"/>
        <w:ind w:leftChars="200" w:left="420"/>
      </w:pPr>
      <w:r w:rsidRPr="00D442A4">
        <w:t>root,/bin/bash</w:t>
      </w:r>
    </w:p>
    <w:p w14:paraId="3F9CD914" w14:textId="77777777" w:rsidR="00506269" w:rsidRPr="00D442A4" w:rsidRDefault="00506269" w:rsidP="00B236D2">
      <w:pPr>
        <w:pStyle w:val="af9"/>
        <w:ind w:leftChars="200" w:left="420"/>
      </w:pPr>
      <w:r w:rsidRPr="00D442A4">
        <w:t>bin,/sbin/nologin</w:t>
      </w:r>
    </w:p>
    <w:p w14:paraId="7F40AF9A" w14:textId="77777777" w:rsidR="00506269" w:rsidRPr="00D442A4" w:rsidRDefault="00506269" w:rsidP="00B236D2">
      <w:pPr>
        <w:pStyle w:val="af9"/>
        <w:ind w:leftChars="200" w:left="420"/>
      </w:pPr>
      <w:r w:rsidRPr="00D442A4">
        <w:rPr>
          <w:rFonts w:hint="eastAsia"/>
        </w:rPr>
        <w:t>。</w:t>
      </w:r>
      <w:r w:rsidRPr="00D442A4">
        <w:t>。。</w:t>
      </w:r>
    </w:p>
    <w:p w14:paraId="6F9D90E4" w14:textId="77777777" w:rsidR="00506269" w:rsidRPr="00D442A4" w:rsidRDefault="00506269" w:rsidP="00B236D2">
      <w:pPr>
        <w:pStyle w:val="af9"/>
        <w:ind w:leftChars="200" w:left="420"/>
      </w:pPr>
      <w:r w:rsidRPr="00D442A4">
        <w:t>atguigu,/bin/bash</w:t>
      </w:r>
    </w:p>
    <w:p w14:paraId="0ACC750A" w14:textId="77777777" w:rsidR="00506269" w:rsidRPr="00D442A4" w:rsidRDefault="00506269" w:rsidP="00B236D2">
      <w:pPr>
        <w:pStyle w:val="af9"/>
        <w:ind w:leftChars="200" w:left="420"/>
      </w:pPr>
      <w:r w:rsidRPr="00D442A4">
        <w:t>dahaige,/bin/zuishuai</w:t>
      </w:r>
    </w:p>
    <w:p w14:paraId="60B2BDFF" w14:textId="77777777" w:rsidR="00E019BF" w:rsidRPr="004B2C4B" w:rsidRDefault="00502013" w:rsidP="00724FDB">
      <w:pPr>
        <w:spacing w:line="360" w:lineRule="auto"/>
        <w:ind w:firstLine="420"/>
      </w:pPr>
      <w:r w:rsidRPr="004B2C4B">
        <w:rPr>
          <w:rFonts w:hint="eastAsia"/>
        </w:rPr>
        <w:t>注意</w:t>
      </w:r>
      <w:r w:rsidR="00E019BF" w:rsidRPr="004B2C4B">
        <w:rPr>
          <w:rFonts w:hint="eastAsia"/>
        </w:rPr>
        <w:t>：</w:t>
      </w:r>
      <w:r w:rsidR="00E019BF" w:rsidRPr="004B2C4B">
        <w:rPr>
          <w:rFonts w:hint="eastAsia"/>
        </w:rPr>
        <w:t>B</w:t>
      </w:r>
      <w:r w:rsidR="00E019BF" w:rsidRPr="004B2C4B">
        <w:t xml:space="preserve">EGIN </w:t>
      </w:r>
      <w:r w:rsidR="00E019BF" w:rsidRPr="004B2C4B">
        <w:rPr>
          <w:rFonts w:hint="eastAsia"/>
        </w:rPr>
        <w:t>在所有数据读取行之前执行；</w:t>
      </w:r>
      <w:r w:rsidR="00E019BF" w:rsidRPr="004B2C4B">
        <w:t xml:space="preserve">END </w:t>
      </w:r>
      <w:r w:rsidR="00E019BF" w:rsidRPr="004B2C4B">
        <w:rPr>
          <w:rFonts w:hint="eastAsia"/>
        </w:rPr>
        <w:t>在所有数据执行之后执行。</w:t>
      </w:r>
    </w:p>
    <w:p w14:paraId="442FD6C6" w14:textId="01F40E12" w:rsidR="00E019BF" w:rsidRDefault="00724FDB" w:rsidP="00724FDB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E019BF">
        <w:rPr>
          <w:rFonts w:hint="eastAsia"/>
        </w:rPr>
        <w:t>将</w:t>
      </w:r>
      <w:r w:rsidR="00E019BF" w:rsidRPr="00E51BFE">
        <w:rPr>
          <w:rFonts w:hint="eastAsia"/>
        </w:rPr>
        <w:t>passwd</w:t>
      </w:r>
      <w:r w:rsidR="00E019BF">
        <w:rPr>
          <w:rFonts w:hint="eastAsia"/>
        </w:rPr>
        <w:t>文件中的用户</w:t>
      </w:r>
      <w:r w:rsidR="00E019BF">
        <w:rPr>
          <w:rFonts w:hint="eastAsia"/>
        </w:rPr>
        <w:t>id</w:t>
      </w:r>
      <w:r w:rsidR="00E019BF">
        <w:rPr>
          <w:rFonts w:hint="eastAsia"/>
        </w:rPr>
        <w:t>增加数值</w:t>
      </w:r>
      <w:r w:rsidR="00F67D03">
        <w:rPr>
          <w:rFonts w:hint="eastAsia"/>
        </w:rPr>
        <w:t>1</w:t>
      </w:r>
      <w:r w:rsidR="00E019BF">
        <w:rPr>
          <w:rFonts w:hint="eastAsia"/>
        </w:rPr>
        <w:t>并输出</w:t>
      </w:r>
    </w:p>
    <w:p w14:paraId="7A4F3C6C" w14:textId="77777777" w:rsidR="003D6D35" w:rsidRPr="00D442A4" w:rsidRDefault="003D6D35" w:rsidP="00B236D2">
      <w:pPr>
        <w:pStyle w:val="af9"/>
        <w:ind w:leftChars="200" w:left="420"/>
      </w:pPr>
      <w:r w:rsidRPr="00D442A4">
        <w:lastRenderedPageBreak/>
        <w:t>[atguigu@hadoop102 datas]$ awk -v i=1</w:t>
      </w:r>
      <w:r w:rsidR="00F7434E">
        <w:t xml:space="preserve"> </w:t>
      </w:r>
      <w:r w:rsidR="00F7434E" w:rsidRPr="00D442A4">
        <w:t>-F:</w:t>
      </w:r>
      <w:r w:rsidRPr="00D442A4">
        <w:t xml:space="preserve"> '{print $3+i}' passwd</w:t>
      </w:r>
    </w:p>
    <w:p w14:paraId="4CCDFAE9" w14:textId="77777777" w:rsidR="003D6D35" w:rsidRPr="00D442A4" w:rsidRDefault="003D6D35" w:rsidP="00B236D2">
      <w:pPr>
        <w:pStyle w:val="af9"/>
        <w:ind w:leftChars="200" w:left="420"/>
      </w:pPr>
      <w:r w:rsidRPr="00D442A4">
        <w:t>1</w:t>
      </w:r>
    </w:p>
    <w:p w14:paraId="151FAA44" w14:textId="77777777" w:rsidR="003D6D35" w:rsidRPr="00D442A4" w:rsidRDefault="003D6D35" w:rsidP="00B236D2">
      <w:pPr>
        <w:pStyle w:val="af9"/>
        <w:ind w:leftChars="200" w:left="420"/>
      </w:pPr>
      <w:r w:rsidRPr="00D442A4">
        <w:t>2</w:t>
      </w:r>
    </w:p>
    <w:p w14:paraId="7AD3C293" w14:textId="77777777" w:rsidR="003D6D35" w:rsidRPr="00D442A4" w:rsidRDefault="003D6D35" w:rsidP="00B236D2">
      <w:pPr>
        <w:pStyle w:val="af9"/>
        <w:ind w:leftChars="200" w:left="420"/>
      </w:pPr>
      <w:r w:rsidRPr="00D442A4">
        <w:t>3</w:t>
      </w:r>
    </w:p>
    <w:p w14:paraId="28DC735F" w14:textId="77777777" w:rsidR="003D6D35" w:rsidRPr="00D442A4" w:rsidRDefault="003D6D35" w:rsidP="00B236D2">
      <w:pPr>
        <w:pStyle w:val="af9"/>
        <w:ind w:leftChars="200" w:left="420"/>
      </w:pPr>
      <w:r w:rsidRPr="00D442A4">
        <w:t>4</w:t>
      </w:r>
    </w:p>
    <w:p w14:paraId="2C42C1A1" w14:textId="0AD811F9" w:rsidR="00E019BF" w:rsidRPr="004501E1" w:rsidRDefault="00724FDB" w:rsidP="004501E1">
      <w:pPr>
        <w:spacing w:line="360" w:lineRule="auto"/>
        <w:ind w:firstLine="0"/>
        <w:rPr>
          <w:b/>
          <w:bCs/>
        </w:rPr>
      </w:pPr>
      <w:r>
        <w:rPr>
          <w:b/>
          <w:bCs/>
        </w:rPr>
        <w:t>4</w:t>
      </w:r>
      <w:r>
        <w:rPr>
          <w:rFonts w:hint="eastAsia"/>
          <w:b/>
          <w:bCs/>
        </w:rPr>
        <w:t>）</w:t>
      </w:r>
      <w:r w:rsidR="00E019BF" w:rsidRPr="004501E1">
        <w:rPr>
          <w:rFonts w:hint="eastAsia"/>
          <w:b/>
          <w:bCs/>
        </w:rPr>
        <w:t>a</w:t>
      </w:r>
      <w:r w:rsidR="00E019BF" w:rsidRPr="004501E1">
        <w:rPr>
          <w:b/>
          <w:bCs/>
        </w:rPr>
        <w:t>wk</w:t>
      </w:r>
      <w:r w:rsidR="00E019BF" w:rsidRPr="004501E1">
        <w:rPr>
          <w:rFonts w:hint="eastAsia"/>
          <w:b/>
          <w:bCs/>
        </w:rPr>
        <w:t>的内置变量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E019BF" w14:paraId="5DC2F4CB" w14:textId="77777777" w:rsidTr="00EE56AA">
        <w:tc>
          <w:tcPr>
            <w:tcW w:w="1418" w:type="dxa"/>
            <w:tcBorders>
              <w:left w:val="nil"/>
            </w:tcBorders>
          </w:tcPr>
          <w:p w14:paraId="7A20BEFD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变量</w:t>
            </w:r>
          </w:p>
        </w:tc>
        <w:tc>
          <w:tcPr>
            <w:tcW w:w="6237" w:type="dxa"/>
            <w:tcBorders>
              <w:right w:val="nil"/>
            </w:tcBorders>
          </w:tcPr>
          <w:p w14:paraId="554BF355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说明</w:t>
            </w:r>
          </w:p>
        </w:tc>
      </w:tr>
      <w:tr w:rsidR="00E019BF" w14:paraId="3EABCEA5" w14:textId="77777777" w:rsidTr="00EE56AA">
        <w:tc>
          <w:tcPr>
            <w:tcW w:w="1418" w:type="dxa"/>
            <w:tcBorders>
              <w:left w:val="nil"/>
            </w:tcBorders>
          </w:tcPr>
          <w:p w14:paraId="1B3605B0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snapToGrid w:val="0"/>
              </w:rPr>
              <w:t>FILENAME</w:t>
            </w:r>
          </w:p>
        </w:tc>
        <w:tc>
          <w:tcPr>
            <w:tcW w:w="6237" w:type="dxa"/>
            <w:tcBorders>
              <w:right w:val="nil"/>
            </w:tcBorders>
          </w:tcPr>
          <w:p w14:paraId="0284E0AC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文件名</w:t>
            </w:r>
          </w:p>
        </w:tc>
      </w:tr>
      <w:tr w:rsidR="00E019BF" w14:paraId="1101D716" w14:textId="77777777" w:rsidTr="00EE56AA">
        <w:tc>
          <w:tcPr>
            <w:tcW w:w="1418" w:type="dxa"/>
            <w:tcBorders>
              <w:left w:val="nil"/>
            </w:tcBorders>
          </w:tcPr>
          <w:p w14:paraId="60237791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snapToGrid w:val="0"/>
              </w:rPr>
              <w:t>NR</w:t>
            </w:r>
          </w:p>
        </w:tc>
        <w:tc>
          <w:tcPr>
            <w:tcW w:w="6237" w:type="dxa"/>
            <w:tcBorders>
              <w:right w:val="nil"/>
            </w:tcBorders>
          </w:tcPr>
          <w:p w14:paraId="4BAEEE89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已读的记录数</w:t>
            </w:r>
          </w:p>
        </w:tc>
      </w:tr>
      <w:tr w:rsidR="00E019BF" w14:paraId="0A26203B" w14:textId="77777777" w:rsidTr="00EE56AA">
        <w:tc>
          <w:tcPr>
            <w:tcW w:w="1418" w:type="dxa"/>
            <w:tcBorders>
              <w:left w:val="nil"/>
            </w:tcBorders>
          </w:tcPr>
          <w:p w14:paraId="0EA52E41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NF</w:t>
            </w:r>
          </w:p>
        </w:tc>
        <w:tc>
          <w:tcPr>
            <w:tcW w:w="6237" w:type="dxa"/>
            <w:tcBorders>
              <w:right w:val="nil"/>
            </w:tcBorders>
          </w:tcPr>
          <w:p w14:paraId="71EC1D1F" w14:textId="77777777" w:rsidR="00E019BF" w:rsidRPr="00D442A4" w:rsidRDefault="00E019BF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浏览记录的域的个数</w:t>
            </w:r>
            <w:r w:rsidR="009637B6">
              <w:rPr>
                <w:rFonts w:hint="eastAsia"/>
                <w:snapToGrid w:val="0"/>
              </w:rPr>
              <w:t>（</w:t>
            </w:r>
            <w:r w:rsidR="00705D58">
              <w:rPr>
                <w:rFonts w:hint="eastAsia"/>
                <w:snapToGrid w:val="0"/>
              </w:rPr>
              <w:t>切割</w:t>
            </w:r>
            <w:r w:rsidR="00705D58">
              <w:rPr>
                <w:snapToGrid w:val="0"/>
              </w:rPr>
              <w:t>后</w:t>
            </w:r>
            <w:r w:rsidR="00A92554">
              <w:rPr>
                <w:rFonts w:hint="eastAsia"/>
                <w:snapToGrid w:val="0"/>
              </w:rPr>
              <w:t>，</w:t>
            </w:r>
            <w:r w:rsidR="009637B6">
              <w:rPr>
                <w:rFonts w:hint="eastAsia"/>
                <w:snapToGrid w:val="0"/>
              </w:rPr>
              <w:t>列</w:t>
            </w:r>
            <w:r w:rsidR="009637B6">
              <w:rPr>
                <w:snapToGrid w:val="0"/>
              </w:rPr>
              <w:t>的个数</w:t>
            </w:r>
            <w:r w:rsidR="009637B6">
              <w:rPr>
                <w:rFonts w:hint="eastAsia"/>
                <w:snapToGrid w:val="0"/>
              </w:rPr>
              <w:t>）</w:t>
            </w:r>
          </w:p>
        </w:tc>
      </w:tr>
    </w:tbl>
    <w:p w14:paraId="73AF358C" w14:textId="1FB275FD" w:rsidR="00E019BF" w:rsidRPr="004501E1" w:rsidRDefault="00724FDB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E019BF" w:rsidRPr="004501E1">
        <w:rPr>
          <w:rFonts w:hint="eastAsia"/>
          <w:b/>
          <w:bCs/>
        </w:rPr>
        <w:t>案例实操</w:t>
      </w:r>
    </w:p>
    <w:p w14:paraId="23A62BF4" w14:textId="2F2FEFEF" w:rsidR="00E019BF" w:rsidRDefault="00724FDB" w:rsidP="00724FDB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E019BF" w:rsidRPr="00974DDC">
        <w:rPr>
          <w:rFonts w:hint="eastAsia"/>
        </w:rPr>
        <w:t>统计</w:t>
      </w:r>
      <w:r w:rsidR="00D774EB">
        <w:rPr>
          <w:rFonts w:hint="eastAsia"/>
        </w:rPr>
        <w:t>passwd</w:t>
      </w:r>
      <w:r w:rsidR="00E019BF" w:rsidRPr="00974DDC">
        <w:rPr>
          <w:rFonts w:hint="eastAsia"/>
        </w:rPr>
        <w:t>文件名，每行的行号，每行的列数</w:t>
      </w:r>
    </w:p>
    <w:p w14:paraId="38F0FF4A" w14:textId="77777777" w:rsidR="00661E8A" w:rsidRPr="00D442A4" w:rsidRDefault="00661E8A" w:rsidP="00B236D2">
      <w:pPr>
        <w:pStyle w:val="af9"/>
        <w:ind w:leftChars="200" w:left="420"/>
      </w:pPr>
      <w:r w:rsidRPr="00D442A4">
        <w:t xml:space="preserve">[atguigu@hadoop102 datas]$ awk -F: '{print "filename:"  FILENAME ", linenumber:" NR  ",columns:" NF}' passwd </w:t>
      </w:r>
    </w:p>
    <w:p w14:paraId="107E96F2" w14:textId="77777777" w:rsidR="00661E8A" w:rsidRPr="00D442A4" w:rsidRDefault="00661E8A" w:rsidP="00B236D2">
      <w:pPr>
        <w:pStyle w:val="af9"/>
        <w:ind w:leftChars="200" w:left="420"/>
      </w:pPr>
      <w:r w:rsidRPr="00D442A4">
        <w:t>filename:passwd, linenumber:1,columns:7</w:t>
      </w:r>
    </w:p>
    <w:p w14:paraId="63718C51" w14:textId="77777777" w:rsidR="00661E8A" w:rsidRPr="00D442A4" w:rsidRDefault="00661E8A" w:rsidP="00B236D2">
      <w:pPr>
        <w:pStyle w:val="af9"/>
        <w:ind w:leftChars="200" w:left="420"/>
      </w:pPr>
      <w:r w:rsidRPr="00D442A4">
        <w:t>filename:passwd, linenumber:2,columns:7</w:t>
      </w:r>
    </w:p>
    <w:p w14:paraId="1620E76E" w14:textId="77777777" w:rsidR="00661E8A" w:rsidRPr="00D442A4" w:rsidRDefault="00661E8A" w:rsidP="00B236D2">
      <w:pPr>
        <w:pStyle w:val="af9"/>
        <w:ind w:leftChars="200" w:left="420"/>
      </w:pPr>
      <w:r w:rsidRPr="00D442A4">
        <w:t>filename:passwd, linenumber:3,columns:7</w:t>
      </w:r>
    </w:p>
    <w:p w14:paraId="075B1EF0" w14:textId="72B61C00" w:rsidR="00E019BF" w:rsidRDefault="00724FDB" w:rsidP="00724FDB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C70176">
        <w:rPr>
          <w:rFonts w:hint="eastAsia"/>
        </w:rPr>
        <w:t>切割</w:t>
      </w:r>
      <w:r w:rsidR="00C70176">
        <w:rPr>
          <w:rFonts w:hint="eastAsia"/>
        </w:rPr>
        <w:t>IP</w:t>
      </w:r>
    </w:p>
    <w:p w14:paraId="4DBE8499" w14:textId="77777777" w:rsidR="00661E8A" w:rsidRPr="00D442A4" w:rsidRDefault="00661E8A" w:rsidP="00B236D2">
      <w:pPr>
        <w:pStyle w:val="af9"/>
        <w:ind w:leftChars="200" w:left="420"/>
      </w:pPr>
      <w:r w:rsidRPr="00D442A4">
        <w:t xml:space="preserve">[atguigu@hadoop102 datas]$ ifconfig eth0 | grep "inet addr" | awk -F: '{print $2}' | awk -F " " '{print $1}' </w:t>
      </w:r>
    </w:p>
    <w:p w14:paraId="20F1D041" w14:textId="77777777" w:rsidR="00661E8A" w:rsidRPr="00D442A4" w:rsidRDefault="00661E8A" w:rsidP="00B236D2">
      <w:pPr>
        <w:pStyle w:val="af9"/>
        <w:ind w:leftChars="200" w:left="420"/>
      </w:pPr>
      <w:r w:rsidRPr="00D442A4">
        <w:t>192.168.1.102</w:t>
      </w:r>
    </w:p>
    <w:p w14:paraId="77CF0BF3" w14:textId="43A6A1F3" w:rsidR="000B6D25" w:rsidRDefault="00724FDB" w:rsidP="00724FDB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0B6D25">
        <w:rPr>
          <w:rFonts w:hint="eastAsia"/>
        </w:rPr>
        <w:t>查询</w:t>
      </w:r>
      <w:r w:rsidR="004F6DCB">
        <w:t>sed.txt</w:t>
      </w:r>
      <w:r w:rsidR="000B6D25">
        <w:rPr>
          <w:rFonts w:hint="eastAsia"/>
        </w:rPr>
        <w:t>中空行所在的行号</w:t>
      </w:r>
    </w:p>
    <w:p w14:paraId="5D0A6E46" w14:textId="77777777" w:rsidR="004F6DCB" w:rsidRPr="00D442A4" w:rsidRDefault="004F6DCB" w:rsidP="00B236D2">
      <w:pPr>
        <w:pStyle w:val="af9"/>
        <w:ind w:leftChars="200" w:left="420"/>
      </w:pPr>
      <w:r w:rsidRPr="00D442A4">
        <w:t xml:space="preserve">[atguigu@hadoop102 datas]$ awk '/^$/{print NR}' sed.txt </w:t>
      </w:r>
    </w:p>
    <w:p w14:paraId="74355D27" w14:textId="77777777" w:rsidR="000B6D25" w:rsidRPr="00D442A4" w:rsidRDefault="004F6DCB" w:rsidP="00B236D2">
      <w:pPr>
        <w:pStyle w:val="af9"/>
        <w:ind w:leftChars="200" w:left="420"/>
      </w:pPr>
      <w:r w:rsidRPr="00D442A4">
        <w:t>5</w:t>
      </w:r>
    </w:p>
    <w:p w14:paraId="3E438652" w14:textId="49D1C99F" w:rsidR="00EE56AA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4 </w:t>
      </w:r>
      <w:r w:rsidR="00EE56AA" w:rsidRPr="007F5B56">
        <w:rPr>
          <w:rFonts w:ascii="Times New Roman" w:hAnsi="Times New Roman"/>
          <w:sz w:val="28"/>
          <w:szCs w:val="28"/>
        </w:rPr>
        <w:t>sort</w:t>
      </w:r>
    </w:p>
    <w:p w14:paraId="3F84DA05" w14:textId="77777777" w:rsidR="00044762" w:rsidRDefault="00044762" w:rsidP="00724FDB">
      <w:pPr>
        <w:spacing w:line="360" w:lineRule="auto"/>
        <w:ind w:firstLine="420"/>
      </w:pPr>
      <w:r w:rsidRPr="00044762">
        <w:rPr>
          <w:rFonts w:hint="eastAsia"/>
        </w:rPr>
        <w:t>sort</w:t>
      </w:r>
      <w:r w:rsidRPr="00044762">
        <w:rPr>
          <w:rFonts w:hint="eastAsia"/>
        </w:rPr>
        <w:t>命令是在</w:t>
      </w:r>
      <w:r w:rsidRPr="00044762">
        <w:rPr>
          <w:rFonts w:hint="eastAsia"/>
        </w:rPr>
        <w:t>Linux</w:t>
      </w:r>
      <w:r w:rsidRPr="00044762">
        <w:rPr>
          <w:rFonts w:hint="eastAsia"/>
        </w:rPr>
        <w:t>里非常有用，它将文件进行排序，并将排序结果标准输出。</w:t>
      </w:r>
    </w:p>
    <w:p w14:paraId="66ACD0AC" w14:textId="2EFB5605" w:rsidR="00044762" w:rsidRPr="004501E1" w:rsidRDefault="00724FDB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044762" w:rsidRPr="004501E1">
        <w:rPr>
          <w:rFonts w:hint="eastAsia"/>
          <w:b/>
          <w:bCs/>
        </w:rPr>
        <w:t>基本语法</w:t>
      </w:r>
    </w:p>
    <w:p w14:paraId="0ECE550B" w14:textId="77777777" w:rsidR="00044762" w:rsidRDefault="00044762" w:rsidP="00724FDB">
      <w:pPr>
        <w:spacing w:line="360" w:lineRule="auto"/>
        <w:ind w:firstLine="420"/>
      </w:pPr>
      <w:r w:rsidRPr="00044762">
        <w:t>sort(</w:t>
      </w:r>
      <w:r w:rsidRPr="00044762">
        <w:t>选项</w:t>
      </w:r>
      <w:r w:rsidRPr="00044762">
        <w:t>)(</w:t>
      </w:r>
      <w:r w:rsidRPr="00044762">
        <w:t>参数</w:t>
      </w:r>
      <w:r w:rsidRPr="00044762">
        <w:t>)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237"/>
      </w:tblGrid>
      <w:tr w:rsidR="00A04BC9" w14:paraId="57D7626B" w14:textId="77777777" w:rsidTr="00866C62">
        <w:tc>
          <w:tcPr>
            <w:tcW w:w="1418" w:type="dxa"/>
            <w:tcBorders>
              <w:left w:val="nil"/>
            </w:tcBorders>
          </w:tcPr>
          <w:p w14:paraId="6F197377" w14:textId="77777777" w:rsidR="00A04BC9" w:rsidRPr="00D442A4" w:rsidRDefault="00A04BC9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 w14:paraId="3E6F8894" w14:textId="77777777" w:rsidR="00A04BC9" w:rsidRPr="00D442A4" w:rsidRDefault="00A04BC9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说明</w:t>
            </w:r>
          </w:p>
        </w:tc>
      </w:tr>
      <w:tr w:rsidR="00A04BC9" w:rsidRPr="00A04BC9" w14:paraId="58DD5E04" w14:textId="77777777" w:rsidTr="00866C62">
        <w:tc>
          <w:tcPr>
            <w:tcW w:w="1418" w:type="dxa"/>
            <w:tcBorders>
              <w:left w:val="nil"/>
            </w:tcBorders>
          </w:tcPr>
          <w:p w14:paraId="7CE775BD" w14:textId="77777777" w:rsidR="00A04BC9" w:rsidRPr="00D442A4" w:rsidRDefault="00A04BC9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-n</w:t>
            </w:r>
          </w:p>
        </w:tc>
        <w:tc>
          <w:tcPr>
            <w:tcW w:w="6237" w:type="dxa"/>
            <w:tcBorders>
              <w:right w:val="nil"/>
            </w:tcBorders>
          </w:tcPr>
          <w:p w14:paraId="569CCFD1" w14:textId="77777777" w:rsidR="00A04BC9" w:rsidRPr="00D442A4" w:rsidRDefault="00A04BC9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依照数值的大小排序</w:t>
            </w:r>
          </w:p>
        </w:tc>
      </w:tr>
      <w:tr w:rsidR="00A04BC9" w14:paraId="2F1A1367" w14:textId="77777777" w:rsidTr="00866C62">
        <w:tc>
          <w:tcPr>
            <w:tcW w:w="1418" w:type="dxa"/>
            <w:tcBorders>
              <w:left w:val="nil"/>
            </w:tcBorders>
          </w:tcPr>
          <w:p w14:paraId="3F6C982B" w14:textId="77777777" w:rsidR="00A04BC9" w:rsidRPr="00D442A4" w:rsidRDefault="00BE51E5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-</w:t>
            </w:r>
            <w:r w:rsidRPr="00D442A4">
              <w:rPr>
                <w:snapToGrid w:val="0"/>
              </w:rPr>
              <w:t>r</w:t>
            </w:r>
          </w:p>
        </w:tc>
        <w:tc>
          <w:tcPr>
            <w:tcW w:w="6237" w:type="dxa"/>
            <w:tcBorders>
              <w:right w:val="nil"/>
            </w:tcBorders>
          </w:tcPr>
          <w:p w14:paraId="441685DC" w14:textId="77777777" w:rsidR="00A04BC9" w:rsidRPr="00D442A4" w:rsidRDefault="00BE51E5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以相反的顺序来排序</w:t>
            </w:r>
          </w:p>
        </w:tc>
      </w:tr>
      <w:tr w:rsidR="00A04BC9" w14:paraId="537507D7" w14:textId="77777777" w:rsidTr="00866C62">
        <w:tc>
          <w:tcPr>
            <w:tcW w:w="1418" w:type="dxa"/>
            <w:tcBorders>
              <w:left w:val="nil"/>
            </w:tcBorders>
          </w:tcPr>
          <w:p w14:paraId="16671F07" w14:textId="77777777" w:rsidR="00A04BC9" w:rsidRPr="00D442A4" w:rsidRDefault="00BE51E5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-t</w:t>
            </w:r>
          </w:p>
        </w:tc>
        <w:tc>
          <w:tcPr>
            <w:tcW w:w="6237" w:type="dxa"/>
            <w:tcBorders>
              <w:right w:val="nil"/>
            </w:tcBorders>
          </w:tcPr>
          <w:p w14:paraId="0D1E0366" w14:textId="77777777" w:rsidR="00A04BC9" w:rsidRPr="00D442A4" w:rsidRDefault="00331369" w:rsidP="00EE7EDF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设置</w:t>
            </w:r>
            <w:r w:rsidR="00BE51E5" w:rsidRPr="00D442A4">
              <w:rPr>
                <w:rFonts w:hint="eastAsia"/>
                <w:snapToGrid w:val="0"/>
              </w:rPr>
              <w:t>排序时所用的分隔字符</w:t>
            </w:r>
          </w:p>
        </w:tc>
      </w:tr>
      <w:tr w:rsidR="00B55668" w14:paraId="654FFD9F" w14:textId="77777777" w:rsidTr="00866C62">
        <w:tc>
          <w:tcPr>
            <w:tcW w:w="1418" w:type="dxa"/>
            <w:tcBorders>
              <w:left w:val="nil"/>
            </w:tcBorders>
          </w:tcPr>
          <w:p w14:paraId="4BBAAE41" w14:textId="77777777" w:rsidR="00B55668" w:rsidRPr="00D442A4" w:rsidRDefault="00B55668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-k</w:t>
            </w:r>
          </w:p>
        </w:tc>
        <w:tc>
          <w:tcPr>
            <w:tcW w:w="6237" w:type="dxa"/>
            <w:tcBorders>
              <w:right w:val="nil"/>
            </w:tcBorders>
          </w:tcPr>
          <w:p w14:paraId="53BBC3B6" w14:textId="77777777" w:rsidR="00B55668" w:rsidRPr="00D442A4" w:rsidRDefault="00B55668" w:rsidP="00EE7EDF">
            <w:pPr>
              <w:rPr>
                <w:snapToGrid w:val="0"/>
              </w:rPr>
            </w:pPr>
            <w:r w:rsidRPr="00D442A4">
              <w:rPr>
                <w:rFonts w:hint="eastAsia"/>
                <w:snapToGrid w:val="0"/>
              </w:rPr>
              <w:t>指定需要排序的</w:t>
            </w:r>
            <w:r w:rsidR="003A166F">
              <w:rPr>
                <w:rFonts w:hint="eastAsia"/>
                <w:snapToGrid w:val="0"/>
              </w:rPr>
              <w:t>列</w:t>
            </w:r>
          </w:p>
        </w:tc>
      </w:tr>
    </w:tbl>
    <w:p w14:paraId="48C1BB2A" w14:textId="77777777" w:rsidR="00A04BC9" w:rsidRDefault="00A04BC9" w:rsidP="00724FDB">
      <w:pPr>
        <w:spacing w:line="360" w:lineRule="auto"/>
        <w:ind w:firstLine="420"/>
      </w:pPr>
      <w:r>
        <w:rPr>
          <w:rFonts w:hint="eastAsia"/>
        </w:rPr>
        <w:t>参数：指定待排序的文件列表</w:t>
      </w:r>
    </w:p>
    <w:p w14:paraId="4B362481" w14:textId="104D91F2" w:rsidR="005C3EAE" w:rsidRPr="004501E1" w:rsidRDefault="005C3EAE" w:rsidP="004501E1">
      <w:pPr>
        <w:spacing w:line="360" w:lineRule="auto"/>
        <w:ind w:firstLine="0"/>
        <w:rPr>
          <w:b/>
          <w:bCs/>
        </w:rPr>
      </w:pPr>
      <w:r w:rsidRPr="004501E1">
        <w:rPr>
          <w:rFonts w:hint="eastAsia"/>
          <w:b/>
          <w:bCs/>
        </w:rPr>
        <w:t>2</w:t>
      </w:r>
      <w:r w:rsidR="00724FDB">
        <w:rPr>
          <w:rFonts w:hint="eastAsia"/>
          <w:b/>
          <w:bCs/>
        </w:rPr>
        <w:t>）</w:t>
      </w:r>
      <w:r w:rsidRPr="004501E1">
        <w:rPr>
          <w:rFonts w:hint="eastAsia"/>
          <w:b/>
          <w:bCs/>
        </w:rPr>
        <w:t>案例实操</w:t>
      </w:r>
    </w:p>
    <w:p w14:paraId="7723586E" w14:textId="0D3A6BBB" w:rsidR="00A04BC9" w:rsidRDefault="00724FDB" w:rsidP="00724FDB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E1AB4">
        <w:rPr>
          <w:rFonts w:hint="eastAsia"/>
        </w:rPr>
        <w:t>数据</w:t>
      </w:r>
      <w:r w:rsidR="006E1AB4">
        <w:t>准备</w:t>
      </w:r>
    </w:p>
    <w:p w14:paraId="22045F8F" w14:textId="77777777" w:rsidR="00757BE9" w:rsidRPr="00D442A4" w:rsidRDefault="00757BE9" w:rsidP="00B236D2">
      <w:pPr>
        <w:pStyle w:val="af9"/>
        <w:ind w:leftChars="200" w:left="420"/>
      </w:pPr>
      <w:r w:rsidRPr="00D442A4">
        <w:t>[atguigu@hadoop102 datas]$ touch sort.sh</w:t>
      </w:r>
    </w:p>
    <w:p w14:paraId="1CD2C47F" w14:textId="77777777" w:rsidR="00757BE9" w:rsidRPr="00D442A4" w:rsidRDefault="00757BE9" w:rsidP="00B236D2">
      <w:pPr>
        <w:pStyle w:val="af9"/>
        <w:ind w:leftChars="200" w:left="420"/>
      </w:pPr>
      <w:r w:rsidRPr="00D442A4">
        <w:t xml:space="preserve">[atguigu@hadoop102 datas]$ vim sort.sh </w:t>
      </w:r>
    </w:p>
    <w:p w14:paraId="5CC903EB" w14:textId="77777777" w:rsidR="00522FC2" w:rsidRPr="00D442A4" w:rsidRDefault="00522FC2" w:rsidP="00B236D2">
      <w:pPr>
        <w:pStyle w:val="af9"/>
        <w:ind w:leftChars="200" w:left="420"/>
      </w:pPr>
      <w:r w:rsidRPr="00D442A4">
        <w:t>bb:40:5.4</w:t>
      </w:r>
    </w:p>
    <w:p w14:paraId="26A828A9" w14:textId="77777777" w:rsidR="00522FC2" w:rsidRPr="00D442A4" w:rsidRDefault="00522FC2" w:rsidP="00B236D2">
      <w:pPr>
        <w:pStyle w:val="af9"/>
        <w:ind w:leftChars="200" w:left="420"/>
      </w:pPr>
      <w:r w:rsidRPr="00D442A4">
        <w:t>bd:20:4.2</w:t>
      </w:r>
    </w:p>
    <w:p w14:paraId="1C2CB084" w14:textId="77777777" w:rsidR="00522FC2" w:rsidRPr="00D442A4" w:rsidRDefault="00522FC2" w:rsidP="00B236D2">
      <w:pPr>
        <w:pStyle w:val="af9"/>
        <w:ind w:leftChars="200" w:left="420"/>
      </w:pPr>
      <w:r w:rsidRPr="00D442A4">
        <w:t>xz:50:2.3</w:t>
      </w:r>
    </w:p>
    <w:p w14:paraId="797C789D" w14:textId="77777777" w:rsidR="00522FC2" w:rsidRPr="00D442A4" w:rsidRDefault="00522FC2" w:rsidP="00B236D2">
      <w:pPr>
        <w:pStyle w:val="af9"/>
        <w:ind w:leftChars="200" w:left="420"/>
      </w:pPr>
      <w:r w:rsidRPr="00D442A4">
        <w:t>cls:10:3.5</w:t>
      </w:r>
    </w:p>
    <w:p w14:paraId="372C15DF" w14:textId="77777777" w:rsidR="00522FC2" w:rsidRPr="00D442A4" w:rsidRDefault="00522FC2" w:rsidP="00B236D2">
      <w:pPr>
        <w:pStyle w:val="af9"/>
        <w:ind w:leftChars="200" w:left="420"/>
      </w:pPr>
      <w:r w:rsidRPr="00D442A4">
        <w:lastRenderedPageBreak/>
        <w:t>ss:30:1.6</w:t>
      </w:r>
    </w:p>
    <w:p w14:paraId="314FE926" w14:textId="6059E1DD" w:rsidR="006E1AB4" w:rsidRDefault="00724FDB" w:rsidP="00724FDB">
      <w:pPr>
        <w:pStyle w:val="a0"/>
        <w:numPr>
          <w:ilvl w:val="0"/>
          <w:numId w:val="0"/>
        </w:num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55668">
        <w:rPr>
          <w:rFonts w:hint="eastAsia"/>
        </w:rPr>
        <w:t>按照“：”分割后</w:t>
      </w:r>
      <w:r w:rsidR="00B55668">
        <w:t>的第三列倒序排序。</w:t>
      </w:r>
    </w:p>
    <w:p w14:paraId="61B0282D" w14:textId="77777777" w:rsidR="00373C00" w:rsidRPr="00D442A4" w:rsidRDefault="00373C00" w:rsidP="00B236D2">
      <w:pPr>
        <w:pStyle w:val="af9"/>
        <w:ind w:leftChars="200" w:left="420"/>
      </w:pPr>
      <w:r w:rsidRPr="00D442A4">
        <w:t xml:space="preserve">[atguigu@hadoop102 datas]$ sort </w:t>
      </w:r>
      <w:r w:rsidR="00DA42DD" w:rsidRPr="00D442A4">
        <w:t>-t :</w:t>
      </w:r>
      <w:r w:rsidR="00DA42DD">
        <w:t xml:space="preserve"> </w:t>
      </w:r>
      <w:r w:rsidRPr="00D442A4">
        <w:t xml:space="preserve">-nrk 3  sort.sh </w:t>
      </w:r>
    </w:p>
    <w:p w14:paraId="3E022A3A" w14:textId="77777777" w:rsidR="00373C00" w:rsidRPr="00D442A4" w:rsidRDefault="00373C00" w:rsidP="00B236D2">
      <w:pPr>
        <w:pStyle w:val="af9"/>
        <w:ind w:leftChars="200" w:left="420"/>
      </w:pPr>
      <w:r w:rsidRPr="00D442A4">
        <w:t>bb:40:5.4</w:t>
      </w:r>
    </w:p>
    <w:p w14:paraId="741AD1C7" w14:textId="77777777" w:rsidR="00373C00" w:rsidRPr="00D442A4" w:rsidRDefault="00373C00" w:rsidP="00B236D2">
      <w:pPr>
        <w:pStyle w:val="af9"/>
        <w:ind w:leftChars="200" w:left="420"/>
      </w:pPr>
      <w:r w:rsidRPr="00D442A4">
        <w:t>bd:20:4.2</w:t>
      </w:r>
    </w:p>
    <w:p w14:paraId="43EEAFE9" w14:textId="77777777" w:rsidR="00373C00" w:rsidRPr="00D442A4" w:rsidRDefault="00373C00" w:rsidP="00B236D2">
      <w:pPr>
        <w:pStyle w:val="af9"/>
        <w:ind w:leftChars="200" w:left="420"/>
      </w:pPr>
      <w:r w:rsidRPr="00D442A4">
        <w:t>cls:10:3.5</w:t>
      </w:r>
    </w:p>
    <w:p w14:paraId="36DF57C9" w14:textId="77777777" w:rsidR="00373C00" w:rsidRPr="00D442A4" w:rsidRDefault="00373C00" w:rsidP="00B236D2">
      <w:pPr>
        <w:pStyle w:val="af9"/>
        <w:ind w:leftChars="200" w:left="420"/>
      </w:pPr>
      <w:r w:rsidRPr="00D442A4">
        <w:t>xz:50:2.3</w:t>
      </w:r>
    </w:p>
    <w:p w14:paraId="31378134" w14:textId="77777777" w:rsidR="00BE51E5" w:rsidRPr="00D442A4" w:rsidRDefault="00373C00" w:rsidP="00B236D2">
      <w:pPr>
        <w:pStyle w:val="af9"/>
        <w:ind w:leftChars="200" w:left="420"/>
      </w:pPr>
      <w:r w:rsidRPr="00D442A4">
        <w:t>ss:30:1.6</w:t>
      </w:r>
    </w:p>
    <w:p w14:paraId="47126B40" w14:textId="22A9411F" w:rsidR="007547E6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7547E6" w:rsidRPr="007F5B56">
        <w:rPr>
          <w:rFonts w:hint="eastAsia"/>
          <w:sz w:val="30"/>
          <w:szCs w:val="30"/>
        </w:rPr>
        <w:t>正则</w:t>
      </w:r>
      <w:r w:rsidR="00057DF3" w:rsidRPr="007F5B56">
        <w:rPr>
          <w:rFonts w:hint="eastAsia"/>
          <w:sz w:val="30"/>
          <w:szCs w:val="30"/>
        </w:rPr>
        <w:t>表达式</w:t>
      </w:r>
      <w:r w:rsidR="007547E6" w:rsidRPr="007F5B56">
        <w:rPr>
          <w:rFonts w:hint="eastAsia"/>
          <w:sz w:val="30"/>
          <w:szCs w:val="30"/>
        </w:rPr>
        <w:t>入门</w:t>
      </w:r>
    </w:p>
    <w:p w14:paraId="2A26E90F" w14:textId="254F6FD4" w:rsidR="00057DF3" w:rsidRDefault="00057DF3" w:rsidP="0000525E">
      <w:pPr>
        <w:spacing w:line="360" w:lineRule="auto"/>
        <w:ind w:firstLine="420"/>
      </w:pPr>
      <w:r w:rsidRPr="00057DF3">
        <w:rPr>
          <w:rFonts w:hint="eastAsia"/>
        </w:rPr>
        <w:t>正则表达式使用单个字符串来描述、匹配一系列符合某个句法规则的字符串。在很多文本编辑器里，正则表达式通常被用来检索、替换那些符合某个模式的文本。</w:t>
      </w:r>
      <w:r w:rsidR="000B7A3A">
        <w:rPr>
          <w:rFonts w:hint="eastAsia"/>
        </w:rPr>
        <w:t>在</w:t>
      </w:r>
      <w:r w:rsidR="000B7A3A">
        <w:rPr>
          <w:rFonts w:hint="eastAsia"/>
        </w:rPr>
        <w:t>Linux</w:t>
      </w:r>
      <w:r w:rsidR="000B7A3A">
        <w:rPr>
          <w:rFonts w:hint="eastAsia"/>
        </w:rPr>
        <w:t>中，</w:t>
      </w:r>
      <w:r w:rsidR="000B7A3A">
        <w:rPr>
          <w:rFonts w:hint="eastAsia"/>
        </w:rPr>
        <w:t>grep</w:t>
      </w:r>
      <w:r w:rsidR="00463C73">
        <w:rPr>
          <w:rFonts w:hint="eastAsia"/>
        </w:rPr>
        <w:t>，</w:t>
      </w:r>
      <w:r w:rsidR="000B7A3A">
        <w:t>sed</w:t>
      </w:r>
      <w:r w:rsidR="00463C73">
        <w:rPr>
          <w:rFonts w:hint="eastAsia"/>
        </w:rPr>
        <w:t>，</w:t>
      </w:r>
      <w:r w:rsidR="000B7A3A">
        <w:t>awk</w:t>
      </w:r>
      <w:r w:rsidR="000B7A3A">
        <w:rPr>
          <w:rFonts w:hint="eastAsia"/>
        </w:rPr>
        <w:t>等命令都支持通过正则表达式进行模式匹配。</w:t>
      </w:r>
    </w:p>
    <w:p w14:paraId="01FB6232" w14:textId="769FA243" w:rsidR="00606646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.1 </w:t>
      </w:r>
      <w:r w:rsidR="00606646" w:rsidRPr="007F5B56">
        <w:rPr>
          <w:rFonts w:ascii="Times New Roman" w:hAnsi="Times New Roman" w:hint="eastAsia"/>
          <w:sz w:val="28"/>
          <w:szCs w:val="28"/>
        </w:rPr>
        <w:t>常规匹配</w:t>
      </w:r>
    </w:p>
    <w:p w14:paraId="20EC686C" w14:textId="7901BC64" w:rsidR="000B7A3A" w:rsidRDefault="000B7A3A" w:rsidP="0000525E">
      <w:pPr>
        <w:spacing w:line="360" w:lineRule="auto"/>
        <w:ind w:firstLine="420"/>
      </w:pPr>
      <w:r>
        <w:rPr>
          <w:rFonts w:hint="eastAsia"/>
        </w:rPr>
        <w:t>一串不包含特殊字符的正则表达式匹配它自己，例如：</w:t>
      </w:r>
    </w:p>
    <w:p w14:paraId="52A53E44" w14:textId="00282683" w:rsidR="000B7A3A" w:rsidRDefault="000B7A3A" w:rsidP="00B236D2">
      <w:pPr>
        <w:pStyle w:val="af9"/>
        <w:ind w:leftChars="200" w:left="420"/>
      </w:pPr>
      <w:r w:rsidRPr="000B7A3A">
        <w:t>[atguigu@hadoop102 datas]$</w:t>
      </w:r>
      <w:r>
        <w:t xml:space="preserve"> cat /etc/passwd | grep atguigu</w:t>
      </w:r>
    </w:p>
    <w:p w14:paraId="1F5A1FC5" w14:textId="7DEDC3F4" w:rsidR="000B7A3A" w:rsidRDefault="000B7A3A" w:rsidP="0000525E">
      <w:pPr>
        <w:spacing w:line="360" w:lineRule="auto"/>
        <w:ind w:firstLine="420"/>
      </w:pPr>
      <w:r>
        <w:rPr>
          <w:rFonts w:hint="eastAsia"/>
        </w:rPr>
        <w:t>就会匹配所有包含</w:t>
      </w:r>
      <w:r>
        <w:rPr>
          <w:rFonts w:hint="eastAsia"/>
        </w:rPr>
        <w:t>atguigu</w:t>
      </w:r>
      <w:r>
        <w:rPr>
          <w:rFonts w:hint="eastAsia"/>
        </w:rPr>
        <w:t>的行</w:t>
      </w:r>
    </w:p>
    <w:p w14:paraId="2583538A" w14:textId="2FEAB35B" w:rsidR="000B7A3A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.2 </w:t>
      </w:r>
      <w:r w:rsidR="000B7A3A" w:rsidRPr="007F5B56">
        <w:rPr>
          <w:rFonts w:ascii="Times New Roman" w:hAnsi="Times New Roman" w:hint="eastAsia"/>
          <w:sz w:val="28"/>
          <w:szCs w:val="28"/>
        </w:rPr>
        <w:t>常用特殊字符</w:t>
      </w:r>
    </w:p>
    <w:p w14:paraId="2570AB8C" w14:textId="25192C18" w:rsidR="007A1B9E" w:rsidRPr="004501E1" w:rsidRDefault="00B236D2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="007A1B9E" w:rsidRPr="004501E1">
        <w:rPr>
          <w:rFonts w:hint="eastAsia"/>
          <w:b/>
          <w:bCs/>
        </w:rPr>
        <w:t>特殊字符：</w:t>
      </w:r>
      <w:r w:rsidR="007A1B9E" w:rsidRPr="00B236D2">
        <w:rPr>
          <w:rFonts w:hint="eastAsia"/>
          <w:b/>
          <w:bCs/>
          <w:color w:val="FF0000"/>
        </w:rPr>
        <w:t>^</w:t>
      </w:r>
    </w:p>
    <w:p w14:paraId="1CF77106" w14:textId="5FDA4426" w:rsidR="007A1B9E" w:rsidRPr="007A1B9E" w:rsidRDefault="007A1B9E" w:rsidP="00B236D2">
      <w:pPr>
        <w:spacing w:line="360" w:lineRule="auto"/>
        <w:ind w:firstLine="420"/>
      </w:pPr>
      <w:r w:rsidRPr="00742A52">
        <w:rPr>
          <w:rFonts w:hint="eastAsia"/>
          <w:color w:val="FF0000"/>
        </w:rPr>
        <w:t>^</w:t>
      </w:r>
      <w:r>
        <w:t xml:space="preserve"> </w:t>
      </w:r>
      <w:r>
        <w:rPr>
          <w:rFonts w:hint="eastAsia"/>
        </w:rPr>
        <w:t>匹配一行的开头，</w:t>
      </w:r>
      <w:r w:rsidR="00742A52">
        <w:rPr>
          <w:rFonts w:hint="eastAsia"/>
        </w:rPr>
        <w:t>例</w:t>
      </w:r>
      <w:r>
        <w:rPr>
          <w:rFonts w:hint="eastAsia"/>
        </w:rPr>
        <w:t>如：</w:t>
      </w:r>
    </w:p>
    <w:p w14:paraId="5F400A13" w14:textId="4DCF885C" w:rsidR="007A1B9E" w:rsidRDefault="007A1B9E" w:rsidP="00B236D2">
      <w:pPr>
        <w:pStyle w:val="af9"/>
        <w:ind w:leftChars="200" w:left="420"/>
      </w:pPr>
      <w:r w:rsidRPr="000B7A3A">
        <w:t>[atguigu@hadoop102 datas]$</w:t>
      </w:r>
      <w:r>
        <w:t xml:space="preserve"> cat /etc/passwd | grep ^a</w:t>
      </w:r>
    </w:p>
    <w:p w14:paraId="4D70F1FC" w14:textId="170EE92E" w:rsidR="007A1B9E" w:rsidRPr="00B236D2" w:rsidRDefault="007A1B9E" w:rsidP="00B236D2">
      <w:pPr>
        <w:spacing w:line="360" w:lineRule="auto"/>
        <w:ind w:firstLine="420"/>
      </w:pPr>
      <w:r w:rsidRPr="00B236D2">
        <w:rPr>
          <w:rFonts w:hint="eastAsia"/>
        </w:rPr>
        <w:t>会匹配出所有以</w:t>
      </w:r>
      <w:r w:rsidRPr="00B236D2">
        <w:rPr>
          <w:rFonts w:hint="eastAsia"/>
        </w:rPr>
        <w:t>a</w:t>
      </w:r>
      <w:r w:rsidRPr="00B236D2">
        <w:rPr>
          <w:rFonts w:hint="eastAsia"/>
        </w:rPr>
        <w:t>开头的行</w:t>
      </w:r>
    </w:p>
    <w:p w14:paraId="396320F3" w14:textId="678FC06D" w:rsidR="00742A52" w:rsidRPr="004501E1" w:rsidRDefault="00B236D2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742A52" w:rsidRPr="004501E1">
        <w:rPr>
          <w:rFonts w:hint="eastAsia"/>
          <w:b/>
          <w:bCs/>
        </w:rPr>
        <w:t>特殊字符：</w:t>
      </w:r>
      <w:r w:rsidR="00742A52" w:rsidRPr="00B236D2">
        <w:rPr>
          <w:rFonts w:hint="eastAsia"/>
          <w:b/>
          <w:bCs/>
          <w:color w:val="FF0000"/>
        </w:rPr>
        <w:t>$</w:t>
      </w:r>
    </w:p>
    <w:p w14:paraId="293A162D" w14:textId="78B9CBB0" w:rsidR="007A1B9E" w:rsidRDefault="007A1B9E" w:rsidP="00B236D2">
      <w:pPr>
        <w:spacing w:line="360" w:lineRule="auto"/>
        <w:ind w:leftChars="200" w:left="420" w:firstLine="0"/>
      </w:pPr>
      <w:r w:rsidRPr="00742A52">
        <w:rPr>
          <w:rFonts w:hint="eastAsia"/>
          <w:color w:val="FF0000"/>
        </w:rPr>
        <w:t>$</w:t>
      </w:r>
      <w:r w:rsidR="00742A52">
        <w:t xml:space="preserve"> </w:t>
      </w:r>
      <w:r>
        <w:rPr>
          <w:rFonts w:hint="eastAsia"/>
        </w:rPr>
        <w:t>匹配一行的结束</w:t>
      </w:r>
      <w:r w:rsidR="00742A52">
        <w:rPr>
          <w:rFonts w:hint="eastAsia"/>
        </w:rPr>
        <w:t>，例如</w:t>
      </w:r>
    </w:p>
    <w:p w14:paraId="347182EE" w14:textId="0F2C0716" w:rsidR="007A1B9E" w:rsidRDefault="00742A52" w:rsidP="00B236D2">
      <w:pPr>
        <w:pStyle w:val="af9"/>
        <w:ind w:leftChars="200" w:left="420"/>
      </w:pPr>
      <w:r w:rsidRPr="000B7A3A">
        <w:t>[atguigu@hadoop102 datas]$</w:t>
      </w:r>
      <w:r>
        <w:t xml:space="preserve"> cat /etc/passwd | grep </w:t>
      </w:r>
      <w:r>
        <w:rPr>
          <w:rFonts w:hint="eastAsia"/>
        </w:rPr>
        <w:t>t</w:t>
      </w:r>
      <w:r>
        <w:t>$</w:t>
      </w:r>
    </w:p>
    <w:p w14:paraId="1C00B117" w14:textId="3EE6399B" w:rsidR="00742A52" w:rsidRPr="00742A52" w:rsidRDefault="00742A52" w:rsidP="00B236D2">
      <w:pPr>
        <w:spacing w:line="360" w:lineRule="auto"/>
        <w:ind w:firstLine="420"/>
      </w:pPr>
      <w:r>
        <w:rPr>
          <w:rFonts w:hint="eastAsia"/>
        </w:rPr>
        <w:t>会匹配出所有以</w:t>
      </w:r>
      <w:r>
        <w:rPr>
          <w:rFonts w:hint="eastAsia"/>
        </w:rPr>
        <w:t>t</w:t>
      </w:r>
      <w:r>
        <w:rPr>
          <w:rFonts w:hint="eastAsia"/>
        </w:rPr>
        <w:t>结尾的行</w:t>
      </w:r>
    </w:p>
    <w:p w14:paraId="266EC657" w14:textId="213CB871" w:rsidR="00742A52" w:rsidRPr="00B236D2" w:rsidRDefault="00742A52" w:rsidP="00B236D2">
      <w:pPr>
        <w:spacing w:line="360" w:lineRule="auto"/>
        <w:ind w:firstLine="420"/>
        <w:rPr>
          <w:b/>
          <w:bCs/>
        </w:rPr>
      </w:pPr>
      <w:r w:rsidRPr="00B236D2">
        <w:rPr>
          <w:rFonts w:hint="eastAsia"/>
          <w:b/>
          <w:bCs/>
        </w:rPr>
        <w:t>思考：</w:t>
      </w:r>
      <w:r w:rsidRPr="00B236D2">
        <w:rPr>
          <w:rFonts w:hint="eastAsia"/>
          <w:b/>
          <w:bCs/>
        </w:rPr>
        <w:t>^</w:t>
      </w:r>
      <w:r w:rsidRPr="00B236D2">
        <w:rPr>
          <w:b/>
          <w:bCs/>
        </w:rPr>
        <w:t xml:space="preserve">$ </w:t>
      </w:r>
      <w:r w:rsidRPr="00B236D2">
        <w:rPr>
          <w:rFonts w:hint="eastAsia"/>
          <w:b/>
          <w:bCs/>
        </w:rPr>
        <w:t>匹配什么？</w:t>
      </w:r>
    </w:p>
    <w:p w14:paraId="317C8551" w14:textId="7D716946" w:rsidR="00742A52" w:rsidRPr="004501E1" w:rsidRDefault="00B236D2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742A52" w:rsidRPr="004501E1">
        <w:rPr>
          <w:rFonts w:hint="eastAsia"/>
          <w:b/>
          <w:bCs/>
        </w:rPr>
        <w:t>特殊字符：</w:t>
      </w:r>
      <w:r w:rsidR="00742A52" w:rsidRPr="00B236D2">
        <w:rPr>
          <w:b/>
          <w:bCs/>
          <w:color w:val="FF0000"/>
        </w:rPr>
        <w:t>.</w:t>
      </w:r>
    </w:p>
    <w:p w14:paraId="4E89C742" w14:textId="189C68C2" w:rsidR="00742A52" w:rsidRDefault="00742A52" w:rsidP="00B236D2">
      <w:pPr>
        <w:spacing w:line="360" w:lineRule="auto"/>
        <w:ind w:firstLine="420"/>
      </w:pPr>
      <w:r w:rsidRPr="00B236D2">
        <w:rPr>
          <w:rFonts w:hint="eastAsia"/>
          <w:color w:val="FF0000"/>
        </w:rPr>
        <w:t>.</w:t>
      </w:r>
      <w:r w:rsidRPr="00B236D2">
        <w:rPr>
          <w:color w:val="FF0000"/>
        </w:rPr>
        <w:t xml:space="preserve"> </w:t>
      </w:r>
      <w:r>
        <w:rPr>
          <w:rFonts w:hint="eastAsia"/>
        </w:rPr>
        <w:t>匹配一个任意的字符，例如</w:t>
      </w:r>
    </w:p>
    <w:p w14:paraId="2E93D053" w14:textId="16BBE876" w:rsidR="00742A52" w:rsidRDefault="00742A52" w:rsidP="00B236D2">
      <w:pPr>
        <w:pStyle w:val="af9"/>
        <w:ind w:leftChars="200" w:left="420"/>
      </w:pPr>
      <w:r w:rsidRPr="000B7A3A">
        <w:t>[atguigu@hadoop102 datas]$</w:t>
      </w:r>
      <w:r>
        <w:t xml:space="preserve"> cat /etc/passwd | grep </w:t>
      </w:r>
      <w:r>
        <w:rPr>
          <w:rFonts w:hint="eastAsia"/>
        </w:rPr>
        <w:t>r</w:t>
      </w:r>
      <w:r>
        <w:t>..t</w:t>
      </w:r>
    </w:p>
    <w:p w14:paraId="436B8722" w14:textId="34EDF7FF" w:rsidR="00742A52" w:rsidRDefault="00742A52" w:rsidP="00B236D2">
      <w:pPr>
        <w:spacing w:line="360" w:lineRule="auto"/>
        <w:ind w:firstLine="420"/>
      </w:pPr>
      <w:r>
        <w:rPr>
          <w:rFonts w:hint="eastAsia"/>
        </w:rPr>
        <w:t>会匹配包含</w:t>
      </w:r>
      <w:r>
        <w:rPr>
          <w:rFonts w:hint="eastAsia"/>
        </w:rPr>
        <w:t>r</w:t>
      </w:r>
      <w:r>
        <w:t>abt,rbbt,rxdt</w:t>
      </w:r>
      <w:r>
        <w:rPr>
          <w:rFonts w:hint="eastAsia"/>
        </w:rPr>
        <w:t>,</w:t>
      </w:r>
      <w:r>
        <w:t>root</w:t>
      </w:r>
      <w:r>
        <w:rPr>
          <w:rFonts w:hint="eastAsia"/>
        </w:rPr>
        <w:t>等的所有行</w:t>
      </w:r>
    </w:p>
    <w:p w14:paraId="284FB72C" w14:textId="7EE5D15B" w:rsidR="00742A52" w:rsidRPr="004501E1" w:rsidRDefault="00B236D2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="00742A52" w:rsidRPr="004501E1">
        <w:rPr>
          <w:rFonts w:hint="eastAsia"/>
          <w:b/>
          <w:bCs/>
        </w:rPr>
        <w:t>特殊字符：</w:t>
      </w:r>
      <w:r w:rsidR="00742A52" w:rsidRPr="00B236D2">
        <w:rPr>
          <w:rFonts w:hint="eastAsia"/>
          <w:b/>
          <w:bCs/>
          <w:color w:val="FF0000"/>
        </w:rPr>
        <w:t>*</w:t>
      </w:r>
    </w:p>
    <w:p w14:paraId="01B8C25A" w14:textId="68E237B0" w:rsidR="007A1B9E" w:rsidRDefault="00742A52" w:rsidP="00B236D2">
      <w:pPr>
        <w:spacing w:line="360" w:lineRule="auto"/>
        <w:ind w:firstLine="420"/>
      </w:pPr>
      <w:r w:rsidRPr="00B236D2">
        <w:rPr>
          <w:rFonts w:hint="eastAsia"/>
          <w:color w:val="FF0000"/>
        </w:rPr>
        <w:t>*</w:t>
      </w:r>
      <w:r w:rsidRPr="00B236D2">
        <w:rPr>
          <w:color w:val="FF0000"/>
        </w:rPr>
        <w:t xml:space="preserve"> </w:t>
      </w:r>
      <w:r>
        <w:rPr>
          <w:rFonts w:hint="eastAsia"/>
        </w:rPr>
        <w:t>不单独使用，他和上一个字符连用，</w:t>
      </w:r>
      <w:r w:rsidR="007A1B9E">
        <w:rPr>
          <w:rFonts w:hint="eastAsia"/>
        </w:rPr>
        <w:t>表示匹配</w:t>
      </w:r>
      <w:r w:rsidR="00BC6C67">
        <w:rPr>
          <w:rFonts w:hint="eastAsia"/>
        </w:rPr>
        <w:t>上一个字符</w:t>
      </w:r>
      <w:r w:rsidR="007A1B9E">
        <w:rPr>
          <w:rFonts w:hint="eastAsia"/>
        </w:rPr>
        <w:t>0</w:t>
      </w:r>
      <w:r w:rsidR="007A1B9E">
        <w:rPr>
          <w:rFonts w:hint="eastAsia"/>
        </w:rPr>
        <w:t>次或多次</w:t>
      </w:r>
      <w:r w:rsidR="00BC6C67">
        <w:rPr>
          <w:rFonts w:hint="eastAsia"/>
        </w:rPr>
        <w:t>，例如</w:t>
      </w:r>
    </w:p>
    <w:p w14:paraId="1AEE3448" w14:textId="18081F00" w:rsidR="00BC6C67" w:rsidRDefault="00BC6C67" w:rsidP="00B236D2">
      <w:pPr>
        <w:pStyle w:val="af9"/>
        <w:ind w:leftChars="200" w:left="420"/>
      </w:pPr>
      <w:r w:rsidRPr="000B7A3A">
        <w:t>[atguigu@hadoop102 datas]$</w:t>
      </w:r>
      <w:r>
        <w:t xml:space="preserve"> cat /etc/passwd | grep </w:t>
      </w:r>
      <w:r>
        <w:rPr>
          <w:rFonts w:hint="eastAsia"/>
        </w:rPr>
        <w:t>ro</w:t>
      </w:r>
      <w:r>
        <w:t>*t</w:t>
      </w:r>
    </w:p>
    <w:p w14:paraId="3420798A" w14:textId="380D1C58" w:rsidR="00BC6C67" w:rsidRPr="00BC6C67" w:rsidRDefault="00BC6C67" w:rsidP="00B236D2">
      <w:pPr>
        <w:spacing w:line="360" w:lineRule="auto"/>
        <w:ind w:firstLine="420"/>
      </w:pPr>
      <w:r>
        <w:rPr>
          <w:rFonts w:hint="eastAsia"/>
        </w:rPr>
        <w:t>会匹配</w:t>
      </w:r>
      <w:r>
        <w:rPr>
          <w:rFonts w:hint="eastAsia"/>
        </w:rPr>
        <w:t>r</w:t>
      </w:r>
      <w:r>
        <w:t>t, rot, root, rooot, roooot</w:t>
      </w:r>
      <w:r>
        <w:rPr>
          <w:rFonts w:hint="eastAsia"/>
        </w:rPr>
        <w:t>等所有行</w:t>
      </w:r>
    </w:p>
    <w:p w14:paraId="62F70E80" w14:textId="07691E6F" w:rsidR="00BC6C67" w:rsidRPr="00B236D2" w:rsidRDefault="00BC6C67" w:rsidP="00B236D2">
      <w:pPr>
        <w:spacing w:line="360" w:lineRule="auto"/>
        <w:ind w:firstLine="420"/>
      </w:pPr>
      <w:r w:rsidRPr="00B236D2">
        <w:rPr>
          <w:rFonts w:hint="eastAsia"/>
        </w:rPr>
        <w:lastRenderedPageBreak/>
        <w:t>思考：</w:t>
      </w:r>
      <w:r w:rsidRPr="00B236D2">
        <w:rPr>
          <w:rFonts w:hint="eastAsia"/>
        </w:rPr>
        <w:t>.</w:t>
      </w:r>
      <w:r w:rsidRPr="00B236D2">
        <w:t xml:space="preserve">* </w:t>
      </w:r>
      <w:r w:rsidRPr="00B236D2">
        <w:rPr>
          <w:rFonts w:hint="eastAsia"/>
        </w:rPr>
        <w:t>匹配什么？</w:t>
      </w:r>
    </w:p>
    <w:p w14:paraId="38E59ABB" w14:textId="24D3E1AB" w:rsidR="00BC6C67" w:rsidRPr="004501E1" w:rsidRDefault="00B236D2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="00BC6C67" w:rsidRPr="004501E1">
        <w:rPr>
          <w:rFonts w:hint="eastAsia"/>
          <w:b/>
          <w:bCs/>
        </w:rPr>
        <w:t>特殊字符：</w:t>
      </w:r>
      <w:r w:rsidR="007A1B9E" w:rsidRPr="00B236D2">
        <w:rPr>
          <w:rFonts w:hint="eastAsia"/>
          <w:b/>
          <w:bCs/>
          <w:color w:val="FF0000"/>
        </w:rPr>
        <w:t>[</w:t>
      </w:r>
      <w:r w:rsidR="00BC6C67" w:rsidRPr="00B236D2">
        <w:rPr>
          <w:b/>
          <w:bCs/>
          <w:color w:val="FF0000"/>
        </w:rPr>
        <w:t xml:space="preserve"> </w:t>
      </w:r>
      <w:r w:rsidR="007A1B9E" w:rsidRPr="00B236D2">
        <w:rPr>
          <w:rFonts w:hint="eastAsia"/>
          <w:b/>
          <w:bCs/>
          <w:color w:val="FF0000"/>
        </w:rPr>
        <w:t>]</w:t>
      </w:r>
    </w:p>
    <w:p w14:paraId="44118A1A" w14:textId="6455A699" w:rsidR="007A1B9E" w:rsidRDefault="00BC6C67" w:rsidP="00B236D2">
      <w:pPr>
        <w:spacing w:line="360" w:lineRule="auto"/>
        <w:ind w:firstLine="420"/>
      </w:pPr>
      <w:r w:rsidRPr="00B236D2">
        <w:rPr>
          <w:rFonts w:hint="eastAsia"/>
        </w:rPr>
        <w:t>[</w:t>
      </w:r>
      <w:r w:rsidRPr="00B236D2">
        <w:t xml:space="preserve"> ]</w:t>
      </w:r>
      <w:r>
        <w:t xml:space="preserve"> </w:t>
      </w:r>
      <w:r w:rsidR="007A1B9E">
        <w:rPr>
          <w:rFonts w:hint="eastAsia"/>
        </w:rPr>
        <w:t>表示匹配某个范围内的一个字符</w:t>
      </w:r>
      <w:r>
        <w:rPr>
          <w:rFonts w:hint="eastAsia"/>
        </w:rPr>
        <w:t>，例如</w:t>
      </w:r>
    </w:p>
    <w:p w14:paraId="6FEBD990" w14:textId="7BBEC8B3" w:rsidR="007A1B9E" w:rsidRDefault="007A1B9E" w:rsidP="00B236D2">
      <w:pPr>
        <w:spacing w:line="360" w:lineRule="auto"/>
        <w:ind w:leftChars="200" w:left="420" w:firstLine="0"/>
      </w:pPr>
      <w:r>
        <w:rPr>
          <w:rFonts w:hint="eastAsia"/>
        </w:rPr>
        <w:t>[6,8]------</w:t>
      </w:r>
      <w:r>
        <w:rPr>
          <w:rFonts w:hint="eastAsia"/>
        </w:rPr>
        <w:t>匹配</w:t>
      </w:r>
      <w:r>
        <w:rPr>
          <w:rFonts w:hint="eastAsia"/>
        </w:rPr>
        <w:t>6</w:t>
      </w:r>
      <w:r>
        <w:rPr>
          <w:rFonts w:hint="eastAsia"/>
        </w:rPr>
        <w:t>或者</w:t>
      </w:r>
      <w:r>
        <w:rPr>
          <w:rFonts w:hint="eastAsia"/>
        </w:rPr>
        <w:t>8</w:t>
      </w:r>
    </w:p>
    <w:p w14:paraId="46066C83" w14:textId="1D6C0B82" w:rsidR="007A1B9E" w:rsidRDefault="007A1B9E" w:rsidP="00B236D2">
      <w:pPr>
        <w:spacing w:line="360" w:lineRule="auto"/>
        <w:ind w:leftChars="200" w:left="420" w:firstLine="0"/>
      </w:pPr>
      <w:r>
        <w:rPr>
          <w:rFonts w:hint="eastAsia"/>
        </w:rPr>
        <w:t>[a-z]------</w:t>
      </w:r>
      <w:r>
        <w:rPr>
          <w:rFonts w:hint="eastAsia"/>
        </w:rPr>
        <w:t>匹配一个</w:t>
      </w:r>
      <w:r>
        <w:rPr>
          <w:rFonts w:hint="eastAsia"/>
        </w:rPr>
        <w:t>a-z</w:t>
      </w:r>
      <w:r>
        <w:rPr>
          <w:rFonts w:hint="eastAsia"/>
        </w:rPr>
        <w:t>之间的字符</w:t>
      </w:r>
    </w:p>
    <w:p w14:paraId="7F7DB986" w14:textId="5351D983" w:rsidR="007A1B9E" w:rsidRDefault="007A1B9E" w:rsidP="00B236D2">
      <w:pPr>
        <w:spacing w:line="360" w:lineRule="auto"/>
        <w:ind w:leftChars="200" w:left="420" w:firstLine="0"/>
      </w:pPr>
      <w:r>
        <w:rPr>
          <w:rFonts w:hint="eastAsia"/>
        </w:rPr>
        <w:t>[a-z]*-----</w:t>
      </w:r>
      <w:r>
        <w:rPr>
          <w:rFonts w:hint="eastAsia"/>
        </w:rPr>
        <w:t>匹配任意字母字符串</w:t>
      </w:r>
    </w:p>
    <w:p w14:paraId="15434504" w14:textId="0B5BD2D4" w:rsidR="007A1B9E" w:rsidRDefault="007A1B9E" w:rsidP="00B236D2">
      <w:pPr>
        <w:spacing w:line="360" w:lineRule="auto"/>
        <w:ind w:leftChars="200" w:left="420" w:firstLine="0"/>
      </w:pPr>
      <w:r>
        <w:rPr>
          <w:rFonts w:hint="eastAsia"/>
        </w:rPr>
        <w:t>[a-c, e-f]-</w:t>
      </w:r>
      <w:r>
        <w:rPr>
          <w:rFonts w:hint="eastAsia"/>
        </w:rPr>
        <w:t>匹配</w:t>
      </w:r>
      <w:r>
        <w:rPr>
          <w:rFonts w:hint="eastAsia"/>
        </w:rPr>
        <w:t>a-c</w:t>
      </w:r>
      <w:r>
        <w:rPr>
          <w:rFonts w:hint="eastAsia"/>
        </w:rPr>
        <w:t>或者</w:t>
      </w:r>
      <w:r>
        <w:rPr>
          <w:rFonts w:hint="eastAsia"/>
        </w:rPr>
        <w:t>e-f</w:t>
      </w:r>
      <w:r>
        <w:rPr>
          <w:rFonts w:hint="eastAsia"/>
        </w:rPr>
        <w:t>之间的任意字符</w:t>
      </w:r>
    </w:p>
    <w:p w14:paraId="23F7DBF6" w14:textId="698C6DDF" w:rsidR="00BC6C67" w:rsidRDefault="00BC6C67" w:rsidP="00B236D2">
      <w:pPr>
        <w:pStyle w:val="af9"/>
        <w:ind w:leftChars="200" w:left="420"/>
      </w:pPr>
      <w:r w:rsidRPr="000B7A3A">
        <w:t>[atguigu@hadoop102 datas]$</w:t>
      </w:r>
      <w:r>
        <w:t xml:space="preserve"> cat /etc/passwd | grep </w:t>
      </w:r>
      <w:r>
        <w:rPr>
          <w:rFonts w:hint="eastAsia"/>
        </w:rPr>
        <w:t>r[</w:t>
      </w:r>
      <w:r>
        <w:t>a,b,c]*t</w:t>
      </w:r>
    </w:p>
    <w:p w14:paraId="036DC85A" w14:textId="350A38D7" w:rsidR="00BC6C67" w:rsidRDefault="00BC6C67" w:rsidP="00B236D2">
      <w:pPr>
        <w:spacing w:line="360" w:lineRule="auto"/>
        <w:ind w:firstLine="420"/>
      </w:pPr>
      <w:r>
        <w:rPr>
          <w:rFonts w:hint="eastAsia"/>
        </w:rPr>
        <w:t>会匹配</w:t>
      </w:r>
      <w:r>
        <w:rPr>
          <w:rFonts w:hint="eastAsia"/>
        </w:rPr>
        <w:t>r</w:t>
      </w:r>
      <w:r>
        <w:t>at, rbt, rabt, rbact</w:t>
      </w:r>
      <w:r>
        <w:rPr>
          <w:rFonts w:hint="eastAsia"/>
        </w:rPr>
        <w:t>等等所有行</w:t>
      </w:r>
    </w:p>
    <w:p w14:paraId="64336346" w14:textId="3F3C570C" w:rsidR="00BC6C67" w:rsidRPr="004501E1" w:rsidRDefault="00B236D2" w:rsidP="004501E1">
      <w:pPr>
        <w:spacing w:line="360" w:lineRule="auto"/>
        <w:ind w:firstLine="0"/>
        <w:rPr>
          <w:b/>
          <w:bCs/>
        </w:rPr>
      </w:pPr>
      <w:r>
        <w:rPr>
          <w:rFonts w:hint="eastAsia"/>
          <w:b/>
          <w:bCs/>
        </w:rPr>
        <w:t>6</w:t>
      </w:r>
      <w:r>
        <w:rPr>
          <w:rFonts w:hint="eastAsia"/>
          <w:b/>
          <w:bCs/>
        </w:rPr>
        <w:t>）</w:t>
      </w:r>
      <w:r w:rsidR="00BC6C67" w:rsidRPr="004501E1">
        <w:rPr>
          <w:rFonts w:hint="eastAsia"/>
          <w:b/>
          <w:bCs/>
        </w:rPr>
        <w:t>特殊字符：</w:t>
      </w:r>
      <w:r w:rsidR="00BC6C67" w:rsidRPr="00B236D2">
        <w:rPr>
          <w:rFonts w:hint="eastAsia"/>
          <w:b/>
          <w:bCs/>
          <w:color w:val="FF0000"/>
        </w:rPr>
        <w:t>\</w:t>
      </w:r>
    </w:p>
    <w:p w14:paraId="3BD0050D" w14:textId="42B13631" w:rsidR="007A1B9E" w:rsidRDefault="007A1B9E" w:rsidP="00B236D2">
      <w:pPr>
        <w:spacing w:line="360" w:lineRule="auto"/>
        <w:ind w:firstLine="420"/>
      </w:pPr>
      <w:r w:rsidRPr="00B236D2">
        <w:rPr>
          <w:rFonts w:hint="eastAsia"/>
          <w:color w:val="FF0000"/>
        </w:rPr>
        <w:t>\</w:t>
      </w:r>
      <w:r w:rsidR="00BC6C67" w:rsidRPr="00B236D2">
        <w:rPr>
          <w:color w:val="FF0000"/>
        </w:rPr>
        <w:t xml:space="preserve"> </w:t>
      </w:r>
      <w:r w:rsidR="00BC6C67">
        <w:rPr>
          <w:rFonts w:hint="eastAsia"/>
        </w:rPr>
        <w:t>表示转义，并不会单独使用。由于所有特殊字符都有其特定匹配模式，当我们想匹配某一特殊字符本身时（例如，我想找出所有包含</w:t>
      </w:r>
      <w:r w:rsidR="00BC6C67">
        <w:rPr>
          <w:rFonts w:hint="eastAsia"/>
        </w:rPr>
        <w:t xml:space="preserve"> </w:t>
      </w:r>
      <w:r w:rsidR="00BC6C67" w:rsidRPr="00BC6C67">
        <w:t>'</w:t>
      </w:r>
      <w:r w:rsidR="00BC6C67">
        <w:rPr>
          <w:rFonts w:hint="eastAsia"/>
        </w:rPr>
        <w:t>$</w:t>
      </w:r>
      <w:r w:rsidR="00BC6C67" w:rsidRPr="00BC6C67">
        <w:t>'</w:t>
      </w:r>
      <w:r w:rsidR="00BC6C67">
        <w:t xml:space="preserve"> </w:t>
      </w:r>
      <w:r w:rsidR="00BC6C67">
        <w:rPr>
          <w:rFonts w:hint="eastAsia"/>
        </w:rPr>
        <w:t>的行），就会碰到困难。此时我们就要</w:t>
      </w:r>
      <w:r w:rsidR="00945BCD">
        <w:rPr>
          <w:rFonts w:hint="eastAsia"/>
        </w:rPr>
        <w:t>将</w:t>
      </w:r>
      <w:r w:rsidR="00BC6C67">
        <w:rPr>
          <w:rFonts w:hint="eastAsia"/>
        </w:rPr>
        <w:t>转义字符</w:t>
      </w:r>
      <w:r w:rsidR="00945BCD">
        <w:rPr>
          <w:rFonts w:hint="eastAsia"/>
        </w:rPr>
        <w:t>和特殊字符连用，来表示特殊字符本身</w:t>
      </w:r>
      <w:r w:rsidR="00BC6C67">
        <w:rPr>
          <w:rFonts w:hint="eastAsia"/>
        </w:rPr>
        <w:t>，例如</w:t>
      </w:r>
    </w:p>
    <w:p w14:paraId="4B7B39BD" w14:textId="6D589DAC" w:rsidR="00BC6C67" w:rsidRDefault="00BC6C67" w:rsidP="00B236D2">
      <w:pPr>
        <w:pStyle w:val="af9"/>
        <w:ind w:leftChars="200" w:left="420"/>
      </w:pPr>
      <w:r w:rsidRPr="000B7A3A">
        <w:t>[atguigu@hadoop102 datas]$</w:t>
      </w:r>
      <w:r>
        <w:t xml:space="preserve"> cat /etc/passwd | grep a</w:t>
      </w:r>
      <w:r>
        <w:rPr>
          <w:rFonts w:hint="eastAsia"/>
        </w:rPr>
        <w:t>\</w:t>
      </w:r>
      <w:r>
        <w:t>$b</w:t>
      </w:r>
    </w:p>
    <w:p w14:paraId="7BA5BFA6" w14:textId="0F9C0E2E" w:rsidR="00BC6C67" w:rsidRPr="00BC6C67" w:rsidRDefault="00BC6C67" w:rsidP="00B236D2">
      <w:pPr>
        <w:spacing w:line="360" w:lineRule="auto"/>
        <w:ind w:firstLine="420"/>
      </w:pPr>
      <w:r>
        <w:rPr>
          <w:rFonts w:hint="eastAsia"/>
        </w:rPr>
        <w:t>就会匹配所有包含</w:t>
      </w:r>
      <w:r>
        <w:rPr>
          <w:rFonts w:hint="eastAsia"/>
        </w:rPr>
        <w:t xml:space="preserve"> a</w:t>
      </w:r>
      <w:r>
        <w:t xml:space="preserve">$b </w:t>
      </w:r>
      <w:r>
        <w:rPr>
          <w:rFonts w:hint="eastAsia"/>
        </w:rPr>
        <w:t>的行。</w:t>
      </w:r>
    </w:p>
    <w:p w14:paraId="20A3C6B8" w14:textId="14F66314" w:rsidR="000B7A3A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.3 </w:t>
      </w:r>
      <w:r w:rsidR="000B7A3A" w:rsidRPr="007F5B56">
        <w:rPr>
          <w:rFonts w:ascii="Times New Roman" w:hAnsi="Times New Roman" w:hint="eastAsia"/>
          <w:sz w:val="28"/>
          <w:szCs w:val="28"/>
        </w:rPr>
        <w:t>其他特殊字符</w:t>
      </w:r>
    </w:p>
    <w:p w14:paraId="416A3F5A" w14:textId="49D5A2F6" w:rsidR="000B7A3A" w:rsidRPr="000B7A3A" w:rsidRDefault="000B7A3A" w:rsidP="00B236D2">
      <w:pPr>
        <w:spacing w:line="360" w:lineRule="auto"/>
        <w:ind w:firstLine="420"/>
      </w:pPr>
      <w:r>
        <w:rPr>
          <w:rFonts w:hint="eastAsia"/>
        </w:rPr>
        <w:t>见参考资料的正则表达式语法。</w:t>
      </w:r>
    </w:p>
    <w:p w14:paraId="396470CC" w14:textId="1C4F20C7" w:rsidR="009F50AE" w:rsidRPr="007F5B56" w:rsidRDefault="007F5B56" w:rsidP="007F5B56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9F50AE" w:rsidRPr="007F5B56">
        <w:rPr>
          <w:rFonts w:hint="eastAsia"/>
          <w:sz w:val="30"/>
          <w:szCs w:val="30"/>
        </w:rPr>
        <w:t>企业</w:t>
      </w:r>
      <w:r w:rsidR="009F50AE" w:rsidRPr="007F5B56">
        <w:rPr>
          <w:sz w:val="30"/>
          <w:szCs w:val="30"/>
        </w:rPr>
        <w:t>真实面试题</w:t>
      </w:r>
    </w:p>
    <w:p w14:paraId="5D4811D5" w14:textId="696748E0" w:rsidR="009F50AE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1.1 </w:t>
      </w:r>
      <w:r w:rsidR="009F50AE" w:rsidRPr="007F5B56">
        <w:rPr>
          <w:rFonts w:ascii="Times New Roman" w:hAnsi="Times New Roman" w:hint="eastAsia"/>
          <w:sz w:val="28"/>
          <w:szCs w:val="28"/>
        </w:rPr>
        <w:t>京东</w:t>
      </w:r>
    </w:p>
    <w:p w14:paraId="30E0FC69" w14:textId="77777777" w:rsidR="009F50AE" w:rsidRDefault="00220264" w:rsidP="00B236D2">
      <w:pPr>
        <w:spacing w:line="360" w:lineRule="auto"/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使用</w:t>
      </w:r>
      <w:r w:rsidR="009F50AE">
        <w:rPr>
          <w:rFonts w:hint="eastAsia"/>
        </w:rPr>
        <w:t>Linux</w:t>
      </w:r>
      <w:r w:rsidR="009F50AE">
        <w:rPr>
          <w:rFonts w:hint="eastAsia"/>
        </w:rPr>
        <w:t>命令查询</w:t>
      </w:r>
      <w:r w:rsidR="009F50AE">
        <w:rPr>
          <w:rFonts w:hint="eastAsia"/>
        </w:rPr>
        <w:t>file1</w:t>
      </w:r>
      <w:r w:rsidR="009F50AE">
        <w:rPr>
          <w:rFonts w:hint="eastAsia"/>
        </w:rPr>
        <w:t>中空行所在的行号</w:t>
      </w:r>
    </w:p>
    <w:p w14:paraId="42400E6D" w14:textId="77777777" w:rsidR="00220264" w:rsidRPr="00D442A4" w:rsidRDefault="00220264" w:rsidP="00B236D2">
      <w:pPr>
        <w:pStyle w:val="af9"/>
        <w:ind w:leftChars="200" w:left="420"/>
      </w:pPr>
      <w:r w:rsidRPr="00D442A4">
        <w:rPr>
          <w:rFonts w:hint="eastAsia"/>
        </w:rPr>
        <w:t>答案</w:t>
      </w:r>
      <w:r w:rsidRPr="00D442A4">
        <w:t>：</w:t>
      </w:r>
    </w:p>
    <w:p w14:paraId="2E7653F9" w14:textId="77777777" w:rsidR="001D51BA" w:rsidRPr="00D442A4" w:rsidRDefault="001D51BA" w:rsidP="00B236D2">
      <w:pPr>
        <w:pStyle w:val="af9"/>
        <w:ind w:leftChars="200" w:left="420"/>
      </w:pPr>
      <w:r w:rsidRPr="00D442A4">
        <w:t xml:space="preserve">[atguigu@hadoop102 datas]$ awk '/^$/{print NR}' sed.txt </w:t>
      </w:r>
    </w:p>
    <w:p w14:paraId="0C805246" w14:textId="77777777" w:rsidR="00220264" w:rsidRPr="00D442A4" w:rsidRDefault="001D51BA" w:rsidP="00B236D2">
      <w:pPr>
        <w:pStyle w:val="af9"/>
        <w:ind w:leftChars="200" w:left="420"/>
      </w:pPr>
      <w:r w:rsidRPr="00D442A4">
        <w:t>5</w:t>
      </w:r>
    </w:p>
    <w:p w14:paraId="31E1009A" w14:textId="77777777" w:rsidR="009F50AE" w:rsidRDefault="00220264" w:rsidP="00B236D2">
      <w:pPr>
        <w:spacing w:line="360" w:lineRule="auto"/>
        <w:ind w:firstLine="42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F50AE">
        <w:rPr>
          <w:rFonts w:hint="eastAsia"/>
        </w:rPr>
        <w:t>有文件</w:t>
      </w:r>
      <w:r w:rsidR="009F50AE">
        <w:rPr>
          <w:rFonts w:hint="eastAsia"/>
        </w:rPr>
        <w:t>chengji.txt</w:t>
      </w:r>
      <w:r w:rsidR="009F50AE">
        <w:rPr>
          <w:rFonts w:hint="eastAsia"/>
        </w:rPr>
        <w:t>内容如下</w:t>
      </w:r>
      <w:r w:rsidR="009F50AE">
        <w:rPr>
          <w:rFonts w:hint="eastAsia"/>
        </w:rPr>
        <w:t>:</w:t>
      </w:r>
    </w:p>
    <w:p w14:paraId="1FE0DE20" w14:textId="77777777" w:rsidR="009F50AE" w:rsidRDefault="009F50AE" w:rsidP="00B236D2">
      <w:pPr>
        <w:spacing w:line="360" w:lineRule="auto"/>
        <w:ind w:firstLine="420"/>
      </w:pPr>
      <w:r>
        <w:rPr>
          <w:rFonts w:hint="eastAsia"/>
        </w:rPr>
        <w:t>张三</w:t>
      </w:r>
      <w:r>
        <w:rPr>
          <w:rFonts w:hint="eastAsia"/>
        </w:rPr>
        <w:t xml:space="preserve"> 40</w:t>
      </w:r>
    </w:p>
    <w:p w14:paraId="10B644B9" w14:textId="77777777" w:rsidR="009F50AE" w:rsidRDefault="009F50AE" w:rsidP="00B236D2">
      <w:pPr>
        <w:spacing w:line="360" w:lineRule="auto"/>
        <w:ind w:firstLine="420"/>
      </w:pPr>
      <w:r>
        <w:rPr>
          <w:rFonts w:hint="eastAsia"/>
        </w:rPr>
        <w:t>李四</w:t>
      </w:r>
      <w:r>
        <w:rPr>
          <w:rFonts w:hint="eastAsia"/>
        </w:rPr>
        <w:t xml:space="preserve"> 50</w:t>
      </w:r>
    </w:p>
    <w:p w14:paraId="3B77318B" w14:textId="77777777" w:rsidR="009F50AE" w:rsidRDefault="009F50AE" w:rsidP="00B236D2">
      <w:pPr>
        <w:spacing w:line="360" w:lineRule="auto"/>
        <w:ind w:firstLine="420"/>
      </w:pPr>
      <w:r>
        <w:rPr>
          <w:rFonts w:hint="eastAsia"/>
        </w:rPr>
        <w:t>王五</w:t>
      </w:r>
      <w:r>
        <w:rPr>
          <w:rFonts w:hint="eastAsia"/>
        </w:rPr>
        <w:t xml:space="preserve"> 60</w:t>
      </w:r>
    </w:p>
    <w:p w14:paraId="66B46E25" w14:textId="77777777" w:rsidR="009F50AE" w:rsidRDefault="009F50AE" w:rsidP="00B236D2">
      <w:pPr>
        <w:spacing w:line="360" w:lineRule="auto"/>
        <w:ind w:firstLine="420"/>
      </w:pPr>
      <w:r>
        <w:rPr>
          <w:rFonts w:hint="eastAsia"/>
        </w:rPr>
        <w:t>使用</w:t>
      </w:r>
      <w:r>
        <w:rPr>
          <w:rFonts w:hint="eastAsia"/>
        </w:rPr>
        <w:t>Linux</w:t>
      </w:r>
      <w:r>
        <w:rPr>
          <w:rFonts w:hint="eastAsia"/>
        </w:rPr>
        <w:t>命令计算第二列的和并输出</w:t>
      </w:r>
    </w:p>
    <w:p w14:paraId="32F27AAD" w14:textId="77777777" w:rsidR="00EE56AA" w:rsidRPr="00D442A4" w:rsidRDefault="00EE56AA" w:rsidP="00B236D2">
      <w:pPr>
        <w:pStyle w:val="af9"/>
        <w:ind w:leftChars="200" w:left="420"/>
      </w:pPr>
      <w:r w:rsidRPr="00D442A4">
        <w:t>[atguigu@hadoop102 datas]$ cat</w:t>
      </w:r>
      <w:r w:rsidR="007C486C" w:rsidRPr="00D442A4">
        <w:t xml:space="preserve"> chengji.txt | awk -F " " '{sum</w:t>
      </w:r>
      <w:r w:rsidRPr="00D442A4">
        <w:t>+=$2} END{</w:t>
      </w:r>
      <w:r w:rsidR="007C486C" w:rsidRPr="00D442A4">
        <w:t>print sum</w:t>
      </w:r>
      <w:r w:rsidRPr="00D442A4">
        <w:t>}'</w:t>
      </w:r>
    </w:p>
    <w:p w14:paraId="1B5914A5" w14:textId="77777777" w:rsidR="00EE56AA" w:rsidRPr="00D442A4" w:rsidRDefault="00EE56AA" w:rsidP="00B236D2">
      <w:pPr>
        <w:pStyle w:val="af9"/>
        <w:ind w:leftChars="200" w:left="420"/>
      </w:pPr>
      <w:r w:rsidRPr="00D442A4">
        <w:t>150</w:t>
      </w:r>
    </w:p>
    <w:p w14:paraId="4379B098" w14:textId="4855AE96" w:rsidR="009F50AE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1</w:t>
      </w:r>
      <w:r>
        <w:rPr>
          <w:rFonts w:ascii="Times New Roman" w:hAnsi="Times New Roman"/>
          <w:sz w:val="28"/>
          <w:szCs w:val="28"/>
        </w:rPr>
        <w:t xml:space="preserve">1.2 </w:t>
      </w:r>
      <w:r w:rsidR="009F50AE" w:rsidRPr="007F5B56">
        <w:rPr>
          <w:rFonts w:ascii="Times New Roman" w:hAnsi="Times New Roman" w:hint="eastAsia"/>
          <w:sz w:val="28"/>
          <w:szCs w:val="28"/>
        </w:rPr>
        <w:t>搜狐</w:t>
      </w:r>
      <w:r w:rsidR="0041743A" w:rsidRPr="007F5B56">
        <w:rPr>
          <w:rFonts w:ascii="Times New Roman" w:hAnsi="Times New Roman" w:hint="eastAsia"/>
          <w:sz w:val="28"/>
          <w:szCs w:val="28"/>
        </w:rPr>
        <w:t>&amp;</w:t>
      </w:r>
      <w:r w:rsidR="0041743A" w:rsidRPr="007F5B56">
        <w:rPr>
          <w:rFonts w:ascii="Times New Roman" w:hAnsi="Times New Roman" w:hint="eastAsia"/>
          <w:sz w:val="28"/>
          <w:szCs w:val="28"/>
        </w:rPr>
        <w:t>和讯网</w:t>
      </w:r>
    </w:p>
    <w:p w14:paraId="2E7888F8" w14:textId="77777777" w:rsidR="009F50AE" w:rsidRDefault="00A67E41" w:rsidP="00B236D2">
      <w:pPr>
        <w:spacing w:line="360" w:lineRule="auto"/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Shell</w:t>
      </w:r>
      <w:r w:rsidR="009F50AE">
        <w:rPr>
          <w:rFonts w:hint="eastAsia"/>
        </w:rPr>
        <w:t>脚本里如何检查一个文件是否存在？如果不存在该如何处理？</w:t>
      </w:r>
    </w:p>
    <w:p w14:paraId="612B4C16" w14:textId="77777777" w:rsidR="00EE56AA" w:rsidRPr="00D442A4" w:rsidRDefault="00EE56AA" w:rsidP="00B236D2">
      <w:pPr>
        <w:pStyle w:val="af9"/>
        <w:ind w:leftChars="200" w:left="420"/>
      </w:pPr>
      <w:r w:rsidRPr="00D442A4">
        <w:t>#!/bin/bash</w:t>
      </w:r>
    </w:p>
    <w:p w14:paraId="5512D875" w14:textId="77777777" w:rsidR="00EE56AA" w:rsidRPr="00D442A4" w:rsidRDefault="00EE56AA" w:rsidP="00B236D2">
      <w:pPr>
        <w:pStyle w:val="af9"/>
        <w:ind w:leftChars="200" w:left="420"/>
      </w:pPr>
    </w:p>
    <w:p w14:paraId="4F06F2FE" w14:textId="77777777" w:rsidR="00EE56AA" w:rsidRPr="00D442A4" w:rsidRDefault="00EE56AA" w:rsidP="00B236D2">
      <w:pPr>
        <w:pStyle w:val="af9"/>
        <w:ind w:leftChars="200" w:left="420"/>
      </w:pPr>
      <w:r w:rsidRPr="00D442A4">
        <w:t>if [ -f file.txt ]; then</w:t>
      </w:r>
    </w:p>
    <w:p w14:paraId="58A4E917" w14:textId="77777777" w:rsidR="00EE56AA" w:rsidRPr="00D442A4" w:rsidRDefault="00EE56AA" w:rsidP="00B236D2">
      <w:pPr>
        <w:pStyle w:val="af9"/>
        <w:ind w:leftChars="200" w:left="420"/>
      </w:pPr>
      <w:r w:rsidRPr="00D442A4">
        <w:rPr>
          <w:rFonts w:hint="eastAsia"/>
        </w:rPr>
        <w:t xml:space="preserve">   echo "</w:t>
      </w:r>
      <w:r w:rsidRPr="00D442A4">
        <w:rPr>
          <w:rFonts w:hint="eastAsia"/>
        </w:rPr>
        <w:t>文件存在</w:t>
      </w:r>
      <w:r w:rsidRPr="00D442A4">
        <w:rPr>
          <w:rFonts w:hint="eastAsia"/>
        </w:rPr>
        <w:t>!"</w:t>
      </w:r>
    </w:p>
    <w:p w14:paraId="498F09FF" w14:textId="77777777" w:rsidR="00EE56AA" w:rsidRPr="00D442A4" w:rsidRDefault="00EE56AA" w:rsidP="00B236D2">
      <w:pPr>
        <w:pStyle w:val="af9"/>
        <w:ind w:leftChars="200" w:left="420"/>
      </w:pPr>
      <w:r w:rsidRPr="00D442A4">
        <w:t>else</w:t>
      </w:r>
    </w:p>
    <w:p w14:paraId="0F7F5208" w14:textId="77777777" w:rsidR="00EE56AA" w:rsidRPr="00D442A4" w:rsidRDefault="00EE56AA" w:rsidP="00B236D2">
      <w:pPr>
        <w:pStyle w:val="af9"/>
        <w:ind w:leftChars="200" w:left="420"/>
      </w:pPr>
      <w:r w:rsidRPr="00D442A4">
        <w:rPr>
          <w:rFonts w:hint="eastAsia"/>
        </w:rPr>
        <w:t xml:space="preserve">   echo "</w:t>
      </w:r>
      <w:r w:rsidRPr="00D442A4">
        <w:rPr>
          <w:rFonts w:hint="eastAsia"/>
        </w:rPr>
        <w:t>文件不存在</w:t>
      </w:r>
      <w:r w:rsidRPr="00D442A4">
        <w:rPr>
          <w:rFonts w:hint="eastAsia"/>
        </w:rPr>
        <w:t>!"</w:t>
      </w:r>
    </w:p>
    <w:p w14:paraId="227AC0F1" w14:textId="77777777" w:rsidR="00EE56AA" w:rsidRPr="00D442A4" w:rsidRDefault="00EE56AA" w:rsidP="00B236D2">
      <w:pPr>
        <w:pStyle w:val="af9"/>
        <w:ind w:leftChars="200" w:left="420"/>
      </w:pPr>
      <w:r w:rsidRPr="00D442A4">
        <w:t>fi</w:t>
      </w:r>
    </w:p>
    <w:p w14:paraId="5A48B4B1" w14:textId="37EF7CD0" w:rsidR="009F50AE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1.3 </w:t>
      </w:r>
      <w:r w:rsidR="009F50AE" w:rsidRPr="007F5B56">
        <w:rPr>
          <w:rFonts w:ascii="Times New Roman" w:hAnsi="Times New Roman" w:hint="eastAsia"/>
          <w:sz w:val="28"/>
          <w:szCs w:val="28"/>
        </w:rPr>
        <w:t>新浪</w:t>
      </w:r>
    </w:p>
    <w:p w14:paraId="3248CDA8" w14:textId="77777777" w:rsidR="009F50AE" w:rsidRDefault="0041743A" w:rsidP="00B236D2">
      <w:pPr>
        <w:spacing w:line="360" w:lineRule="auto"/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F50AE">
        <w:rPr>
          <w:rFonts w:hint="eastAsia"/>
        </w:rPr>
        <w:t>用</w:t>
      </w:r>
      <w:r w:rsidR="009F50AE">
        <w:rPr>
          <w:rFonts w:hint="eastAsia"/>
        </w:rPr>
        <w:t>shell</w:t>
      </w:r>
      <w:r w:rsidR="009F50AE">
        <w:rPr>
          <w:rFonts w:hint="eastAsia"/>
        </w:rPr>
        <w:t>写一个脚本，对文本中无序的一列数字排序</w:t>
      </w:r>
    </w:p>
    <w:p w14:paraId="2E067A54" w14:textId="77777777" w:rsidR="0041743A" w:rsidRPr="00D442A4" w:rsidRDefault="00044762" w:rsidP="00B236D2">
      <w:pPr>
        <w:pStyle w:val="af9"/>
        <w:ind w:leftChars="200" w:left="420"/>
      </w:pPr>
      <w:r w:rsidRPr="00D442A4">
        <w:rPr>
          <w:rFonts w:hint="eastAsia"/>
        </w:rPr>
        <w:t>[root@CentOS6-2 ~]# cat test.txt</w:t>
      </w:r>
    </w:p>
    <w:p w14:paraId="498FA941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9</w:t>
      </w:r>
    </w:p>
    <w:p w14:paraId="275CFA0E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8</w:t>
      </w:r>
    </w:p>
    <w:p w14:paraId="34F1C3F4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7</w:t>
      </w:r>
    </w:p>
    <w:p w14:paraId="39F72B74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6</w:t>
      </w:r>
    </w:p>
    <w:p w14:paraId="5A4AC360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5</w:t>
      </w:r>
    </w:p>
    <w:p w14:paraId="01362999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4</w:t>
      </w:r>
    </w:p>
    <w:p w14:paraId="15E67F64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3</w:t>
      </w:r>
    </w:p>
    <w:p w14:paraId="46B1EAA2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2</w:t>
      </w:r>
    </w:p>
    <w:p w14:paraId="32831CE3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10</w:t>
      </w:r>
    </w:p>
    <w:p w14:paraId="6AF7EBF5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1</w:t>
      </w:r>
    </w:p>
    <w:p w14:paraId="4423F863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 xml:space="preserve">[root@CentOS6-2 ~]# sort -n </w:t>
      </w:r>
      <w:r w:rsidR="00044762" w:rsidRPr="00D442A4">
        <w:t>test.txt</w:t>
      </w:r>
      <w:r w:rsidRPr="00D442A4">
        <w:rPr>
          <w:rFonts w:hint="eastAsia"/>
        </w:rPr>
        <w:t>|awk '{a+=$0;print $0}END{print "SUM="a}'</w:t>
      </w:r>
    </w:p>
    <w:p w14:paraId="32FCB479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1</w:t>
      </w:r>
    </w:p>
    <w:p w14:paraId="23A45CE0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2</w:t>
      </w:r>
    </w:p>
    <w:p w14:paraId="738BCBD2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3</w:t>
      </w:r>
    </w:p>
    <w:p w14:paraId="55173E4F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4</w:t>
      </w:r>
    </w:p>
    <w:p w14:paraId="77BE42D3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5</w:t>
      </w:r>
    </w:p>
    <w:p w14:paraId="59168898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6</w:t>
      </w:r>
    </w:p>
    <w:p w14:paraId="50831771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7</w:t>
      </w:r>
    </w:p>
    <w:p w14:paraId="50273D4A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8</w:t>
      </w:r>
    </w:p>
    <w:p w14:paraId="0C6727A9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9</w:t>
      </w:r>
    </w:p>
    <w:p w14:paraId="6C6947D2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10</w:t>
      </w:r>
    </w:p>
    <w:p w14:paraId="1DF543CB" w14:textId="77777777" w:rsidR="0041743A" w:rsidRPr="00D442A4" w:rsidRDefault="0041743A" w:rsidP="00B236D2">
      <w:pPr>
        <w:pStyle w:val="af9"/>
        <w:ind w:leftChars="200" w:left="420"/>
      </w:pPr>
      <w:r w:rsidRPr="00D442A4">
        <w:rPr>
          <w:rFonts w:hint="eastAsia"/>
        </w:rPr>
        <w:t>SUM=55</w:t>
      </w:r>
    </w:p>
    <w:p w14:paraId="65368A00" w14:textId="2364E906" w:rsidR="009F50AE" w:rsidRPr="007F5B56" w:rsidRDefault="007F5B56" w:rsidP="007F5B5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1.4 </w:t>
      </w:r>
      <w:r w:rsidR="009F50AE" w:rsidRPr="007F5B56">
        <w:rPr>
          <w:rFonts w:ascii="Times New Roman" w:hAnsi="Times New Roman" w:hint="eastAsia"/>
          <w:sz w:val="28"/>
          <w:szCs w:val="28"/>
        </w:rPr>
        <w:t>金和网络</w:t>
      </w:r>
    </w:p>
    <w:p w14:paraId="7859183C" w14:textId="77777777" w:rsidR="009F50AE" w:rsidRDefault="00D97109" w:rsidP="00B236D2">
      <w:pPr>
        <w:spacing w:line="360" w:lineRule="auto"/>
        <w:ind w:firstLine="420"/>
      </w:pPr>
      <w:r>
        <w:rPr>
          <w:rFonts w:hint="eastAsia"/>
        </w:rPr>
        <w:t>问题</w:t>
      </w:r>
      <w:r>
        <w:t>1</w:t>
      </w:r>
      <w:r>
        <w:rPr>
          <w:rFonts w:hint="eastAsia"/>
        </w:rPr>
        <w:t>：</w:t>
      </w:r>
      <w:r w:rsidR="009F50AE">
        <w:rPr>
          <w:rFonts w:hint="eastAsia"/>
        </w:rPr>
        <w:t>请用</w:t>
      </w:r>
      <w:r w:rsidR="009F50AE">
        <w:rPr>
          <w:rFonts w:hint="eastAsia"/>
        </w:rPr>
        <w:t>shell</w:t>
      </w:r>
      <w:r w:rsidR="009F50AE">
        <w:rPr>
          <w:rFonts w:hint="eastAsia"/>
        </w:rPr>
        <w:t>脚本写出查找当前文件夹（</w:t>
      </w:r>
      <w:r w:rsidR="009F50AE">
        <w:rPr>
          <w:rFonts w:hint="eastAsia"/>
        </w:rPr>
        <w:t>/home</w:t>
      </w:r>
      <w:r w:rsidR="009F50AE">
        <w:rPr>
          <w:rFonts w:hint="eastAsia"/>
        </w:rPr>
        <w:t>）下所有的文本文件内容中包含有字符</w:t>
      </w:r>
      <w:r w:rsidR="009F50AE">
        <w:t>”</w:t>
      </w:r>
      <w:r w:rsidR="00260D75">
        <w:t>shen</w:t>
      </w:r>
      <w:r w:rsidR="009F50AE">
        <w:t>”</w:t>
      </w:r>
      <w:r w:rsidR="009F50AE">
        <w:rPr>
          <w:rFonts w:hint="eastAsia"/>
        </w:rPr>
        <w:t>的文件名称</w:t>
      </w:r>
    </w:p>
    <w:p w14:paraId="0D03A7C4" w14:textId="77777777" w:rsidR="001E509C" w:rsidRPr="00D442A4" w:rsidRDefault="00260D75" w:rsidP="00B236D2">
      <w:pPr>
        <w:pStyle w:val="af9"/>
        <w:ind w:leftChars="200" w:left="420"/>
      </w:pPr>
      <w:r w:rsidRPr="00D442A4">
        <w:t>[atguigu@hadoop102 datas]$ grep -r "shen" /home | cut -d ":" -f 1</w:t>
      </w:r>
    </w:p>
    <w:p w14:paraId="6047C851" w14:textId="77777777" w:rsidR="00260D75" w:rsidRPr="00D442A4" w:rsidRDefault="00260D75" w:rsidP="00B236D2">
      <w:pPr>
        <w:pStyle w:val="af9"/>
        <w:ind w:leftChars="200" w:left="420"/>
      </w:pPr>
      <w:r w:rsidRPr="00D442A4">
        <w:t>/home/atguigu/datas/sed.txt</w:t>
      </w:r>
    </w:p>
    <w:p w14:paraId="3CDCBB85" w14:textId="63FF5EB9" w:rsidR="00260D75" w:rsidRDefault="00260D75" w:rsidP="00B236D2">
      <w:pPr>
        <w:pStyle w:val="af9"/>
        <w:ind w:leftChars="200" w:left="420"/>
      </w:pPr>
      <w:r w:rsidRPr="00D442A4">
        <w:t>/home/atguigu/datas/cut.txt</w:t>
      </w:r>
    </w:p>
    <w:p w14:paraId="56E1CCD3" w14:textId="49B9D8D7" w:rsidR="00F7414C" w:rsidRPr="00D442A4" w:rsidRDefault="00F7414C" w:rsidP="00B236D2">
      <w:pPr>
        <w:spacing w:line="360" w:lineRule="auto"/>
        <w:ind w:firstLine="420"/>
      </w:pPr>
      <w:r>
        <w:rPr>
          <w:rFonts w:hint="eastAsia"/>
        </w:rPr>
        <w:t>文件：订单数据，主键</w:t>
      </w:r>
    </w:p>
    <w:sectPr w:rsidR="00F7414C" w:rsidRPr="00D442A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71735" w14:textId="77777777" w:rsidR="00577942" w:rsidRDefault="00577942" w:rsidP="00EE7EDF">
      <w:r>
        <w:separator/>
      </w:r>
    </w:p>
  </w:endnote>
  <w:endnote w:type="continuationSeparator" w:id="0">
    <w:p w14:paraId="18338E61" w14:textId="77777777" w:rsidR="00577942" w:rsidRDefault="00577942" w:rsidP="00EE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04307" w14:textId="77777777" w:rsidR="007F5B56" w:rsidRDefault="007F5B56" w:rsidP="00EE7EDF">
    <w:pPr>
      <w:pStyle w:val="a8"/>
    </w:pPr>
    <w:r>
      <w:rPr>
        <w:rFonts w:hint="eastAsia"/>
      </w:rPr>
      <w:t>更多</w:t>
    </w:r>
    <w:r>
      <w:t>Java</w:t>
    </w:r>
    <w:r>
      <w:rPr>
        <w:rFonts w:hint="eastAsia"/>
      </w:rPr>
      <w:t xml:space="preserve"> </w:t>
    </w:r>
    <w:r>
      <w:t>–</w:t>
    </w:r>
    <w:r>
      <w:rPr>
        <w:rFonts w:hint="eastAsia"/>
      </w:rPr>
      <w:t>大数据</w:t>
    </w:r>
    <w:r>
      <w:rPr>
        <w:rFonts w:hint="eastAsia"/>
      </w:rPr>
      <w:t xml:space="preserve"> </w:t>
    </w:r>
    <w:r>
      <w:t>–</w:t>
    </w:r>
    <w:r>
      <w:rPr>
        <w:rFonts w:hint="eastAsia"/>
      </w:rPr>
      <w:t>前端</w:t>
    </w:r>
    <w:r>
      <w:rPr>
        <w:rFonts w:hint="eastAsia"/>
      </w:rPr>
      <w:t xml:space="preserve"> </w:t>
    </w:r>
    <w:r>
      <w:t>–</w:t>
    </w:r>
    <w:r>
      <w:rPr>
        <w:rFonts w:hint="eastAsia"/>
      </w:rPr>
      <w:t>python</w:t>
    </w:r>
    <w:r>
      <w:rPr>
        <w:rFonts w:hint="eastAsia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71BC3" w14:textId="77777777" w:rsidR="00577942" w:rsidRDefault="00577942" w:rsidP="00EE7EDF">
      <w:r>
        <w:separator/>
      </w:r>
    </w:p>
  </w:footnote>
  <w:footnote w:type="continuationSeparator" w:id="0">
    <w:p w14:paraId="2A067440" w14:textId="77777777" w:rsidR="00577942" w:rsidRDefault="00577942" w:rsidP="00EE7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513C5" w14:textId="4198B0AB" w:rsidR="007F5B56" w:rsidRDefault="007F5B56" w:rsidP="00EE7EDF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16E4043D" wp14:editId="4483536E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Shell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18C427EA" w14:textId="1AA1B87C" w:rsidR="007F5B56" w:rsidRDefault="007F5B56" w:rsidP="00EE7EDF">
    <w:pPr>
      <w:rPr>
        <w:rFonts w:ascii="Verdana" w:hAnsi="Verdana"/>
      </w:rPr>
    </w:pPr>
    <w:r>
      <w:rPr>
        <w:rFonts w:hint="eastAsia"/>
      </w:rPr>
      <w:t>—————————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178CA"/>
    <w:multiLevelType w:val="multilevel"/>
    <w:tmpl w:val="CABE7E78"/>
    <w:lvl w:ilvl="0">
      <w:start w:val="1"/>
      <w:numFmt w:val="decimal"/>
      <w:lvlText w:val="第 %1 章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1" w:hanging="283"/>
      </w:pPr>
      <w:rPr>
        <w:rFonts w:hint="eastAsia"/>
      </w:rPr>
    </w:lvl>
    <w:lvl w:ilvl="3">
      <w:start w:val="1"/>
      <w:numFmt w:val="decimal"/>
      <w:pStyle w:val="a"/>
      <w:lvlText w:val="%4.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pStyle w:val="a0"/>
      <w:lvlText w:val="%5)"/>
      <w:lvlJc w:val="left"/>
      <w:pPr>
        <w:ind w:left="567" w:hanging="28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272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39C4"/>
    <w:rsid w:val="00003B08"/>
    <w:rsid w:val="00004704"/>
    <w:rsid w:val="00004A17"/>
    <w:rsid w:val="0000525E"/>
    <w:rsid w:val="00005498"/>
    <w:rsid w:val="00007B7A"/>
    <w:rsid w:val="00007E4A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13DB"/>
    <w:rsid w:val="00021610"/>
    <w:rsid w:val="000229C7"/>
    <w:rsid w:val="00022F22"/>
    <w:rsid w:val="00022F4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40843"/>
    <w:rsid w:val="000410E3"/>
    <w:rsid w:val="00041CF4"/>
    <w:rsid w:val="0004217B"/>
    <w:rsid w:val="000429C0"/>
    <w:rsid w:val="00042D64"/>
    <w:rsid w:val="0004459D"/>
    <w:rsid w:val="00044762"/>
    <w:rsid w:val="0004574B"/>
    <w:rsid w:val="00046780"/>
    <w:rsid w:val="00050665"/>
    <w:rsid w:val="0005107A"/>
    <w:rsid w:val="00051A04"/>
    <w:rsid w:val="000523D1"/>
    <w:rsid w:val="00052778"/>
    <w:rsid w:val="0005602B"/>
    <w:rsid w:val="0005649E"/>
    <w:rsid w:val="00056920"/>
    <w:rsid w:val="00056E7D"/>
    <w:rsid w:val="00057DF3"/>
    <w:rsid w:val="00057F18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A03B1"/>
    <w:rsid w:val="000A0D1C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2B7E"/>
    <w:rsid w:val="000B2E57"/>
    <w:rsid w:val="000B3F4B"/>
    <w:rsid w:val="000B3FF4"/>
    <w:rsid w:val="000B564B"/>
    <w:rsid w:val="000B5D0B"/>
    <w:rsid w:val="000B5D4C"/>
    <w:rsid w:val="000B6D25"/>
    <w:rsid w:val="000B6FD6"/>
    <w:rsid w:val="000B7137"/>
    <w:rsid w:val="000B7A3A"/>
    <w:rsid w:val="000C0679"/>
    <w:rsid w:val="000C08FA"/>
    <w:rsid w:val="000C0AC0"/>
    <w:rsid w:val="000C1318"/>
    <w:rsid w:val="000C38E3"/>
    <w:rsid w:val="000C597D"/>
    <w:rsid w:val="000C5EAE"/>
    <w:rsid w:val="000D015E"/>
    <w:rsid w:val="000D09A7"/>
    <w:rsid w:val="000D165D"/>
    <w:rsid w:val="000D17B6"/>
    <w:rsid w:val="000D2817"/>
    <w:rsid w:val="000D3376"/>
    <w:rsid w:val="000D38B4"/>
    <w:rsid w:val="000E02F3"/>
    <w:rsid w:val="000E0CD9"/>
    <w:rsid w:val="000E1E49"/>
    <w:rsid w:val="000E3605"/>
    <w:rsid w:val="000E47CB"/>
    <w:rsid w:val="000E4C36"/>
    <w:rsid w:val="000E562A"/>
    <w:rsid w:val="000F119C"/>
    <w:rsid w:val="000F158C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ADF"/>
    <w:rsid w:val="00116D6D"/>
    <w:rsid w:val="001200A1"/>
    <w:rsid w:val="001206B4"/>
    <w:rsid w:val="001218CB"/>
    <w:rsid w:val="0012190B"/>
    <w:rsid w:val="0012280A"/>
    <w:rsid w:val="00122AC3"/>
    <w:rsid w:val="001232E7"/>
    <w:rsid w:val="00127176"/>
    <w:rsid w:val="0012733E"/>
    <w:rsid w:val="0013161B"/>
    <w:rsid w:val="00131BB8"/>
    <w:rsid w:val="00132195"/>
    <w:rsid w:val="00132CD6"/>
    <w:rsid w:val="00133904"/>
    <w:rsid w:val="00134201"/>
    <w:rsid w:val="0013536C"/>
    <w:rsid w:val="001355A1"/>
    <w:rsid w:val="00135B02"/>
    <w:rsid w:val="00135DA1"/>
    <w:rsid w:val="0013606C"/>
    <w:rsid w:val="0013610A"/>
    <w:rsid w:val="001365E7"/>
    <w:rsid w:val="0013741A"/>
    <w:rsid w:val="00140281"/>
    <w:rsid w:val="0014051C"/>
    <w:rsid w:val="00140F5B"/>
    <w:rsid w:val="00141299"/>
    <w:rsid w:val="00142529"/>
    <w:rsid w:val="00143941"/>
    <w:rsid w:val="00144B0C"/>
    <w:rsid w:val="001450AC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E18"/>
    <w:rsid w:val="00176EE8"/>
    <w:rsid w:val="001803E4"/>
    <w:rsid w:val="001823F3"/>
    <w:rsid w:val="001838C8"/>
    <w:rsid w:val="00183993"/>
    <w:rsid w:val="0018466E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891"/>
    <w:rsid w:val="001B4504"/>
    <w:rsid w:val="001B744F"/>
    <w:rsid w:val="001B79DB"/>
    <w:rsid w:val="001B7E39"/>
    <w:rsid w:val="001C1BF8"/>
    <w:rsid w:val="001C1FFB"/>
    <w:rsid w:val="001C2BDD"/>
    <w:rsid w:val="001C3991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20BB"/>
    <w:rsid w:val="001E2A26"/>
    <w:rsid w:val="001E2CBE"/>
    <w:rsid w:val="001E3242"/>
    <w:rsid w:val="001E4E74"/>
    <w:rsid w:val="001E509C"/>
    <w:rsid w:val="001E564C"/>
    <w:rsid w:val="001E6040"/>
    <w:rsid w:val="001E619F"/>
    <w:rsid w:val="001E64EE"/>
    <w:rsid w:val="001E74EF"/>
    <w:rsid w:val="001E7BD0"/>
    <w:rsid w:val="001F0DE8"/>
    <w:rsid w:val="001F0E11"/>
    <w:rsid w:val="001F1DC1"/>
    <w:rsid w:val="001F1EBE"/>
    <w:rsid w:val="001F2274"/>
    <w:rsid w:val="001F3457"/>
    <w:rsid w:val="001F3E40"/>
    <w:rsid w:val="001F41C5"/>
    <w:rsid w:val="001F48DC"/>
    <w:rsid w:val="001F4DA8"/>
    <w:rsid w:val="001F5670"/>
    <w:rsid w:val="001F5933"/>
    <w:rsid w:val="001F5A9D"/>
    <w:rsid w:val="001F6527"/>
    <w:rsid w:val="001F7226"/>
    <w:rsid w:val="001F7492"/>
    <w:rsid w:val="00200100"/>
    <w:rsid w:val="00202D7E"/>
    <w:rsid w:val="00203B04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D0B"/>
    <w:rsid w:val="002258E3"/>
    <w:rsid w:val="00225E78"/>
    <w:rsid w:val="00226B98"/>
    <w:rsid w:val="00226DFF"/>
    <w:rsid w:val="0022755F"/>
    <w:rsid w:val="00230364"/>
    <w:rsid w:val="00230E2F"/>
    <w:rsid w:val="00233631"/>
    <w:rsid w:val="00234F95"/>
    <w:rsid w:val="00235CFD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1629"/>
    <w:rsid w:val="00251756"/>
    <w:rsid w:val="002521D8"/>
    <w:rsid w:val="00253959"/>
    <w:rsid w:val="00253B3A"/>
    <w:rsid w:val="00254316"/>
    <w:rsid w:val="00254CCE"/>
    <w:rsid w:val="00256613"/>
    <w:rsid w:val="00257DCE"/>
    <w:rsid w:val="00260A25"/>
    <w:rsid w:val="00260D75"/>
    <w:rsid w:val="0026158E"/>
    <w:rsid w:val="00261AF3"/>
    <w:rsid w:val="002625B3"/>
    <w:rsid w:val="00263812"/>
    <w:rsid w:val="00264437"/>
    <w:rsid w:val="002649BB"/>
    <w:rsid w:val="00265843"/>
    <w:rsid w:val="00265948"/>
    <w:rsid w:val="00265B21"/>
    <w:rsid w:val="00266D63"/>
    <w:rsid w:val="00267E82"/>
    <w:rsid w:val="00272BD9"/>
    <w:rsid w:val="00272CC8"/>
    <w:rsid w:val="00273ADD"/>
    <w:rsid w:val="00274800"/>
    <w:rsid w:val="002757C2"/>
    <w:rsid w:val="00275916"/>
    <w:rsid w:val="00280674"/>
    <w:rsid w:val="002814F0"/>
    <w:rsid w:val="00281AE4"/>
    <w:rsid w:val="00282672"/>
    <w:rsid w:val="00282CA6"/>
    <w:rsid w:val="002838F7"/>
    <w:rsid w:val="00283C37"/>
    <w:rsid w:val="002842D1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76D4"/>
    <w:rsid w:val="002B7E06"/>
    <w:rsid w:val="002C139B"/>
    <w:rsid w:val="002C1AC7"/>
    <w:rsid w:val="002C1D23"/>
    <w:rsid w:val="002C2F94"/>
    <w:rsid w:val="002C4A23"/>
    <w:rsid w:val="002C5333"/>
    <w:rsid w:val="002C5ACD"/>
    <w:rsid w:val="002C5AF4"/>
    <w:rsid w:val="002C6A53"/>
    <w:rsid w:val="002C7CF2"/>
    <w:rsid w:val="002D0838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8BB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5D6"/>
    <w:rsid w:val="00303C75"/>
    <w:rsid w:val="0030443F"/>
    <w:rsid w:val="003050E5"/>
    <w:rsid w:val="00311B75"/>
    <w:rsid w:val="0031219E"/>
    <w:rsid w:val="00312BEE"/>
    <w:rsid w:val="00313391"/>
    <w:rsid w:val="003133C1"/>
    <w:rsid w:val="00313634"/>
    <w:rsid w:val="003148AE"/>
    <w:rsid w:val="00317347"/>
    <w:rsid w:val="00321008"/>
    <w:rsid w:val="00321646"/>
    <w:rsid w:val="00321CB1"/>
    <w:rsid w:val="00322A08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25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5080D"/>
    <w:rsid w:val="0035251B"/>
    <w:rsid w:val="00352888"/>
    <w:rsid w:val="003535F1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6441"/>
    <w:rsid w:val="0038695D"/>
    <w:rsid w:val="0039068C"/>
    <w:rsid w:val="003908B3"/>
    <w:rsid w:val="0039162B"/>
    <w:rsid w:val="003937F6"/>
    <w:rsid w:val="003939D3"/>
    <w:rsid w:val="003946CB"/>
    <w:rsid w:val="00394DF7"/>
    <w:rsid w:val="0039502A"/>
    <w:rsid w:val="00395D01"/>
    <w:rsid w:val="00395D13"/>
    <w:rsid w:val="00397133"/>
    <w:rsid w:val="003977DF"/>
    <w:rsid w:val="0039790C"/>
    <w:rsid w:val="003A166F"/>
    <w:rsid w:val="003A265A"/>
    <w:rsid w:val="003A482D"/>
    <w:rsid w:val="003A53E2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795C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AC2"/>
    <w:rsid w:val="003D0CA0"/>
    <w:rsid w:val="003D0CA6"/>
    <w:rsid w:val="003D0D67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85D"/>
    <w:rsid w:val="003E20BE"/>
    <w:rsid w:val="003E51CB"/>
    <w:rsid w:val="003E57F0"/>
    <w:rsid w:val="003E5CE3"/>
    <w:rsid w:val="003E6538"/>
    <w:rsid w:val="003F00CC"/>
    <w:rsid w:val="003F1130"/>
    <w:rsid w:val="003F1AEC"/>
    <w:rsid w:val="003F1CDC"/>
    <w:rsid w:val="003F2400"/>
    <w:rsid w:val="003F32C2"/>
    <w:rsid w:val="003F37BC"/>
    <w:rsid w:val="003F4D03"/>
    <w:rsid w:val="003F5DB7"/>
    <w:rsid w:val="003F7DF0"/>
    <w:rsid w:val="004000FC"/>
    <w:rsid w:val="004016FA"/>
    <w:rsid w:val="00402D06"/>
    <w:rsid w:val="004043E1"/>
    <w:rsid w:val="0040450F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E99"/>
    <w:rsid w:val="0041743A"/>
    <w:rsid w:val="00420E05"/>
    <w:rsid w:val="00422A36"/>
    <w:rsid w:val="004252DC"/>
    <w:rsid w:val="004256C1"/>
    <w:rsid w:val="004258AD"/>
    <w:rsid w:val="004279BA"/>
    <w:rsid w:val="00427EDC"/>
    <w:rsid w:val="0043430F"/>
    <w:rsid w:val="00435AE0"/>
    <w:rsid w:val="00435DC1"/>
    <w:rsid w:val="00436B1B"/>
    <w:rsid w:val="00441C2A"/>
    <w:rsid w:val="00441CD2"/>
    <w:rsid w:val="00441F68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501E1"/>
    <w:rsid w:val="004509F2"/>
    <w:rsid w:val="00450BE5"/>
    <w:rsid w:val="00450E6C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331A"/>
    <w:rsid w:val="004636EA"/>
    <w:rsid w:val="00463C73"/>
    <w:rsid w:val="00463FF8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4BB4"/>
    <w:rsid w:val="004750BC"/>
    <w:rsid w:val="00475C32"/>
    <w:rsid w:val="0047606C"/>
    <w:rsid w:val="00481088"/>
    <w:rsid w:val="00481DDC"/>
    <w:rsid w:val="00483ADB"/>
    <w:rsid w:val="0048422D"/>
    <w:rsid w:val="0048556A"/>
    <w:rsid w:val="00485603"/>
    <w:rsid w:val="00487E53"/>
    <w:rsid w:val="00487F01"/>
    <w:rsid w:val="00491291"/>
    <w:rsid w:val="004960ED"/>
    <w:rsid w:val="00496A14"/>
    <w:rsid w:val="004A187C"/>
    <w:rsid w:val="004A2214"/>
    <w:rsid w:val="004A2881"/>
    <w:rsid w:val="004A289F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4DDA"/>
    <w:rsid w:val="004C5C9C"/>
    <w:rsid w:val="004C7058"/>
    <w:rsid w:val="004C7901"/>
    <w:rsid w:val="004D00FF"/>
    <w:rsid w:val="004D13C5"/>
    <w:rsid w:val="004D15DB"/>
    <w:rsid w:val="004D22D8"/>
    <w:rsid w:val="004D2CCF"/>
    <w:rsid w:val="004D3901"/>
    <w:rsid w:val="004D3CCA"/>
    <w:rsid w:val="004D3DB9"/>
    <w:rsid w:val="004D5985"/>
    <w:rsid w:val="004D6495"/>
    <w:rsid w:val="004D6FB4"/>
    <w:rsid w:val="004E15C0"/>
    <w:rsid w:val="004E2012"/>
    <w:rsid w:val="004E34ED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500DA1"/>
    <w:rsid w:val="00500E8B"/>
    <w:rsid w:val="00500EF7"/>
    <w:rsid w:val="00501085"/>
    <w:rsid w:val="00501337"/>
    <w:rsid w:val="005018D9"/>
    <w:rsid w:val="00501F01"/>
    <w:rsid w:val="00502013"/>
    <w:rsid w:val="00502491"/>
    <w:rsid w:val="005036EF"/>
    <w:rsid w:val="005044EF"/>
    <w:rsid w:val="00506269"/>
    <w:rsid w:val="005067B1"/>
    <w:rsid w:val="00506EBA"/>
    <w:rsid w:val="0050735D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740"/>
    <w:rsid w:val="00531E8B"/>
    <w:rsid w:val="00535C50"/>
    <w:rsid w:val="00537224"/>
    <w:rsid w:val="005379CB"/>
    <w:rsid w:val="00540961"/>
    <w:rsid w:val="00540BA8"/>
    <w:rsid w:val="005412E0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87E"/>
    <w:rsid w:val="00570978"/>
    <w:rsid w:val="00571030"/>
    <w:rsid w:val="005734B5"/>
    <w:rsid w:val="00574ED3"/>
    <w:rsid w:val="00575233"/>
    <w:rsid w:val="00577942"/>
    <w:rsid w:val="00577FEF"/>
    <w:rsid w:val="0058058F"/>
    <w:rsid w:val="0058118D"/>
    <w:rsid w:val="005820C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6B21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D55"/>
    <w:rsid w:val="005A78D6"/>
    <w:rsid w:val="005A78D9"/>
    <w:rsid w:val="005A7ABA"/>
    <w:rsid w:val="005A7DFE"/>
    <w:rsid w:val="005B15AA"/>
    <w:rsid w:val="005B376D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3336"/>
    <w:rsid w:val="005D4851"/>
    <w:rsid w:val="005D4AA7"/>
    <w:rsid w:val="005D5AE2"/>
    <w:rsid w:val="005D66AD"/>
    <w:rsid w:val="005D6C3B"/>
    <w:rsid w:val="005D6DF5"/>
    <w:rsid w:val="005D70B6"/>
    <w:rsid w:val="005E0356"/>
    <w:rsid w:val="005E089F"/>
    <w:rsid w:val="005E0962"/>
    <w:rsid w:val="005E0FEA"/>
    <w:rsid w:val="005E18AF"/>
    <w:rsid w:val="005E29C3"/>
    <w:rsid w:val="005E376B"/>
    <w:rsid w:val="005E48C0"/>
    <w:rsid w:val="005E5322"/>
    <w:rsid w:val="005E5F64"/>
    <w:rsid w:val="005E6D1E"/>
    <w:rsid w:val="005E7A0E"/>
    <w:rsid w:val="005F0322"/>
    <w:rsid w:val="005F04FE"/>
    <w:rsid w:val="005F0CF4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3B2"/>
    <w:rsid w:val="0060470A"/>
    <w:rsid w:val="00605B4A"/>
    <w:rsid w:val="00606397"/>
    <w:rsid w:val="00606646"/>
    <w:rsid w:val="006077A0"/>
    <w:rsid w:val="00607D43"/>
    <w:rsid w:val="006102EA"/>
    <w:rsid w:val="006107ED"/>
    <w:rsid w:val="00616865"/>
    <w:rsid w:val="006174E6"/>
    <w:rsid w:val="00620DAB"/>
    <w:rsid w:val="006210D5"/>
    <w:rsid w:val="00622939"/>
    <w:rsid w:val="00623505"/>
    <w:rsid w:val="00623CE3"/>
    <w:rsid w:val="00624FC3"/>
    <w:rsid w:val="006266AC"/>
    <w:rsid w:val="006305E9"/>
    <w:rsid w:val="006327D6"/>
    <w:rsid w:val="00634DE2"/>
    <w:rsid w:val="00635D2C"/>
    <w:rsid w:val="00635F08"/>
    <w:rsid w:val="006362A8"/>
    <w:rsid w:val="0063638C"/>
    <w:rsid w:val="0063680A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3C0B"/>
    <w:rsid w:val="00653E47"/>
    <w:rsid w:val="00654ED0"/>
    <w:rsid w:val="00654F24"/>
    <w:rsid w:val="0066177D"/>
    <w:rsid w:val="00661E8A"/>
    <w:rsid w:val="00662805"/>
    <w:rsid w:val="00663A27"/>
    <w:rsid w:val="00664024"/>
    <w:rsid w:val="00664DB7"/>
    <w:rsid w:val="006651CF"/>
    <w:rsid w:val="006717D0"/>
    <w:rsid w:val="00671C03"/>
    <w:rsid w:val="0067257E"/>
    <w:rsid w:val="00672B9F"/>
    <w:rsid w:val="00672F1C"/>
    <w:rsid w:val="00673251"/>
    <w:rsid w:val="00673E7D"/>
    <w:rsid w:val="00674F3E"/>
    <w:rsid w:val="00675A00"/>
    <w:rsid w:val="0067705B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686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6984"/>
    <w:rsid w:val="006E0C8A"/>
    <w:rsid w:val="006E1AB4"/>
    <w:rsid w:val="006E272F"/>
    <w:rsid w:val="006E3A8A"/>
    <w:rsid w:val="006E3B7B"/>
    <w:rsid w:val="006E422F"/>
    <w:rsid w:val="006E58AF"/>
    <w:rsid w:val="006F01CD"/>
    <w:rsid w:val="006F170B"/>
    <w:rsid w:val="006F1EA0"/>
    <w:rsid w:val="006F20E5"/>
    <w:rsid w:val="006F3B9B"/>
    <w:rsid w:val="006F44E2"/>
    <w:rsid w:val="006F5AC0"/>
    <w:rsid w:val="006F645A"/>
    <w:rsid w:val="006F6F23"/>
    <w:rsid w:val="00700278"/>
    <w:rsid w:val="00700B50"/>
    <w:rsid w:val="007014A8"/>
    <w:rsid w:val="00702341"/>
    <w:rsid w:val="007023FE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5E"/>
    <w:rsid w:val="0072419A"/>
    <w:rsid w:val="007246D7"/>
    <w:rsid w:val="00724FDB"/>
    <w:rsid w:val="007253DA"/>
    <w:rsid w:val="007255C1"/>
    <w:rsid w:val="0072628B"/>
    <w:rsid w:val="007268B0"/>
    <w:rsid w:val="0072784C"/>
    <w:rsid w:val="00730A72"/>
    <w:rsid w:val="00731227"/>
    <w:rsid w:val="00731AFC"/>
    <w:rsid w:val="00731E81"/>
    <w:rsid w:val="00733F5D"/>
    <w:rsid w:val="00734C3F"/>
    <w:rsid w:val="00735175"/>
    <w:rsid w:val="007358A6"/>
    <w:rsid w:val="00735AF9"/>
    <w:rsid w:val="00737C86"/>
    <w:rsid w:val="00740487"/>
    <w:rsid w:val="00741326"/>
    <w:rsid w:val="00741D06"/>
    <w:rsid w:val="0074251B"/>
    <w:rsid w:val="00742A2E"/>
    <w:rsid w:val="00742A52"/>
    <w:rsid w:val="00743296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7E6"/>
    <w:rsid w:val="00754CDE"/>
    <w:rsid w:val="0075501D"/>
    <w:rsid w:val="007556A8"/>
    <w:rsid w:val="0075664D"/>
    <w:rsid w:val="00757BE9"/>
    <w:rsid w:val="00760382"/>
    <w:rsid w:val="00761735"/>
    <w:rsid w:val="0076179D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4C37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6D04"/>
    <w:rsid w:val="00790719"/>
    <w:rsid w:val="00790D7A"/>
    <w:rsid w:val="00792D6B"/>
    <w:rsid w:val="007949B4"/>
    <w:rsid w:val="00795366"/>
    <w:rsid w:val="00796277"/>
    <w:rsid w:val="0079756C"/>
    <w:rsid w:val="007A02DA"/>
    <w:rsid w:val="007A0479"/>
    <w:rsid w:val="007A0A62"/>
    <w:rsid w:val="007A0AFE"/>
    <w:rsid w:val="007A1B9E"/>
    <w:rsid w:val="007A2DA4"/>
    <w:rsid w:val="007A4B43"/>
    <w:rsid w:val="007A4EC6"/>
    <w:rsid w:val="007A4F55"/>
    <w:rsid w:val="007A731A"/>
    <w:rsid w:val="007A77C3"/>
    <w:rsid w:val="007A77CF"/>
    <w:rsid w:val="007B024F"/>
    <w:rsid w:val="007B1C3F"/>
    <w:rsid w:val="007B2453"/>
    <w:rsid w:val="007B315B"/>
    <w:rsid w:val="007B3535"/>
    <w:rsid w:val="007B36FB"/>
    <w:rsid w:val="007B42AD"/>
    <w:rsid w:val="007B5517"/>
    <w:rsid w:val="007B6274"/>
    <w:rsid w:val="007C0207"/>
    <w:rsid w:val="007C148F"/>
    <w:rsid w:val="007C168C"/>
    <w:rsid w:val="007C25BF"/>
    <w:rsid w:val="007C2B21"/>
    <w:rsid w:val="007C2FC1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A1"/>
    <w:rsid w:val="007D3A57"/>
    <w:rsid w:val="007D4DF3"/>
    <w:rsid w:val="007D6689"/>
    <w:rsid w:val="007D6B46"/>
    <w:rsid w:val="007D6EB5"/>
    <w:rsid w:val="007D7230"/>
    <w:rsid w:val="007E023E"/>
    <w:rsid w:val="007E02F5"/>
    <w:rsid w:val="007E0BAC"/>
    <w:rsid w:val="007E1D30"/>
    <w:rsid w:val="007E22CD"/>
    <w:rsid w:val="007E3C3E"/>
    <w:rsid w:val="007E3C8C"/>
    <w:rsid w:val="007E3F60"/>
    <w:rsid w:val="007E4B53"/>
    <w:rsid w:val="007E5DAB"/>
    <w:rsid w:val="007E71A0"/>
    <w:rsid w:val="007F04D3"/>
    <w:rsid w:val="007F10A6"/>
    <w:rsid w:val="007F1E35"/>
    <w:rsid w:val="007F2838"/>
    <w:rsid w:val="007F5B56"/>
    <w:rsid w:val="007F5C11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86D"/>
    <w:rsid w:val="00812C6C"/>
    <w:rsid w:val="00813D9D"/>
    <w:rsid w:val="00814D82"/>
    <w:rsid w:val="008166E2"/>
    <w:rsid w:val="008169A7"/>
    <w:rsid w:val="008176B1"/>
    <w:rsid w:val="00820082"/>
    <w:rsid w:val="00820299"/>
    <w:rsid w:val="00821455"/>
    <w:rsid w:val="00822472"/>
    <w:rsid w:val="00823CB9"/>
    <w:rsid w:val="008262B0"/>
    <w:rsid w:val="008266DE"/>
    <w:rsid w:val="0082678E"/>
    <w:rsid w:val="0082714C"/>
    <w:rsid w:val="008274D9"/>
    <w:rsid w:val="00827F20"/>
    <w:rsid w:val="00827F7C"/>
    <w:rsid w:val="00830A8A"/>
    <w:rsid w:val="008313EE"/>
    <w:rsid w:val="00831D2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7140"/>
    <w:rsid w:val="00837F08"/>
    <w:rsid w:val="0084024F"/>
    <w:rsid w:val="00840739"/>
    <w:rsid w:val="00841143"/>
    <w:rsid w:val="00841206"/>
    <w:rsid w:val="008416BA"/>
    <w:rsid w:val="00841A1C"/>
    <w:rsid w:val="008448B8"/>
    <w:rsid w:val="00845175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24C3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17B0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4B26"/>
    <w:rsid w:val="008A521E"/>
    <w:rsid w:val="008A6B15"/>
    <w:rsid w:val="008B2CA5"/>
    <w:rsid w:val="008B3983"/>
    <w:rsid w:val="008B49C5"/>
    <w:rsid w:val="008B4FC0"/>
    <w:rsid w:val="008B523F"/>
    <w:rsid w:val="008B545C"/>
    <w:rsid w:val="008B6ACE"/>
    <w:rsid w:val="008C0E4F"/>
    <w:rsid w:val="008C12F9"/>
    <w:rsid w:val="008C2EF9"/>
    <w:rsid w:val="008C3FD1"/>
    <w:rsid w:val="008C4B8D"/>
    <w:rsid w:val="008C520B"/>
    <w:rsid w:val="008C6E4B"/>
    <w:rsid w:val="008D09AE"/>
    <w:rsid w:val="008D0AF7"/>
    <w:rsid w:val="008D0F2E"/>
    <w:rsid w:val="008D12BB"/>
    <w:rsid w:val="008D3F4B"/>
    <w:rsid w:val="008D5881"/>
    <w:rsid w:val="008D609F"/>
    <w:rsid w:val="008D7E84"/>
    <w:rsid w:val="008E1CBF"/>
    <w:rsid w:val="008E27FC"/>
    <w:rsid w:val="008E3A1E"/>
    <w:rsid w:val="008E4118"/>
    <w:rsid w:val="008E413C"/>
    <w:rsid w:val="008E7A2E"/>
    <w:rsid w:val="008E7F8D"/>
    <w:rsid w:val="008F007D"/>
    <w:rsid w:val="008F0C16"/>
    <w:rsid w:val="008F142B"/>
    <w:rsid w:val="008F3057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1BB6"/>
    <w:rsid w:val="00913762"/>
    <w:rsid w:val="009137D2"/>
    <w:rsid w:val="00914271"/>
    <w:rsid w:val="00914974"/>
    <w:rsid w:val="00915F0E"/>
    <w:rsid w:val="00917E79"/>
    <w:rsid w:val="0092012B"/>
    <w:rsid w:val="0092104E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23EB"/>
    <w:rsid w:val="00942473"/>
    <w:rsid w:val="00943F91"/>
    <w:rsid w:val="00944343"/>
    <w:rsid w:val="0094576A"/>
    <w:rsid w:val="00945BCD"/>
    <w:rsid w:val="00945F2A"/>
    <w:rsid w:val="00946FA0"/>
    <w:rsid w:val="009505B7"/>
    <w:rsid w:val="00950DA8"/>
    <w:rsid w:val="009513C0"/>
    <w:rsid w:val="009540D0"/>
    <w:rsid w:val="009552C0"/>
    <w:rsid w:val="0095579A"/>
    <w:rsid w:val="009569E2"/>
    <w:rsid w:val="00957010"/>
    <w:rsid w:val="00957B5B"/>
    <w:rsid w:val="00957CCF"/>
    <w:rsid w:val="009612D1"/>
    <w:rsid w:val="00961C03"/>
    <w:rsid w:val="00962AD8"/>
    <w:rsid w:val="00962E63"/>
    <w:rsid w:val="009637B6"/>
    <w:rsid w:val="0096492C"/>
    <w:rsid w:val="00964B7E"/>
    <w:rsid w:val="00965FB3"/>
    <w:rsid w:val="00967F7F"/>
    <w:rsid w:val="00971189"/>
    <w:rsid w:val="00971A6A"/>
    <w:rsid w:val="00971FAC"/>
    <w:rsid w:val="00972D5B"/>
    <w:rsid w:val="00973E71"/>
    <w:rsid w:val="00974DDC"/>
    <w:rsid w:val="00974EB0"/>
    <w:rsid w:val="00976AE9"/>
    <w:rsid w:val="009778C9"/>
    <w:rsid w:val="009778D6"/>
    <w:rsid w:val="00977A6D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C4"/>
    <w:rsid w:val="009A1AAF"/>
    <w:rsid w:val="009A25B8"/>
    <w:rsid w:val="009A2F7F"/>
    <w:rsid w:val="009A3F45"/>
    <w:rsid w:val="009A4067"/>
    <w:rsid w:val="009A7AB0"/>
    <w:rsid w:val="009B113B"/>
    <w:rsid w:val="009B3461"/>
    <w:rsid w:val="009B4497"/>
    <w:rsid w:val="009B6F66"/>
    <w:rsid w:val="009C1060"/>
    <w:rsid w:val="009C13E7"/>
    <w:rsid w:val="009C24AE"/>
    <w:rsid w:val="009C26A2"/>
    <w:rsid w:val="009C2DD4"/>
    <w:rsid w:val="009C589A"/>
    <w:rsid w:val="009C5C70"/>
    <w:rsid w:val="009C68B8"/>
    <w:rsid w:val="009D309A"/>
    <w:rsid w:val="009D3276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BA9"/>
    <w:rsid w:val="009E3D7D"/>
    <w:rsid w:val="009F0A95"/>
    <w:rsid w:val="009F1BD1"/>
    <w:rsid w:val="009F2ECB"/>
    <w:rsid w:val="009F3473"/>
    <w:rsid w:val="009F34B1"/>
    <w:rsid w:val="009F39F7"/>
    <w:rsid w:val="009F4109"/>
    <w:rsid w:val="009F42E8"/>
    <w:rsid w:val="009F50AE"/>
    <w:rsid w:val="009F5B0C"/>
    <w:rsid w:val="00A003F1"/>
    <w:rsid w:val="00A0108A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47A6"/>
    <w:rsid w:val="00A14C64"/>
    <w:rsid w:val="00A15721"/>
    <w:rsid w:val="00A15900"/>
    <w:rsid w:val="00A218E6"/>
    <w:rsid w:val="00A2255D"/>
    <w:rsid w:val="00A22888"/>
    <w:rsid w:val="00A22DFE"/>
    <w:rsid w:val="00A23031"/>
    <w:rsid w:val="00A233FF"/>
    <w:rsid w:val="00A23545"/>
    <w:rsid w:val="00A238A6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40684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803"/>
    <w:rsid w:val="00A52751"/>
    <w:rsid w:val="00A53818"/>
    <w:rsid w:val="00A53EAF"/>
    <w:rsid w:val="00A54CBD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4D13"/>
    <w:rsid w:val="00A65108"/>
    <w:rsid w:val="00A65AC2"/>
    <w:rsid w:val="00A66818"/>
    <w:rsid w:val="00A67B6E"/>
    <w:rsid w:val="00A67E41"/>
    <w:rsid w:val="00A7105C"/>
    <w:rsid w:val="00A7122A"/>
    <w:rsid w:val="00A723C9"/>
    <w:rsid w:val="00A735F8"/>
    <w:rsid w:val="00A74696"/>
    <w:rsid w:val="00A76533"/>
    <w:rsid w:val="00A76C87"/>
    <w:rsid w:val="00A807B9"/>
    <w:rsid w:val="00A81D5F"/>
    <w:rsid w:val="00A824EA"/>
    <w:rsid w:val="00A82638"/>
    <w:rsid w:val="00A8553A"/>
    <w:rsid w:val="00A86876"/>
    <w:rsid w:val="00A90E08"/>
    <w:rsid w:val="00A91552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97ED1"/>
    <w:rsid w:val="00AA02B8"/>
    <w:rsid w:val="00AA2AFF"/>
    <w:rsid w:val="00AA2DA7"/>
    <w:rsid w:val="00AA2ED7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0BE1"/>
    <w:rsid w:val="00AC26EA"/>
    <w:rsid w:val="00AC2846"/>
    <w:rsid w:val="00AC3063"/>
    <w:rsid w:val="00AC4035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36D2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6FF7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DB7"/>
    <w:rsid w:val="00B47F9D"/>
    <w:rsid w:val="00B51E9D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816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502E"/>
    <w:rsid w:val="00B81BD7"/>
    <w:rsid w:val="00B83C07"/>
    <w:rsid w:val="00B83D7F"/>
    <w:rsid w:val="00B845D0"/>
    <w:rsid w:val="00B8603F"/>
    <w:rsid w:val="00B87DEA"/>
    <w:rsid w:val="00B9314A"/>
    <w:rsid w:val="00B942C2"/>
    <w:rsid w:val="00B94868"/>
    <w:rsid w:val="00B956DF"/>
    <w:rsid w:val="00B9629C"/>
    <w:rsid w:val="00B96841"/>
    <w:rsid w:val="00BA290D"/>
    <w:rsid w:val="00BA2CFF"/>
    <w:rsid w:val="00BA32D4"/>
    <w:rsid w:val="00BA45A9"/>
    <w:rsid w:val="00BA4682"/>
    <w:rsid w:val="00BA7CC5"/>
    <w:rsid w:val="00BB0AF2"/>
    <w:rsid w:val="00BB13B1"/>
    <w:rsid w:val="00BB173E"/>
    <w:rsid w:val="00BB1B31"/>
    <w:rsid w:val="00BB3E3C"/>
    <w:rsid w:val="00BB4AFC"/>
    <w:rsid w:val="00BB51C4"/>
    <w:rsid w:val="00BB54DB"/>
    <w:rsid w:val="00BB62E5"/>
    <w:rsid w:val="00BB692B"/>
    <w:rsid w:val="00BB789D"/>
    <w:rsid w:val="00BC1FDA"/>
    <w:rsid w:val="00BC261A"/>
    <w:rsid w:val="00BC4565"/>
    <w:rsid w:val="00BC4CD9"/>
    <w:rsid w:val="00BC6C67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4FA6"/>
    <w:rsid w:val="00BF5706"/>
    <w:rsid w:val="00BF580E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627"/>
    <w:rsid w:val="00C13E74"/>
    <w:rsid w:val="00C1599D"/>
    <w:rsid w:val="00C15A71"/>
    <w:rsid w:val="00C16447"/>
    <w:rsid w:val="00C17937"/>
    <w:rsid w:val="00C203E3"/>
    <w:rsid w:val="00C21A07"/>
    <w:rsid w:val="00C227DC"/>
    <w:rsid w:val="00C238E1"/>
    <w:rsid w:val="00C23D67"/>
    <w:rsid w:val="00C240B6"/>
    <w:rsid w:val="00C264C4"/>
    <w:rsid w:val="00C26D14"/>
    <w:rsid w:val="00C27B61"/>
    <w:rsid w:val="00C30B53"/>
    <w:rsid w:val="00C326BD"/>
    <w:rsid w:val="00C33770"/>
    <w:rsid w:val="00C35B7D"/>
    <w:rsid w:val="00C36695"/>
    <w:rsid w:val="00C401BE"/>
    <w:rsid w:val="00C4122B"/>
    <w:rsid w:val="00C41C38"/>
    <w:rsid w:val="00C41D32"/>
    <w:rsid w:val="00C42CDB"/>
    <w:rsid w:val="00C44267"/>
    <w:rsid w:val="00C44E1B"/>
    <w:rsid w:val="00C452C5"/>
    <w:rsid w:val="00C457F7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60907"/>
    <w:rsid w:val="00C60BC1"/>
    <w:rsid w:val="00C62968"/>
    <w:rsid w:val="00C63889"/>
    <w:rsid w:val="00C6473A"/>
    <w:rsid w:val="00C66C02"/>
    <w:rsid w:val="00C66C2F"/>
    <w:rsid w:val="00C6754E"/>
    <w:rsid w:val="00C679F6"/>
    <w:rsid w:val="00C70176"/>
    <w:rsid w:val="00C70DB1"/>
    <w:rsid w:val="00C71301"/>
    <w:rsid w:val="00C73CE6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328B"/>
    <w:rsid w:val="00C84608"/>
    <w:rsid w:val="00C85490"/>
    <w:rsid w:val="00C862F5"/>
    <w:rsid w:val="00C873E7"/>
    <w:rsid w:val="00C87500"/>
    <w:rsid w:val="00C9071A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713F"/>
    <w:rsid w:val="00CA2C2A"/>
    <w:rsid w:val="00CA314E"/>
    <w:rsid w:val="00CA421E"/>
    <w:rsid w:val="00CA5D84"/>
    <w:rsid w:val="00CA77C1"/>
    <w:rsid w:val="00CB006C"/>
    <w:rsid w:val="00CB221E"/>
    <w:rsid w:val="00CB2456"/>
    <w:rsid w:val="00CB3B66"/>
    <w:rsid w:val="00CB3C62"/>
    <w:rsid w:val="00CB4527"/>
    <w:rsid w:val="00CB5FCC"/>
    <w:rsid w:val="00CC0778"/>
    <w:rsid w:val="00CC089D"/>
    <w:rsid w:val="00CC23D7"/>
    <w:rsid w:val="00CC2452"/>
    <w:rsid w:val="00CC3725"/>
    <w:rsid w:val="00CC417D"/>
    <w:rsid w:val="00CC4508"/>
    <w:rsid w:val="00CC4B35"/>
    <w:rsid w:val="00CD1A06"/>
    <w:rsid w:val="00CD272A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186C"/>
    <w:rsid w:val="00CF290A"/>
    <w:rsid w:val="00CF32CF"/>
    <w:rsid w:val="00CF3466"/>
    <w:rsid w:val="00CF4741"/>
    <w:rsid w:val="00D01CAA"/>
    <w:rsid w:val="00D02B83"/>
    <w:rsid w:val="00D036D7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13"/>
    <w:rsid w:val="00D21553"/>
    <w:rsid w:val="00D21E12"/>
    <w:rsid w:val="00D2202A"/>
    <w:rsid w:val="00D2210F"/>
    <w:rsid w:val="00D22727"/>
    <w:rsid w:val="00D24450"/>
    <w:rsid w:val="00D24A8E"/>
    <w:rsid w:val="00D25432"/>
    <w:rsid w:val="00D25A5C"/>
    <w:rsid w:val="00D262AC"/>
    <w:rsid w:val="00D26A82"/>
    <w:rsid w:val="00D2711B"/>
    <w:rsid w:val="00D27676"/>
    <w:rsid w:val="00D307DE"/>
    <w:rsid w:val="00D323DA"/>
    <w:rsid w:val="00D33DD0"/>
    <w:rsid w:val="00D34BA9"/>
    <w:rsid w:val="00D34C39"/>
    <w:rsid w:val="00D3684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CA5"/>
    <w:rsid w:val="00D47050"/>
    <w:rsid w:val="00D47F04"/>
    <w:rsid w:val="00D500AB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DC7"/>
    <w:rsid w:val="00D86074"/>
    <w:rsid w:val="00D86547"/>
    <w:rsid w:val="00D8767F"/>
    <w:rsid w:val="00D905A1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B0429"/>
    <w:rsid w:val="00DB2009"/>
    <w:rsid w:val="00DB2059"/>
    <w:rsid w:val="00DB218F"/>
    <w:rsid w:val="00DB24E2"/>
    <w:rsid w:val="00DB46FB"/>
    <w:rsid w:val="00DB48C5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20AF"/>
    <w:rsid w:val="00DF2373"/>
    <w:rsid w:val="00DF27AE"/>
    <w:rsid w:val="00DF2E89"/>
    <w:rsid w:val="00DF3395"/>
    <w:rsid w:val="00DF3703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6442"/>
    <w:rsid w:val="00E36631"/>
    <w:rsid w:val="00E370D1"/>
    <w:rsid w:val="00E40881"/>
    <w:rsid w:val="00E41115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3483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A41"/>
    <w:rsid w:val="00EA5F3E"/>
    <w:rsid w:val="00EA6718"/>
    <w:rsid w:val="00EA790D"/>
    <w:rsid w:val="00EB1702"/>
    <w:rsid w:val="00EB1E0F"/>
    <w:rsid w:val="00EB23C4"/>
    <w:rsid w:val="00EB362D"/>
    <w:rsid w:val="00EB45A8"/>
    <w:rsid w:val="00EB4707"/>
    <w:rsid w:val="00EB4AF5"/>
    <w:rsid w:val="00EB4FF4"/>
    <w:rsid w:val="00EB5227"/>
    <w:rsid w:val="00EB5BA9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6784"/>
    <w:rsid w:val="00EE04B1"/>
    <w:rsid w:val="00EE04C0"/>
    <w:rsid w:val="00EE1177"/>
    <w:rsid w:val="00EE136E"/>
    <w:rsid w:val="00EE1826"/>
    <w:rsid w:val="00EE20CD"/>
    <w:rsid w:val="00EE29E2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E7EDF"/>
    <w:rsid w:val="00EF39D6"/>
    <w:rsid w:val="00EF49C2"/>
    <w:rsid w:val="00EF5A69"/>
    <w:rsid w:val="00EF6348"/>
    <w:rsid w:val="00EF6865"/>
    <w:rsid w:val="00EF69F4"/>
    <w:rsid w:val="00F006DA"/>
    <w:rsid w:val="00F00AEA"/>
    <w:rsid w:val="00F01575"/>
    <w:rsid w:val="00F02C7F"/>
    <w:rsid w:val="00F0303E"/>
    <w:rsid w:val="00F04802"/>
    <w:rsid w:val="00F04E47"/>
    <w:rsid w:val="00F04E70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17FCF"/>
    <w:rsid w:val="00F2042F"/>
    <w:rsid w:val="00F2079C"/>
    <w:rsid w:val="00F2101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494B"/>
    <w:rsid w:val="00F36483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32EC"/>
    <w:rsid w:val="00F44EC5"/>
    <w:rsid w:val="00F44F9B"/>
    <w:rsid w:val="00F46714"/>
    <w:rsid w:val="00F479BB"/>
    <w:rsid w:val="00F52543"/>
    <w:rsid w:val="00F54712"/>
    <w:rsid w:val="00F5605C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6388"/>
    <w:rsid w:val="00F668A0"/>
    <w:rsid w:val="00F678F0"/>
    <w:rsid w:val="00F67CA2"/>
    <w:rsid w:val="00F67D03"/>
    <w:rsid w:val="00F72957"/>
    <w:rsid w:val="00F7414C"/>
    <w:rsid w:val="00F7434E"/>
    <w:rsid w:val="00F76AA3"/>
    <w:rsid w:val="00F804C4"/>
    <w:rsid w:val="00F84F52"/>
    <w:rsid w:val="00F86DF0"/>
    <w:rsid w:val="00F874D6"/>
    <w:rsid w:val="00F902D3"/>
    <w:rsid w:val="00F91ACB"/>
    <w:rsid w:val="00F93EA1"/>
    <w:rsid w:val="00F94990"/>
    <w:rsid w:val="00F94A8C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CD6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4C5"/>
    <w:rsid w:val="00FD7C79"/>
    <w:rsid w:val="00FE052C"/>
    <w:rsid w:val="00FE10C0"/>
    <w:rsid w:val="00FE11AE"/>
    <w:rsid w:val="00FE456D"/>
    <w:rsid w:val="00FE4606"/>
    <w:rsid w:val="00FE5A4B"/>
    <w:rsid w:val="00FE6FB9"/>
    <w:rsid w:val="00FF11C0"/>
    <w:rsid w:val="00FF20DC"/>
    <w:rsid w:val="00FF29A3"/>
    <w:rsid w:val="00FF347D"/>
    <w:rsid w:val="00FF4073"/>
    <w:rsid w:val="00FF559A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FA4B7B"/>
  <w15:chartTrackingRefBased/>
  <w15:docId w15:val="{684A5249-E438-462B-BB7D-8A935E9F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7EDF"/>
    <w:pPr>
      <w:widowControl w:val="0"/>
      <w:ind w:firstLine="284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40" w:after="330" w:line="576" w:lineRule="auto"/>
      <w:ind w:firstLine="0"/>
      <w:outlineLvl w:val="0"/>
    </w:pPr>
    <w:rPr>
      <w:b/>
      <w:kern w:val="44"/>
      <w:sz w:val="44"/>
    </w:rPr>
  </w:style>
  <w:style w:type="paragraph" w:styleId="2">
    <w:name w:val="heading 2"/>
    <w:basedOn w:val="a1"/>
    <w:next w:val="a1"/>
    <w:link w:val="20"/>
    <w:uiPriority w:val="9"/>
    <w:qFormat/>
    <w:pPr>
      <w:keepNext/>
      <w:keepLines/>
      <w:spacing w:before="260" w:after="260" w:line="413" w:lineRule="auto"/>
      <w:ind w:firstLine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link w:val="30"/>
    <w:uiPriority w:val="9"/>
    <w:qFormat/>
    <w:pPr>
      <w:keepNext/>
      <w:keepLines/>
      <w:spacing w:before="260" w:after="260" w:line="413" w:lineRule="auto"/>
      <w:ind w:firstLine="0"/>
      <w:outlineLvl w:val="2"/>
    </w:pPr>
    <w:rPr>
      <w:b/>
      <w:sz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a5">
    <w:name w:val="页眉 字符"/>
    <w:link w:val="a6"/>
    <w:uiPriority w:val="99"/>
    <w:rPr>
      <w:sz w:val="18"/>
      <w:szCs w:val="18"/>
    </w:rPr>
  </w:style>
  <w:style w:type="character" w:customStyle="1" w:styleId="a7">
    <w:name w:val="页脚 字符"/>
    <w:link w:val="a8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a9">
    <w:name w:val="文档结构图 字符"/>
    <w:link w:val="aa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">
    <w:name w:val="HTML 预设格式 字符"/>
    <w:link w:val="HTML0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b">
    <w:name w:val="Strong"/>
    <w:uiPriority w:val="22"/>
    <w:qFormat/>
    <w:rPr>
      <w:b/>
      <w:bCs/>
    </w:r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styleId="ad">
    <w:name w:val="FollowedHyperlink"/>
    <w:uiPriority w:val="99"/>
    <w:unhideWhenUsed/>
    <w:rPr>
      <w:color w:val="800080"/>
      <w:u w:val="single"/>
    </w:rPr>
  </w:style>
  <w:style w:type="character" w:styleId="ae">
    <w:name w:val="Emphasis"/>
    <w:uiPriority w:val="20"/>
    <w:qFormat/>
    <w:rPr>
      <w:i/>
      <w:iCs/>
    </w:rPr>
  </w:style>
  <w:style w:type="character" w:customStyle="1" w:styleId="af">
    <w:name w:val="批注框文本 字符"/>
    <w:link w:val="af0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2"/>
  </w:style>
  <w:style w:type="character" w:customStyle="1" w:styleId="af1">
    <w:name w:val="日期 字符"/>
    <w:link w:val="af2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a">
    <w:name w:val="Document Map"/>
    <w:basedOn w:val="a1"/>
    <w:link w:val="a9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2">
    <w:name w:val="Date"/>
    <w:basedOn w:val="a1"/>
    <w:next w:val="a1"/>
    <w:link w:val="af1"/>
    <w:uiPriority w:val="99"/>
    <w:unhideWhenUsed/>
    <w:pPr>
      <w:ind w:leftChars="2500" w:left="100"/>
    </w:pPr>
  </w:style>
  <w:style w:type="paragraph" w:styleId="a6">
    <w:name w:val="header"/>
    <w:basedOn w:val="a1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1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Balloon Text"/>
    <w:basedOn w:val="a1"/>
    <w:link w:val="af"/>
    <w:uiPriority w:val="99"/>
    <w:unhideWhenUsed/>
    <w:rPr>
      <w:sz w:val="18"/>
      <w:szCs w:val="18"/>
    </w:rPr>
  </w:style>
  <w:style w:type="paragraph" w:styleId="HTML0">
    <w:name w:val="HTML Preformatted"/>
    <w:basedOn w:val="a1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3">
    <w:name w:val="Normal (Web)"/>
    <w:basedOn w:val="a1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4">
    <w:name w:val="List Paragraph"/>
    <w:basedOn w:val="a1"/>
    <w:uiPriority w:val="34"/>
    <w:qFormat/>
    <w:pPr>
      <w:ind w:firstLineChars="200" w:firstLine="420"/>
    </w:pPr>
  </w:style>
  <w:style w:type="table" w:styleId="af5">
    <w:name w:val="Table Grid"/>
    <w:basedOn w:val="a3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1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6">
    <w:name w:val="表文"/>
    <w:basedOn w:val="a1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7">
    <w:name w:val="编程步骤"/>
    <w:basedOn w:val="a1"/>
    <w:link w:val="af8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af9">
    <w:name w:val="代码"/>
    <w:basedOn w:val="af7"/>
    <w:link w:val="afa"/>
    <w:qFormat/>
    <w:rsid w:val="000D165D"/>
    <w:pPr>
      <w:ind w:firstLine="0"/>
      <w:jc w:val="left"/>
    </w:pPr>
    <w:rPr>
      <w:sz w:val="18"/>
    </w:rPr>
  </w:style>
  <w:style w:type="paragraph" w:customStyle="1" w:styleId="a">
    <w:name w:val="编号（粗）"/>
    <w:basedOn w:val="a1"/>
    <w:next w:val="a1"/>
    <w:link w:val="afb"/>
    <w:qFormat/>
    <w:rsid w:val="00EE7EDF"/>
    <w:pPr>
      <w:numPr>
        <w:ilvl w:val="3"/>
        <w:numId w:val="1"/>
      </w:numPr>
      <w:spacing w:line="360" w:lineRule="auto"/>
    </w:pPr>
    <w:rPr>
      <w:b/>
      <w:bCs/>
    </w:rPr>
  </w:style>
  <w:style w:type="character" w:customStyle="1" w:styleId="af8">
    <w:name w:val="编程步骤 字符"/>
    <w:basedOn w:val="a2"/>
    <w:link w:val="af7"/>
    <w:rsid w:val="00EE7EDF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a">
    <w:name w:val="代码 字符"/>
    <w:basedOn w:val="af8"/>
    <w:link w:val="af9"/>
    <w:rsid w:val="000D165D"/>
    <w:rPr>
      <w:rFonts w:ascii="Courier New" w:hAnsi="Courier New" w:cs="Arial"/>
      <w:kern w:val="2"/>
      <w:sz w:val="18"/>
      <w:szCs w:val="18"/>
      <w:shd w:val="clear" w:color="auto" w:fill="E0E0E0"/>
    </w:rPr>
  </w:style>
  <w:style w:type="paragraph" w:customStyle="1" w:styleId="a0">
    <w:name w:val="编号（细）"/>
    <w:basedOn w:val="a"/>
    <w:next w:val="a1"/>
    <w:link w:val="afc"/>
    <w:qFormat/>
    <w:rsid w:val="00EE7EDF"/>
    <w:pPr>
      <w:numPr>
        <w:ilvl w:val="4"/>
      </w:numPr>
    </w:pPr>
    <w:rPr>
      <w:b w:val="0"/>
      <w:bCs w:val="0"/>
    </w:rPr>
  </w:style>
  <w:style w:type="character" w:customStyle="1" w:styleId="afb">
    <w:name w:val="编号（粗） 字符"/>
    <w:basedOn w:val="a2"/>
    <w:link w:val="a"/>
    <w:rsid w:val="00EE7EDF"/>
    <w:rPr>
      <w:b/>
      <w:bCs/>
      <w:kern w:val="2"/>
      <w:sz w:val="21"/>
      <w:szCs w:val="22"/>
    </w:rPr>
  </w:style>
  <w:style w:type="character" w:customStyle="1" w:styleId="afc">
    <w:name w:val="编号（细） 字符"/>
    <w:basedOn w:val="afb"/>
    <w:link w:val="a0"/>
    <w:rsid w:val="00EE7EDF"/>
    <w:rPr>
      <w:b w:val="0"/>
      <w:bCs w:val="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5B02-F607-48FC-A11E-D8C6E347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0</Pages>
  <Words>2357</Words>
  <Characters>13440</Characters>
  <Application>Microsoft Office Word</Application>
  <DocSecurity>0</DocSecurity>
  <PresentationFormat/>
  <Lines>112</Lines>
  <Paragraphs>31</Paragraphs>
  <Slides>0</Slides>
  <Notes>0</Notes>
  <HiddenSlides>0</HiddenSlides>
  <MMClips>0</MMClips>
  <ScaleCrop>false</ScaleCrop>
  <Manager/>
  <Company/>
  <LinksUpToDate>false</LinksUpToDate>
  <CharactersWithSpaces>15766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Administrator</cp:lastModifiedBy>
  <cp:revision>24</cp:revision>
  <cp:lastPrinted>2014-02-13T02:31:00Z</cp:lastPrinted>
  <dcterms:created xsi:type="dcterms:W3CDTF">2020-04-02T06:51:00Z</dcterms:created>
  <dcterms:modified xsi:type="dcterms:W3CDTF">2020-04-07T1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